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9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AF810" w14:textId="77777777" w:rsidR="007B4BE1" w:rsidRPr="006655AB" w:rsidRDefault="007B4BE1" w:rsidP="007B4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ỦY BAN NHÂN DÂN TP. HỒ CHÍ MINH</w:t>
      </w:r>
    </w:p>
    <w:p w14:paraId="1CCB5076" w14:textId="77777777" w:rsidR="007B4BE1" w:rsidRPr="006655AB" w:rsidRDefault="007B4BE1" w:rsidP="007B4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TRƯỜNG ĐẠI HỌC SÀI GÒN</w:t>
      </w:r>
    </w:p>
    <w:p w14:paraId="3EDA7FC1" w14:textId="77777777" w:rsidR="007B4BE1" w:rsidRPr="006655AB" w:rsidRDefault="007B4BE1" w:rsidP="007B4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KHOA CÔNG NGHỆ THÔNG TIN</w:t>
      </w:r>
    </w:p>
    <w:p w14:paraId="5F63F47D" w14:textId="77777777" w:rsidR="007B4BE1" w:rsidRPr="006655AB" w:rsidRDefault="007B4BE1" w:rsidP="007B4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274C87" wp14:editId="3DAFB0F5">
            <wp:extent cx="2466975" cy="1819275"/>
            <wp:effectExtent l="0" t="0" r="9525" b="9525"/>
            <wp:docPr id="33" name="Hình ảnh 33" descr="Ảnh có chứa vẽ, thực phẩ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 descr="Ảnh có chứa vẽ, thực phẩ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5666" w14:textId="77777777" w:rsidR="007B4BE1" w:rsidRPr="006655AB" w:rsidRDefault="007B4BE1" w:rsidP="007B4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ĐỒ ÁN PHÂN CÔNG NGHỆ PHẦN MỀM</w:t>
      </w:r>
    </w:p>
    <w:p w14:paraId="66AA4B9D" w14:textId="77777777" w:rsidR="007B4BE1" w:rsidRPr="006655AB" w:rsidRDefault="007B4BE1" w:rsidP="007B4BE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TÊN ĐỒ 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ÁN :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WEBSITE TIN TỨC</w:t>
      </w:r>
    </w:p>
    <w:p w14:paraId="2E23A798" w14:textId="77777777" w:rsidR="007B4BE1" w:rsidRPr="006655AB" w:rsidRDefault="007B4BE1" w:rsidP="007B4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LỚP CHIỀU THỨ 6</w:t>
      </w:r>
    </w:p>
    <w:p w14:paraId="28E138BA" w14:textId="77777777" w:rsidR="007B4BE1" w:rsidRPr="006655AB" w:rsidRDefault="007B4BE1" w:rsidP="007B4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 VIÊN NHÓM</w:t>
      </w:r>
    </w:p>
    <w:p w14:paraId="634A0E7C" w14:textId="77777777" w:rsidR="007B4BE1" w:rsidRPr="006655AB" w:rsidRDefault="007B4BE1" w:rsidP="007B4BE1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        3118410047</w:t>
      </w:r>
    </w:p>
    <w:p w14:paraId="2B1A9FDD" w14:textId="77777777" w:rsidR="007B4BE1" w:rsidRPr="006655AB" w:rsidRDefault="007B4BE1" w:rsidP="007B4BE1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  3118410338</w:t>
      </w:r>
    </w:p>
    <w:p w14:paraId="37739B95" w14:textId="77777777" w:rsidR="007B4BE1" w:rsidRPr="006655AB" w:rsidRDefault="007B4BE1" w:rsidP="007B4BE1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      3118410336</w:t>
      </w:r>
    </w:p>
    <w:p w14:paraId="692462BE" w14:textId="77777777" w:rsidR="007B4BE1" w:rsidRPr="006655AB" w:rsidRDefault="007B4BE1" w:rsidP="007B4BE1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            3118410339</w:t>
      </w:r>
    </w:p>
    <w:p w14:paraId="33ECF508" w14:textId="77777777" w:rsidR="007B4BE1" w:rsidRPr="006655AB" w:rsidRDefault="007B4BE1" w:rsidP="007B4BE1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Lê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            3118410360</w:t>
      </w:r>
    </w:p>
    <w:p w14:paraId="2480FDDD" w14:textId="77777777" w:rsidR="007B4BE1" w:rsidRPr="006655AB" w:rsidRDefault="007B4BE1" w:rsidP="007B4BE1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Sang          3118410365</w:t>
      </w:r>
    </w:p>
    <w:p w14:paraId="0397C57B" w14:textId="77777777" w:rsidR="008E61AF" w:rsidRPr="006655AB" w:rsidRDefault="008E61AF" w:rsidP="007B4BE1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      3116410139</w:t>
      </w:r>
    </w:p>
    <w:p w14:paraId="707FAA04" w14:textId="77777777" w:rsidR="007B4BE1" w:rsidRPr="006655AB" w:rsidRDefault="007B4BE1" w:rsidP="007B4BE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uy</w:t>
      </w:r>
      <w:proofErr w:type="spellEnd"/>
    </w:p>
    <w:p w14:paraId="6CAA4D57" w14:textId="77777777" w:rsidR="007B4BE1" w:rsidRPr="006655AB" w:rsidRDefault="007B4BE1" w:rsidP="007B4B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60667" w14:textId="77777777" w:rsidR="00221C76" w:rsidRPr="006655AB" w:rsidRDefault="007B4BE1" w:rsidP="007B4BE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TP.Hồ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51108ABD" w14:textId="77777777" w:rsidR="006E39AC" w:rsidRPr="006655AB" w:rsidRDefault="006E39AC" w:rsidP="007B4B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74F07" w14:textId="77777777" w:rsidR="006E39AC" w:rsidRPr="006655AB" w:rsidRDefault="006E39AC" w:rsidP="007B4B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0C3F8" w14:textId="395471F6" w:rsidR="004067C9" w:rsidRPr="006655AB" w:rsidRDefault="004067C9" w:rsidP="004067C9">
      <w:pPr>
        <w:pStyle w:val="TOC1"/>
        <w:tabs>
          <w:tab w:val="right" w:leader="dot" w:pos="9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>NHẬN XÉT CỦA GIẢNG VIÊN HƯỚNG DẪN</w:t>
      </w:r>
    </w:p>
    <w:p w14:paraId="77A4C39B" w14:textId="06F0F7F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</w:p>
    <w:p w14:paraId="65656C82" w14:textId="7F00B6C0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</w:p>
    <w:p w14:paraId="596FE9CC" w14:textId="350E7A8F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6B95CC2F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6CC70495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2A07BC58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05D14B52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494349FA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3579D6B6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1E2EC442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032BDE0A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44F1D2BD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0C2E83D8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6F849E27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4DB43035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14AA4CC7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078099B8" w14:textId="77777777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</w:p>
    <w:p w14:paraId="69FC9192" w14:textId="632A7F4B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</w:p>
    <w:p w14:paraId="74D91D26" w14:textId="77777777" w:rsidR="004067C9" w:rsidRPr="006655AB" w:rsidRDefault="004067C9" w:rsidP="004067C9">
      <w:pPr>
        <w:jc w:val="right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TP HCM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...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...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64ED9591" w14:textId="484031DE" w:rsidR="004067C9" w:rsidRPr="006655AB" w:rsidRDefault="004067C9" w:rsidP="00100586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ẫn</w:t>
      </w:r>
      <w:proofErr w:type="spellEnd"/>
    </w:p>
    <w:p w14:paraId="1F519C95" w14:textId="098FBAC3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</w:p>
    <w:p w14:paraId="0A3283E4" w14:textId="18F0B21C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</w:p>
    <w:p w14:paraId="4E09CA4A" w14:textId="1A7CCECC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</w:p>
    <w:p w14:paraId="05D19865" w14:textId="68A266F3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</w:p>
    <w:p w14:paraId="197ED36F" w14:textId="07ABFBA1" w:rsidR="004067C9" w:rsidRPr="006655AB" w:rsidRDefault="004067C9" w:rsidP="004067C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53504469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22EA3E32" w14:textId="08029792" w:rsidR="006655AB" w:rsidRPr="006655AB" w:rsidRDefault="006655AB" w:rsidP="006655AB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MENU</w:t>
          </w:r>
        </w:p>
        <w:p w14:paraId="6795741D" w14:textId="6FB57AE0" w:rsidR="006655AB" w:rsidRPr="006655AB" w:rsidRDefault="006655A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655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55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55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05557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1: HỆ THỐNG CÁC YÊU CẦU PHẦN MỀM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7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45A91" w14:textId="17EF3B73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7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Activity Bar Chart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7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36B4E" w14:textId="54A3D77C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7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1.Công việc vụ thể của các thành viên ở mục 1.1 này: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7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86847" w14:textId="723B876B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7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Danh sách Biểu mẫu, Quy định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7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53692" w14:textId="217681EC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7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.Biểu mẫu 1 và Quy định 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7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6384" w14:textId="247B2FB3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7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.Biểu mẫu 2 và Qui định 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7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5AF0B" w14:textId="006B5D47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7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3.Biểu mẫu 3 và Quy định 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7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92F03" w14:textId="63965291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7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4.Biểu mẫu 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7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D3CC9" w14:textId="74D231B8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7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5.Biểu mẫu 5 và Qui định 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7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1DBCA" w14:textId="7609F023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7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6.Biểu mẫu 6 và Quy định 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7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99619" w14:textId="3786BBC6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8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7.Biểu mẫu 7 và Qui định 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8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FFC05" w14:textId="5FBC7507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8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8.Biểu mẫu 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8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43BD6" w14:textId="1C6D752F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8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9.Biểu mẫu 9 và Qui định 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8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8497F" w14:textId="4D2146E4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8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0.Biểu mẫu 10 và Qui định 1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8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8754A" w14:textId="52A8F8E0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8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1.Biểu mẫu 1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8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85DF1" w14:textId="0C7FA7B1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8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2.Biểu mẫu 12 và Qui định 1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8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8BA05" w14:textId="7185420D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8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3.Biểu mẫu 13 và Qui định 1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8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538FF" w14:textId="6541BBBE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8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4.Biểu mẫu 14 và Qui định 1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8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846B0" w14:textId="2DA1EC6D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8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5.Biểu mẫu 1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8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C7C52" w14:textId="39868219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8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6.Biểu mẫu 1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8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A19F9" w14:textId="5C5DA4E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9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7.Biểu mẫu 17 và quy định 1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9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34A8A" w14:textId="1F15B809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9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8.Biểu mẫu 18 và quy định 1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9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F44E3" w14:textId="41F09705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9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9.Biểu mẫu 19 và quy định 1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9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26726" w14:textId="00B87385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9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0.Biểu mẫu 2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9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BD680" w14:textId="58600886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9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1.Biểu mẫu 21 và quy định 2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9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0C118" w14:textId="19F326E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9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2.Biểu mẫu 2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9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C9255" w14:textId="51D89614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9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3.Biểu mẫu 2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9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68DD5" w14:textId="5D0581C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9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4.Biểu mẫu 24 và quy định 2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9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251B" w14:textId="3D163845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9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5.Biểu mẫu 25 và quy định 2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9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8590B" w14:textId="09AE3C25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59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6.Biểu mẫu 26 và quy định 2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59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CEBD6" w14:textId="28E68AF9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0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7.Biểu mẫu 27 và quy định 2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0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05FDC" w14:textId="31B77C38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0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8.Biểu mẫu 28 và Qui định 2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0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6313" w14:textId="1A9C15C5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0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9.Biểu mẫu 29 và Qui định 2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0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795D0" w14:textId="0989A26E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0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30.Công việc vụ thể của các thành viên ở mục 1.2 này: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0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B121A" w14:textId="413960E9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0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Bảng yêu cầu – trách nhiệm nghiệp vụ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0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21222" w14:textId="461636BE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0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1.Bảng yêu nghiệp vụ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0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EA662" w14:textId="506C39D2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0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2.Bảng trách nhiệm yêu cầu nghiệp vụ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0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1A3BE" w14:textId="231CEF5E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0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 Bảng yêu cầu – trách nhiệm tiến hóa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0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374F5" w14:textId="2CD4F851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0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1. Bảng yêu cầu tiến hóa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0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AB90A" w14:textId="1BAF09EB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0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2. Bảng trách nhiệm yêu cầu tiến hóa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0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98CE6" w14:textId="45647501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1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. Bảng yêu cầu – trách nhiệm hiệu quả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1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F2C58" w14:textId="502F3118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1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.1. Bảng yêu cầu hiệu quả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1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50F2C" w14:textId="3AA9F4FC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1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.2. Bảng trách nhiệm yêu cầu hiệu quả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1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3F7B5" w14:textId="15C5B49A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1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6. Bảng yêu cầu – trách nhiệm tiện dụng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1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2A3BC" w14:textId="249BB3AE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1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6.1. Bảng yêu cầu tiện dụng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1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039FE" w14:textId="79779A0D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1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6.2. Bảng trách nhiệm yêu cầu tiện dụng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1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D7ED1" w14:textId="3A82DA11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1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7. Bảng yêu cầu tương thích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1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704F3" w14:textId="6ADA5EBA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1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8. Bảng yêu cầu -  trách nhiệm bảo mật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1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59CD8" w14:textId="4525FAA6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1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8.1. Bảng yêu cầu bảo mật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1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D7A6" w14:textId="6A02ED6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1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8.2. Bảng trách nhiệm bảo mật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1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3B23B" w14:textId="759FB07C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2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9. Bảng yêu cầu – trách nhiệm an toà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2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93A61" w14:textId="3540D719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2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9.1. Bảng yêu cầu an toà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2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176E0" w14:textId="7DBBDE4B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2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9.2. Bảng trách nhiệm an toà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2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A4ED5" w14:textId="16BE02D8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2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0. Bảng yêu cầu công nghệ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2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F2AF4" w14:textId="4D15E532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2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1.Công việc vụ thể của các thành viên từ mục 1.3 đến 1.10 này: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2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FA9DB" w14:textId="02F08F76" w:rsidR="006655AB" w:rsidRPr="006655AB" w:rsidRDefault="006655A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2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2: THIẾT KẾ MÔ HÌNH HÓA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2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420E1" w14:textId="0F7695EA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2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DFD mức 0, mức 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2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E4E46" w14:textId="71177067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2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. DFD mức 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2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DBAE7" w14:textId="5232D4BD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2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2. DFD mức 1 – Duyệt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2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82A33" w14:textId="51825640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2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3. DFD mức 1 – Thêm xóa sửa đọc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2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7D126" w14:textId="2A078B93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3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4. DFD mức 1 – Thêm xóa sửa đọc danh mụ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3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F8AD9" w14:textId="69098F55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3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5. DFD mức 1 – Thêm xóa sửa đọc ti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3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EA456" w14:textId="7CEAEE8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3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6. DFD mức 1 – Tìm kiếm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3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35A9A" w14:textId="0E5A88BC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3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7. DFD mức 1 – Tìm kiếm danh mụ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3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773E1" w14:textId="1D582B94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3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8. DFD mức 1 – Tìm kiếm ti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3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53F7B" w14:textId="5DC41DCD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3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9. DFD mức 1 – Tìm kiếm users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3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102C3" w14:textId="0143CC77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3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0. DFD mức 1 – Đăng ký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3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3CBB4" w14:textId="3D9FA16B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3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1. DFD mức 1 – Đăng nhập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3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AA290" w14:textId="1926CD89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3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2. DFD mức 1 – Phân quyề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3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B56FC" w14:textId="3DEB58D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3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3. DFD mức 1 – Thống kê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3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4F83C" w14:textId="3FCB39C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4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4.Công việc vụ thể của các thành viên của mục 2.1 này: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4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3E4D9" w14:textId="053B14B0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4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DFD tổng quát từng chức năng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4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F2482" w14:textId="697298BF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4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. Lập danh mụ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4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87A99" w14:textId="73B191A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4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. Xóa danh mụ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4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42497" w14:textId="485222E0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4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3. Sửa danh mụ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4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C62A3" w14:textId="2B83FCF6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4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4. Tra cứu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4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0E062" w14:textId="792F85A2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4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5. Thống kê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4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CC8EC" w14:textId="78591AB6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4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6. Duyệt tin mới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4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DDD9" w14:textId="1E34DFC0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4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7. Duyệt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4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FBF0D" w14:textId="435F21F0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4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8. Xem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4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11ACE" w14:textId="7CE8DCAD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5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9. Xem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5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3CCE" w14:textId="5D65BEB7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5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0. Xem danh sách tài khoản người dùng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5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FA13A" w14:textId="27E4D05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5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1. Phân quyề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5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8E13E" w14:textId="4764045B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5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2. Đăng nhập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5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60A0D" w14:textId="404D34C6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5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3. Đổi mật khẩu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5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C5861" w14:textId="109BE4E8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5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4. Đăng ký mail nhận tin mới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5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78243" w14:textId="45E016BC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5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5. Chấm điểm tin tức theo lượt xem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5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D3C74" w14:textId="452F59DB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5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6. Thêm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5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4E835" w14:textId="6EEEA69F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5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7. Xóa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5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D30B2" w14:textId="12151B04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5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8. Sửa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5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1C9D9" w14:textId="564C99EE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6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9. Thêm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6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9519D" w14:textId="29716238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6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0. Sửa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6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CCE53" w14:textId="730F5AE5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6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1.Xóa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6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41B45" w14:textId="51FAA0A6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6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2.Thêm tài khoản người quản trị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6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0D19" w14:textId="56113D35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6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3.Sửa thông tin tài khoản người quản trị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6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E2231" w14:textId="5C544038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6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4.Xóa tài khoản người quản trị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6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28ECA" w14:textId="0E147855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6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5.Đăng ký tài khoản đọc giả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6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C9ED1" w14:textId="6B382D06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6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6.Sửa thông tin tài khoản đọc giả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6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5A40B" w14:textId="37E303E8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6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7.Thống kê tài khoả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6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33E52" w14:textId="40B700EE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6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8.Tìm kiếm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6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AA13C" w14:textId="1A3BACEE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7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9.Tìm kiếm tài khoả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7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865A4" w14:textId="289C8D5D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7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30. Công việc vụ thể của các thành viên ở mục 2.2 này: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7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04587" w14:textId="160A5933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7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Các Diag</w:t>
            </w:r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</w:t>
            </w:r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</w:t>
            </w:r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s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7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83D1D" w14:textId="4FEB4A4F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7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1. Sequence Diagrams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7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38B0" w14:textId="4AE8AF2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7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2. State Diagrams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7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45F6E" w14:textId="72987210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7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3. Activity Diagrams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7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DA7DF" w14:textId="4B0CCD90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7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 ERD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7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E0219" w14:textId="68BE58C6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7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1. Công việc vụ thể của các thành viên ở mục 2.4 này: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7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3407E" w14:textId="39AB335D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7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 UseC</w:t>
            </w:r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</w:t>
            </w:r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es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7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DD938" w14:textId="25214ECF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7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1. Tổng quát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7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32311" w14:textId="6B92A0C9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8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2. Quản lý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8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52867" w14:textId="76B5FE28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8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3. Quản lý người dùng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8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BE077" w14:textId="56BD6B94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8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4. Quản lý danh mụ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8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F288C" w14:textId="7077874C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8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5. Quản lý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8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34B3E" w14:textId="578B8FE4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8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6. Đăng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8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A4ED6" w14:textId="6E912EEB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8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7. Xem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8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F1BE5" w14:textId="700408C7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8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8. Thống kê báo cáo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8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DE3DB" w14:textId="36A231D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8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9. Tìm kiếm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8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AFCDB" w14:textId="6DDB2073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8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10. Đăng nhập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8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35584" w14:textId="5703FBBB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8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11. Đăng xuất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8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4A1BD" w14:textId="106A40AB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9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12. Đăng ký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9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DA202" w14:textId="3C1F90FD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9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13. Đổi mật khẩu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9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CF21B" w14:textId="7717A4C1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9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14. Phân quyề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9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0C54F" w14:textId="0572446B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9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15. Bình luậ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9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E36D4" w14:textId="181E6F58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9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16. Công việc vụ thể của các thành viên ở mục 2.5 này: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9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A0F4C" w14:textId="02DBF2EE" w:rsidR="006655AB" w:rsidRPr="006655AB" w:rsidRDefault="006655A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9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3: THIẾT KẾ PHẦN MỀM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9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9BDDC" w14:textId="54F1D622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9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Thiết kế giao diệ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9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864D" w14:textId="01B495DB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9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. Các giao diệ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9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E0899" w14:textId="1002BA3D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9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.10/ Giao diện quản lý bình luận: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9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C9A24" w14:textId="0F427C13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69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.11/ Giao diện form quản lý bình luận: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69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238A2" w14:textId="53E6ABCC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0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 Danh sách các thành phần của giao diện đăng nhập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0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38BB9" w14:textId="2DAA38A6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0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3. Danh sách các thành phần của giao diện đăng ký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0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40F20" w14:textId="5CFCA2A9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0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4. Danh sách các thành phần của giao diện trang chủ xem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0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50D13" w14:textId="05D9A302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0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5. Danh sách các thành phần của giao diện trang chủ quản lý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0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3728F" w14:textId="3F789264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0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6. Danh sách các thành phần của Giao diện thêm danh mụ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0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EBDEE" w14:textId="5BA277B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0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6. Danh sách các thành phần của Giao diện thêm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0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90F2D" w14:textId="318EB467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0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7. Danh sách các thành phần của Giao diện quản lý tài khoản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0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828A1" w14:textId="37EBDC99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0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8. Danh sách các thành phần của Giao diện quản lý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0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BAF49" w14:textId="75981883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0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9. Danh sách các thành phần của Giao diện quản lý tin tức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0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054AC" w14:textId="553F44C9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0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Thiết kế xử lý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0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F319" w14:textId="393B33F3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1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1. Bảng danh sách các hàm xử lý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1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6CACA" w14:textId="7CB29542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1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2. Danh sách các kiểu dữ liệu xử lý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1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E96E1" w14:textId="41D0DA57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1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 Thiết kế dữ liệu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1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EF401" w14:textId="4E4CF1C9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1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1. Danh sách các bảng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1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3A208" w14:textId="7232379E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1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2. Danh sách các thuộc tính bảng user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1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1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BD450" w14:textId="2B69CD82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1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3. Danh sách các thuộc tính của bảng role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1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CDEE0" w14:textId="65842E9E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16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4. Danh sách các thuộc tính của bảng new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1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EFABB" w14:textId="016DAFF7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17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5. Danh sách các thuộc tính của bảng category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1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5E373" w14:textId="05861D1D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18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6. Danh sách các thuộc tính của bảng comment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18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39502" w14:textId="76E44CEE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19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7. Danh sách các thuộc tính của bảng commentchild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19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84C95" w14:textId="4AC2A3A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20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8. Danh sách các thuộc tính của bảng user_role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20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EEEB0" w14:textId="2BA1B4B6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21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 Công việc vụ thể của các thành viên ở chương 3 này: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21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4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78179" w14:textId="5ABDDC41" w:rsidR="006655AB" w:rsidRPr="006655AB" w:rsidRDefault="006655A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22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4: LẬP TRÌNH VÀ KIỂM THỬ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22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EC6E4" w14:textId="5F6DDA71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23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Giới thiệu các công cụ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23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0DAB0" w14:textId="128E98B4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24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 Hệ quản trị cơ sở dữ liệu MySQL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24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2852E" w14:textId="1E079668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25" w:history="1">
            <w:r w:rsidRPr="006655A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2 Eclipse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25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BF721" w14:textId="4175632A" w:rsidR="006655AB" w:rsidRPr="006655AB" w:rsidRDefault="006655A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26" w:history="1">
            <w:r w:rsidRPr="006655AB">
              <w:rPr>
                <w:rStyle w:val="Hyperlink"/>
                <w:rFonts w:ascii="Times New Roman" w:eastAsia="Segoe UI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1.3 Creately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26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4500F" w14:textId="31DF1E1F" w:rsidR="006655AB" w:rsidRPr="006655AB" w:rsidRDefault="006655A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055727" w:history="1">
            <w:r w:rsidRPr="006655AB">
              <w:rPr>
                <w:rStyle w:val="Hyperlink"/>
                <w:rFonts w:ascii="Times New Roman" w:eastAsia="Segoe UI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2 Kiểm thử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55727 \h </w:instrTex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8</w:t>
            </w:r>
            <w:r w:rsidRPr="006655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0BE3D" w14:textId="76A714A2" w:rsidR="006655AB" w:rsidRPr="006655AB" w:rsidRDefault="006655AB">
          <w:pPr>
            <w:rPr>
              <w:rFonts w:ascii="Times New Roman" w:hAnsi="Times New Roman" w:cs="Times New Roman"/>
              <w:sz w:val="28"/>
              <w:szCs w:val="28"/>
            </w:rPr>
          </w:pPr>
          <w:r w:rsidRPr="006655A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0831B8" w14:textId="1AC37783" w:rsidR="004067C9" w:rsidRPr="006655AB" w:rsidRDefault="004067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E95D772" w14:textId="77777777" w:rsidR="007B4BE1" w:rsidRPr="006655AB" w:rsidRDefault="00221C76" w:rsidP="00AC6AD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7934615"/>
      <w:bookmarkStart w:id="1" w:name="_Toc57934929"/>
      <w:bookmarkStart w:id="2" w:name="_Toc58055570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1: HỆ THỐNG CÁC YÊU CẦU PHẦN MỀM</w:t>
      </w:r>
      <w:bookmarkEnd w:id="0"/>
      <w:bookmarkEnd w:id="1"/>
      <w:bookmarkEnd w:id="2"/>
    </w:p>
    <w:p w14:paraId="057727C7" w14:textId="77777777" w:rsidR="00316B28" w:rsidRPr="006655AB" w:rsidRDefault="00221C76" w:rsidP="00AC6A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7934616"/>
      <w:bookmarkStart w:id="4" w:name="_Toc57934930"/>
      <w:bookmarkStart w:id="5" w:name="_Toc58055571"/>
      <w:r w:rsidRPr="006655AB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.Activity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Bar Chart</w:t>
      </w:r>
      <w:bookmarkEnd w:id="3"/>
      <w:bookmarkEnd w:id="4"/>
      <w:bookmarkEnd w:id="5"/>
    </w:p>
    <w:p w14:paraId="473DBE68" w14:textId="77777777" w:rsidR="00221C76" w:rsidRPr="006655AB" w:rsidRDefault="00221C76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247FA6" wp14:editId="4B41B236">
            <wp:extent cx="6210300" cy="748665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6FB4" w14:textId="77777777" w:rsidR="000F412C" w:rsidRPr="006655AB" w:rsidRDefault="00AC6ADA" w:rsidP="00AC6ADA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7934617"/>
      <w:bookmarkStart w:id="7" w:name="_Toc57934931"/>
      <w:bookmarkStart w:id="8" w:name="_Toc58055572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gramEnd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.1</w:t>
      </w:r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="000F412C"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6"/>
      <w:bookmarkEnd w:id="7"/>
      <w:bookmarkEnd w:id="8"/>
    </w:p>
    <w:p w14:paraId="72D010A6" w14:textId="77777777" w:rsidR="000F412C" w:rsidRPr="006655AB" w:rsidRDefault="000F412C" w:rsidP="00221C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 web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Activity Bar Chart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8C75C9" w:rsidRPr="006655AB">
        <w:rPr>
          <w:rFonts w:ascii="Times New Roman" w:hAnsi="Times New Roman" w:cs="Times New Roman"/>
          <w:sz w:val="28"/>
          <w:szCs w:val="28"/>
        </w:rPr>
        <w:t>code</w:t>
      </w:r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31B9C5A" w14:textId="3721A8E5" w:rsidR="000F412C" w:rsidRPr="006655AB" w:rsidRDefault="000F412C" w:rsidP="00221C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Leader):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dashboard(full),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CKfinder+CKEditor,</w:t>
      </w:r>
      <w:r w:rsidR="00B80264" w:rsidRPr="006655A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8026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264"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B80264" w:rsidRPr="006655AB">
        <w:rPr>
          <w:rFonts w:ascii="Times New Roman" w:hAnsi="Times New Roman" w:cs="Times New Roman"/>
          <w:sz w:val="28"/>
          <w:szCs w:val="28"/>
        </w:rPr>
        <w:t>.</w:t>
      </w:r>
    </w:p>
    <w:p w14:paraId="4549FFD6" w14:textId="32793C6F" w:rsidR="000F412C" w:rsidRPr="006655AB" w:rsidRDefault="000F412C" w:rsidP="00221C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B3421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21E"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3421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21E"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3421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21E"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3421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421E" w:rsidRPr="006655A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0264" w:rsidRPr="006655AB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="00B80264" w:rsidRPr="006655A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B8026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264" w:rsidRPr="006655A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8026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264"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B80264" w:rsidRPr="006655AB">
        <w:rPr>
          <w:rFonts w:ascii="Times New Roman" w:hAnsi="Times New Roman" w:cs="Times New Roman"/>
          <w:sz w:val="28"/>
          <w:szCs w:val="28"/>
        </w:rPr>
        <w:t>),</w:t>
      </w:r>
    </w:p>
    <w:p w14:paraId="42E89819" w14:textId="64738FE7" w:rsidR="000F412C" w:rsidRPr="006655AB" w:rsidRDefault="000F412C" w:rsidP="00221C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Lê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Quyền:</w:t>
      </w:r>
      <w:r w:rsidR="00B3421E" w:rsidRPr="006655AB">
        <w:rPr>
          <w:rFonts w:ascii="Times New Roman" w:hAnsi="Times New Roman" w:cs="Times New Roman"/>
          <w:sz w:val="28"/>
          <w:szCs w:val="28"/>
        </w:rPr>
        <w:t>Thêm</w:t>
      </w:r>
      <w:proofErr w:type="gramEnd"/>
      <w:r w:rsidR="00B3421E" w:rsidRPr="006655AB">
        <w:rPr>
          <w:rFonts w:ascii="Times New Roman" w:hAnsi="Times New Roman" w:cs="Times New Roman"/>
          <w:sz w:val="28"/>
          <w:szCs w:val="28"/>
        </w:rPr>
        <w:t>,sửa</w:t>
      </w:r>
      <w:proofErr w:type="spellEnd"/>
      <w:r w:rsidR="00B3421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21E"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B3421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21E"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B3421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21E" w:rsidRPr="006655AB">
        <w:rPr>
          <w:rFonts w:ascii="Times New Roman" w:hAnsi="Times New Roman" w:cs="Times New Roman"/>
          <w:sz w:val="28"/>
          <w:szCs w:val="28"/>
        </w:rPr>
        <w:t>luận</w:t>
      </w:r>
      <w:r w:rsidR="0069059E" w:rsidRPr="006655AB">
        <w:rPr>
          <w:rFonts w:ascii="Times New Roman" w:hAnsi="Times New Roman" w:cs="Times New Roman"/>
          <w:sz w:val="28"/>
          <w:szCs w:val="28"/>
        </w:rPr>
        <w:t>,bình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con,lấy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luận,duyệt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</w:p>
    <w:p w14:paraId="701FCB60" w14:textId="5EE69D12" w:rsidR="000F412C" w:rsidRPr="006655AB" w:rsidRDefault="000F412C" w:rsidP="00221C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Sang:</w:t>
      </w:r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059E" w:rsidRPr="006655AB">
        <w:rPr>
          <w:rFonts w:ascii="Times New Roman" w:hAnsi="Times New Roman" w:cs="Times New Roman"/>
          <w:sz w:val="28"/>
          <w:szCs w:val="28"/>
        </w:rPr>
        <w:t>tuần,tháng</w:t>
      </w:r>
      <w:proofErr w:type="gramEnd"/>
      <w:r w:rsidR="0069059E" w:rsidRPr="006655AB">
        <w:rPr>
          <w:rFonts w:ascii="Times New Roman" w:hAnsi="Times New Roman" w:cs="Times New Roman"/>
          <w:sz w:val="28"/>
          <w:szCs w:val="28"/>
        </w:rPr>
        <w:t>,sắp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tin</w:t>
      </w:r>
      <w:r w:rsidR="00816C15" w:rsidRPr="006655AB">
        <w:rPr>
          <w:rFonts w:ascii="Times New Roman" w:hAnsi="Times New Roman" w:cs="Times New Roman"/>
          <w:sz w:val="28"/>
          <w:szCs w:val="28"/>
        </w:rPr>
        <w:t>,Duyệt</w:t>
      </w:r>
      <w:proofErr w:type="spellEnd"/>
      <w:r w:rsidR="00816C15" w:rsidRPr="006655AB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0ECA08FB" w14:textId="7E758E84" w:rsidR="000F412C" w:rsidRPr="006655AB" w:rsidRDefault="000F412C" w:rsidP="00221C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059E" w:rsidRPr="006655AB">
        <w:rPr>
          <w:rFonts w:ascii="Times New Roman" w:hAnsi="Times New Roman" w:cs="Times New Roman"/>
          <w:sz w:val="28"/>
          <w:szCs w:val="28"/>
        </w:rPr>
        <w:t>nhập,đổi</w:t>
      </w:r>
      <w:proofErr w:type="spellEnd"/>
      <w:proofErr w:type="gram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password,logout</w:t>
      </w:r>
      <w:proofErr w:type="spellEnd"/>
    </w:p>
    <w:p w14:paraId="77C73642" w14:textId="518A1F64" w:rsidR="000F412C" w:rsidRPr="006655AB" w:rsidRDefault="000F412C" w:rsidP="00221C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059E" w:rsidRPr="006655AB">
        <w:rPr>
          <w:rFonts w:ascii="Times New Roman" w:hAnsi="Times New Roman" w:cs="Times New Roman"/>
          <w:sz w:val="28"/>
          <w:szCs w:val="28"/>
        </w:rPr>
        <w:t>Thêm,sửa</w:t>
      </w:r>
      <w:proofErr w:type="spellEnd"/>
      <w:proofErr w:type="gram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tin,</w:t>
      </w:r>
      <w:r w:rsidR="00816C15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16C1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15" w:rsidRPr="006655AB">
        <w:rPr>
          <w:rFonts w:ascii="Times New Roman" w:hAnsi="Times New Roman" w:cs="Times New Roman"/>
          <w:sz w:val="28"/>
          <w:szCs w:val="28"/>
        </w:rPr>
        <w:t>mục,</w:t>
      </w:r>
      <w:r w:rsidR="0069059E" w:rsidRPr="006655A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trang</w:t>
      </w:r>
      <w:proofErr w:type="spellEnd"/>
    </w:p>
    <w:p w14:paraId="30798135" w14:textId="1E8E930F" w:rsidR="000F412C" w:rsidRPr="006655AB" w:rsidRDefault="000F412C" w:rsidP="00221C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4837"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0E4837" w:rsidRPr="006655A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="000E4837" w:rsidRPr="006655AB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r w:rsidR="0069059E" w:rsidRPr="006655AB">
        <w:rPr>
          <w:rFonts w:ascii="Times New Roman" w:hAnsi="Times New Roman" w:cs="Times New Roman"/>
          <w:sz w:val="28"/>
          <w:szCs w:val="28"/>
        </w:rPr>
        <w:t xml:space="preserve">Edit </w:t>
      </w:r>
      <w:proofErr w:type="spellStart"/>
      <w:proofErr w:type="gramStart"/>
      <w:r w:rsidR="0069059E" w:rsidRPr="006655AB">
        <w:rPr>
          <w:rFonts w:ascii="Times New Roman" w:hAnsi="Times New Roman" w:cs="Times New Roman"/>
          <w:sz w:val="28"/>
          <w:szCs w:val="28"/>
        </w:rPr>
        <w:t>profile,xem</w:t>
      </w:r>
      <w:proofErr w:type="spellEnd"/>
      <w:proofErr w:type="gram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69059E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9059E"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5EAC65E9" w14:textId="229F9F58" w:rsidR="00B80264" w:rsidRPr="006655AB" w:rsidRDefault="00B80264" w:rsidP="00221C7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655AB">
        <w:rPr>
          <w:rFonts w:ascii="Times New Roman" w:hAnsi="Times New Roman" w:cs="Times New Roman"/>
          <w:color w:val="0070C0"/>
          <w:sz w:val="28"/>
          <w:szCs w:val="28"/>
        </w:rPr>
        <w:t xml:space="preserve">Link </w:t>
      </w:r>
      <w:proofErr w:type="spellStart"/>
      <w:r w:rsidRPr="006655AB">
        <w:rPr>
          <w:rFonts w:ascii="Times New Roman" w:hAnsi="Times New Roman" w:cs="Times New Roman"/>
          <w:color w:val="0070C0"/>
          <w:sz w:val="28"/>
          <w:szCs w:val="28"/>
        </w:rPr>
        <w:t>Github</w:t>
      </w:r>
      <w:proofErr w:type="spellEnd"/>
      <w:r w:rsidRPr="006655AB">
        <w:rPr>
          <w:rFonts w:ascii="Times New Roman" w:hAnsi="Times New Roman" w:cs="Times New Roman"/>
          <w:color w:val="0070C0"/>
          <w:sz w:val="28"/>
          <w:szCs w:val="28"/>
        </w:rPr>
        <w:t>: https://github.com/Project-CNPM/ProjectCNPM</w:t>
      </w:r>
    </w:p>
    <w:p w14:paraId="405E9237" w14:textId="77777777" w:rsidR="00A67519" w:rsidRPr="006655AB" w:rsidRDefault="00A67519" w:rsidP="00AC6A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7934618"/>
      <w:bookmarkStart w:id="10" w:name="_Toc57934932"/>
      <w:bookmarkStart w:id="11" w:name="_Toc58055573"/>
      <w:r w:rsidRPr="006655AB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.Danh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bookmarkEnd w:id="9"/>
      <w:bookmarkEnd w:id="10"/>
      <w:bookmarkEnd w:id="11"/>
      <w:proofErr w:type="spellEnd"/>
    </w:p>
    <w:p w14:paraId="071C1828" w14:textId="77777777" w:rsidR="00A67519" w:rsidRPr="006655AB" w:rsidRDefault="00A67519" w:rsidP="00AC6ADA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7934619"/>
      <w:bookmarkStart w:id="13" w:name="_Toc57934933"/>
      <w:bookmarkStart w:id="14" w:name="_Toc58055574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bookmarkEnd w:id="12"/>
      <w:bookmarkEnd w:id="13"/>
      <w:bookmarkEnd w:id="1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94"/>
        <w:gridCol w:w="3531"/>
        <w:gridCol w:w="4230"/>
      </w:tblGrid>
      <w:tr w:rsidR="00A67519" w:rsidRPr="006655AB" w14:paraId="02C78A8D" w14:textId="77777777" w:rsidTr="00DD35BB">
        <w:tc>
          <w:tcPr>
            <w:tcW w:w="1594" w:type="dxa"/>
          </w:tcPr>
          <w:p w14:paraId="5BD777A4" w14:textId="77777777" w:rsidR="00A67519" w:rsidRPr="006655AB" w:rsidRDefault="00A67519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61" w:type="dxa"/>
            <w:gridSpan w:val="2"/>
          </w:tcPr>
          <w:p w14:paraId="7415C8DC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</w:tr>
      <w:tr w:rsidR="00A67519" w:rsidRPr="006655AB" w14:paraId="6E74A55C" w14:textId="77777777" w:rsidTr="00DD35BB">
        <w:tc>
          <w:tcPr>
            <w:tcW w:w="9355" w:type="dxa"/>
            <w:gridSpan w:val="3"/>
          </w:tcPr>
          <w:p w14:paraId="3C1AE29E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: ………………</w:t>
            </w:r>
          </w:p>
        </w:tc>
      </w:tr>
      <w:tr w:rsidR="00A67519" w:rsidRPr="006655AB" w14:paraId="199DF00C" w14:textId="77777777" w:rsidTr="00DD35BB">
        <w:tc>
          <w:tcPr>
            <w:tcW w:w="1594" w:type="dxa"/>
          </w:tcPr>
          <w:p w14:paraId="0BF8A2BA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531" w:type="dxa"/>
          </w:tcPr>
          <w:p w14:paraId="5C87670D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4230" w:type="dxa"/>
          </w:tcPr>
          <w:p w14:paraId="51894160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</w:tr>
      <w:tr w:rsidR="00A67519" w:rsidRPr="006655AB" w14:paraId="7E66620F" w14:textId="77777777" w:rsidTr="00DD35BB">
        <w:tc>
          <w:tcPr>
            <w:tcW w:w="1594" w:type="dxa"/>
          </w:tcPr>
          <w:p w14:paraId="5B0EAC9D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1" w:type="dxa"/>
          </w:tcPr>
          <w:p w14:paraId="5D00DBF9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0" w:type="dxa"/>
          </w:tcPr>
          <w:p w14:paraId="0503D09A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519" w:rsidRPr="006655AB" w14:paraId="6FC59844" w14:textId="77777777" w:rsidTr="00DD35BB">
        <w:tc>
          <w:tcPr>
            <w:tcW w:w="1594" w:type="dxa"/>
          </w:tcPr>
          <w:p w14:paraId="38CCC98B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</w:tcPr>
          <w:p w14:paraId="235CA926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0" w:type="dxa"/>
          </w:tcPr>
          <w:p w14:paraId="34D1CD8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6F50B5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ụ</w:t>
      </w:r>
      <w:proofErr w:type="spellEnd"/>
      <w:proofErr w:type="gramStart"/>
      <w:r w:rsidRPr="006655AB">
        <w:rPr>
          <w:rFonts w:ascii="Times New Roman" w:hAnsi="Times New Roman" w:cs="Times New Roman"/>
          <w:sz w:val="28"/>
          <w:szCs w:val="28"/>
        </w:rPr>
        <w:t>: ”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inh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-tri”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B77E7B9" w14:textId="77777777" w:rsidR="00A67519" w:rsidRPr="006655AB" w:rsidRDefault="00A67519" w:rsidP="00AA0302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5" w:name="_Toc57934620"/>
      <w:bookmarkStart w:id="16" w:name="_Toc57934934"/>
      <w:bookmarkStart w:id="17" w:name="_Toc58055575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bookmarkEnd w:id="15"/>
      <w:bookmarkEnd w:id="16"/>
      <w:bookmarkEnd w:id="17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70"/>
        <w:gridCol w:w="1995"/>
        <w:gridCol w:w="2430"/>
        <w:gridCol w:w="2970"/>
      </w:tblGrid>
      <w:tr w:rsidR="00A67519" w:rsidRPr="006655AB" w14:paraId="6C944FBB" w14:textId="77777777" w:rsidTr="00DD35BB">
        <w:tc>
          <w:tcPr>
            <w:tcW w:w="1870" w:type="dxa"/>
          </w:tcPr>
          <w:p w14:paraId="72019858" w14:textId="77777777" w:rsidR="00A67519" w:rsidRPr="006655AB" w:rsidRDefault="00A67519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95" w:type="dxa"/>
            <w:gridSpan w:val="3"/>
          </w:tcPr>
          <w:p w14:paraId="423E56CA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óa</w:t>
            </w:r>
            <w:proofErr w:type="spellEnd"/>
          </w:p>
        </w:tc>
      </w:tr>
      <w:tr w:rsidR="00A67519" w:rsidRPr="006655AB" w14:paraId="40295F75" w14:textId="77777777" w:rsidTr="00DD35BB">
        <w:tc>
          <w:tcPr>
            <w:tcW w:w="9265" w:type="dxa"/>
            <w:gridSpan w:val="4"/>
          </w:tcPr>
          <w:p w14:paraId="10C3BCA9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: ………………</w:t>
            </w:r>
          </w:p>
        </w:tc>
      </w:tr>
      <w:tr w:rsidR="00A67519" w:rsidRPr="006655AB" w14:paraId="122759BD" w14:textId="77777777" w:rsidTr="00DD35BB">
        <w:tc>
          <w:tcPr>
            <w:tcW w:w="1870" w:type="dxa"/>
          </w:tcPr>
          <w:p w14:paraId="0E3FF0F6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14:paraId="460BBE98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430" w:type="dxa"/>
          </w:tcPr>
          <w:p w14:paraId="4B9BB405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970" w:type="dxa"/>
          </w:tcPr>
          <w:p w14:paraId="2F5605C0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óa</w:t>
            </w:r>
            <w:proofErr w:type="spellEnd"/>
          </w:p>
        </w:tc>
      </w:tr>
      <w:tr w:rsidR="00A67519" w:rsidRPr="006655AB" w14:paraId="3E5A5E7C" w14:textId="77777777" w:rsidTr="00DD35BB">
        <w:tc>
          <w:tcPr>
            <w:tcW w:w="1870" w:type="dxa"/>
          </w:tcPr>
          <w:p w14:paraId="0AAA69FA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14:paraId="46B045C8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71D8B4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7193636E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519" w:rsidRPr="006655AB" w14:paraId="6C9B0006" w14:textId="77777777" w:rsidTr="00DD35BB">
        <w:tc>
          <w:tcPr>
            <w:tcW w:w="1870" w:type="dxa"/>
          </w:tcPr>
          <w:p w14:paraId="2BE787B3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14:paraId="6C4DB0E5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14:paraId="7B883D58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34A6586C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5CC963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FA6A153" w14:textId="77777777" w:rsidR="00A67519" w:rsidRPr="006655AB" w:rsidRDefault="00A67519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57934621"/>
      <w:bookmarkStart w:id="19" w:name="_Toc57934935"/>
      <w:bookmarkStart w:id="20" w:name="_Toc58055576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3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bookmarkEnd w:id="18"/>
      <w:bookmarkEnd w:id="19"/>
      <w:bookmarkEnd w:id="2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91"/>
        <w:gridCol w:w="2464"/>
        <w:gridCol w:w="2430"/>
        <w:gridCol w:w="2970"/>
      </w:tblGrid>
      <w:tr w:rsidR="00A67519" w:rsidRPr="006655AB" w14:paraId="55F83EE7" w14:textId="77777777" w:rsidTr="00DD35BB">
        <w:tc>
          <w:tcPr>
            <w:tcW w:w="1491" w:type="dxa"/>
          </w:tcPr>
          <w:p w14:paraId="2687B622" w14:textId="77777777" w:rsidR="00A67519" w:rsidRPr="006655AB" w:rsidRDefault="00A67519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864" w:type="dxa"/>
            <w:gridSpan w:val="3"/>
          </w:tcPr>
          <w:p w14:paraId="3F630D0B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</w:tc>
      </w:tr>
      <w:tr w:rsidR="00A67519" w:rsidRPr="006655AB" w14:paraId="11A0AC0B" w14:textId="77777777" w:rsidTr="00DD35BB">
        <w:tc>
          <w:tcPr>
            <w:tcW w:w="9355" w:type="dxa"/>
            <w:gridSpan w:val="4"/>
          </w:tcPr>
          <w:p w14:paraId="2F9210F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: ………………</w:t>
            </w:r>
          </w:p>
        </w:tc>
      </w:tr>
      <w:tr w:rsidR="00A67519" w:rsidRPr="006655AB" w14:paraId="71CC97BB" w14:textId="77777777" w:rsidTr="00DD35BB">
        <w:tc>
          <w:tcPr>
            <w:tcW w:w="1491" w:type="dxa"/>
          </w:tcPr>
          <w:p w14:paraId="5BF4E834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464" w:type="dxa"/>
          </w:tcPr>
          <w:p w14:paraId="5D7CF44C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2430" w:type="dxa"/>
          </w:tcPr>
          <w:p w14:paraId="1DB4E68C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970" w:type="dxa"/>
          </w:tcPr>
          <w:p w14:paraId="3FFD41A8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</w:tr>
      <w:tr w:rsidR="00A67519" w:rsidRPr="006655AB" w14:paraId="3003179D" w14:textId="77777777" w:rsidTr="00DD35BB">
        <w:tc>
          <w:tcPr>
            <w:tcW w:w="1491" w:type="dxa"/>
          </w:tcPr>
          <w:p w14:paraId="50E5C8A2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14:paraId="1A4ED7AE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14:paraId="5DB4E61B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7FEC86FA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519" w:rsidRPr="006655AB" w14:paraId="337B539B" w14:textId="77777777" w:rsidTr="00DD35BB">
        <w:tc>
          <w:tcPr>
            <w:tcW w:w="1491" w:type="dxa"/>
          </w:tcPr>
          <w:p w14:paraId="01ADA00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14:paraId="7CE00227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14:paraId="38BF906D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2814728D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D43269F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có.Mã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: “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i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-tri”.</w:t>
      </w:r>
    </w:p>
    <w:p w14:paraId="342D55EA" w14:textId="77777777" w:rsidR="00A67519" w:rsidRPr="006655AB" w:rsidRDefault="00A67519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57934622"/>
      <w:bookmarkStart w:id="22" w:name="_Toc57934936"/>
      <w:bookmarkStart w:id="23" w:name="_Toc58055577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4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bookmarkEnd w:id="21"/>
      <w:bookmarkEnd w:id="22"/>
      <w:bookmarkEnd w:id="2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94"/>
        <w:gridCol w:w="3711"/>
        <w:gridCol w:w="4050"/>
      </w:tblGrid>
      <w:tr w:rsidR="00A67519" w:rsidRPr="006655AB" w14:paraId="009D5F9F" w14:textId="77777777" w:rsidTr="00DD35BB">
        <w:tc>
          <w:tcPr>
            <w:tcW w:w="1594" w:type="dxa"/>
          </w:tcPr>
          <w:p w14:paraId="4A45B5AB" w14:textId="77777777" w:rsidR="00A67519" w:rsidRPr="006655AB" w:rsidRDefault="00A67519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61" w:type="dxa"/>
            <w:gridSpan w:val="2"/>
          </w:tcPr>
          <w:p w14:paraId="6F573BC8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6D5134" w:rsidRPr="006655AB" w14:paraId="2B089F2F" w14:textId="77777777" w:rsidTr="006D5134">
        <w:tc>
          <w:tcPr>
            <w:tcW w:w="1594" w:type="dxa"/>
          </w:tcPr>
          <w:p w14:paraId="306A02E5" w14:textId="77777777" w:rsidR="006D5134" w:rsidRPr="006655AB" w:rsidRDefault="006D5134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711" w:type="dxa"/>
          </w:tcPr>
          <w:p w14:paraId="6DFDE481" w14:textId="77777777" w:rsidR="006D5134" w:rsidRPr="006655AB" w:rsidRDefault="006D5134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4050" w:type="dxa"/>
          </w:tcPr>
          <w:p w14:paraId="403421FC" w14:textId="77777777" w:rsidR="006D5134" w:rsidRPr="006655AB" w:rsidRDefault="006D5134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6D5134" w:rsidRPr="006655AB" w14:paraId="268E0624" w14:textId="77777777" w:rsidTr="006D5134">
        <w:tc>
          <w:tcPr>
            <w:tcW w:w="1594" w:type="dxa"/>
          </w:tcPr>
          <w:p w14:paraId="04CF915D" w14:textId="77777777" w:rsidR="006D5134" w:rsidRPr="006655AB" w:rsidRDefault="006D5134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1" w:type="dxa"/>
          </w:tcPr>
          <w:p w14:paraId="2A08549C" w14:textId="77777777" w:rsidR="006D5134" w:rsidRPr="006655AB" w:rsidRDefault="006D5134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1CA2A483" w14:textId="77777777" w:rsidR="006D5134" w:rsidRPr="006655AB" w:rsidRDefault="006D5134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5134" w:rsidRPr="006655AB" w14:paraId="015BD7C0" w14:textId="77777777" w:rsidTr="006D5134">
        <w:tc>
          <w:tcPr>
            <w:tcW w:w="1594" w:type="dxa"/>
          </w:tcPr>
          <w:p w14:paraId="318E50AC" w14:textId="77777777" w:rsidR="006D5134" w:rsidRPr="006655AB" w:rsidRDefault="006D5134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1" w:type="dxa"/>
          </w:tcPr>
          <w:p w14:paraId="3BB995CD" w14:textId="77777777" w:rsidR="006D5134" w:rsidRPr="006655AB" w:rsidRDefault="006D5134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59B49F9B" w14:textId="77777777" w:rsidR="006D5134" w:rsidRPr="006655AB" w:rsidRDefault="006D5134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B709D71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A54D6D5" w14:textId="77777777" w:rsidR="00A67519" w:rsidRPr="006655AB" w:rsidRDefault="00A67519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57934623"/>
      <w:bookmarkStart w:id="25" w:name="_Toc57934937"/>
      <w:bookmarkStart w:id="26" w:name="_Toc58055578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5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bookmarkEnd w:id="24"/>
      <w:bookmarkEnd w:id="25"/>
      <w:bookmarkEnd w:id="2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41"/>
        <w:gridCol w:w="1254"/>
        <w:gridCol w:w="1170"/>
        <w:gridCol w:w="1530"/>
        <w:gridCol w:w="2070"/>
        <w:gridCol w:w="1890"/>
      </w:tblGrid>
      <w:tr w:rsidR="00BD098B" w:rsidRPr="006655AB" w14:paraId="1E7D6BB6" w14:textId="77777777" w:rsidTr="00BD098B">
        <w:trPr>
          <w:trHeight w:val="348"/>
        </w:trPr>
        <w:tc>
          <w:tcPr>
            <w:tcW w:w="1441" w:type="dxa"/>
          </w:tcPr>
          <w:p w14:paraId="53C2AC6D" w14:textId="77777777" w:rsidR="00BD098B" w:rsidRPr="006655AB" w:rsidRDefault="00BD098B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14" w:type="dxa"/>
            <w:gridSpan w:val="5"/>
          </w:tcPr>
          <w:p w14:paraId="6E5DC5E2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BD098B" w:rsidRPr="006655AB" w14:paraId="457E8C3C" w14:textId="77777777" w:rsidTr="00BD098B">
        <w:trPr>
          <w:trHeight w:val="348"/>
        </w:trPr>
        <w:tc>
          <w:tcPr>
            <w:tcW w:w="9355" w:type="dxa"/>
            <w:gridSpan w:val="6"/>
          </w:tcPr>
          <w:p w14:paraId="4C99DB4A" w14:textId="77777777" w:rsidR="00BD098B" w:rsidRPr="006655AB" w:rsidRDefault="00BD098B" w:rsidP="00DD3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: ………………</w:t>
            </w:r>
          </w:p>
        </w:tc>
      </w:tr>
      <w:tr w:rsidR="00BD098B" w:rsidRPr="006655AB" w14:paraId="0B748CBE" w14:textId="77777777" w:rsidTr="00BD098B">
        <w:trPr>
          <w:trHeight w:val="714"/>
        </w:trPr>
        <w:tc>
          <w:tcPr>
            <w:tcW w:w="1441" w:type="dxa"/>
          </w:tcPr>
          <w:p w14:paraId="22D6B849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254" w:type="dxa"/>
          </w:tcPr>
          <w:p w14:paraId="22687DDF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170" w:type="dxa"/>
          </w:tcPr>
          <w:p w14:paraId="1DB19414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530" w:type="dxa"/>
          </w:tcPr>
          <w:p w14:paraId="408A825B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ắ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2070" w:type="dxa"/>
          </w:tcPr>
          <w:p w14:paraId="1CB7B4A7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90" w:type="dxa"/>
          </w:tcPr>
          <w:p w14:paraId="4E9A2B1B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D098B" w:rsidRPr="006655AB" w14:paraId="530B3CB8" w14:textId="77777777" w:rsidTr="00BD098B">
        <w:trPr>
          <w:trHeight w:val="348"/>
        </w:trPr>
        <w:tc>
          <w:tcPr>
            <w:tcW w:w="1441" w:type="dxa"/>
          </w:tcPr>
          <w:p w14:paraId="11481803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15CDED67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181958BE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1F6E4013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639CE494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14F9ED24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098B" w:rsidRPr="006655AB" w14:paraId="60876455" w14:textId="77777777" w:rsidTr="00BD098B">
        <w:trPr>
          <w:trHeight w:val="348"/>
        </w:trPr>
        <w:tc>
          <w:tcPr>
            <w:tcW w:w="1441" w:type="dxa"/>
          </w:tcPr>
          <w:p w14:paraId="712532FC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3B21ED13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1F90D1BD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11CAFF5A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33B2E24F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70A0B688" w14:textId="77777777" w:rsidR="00BD098B" w:rsidRPr="006655AB" w:rsidRDefault="00BD098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521047E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  <w:r w:rsidR="00C1228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>.</w:t>
      </w:r>
    </w:p>
    <w:p w14:paraId="1EB63A08" w14:textId="77777777" w:rsidR="00A67519" w:rsidRPr="006655AB" w:rsidRDefault="00A67519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57934624"/>
      <w:bookmarkStart w:id="28" w:name="_Toc57934938"/>
      <w:bookmarkStart w:id="29" w:name="_Toc58055579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6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6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bookmarkEnd w:id="27"/>
      <w:bookmarkEnd w:id="28"/>
      <w:bookmarkEnd w:id="29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70"/>
        <w:gridCol w:w="818"/>
        <w:gridCol w:w="917"/>
        <w:gridCol w:w="1350"/>
        <w:gridCol w:w="1839"/>
        <w:gridCol w:w="1761"/>
        <w:gridCol w:w="1795"/>
      </w:tblGrid>
      <w:tr w:rsidR="00A67519" w:rsidRPr="006655AB" w14:paraId="29C55DDA" w14:textId="77777777" w:rsidTr="00DD35BB">
        <w:trPr>
          <w:trHeight w:val="288"/>
        </w:trPr>
        <w:tc>
          <w:tcPr>
            <w:tcW w:w="1688" w:type="dxa"/>
            <w:gridSpan w:val="2"/>
          </w:tcPr>
          <w:p w14:paraId="4FDCF9BB" w14:textId="77777777" w:rsidR="00A67519" w:rsidRPr="006655AB" w:rsidRDefault="00A67519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62" w:type="dxa"/>
            <w:gridSpan w:val="5"/>
          </w:tcPr>
          <w:p w14:paraId="6B6556F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</w:tc>
      </w:tr>
      <w:tr w:rsidR="00A67519" w:rsidRPr="006655AB" w14:paraId="203C8938" w14:textId="77777777" w:rsidTr="00DD35BB">
        <w:trPr>
          <w:trHeight w:val="275"/>
        </w:trPr>
        <w:tc>
          <w:tcPr>
            <w:tcW w:w="9350" w:type="dxa"/>
            <w:gridSpan w:val="7"/>
          </w:tcPr>
          <w:p w14:paraId="13AE493E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: ………………</w:t>
            </w:r>
          </w:p>
        </w:tc>
      </w:tr>
      <w:tr w:rsidR="00A67519" w:rsidRPr="006655AB" w14:paraId="0168FD07" w14:textId="77777777" w:rsidTr="00DD35BB">
        <w:trPr>
          <w:trHeight w:val="577"/>
        </w:trPr>
        <w:tc>
          <w:tcPr>
            <w:tcW w:w="870" w:type="dxa"/>
          </w:tcPr>
          <w:p w14:paraId="4D68FDF0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35" w:type="dxa"/>
            <w:gridSpan w:val="2"/>
          </w:tcPr>
          <w:p w14:paraId="4FE2BCCC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350" w:type="dxa"/>
          </w:tcPr>
          <w:p w14:paraId="4871CB6E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39" w:type="dxa"/>
          </w:tcPr>
          <w:p w14:paraId="50961553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761" w:type="dxa"/>
          </w:tcPr>
          <w:p w14:paraId="28BCED3E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ắ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795" w:type="dxa"/>
          </w:tcPr>
          <w:p w14:paraId="72E62010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A67519" w:rsidRPr="006655AB" w14:paraId="0D3BE45D" w14:textId="77777777" w:rsidTr="00DD35BB">
        <w:trPr>
          <w:trHeight w:val="275"/>
        </w:trPr>
        <w:tc>
          <w:tcPr>
            <w:tcW w:w="870" w:type="dxa"/>
          </w:tcPr>
          <w:p w14:paraId="33BFA8B8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14:paraId="5AB8770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BA56BC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</w:tcPr>
          <w:p w14:paraId="149E6C13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14:paraId="1CA4DF75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14:paraId="7C1D5B13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519" w:rsidRPr="006655AB" w14:paraId="1EFF869F" w14:textId="77777777" w:rsidTr="00DD35BB">
        <w:trPr>
          <w:trHeight w:val="275"/>
        </w:trPr>
        <w:tc>
          <w:tcPr>
            <w:tcW w:w="870" w:type="dxa"/>
          </w:tcPr>
          <w:p w14:paraId="4DB46C05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</w:tcPr>
          <w:p w14:paraId="1DA0EA6A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414D9BE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</w:tcPr>
          <w:p w14:paraId="5961E97E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14:paraId="1C47700D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14:paraId="7BA25E10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BDC5083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81"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12281" w:rsidRPr="006655AB">
        <w:rPr>
          <w:rFonts w:ascii="Times New Roman" w:hAnsi="Times New Roman" w:cs="Times New Roman"/>
          <w:sz w:val="28"/>
          <w:szCs w:val="28"/>
        </w:rPr>
        <w:t>.</w:t>
      </w:r>
    </w:p>
    <w:p w14:paraId="5E0987C2" w14:textId="77777777" w:rsidR="00A67519" w:rsidRPr="006655AB" w:rsidRDefault="00A67519" w:rsidP="00AA0302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0" w:name="_Toc57934625"/>
      <w:bookmarkStart w:id="31" w:name="_Toc57934939"/>
      <w:bookmarkStart w:id="32" w:name="_Toc58055580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7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7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bookmarkEnd w:id="30"/>
      <w:bookmarkEnd w:id="31"/>
      <w:bookmarkEnd w:id="3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70"/>
        <w:gridCol w:w="1995"/>
        <w:gridCol w:w="2430"/>
        <w:gridCol w:w="2970"/>
      </w:tblGrid>
      <w:tr w:rsidR="00A67519" w:rsidRPr="006655AB" w14:paraId="13598AD1" w14:textId="77777777" w:rsidTr="00DD35BB">
        <w:tc>
          <w:tcPr>
            <w:tcW w:w="1870" w:type="dxa"/>
          </w:tcPr>
          <w:p w14:paraId="2EA9F2F9" w14:textId="77777777" w:rsidR="00A67519" w:rsidRPr="006655AB" w:rsidRDefault="00A67519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95" w:type="dxa"/>
            <w:gridSpan w:val="3"/>
          </w:tcPr>
          <w:p w14:paraId="48DAF799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óa</w:t>
            </w:r>
            <w:proofErr w:type="spellEnd"/>
          </w:p>
        </w:tc>
      </w:tr>
      <w:tr w:rsidR="00A67519" w:rsidRPr="006655AB" w14:paraId="45C8036D" w14:textId="77777777" w:rsidTr="00DD35BB">
        <w:tc>
          <w:tcPr>
            <w:tcW w:w="9265" w:type="dxa"/>
            <w:gridSpan w:val="4"/>
          </w:tcPr>
          <w:p w14:paraId="6D2F2C6B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: ………………</w:t>
            </w:r>
          </w:p>
        </w:tc>
      </w:tr>
      <w:tr w:rsidR="00A67519" w:rsidRPr="006655AB" w14:paraId="6F0692E4" w14:textId="77777777" w:rsidTr="00DD35BB">
        <w:tc>
          <w:tcPr>
            <w:tcW w:w="1870" w:type="dxa"/>
          </w:tcPr>
          <w:p w14:paraId="25383E7F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14:paraId="79C2561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2430" w:type="dxa"/>
          </w:tcPr>
          <w:p w14:paraId="2F6CB267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2970" w:type="dxa"/>
          </w:tcPr>
          <w:p w14:paraId="7804E65E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óa</w:t>
            </w:r>
            <w:proofErr w:type="spellEnd"/>
          </w:p>
        </w:tc>
      </w:tr>
      <w:tr w:rsidR="00A67519" w:rsidRPr="006655AB" w14:paraId="41E10DCE" w14:textId="77777777" w:rsidTr="00DD35BB">
        <w:tc>
          <w:tcPr>
            <w:tcW w:w="1870" w:type="dxa"/>
          </w:tcPr>
          <w:p w14:paraId="6A3E20A6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14:paraId="6C7768D4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14:paraId="3BFD75C4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059BB7A6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519" w:rsidRPr="006655AB" w14:paraId="48501E61" w14:textId="77777777" w:rsidTr="00DD35BB">
        <w:tc>
          <w:tcPr>
            <w:tcW w:w="1870" w:type="dxa"/>
          </w:tcPr>
          <w:p w14:paraId="71DB8202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14:paraId="0D176F54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14:paraId="5716B2DF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1CD8E82F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4AA37C5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512A53D0" w14:textId="77777777" w:rsidR="00A67519" w:rsidRPr="006655AB" w:rsidRDefault="00A67519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57934626"/>
      <w:bookmarkStart w:id="34" w:name="_Toc57934940"/>
      <w:bookmarkStart w:id="35" w:name="_Toc58055581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8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bookmarkEnd w:id="33"/>
      <w:bookmarkEnd w:id="34"/>
      <w:bookmarkEnd w:id="3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890"/>
        <w:gridCol w:w="2250"/>
        <w:gridCol w:w="2075"/>
        <w:gridCol w:w="1525"/>
      </w:tblGrid>
      <w:tr w:rsidR="00A67519" w:rsidRPr="006655AB" w14:paraId="441EADCA" w14:textId="77777777" w:rsidTr="00DD35BB">
        <w:tc>
          <w:tcPr>
            <w:tcW w:w="1615" w:type="dxa"/>
          </w:tcPr>
          <w:p w14:paraId="5FDE24D5" w14:textId="77777777" w:rsidR="00A67519" w:rsidRPr="006655AB" w:rsidRDefault="00A67519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40" w:type="dxa"/>
            <w:gridSpan w:val="4"/>
          </w:tcPr>
          <w:p w14:paraId="6837EA26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A67519" w:rsidRPr="006655AB" w14:paraId="7A63EF9E" w14:textId="77777777" w:rsidTr="00DD35BB">
        <w:tc>
          <w:tcPr>
            <w:tcW w:w="1615" w:type="dxa"/>
          </w:tcPr>
          <w:p w14:paraId="67FDED2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90" w:type="dxa"/>
          </w:tcPr>
          <w:p w14:paraId="137F0786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2250" w:type="dxa"/>
          </w:tcPr>
          <w:p w14:paraId="0B504ED0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2075" w:type="dxa"/>
          </w:tcPr>
          <w:p w14:paraId="22EC3EB5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ắ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525" w:type="dxa"/>
          </w:tcPr>
          <w:p w14:paraId="5C2E619F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A67519" w:rsidRPr="006655AB" w14:paraId="25433327" w14:textId="77777777" w:rsidTr="00DD35BB">
        <w:tc>
          <w:tcPr>
            <w:tcW w:w="1615" w:type="dxa"/>
          </w:tcPr>
          <w:p w14:paraId="66EC7EF3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14:paraId="19CF288A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3B52FE1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14:paraId="79E99409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14:paraId="10E11083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519" w:rsidRPr="006655AB" w14:paraId="0E9193F2" w14:textId="77777777" w:rsidTr="00DD35BB">
        <w:tc>
          <w:tcPr>
            <w:tcW w:w="1615" w:type="dxa"/>
          </w:tcPr>
          <w:p w14:paraId="1E0E3689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14:paraId="224EF7AB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4A80230D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14:paraId="30CD91F3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14:paraId="5964E427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1E57459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5AAD2E1B" w14:textId="77777777" w:rsidR="00A67519" w:rsidRPr="006655AB" w:rsidRDefault="00A67519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57934627"/>
      <w:bookmarkStart w:id="37" w:name="_Toc57934941"/>
      <w:bookmarkStart w:id="38" w:name="_Toc58055582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9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9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bookmarkEnd w:id="36"/>
      <w:bookmarkEnd w:id="37"/>
      <w:bookmarkEnd w:id="3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A67519" w:rsidRPr="006655AB" w14:paraId="6D9991C0" w14:textId="77777777" w:rsidTr="00DD35BB">
        <w:tc>
          <w:tcPr>
            <w:tcW w:w="1615" w:type="dxa"/>
          </w:tcPr>
          <w:p w14:paraId="40CEAF5B" w14:textId="77777777" w:rsidR="00A67519" w:rsidRPr="006655AB" w:rsidRDefault="00A67519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40" w:type="dxa"/>
          </w:tcPr>
          <w:p w14:paraId="542A15F7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ua mail</w:t>
            </w:r>
          </w:p>
        </w:tc>
      </w:tr>
      <w:tr w:rsidR="00A67519" w:rsidRPr="006655AB" w14:paraId="45229BAB" w14:textId="77777777" w:rsidTr="00DD35BB">
        <w:tc>
          <w:tcPr>
            <w:tcW w:w="9355" w:type="dxa"/>
            <w:gridSpan w:val="2"/>
          </w:tcPr>
          <w:p w14:paraId="3779579B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Email: …… 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: ……</w:t>
            </w:r>
          </w:p>
        </w:tc>
      </w:tr>
      <w:tr w:rsidR="00A67519" w:rsidRPr="006655AB" w14:paraId="1380E2A0" w14:textId="77777777" w:rsidTr="00DD35BB">
        <w:tc>
          <w:tcPr>
            <w:tcW w:w="1615" w:type="dxa"/>
          </w:tcPr>
          <w:p w14:paraId="5BBAB81A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7740" w:type="dxa"/>
          </w:tcPr>
          <w:p w14:paraId="25359424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A67519" w:rsidRPr="006655AB" w14:paraId="602FDACC" w14:textId="77777777" w:rsidTr="00DD35BB">
        <w:tc>
          <w:tcPr>
            <w:tcW w:w="1615" w:type="dxa"/>
          </w:tcPr>
          <w:p w14:paraId="5282DAC8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14:paraId="01100F84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519" w:rsidRPr="006655AB" w14:paraId="77AA8AD5" w14:textId="77777777" w:rsidTr="00DD35BB">
        <w:tc>
          <w:tcPr>
            <w:tcW w:w="1615" w:type="dxa"/>
          </w:tcPr>
          <w:p w14:paraId="26E9A585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0" w:type="dxa"/>
          </w:tcPr>
          <w:p w14:paraId="6C7FA359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49D172C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abc@gmail.com.</w:t>
      </w:r>
    </w:p>
    <w:p w14:paraId="798ECE52" w14:textId="77777777" w:rsidR="00A67519" w:rsidRPr="006655AB" w:rsidRDefault="00A67519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57934628"/>
      <w:bookmarkStart w:id="40" w:name="_Toc57934942"/>
      <w:bookmarkStart w:id="41" w:name="_Toc58055583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0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0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bookmarkEnd w:id="39"/>
      <w:bookmarkEnd w:id="40"/>
      <w:bookmarkEnd w:id="4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890"/>
        <w:gridCol w:w="2250"/>
        <w:gridCol w:w="3600"/>
      </w:tblGrid>
      <w:tr w:rsidR="00A67519" w:rsidRPr="006655AB" w14:paraId="3DE11798" w14:textId="77777777" w:rsidTr="00DD35BB">
        <w:tc>
          <w:tcPr>
            <w:tcW w:w="1615" w:type="dxa"/>
          </w:tcPr>
          <w:p w14:paraId="768E09BC" w14:textId="77777777" w:rsidR="00A67519" w:rsidRPr="006655AB" w:rsidRDefault="00A67519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40" w:type="dxa"/>
            <w:gridSpan w:val="3"/>
          </w:tcPr>
          <w:p w14:paraId="42186B8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A67519" w:rsidRPr="006655AB" w14:paraId="341EBE30" w14:textId="77777777" w:rsidTr="00DD35BB">
        <w:tc>
          <w:tcPr>
            <w:tcW w:w="1615" w:type="dxa"/>
          </w:tcPr>
          <w:p w14:paraId="7F52F2FD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90" w:type="dxa"/>
          </w:tcPr>
          <w:p w14:paraId="2C40CCC5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2250" w:type="dxa"/>
          </w:tcPr>
          <w:p w14:paraId="4CFC7AF5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3600" w:type="dxa"/>
          </w:tcPr>
          <w:p w14:paraId="0D05D73C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</w:tr>
      <w:tr w:rsidR="00A67519" w:rsidRPr="006655AB" w14:paraId="2E5D5766" w14:textId="77777777" w:rsidTr="00DD35BB">
        <w:tc>
          <w:tcPr>
            <w:tcW w:w="1615" w:type="dxa"/>
          </w:tcPr>
          <w:p w14:paraId="1A73036B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14:paraId="4956DA64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240502D9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6F4B1479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519" w:rsidRPr="006655AB" w14:paraId="1047D722" w14:textId="77777777" w:rsidTr="00DD35BB">
        <w:tc>
          <w:tcPr>
            <w:tcW w:w="1615" w:type="dxa"/>
          </w:tcPr>
          <w:p w14:paraId="4DEEBE31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14:paraId="5B034B58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286E5E3D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2D2219E3" w14:textId="77777777" w:rsidR="00A67519" w:rsidRPr="006655AB" w:rsidRDefault="00A67519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F14F9A3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52B9A43A" w14:textId="77777777" w:rsidR="00A34AC3" w:rsidRPr="006655AB" w:rsidRDefault="00A67519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57934629"/>
      <w:bookmarkStart w:id="43" w:name="_Toc57934943"/>
      <w:bookmarkStart w:id="44" w:name="_Toc58055584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="00A34AC3" w:rsidRPr="006655A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6655AB">
        <w:rPr>
          <w:rFonts w:ascii="Times New Roman" w:hAnsi="Times New Roman" w:cs="Times New Roman"/>
          <w:b/>
          <w:bCs/>
          <w:sz w:val="28"/>
          <w:szCs w:val="28"/>
        </w:rPr>
        <w:t>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="00A34AC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  <w:bookmarkEnd w:id="42"/>
      <w:bookmarkEnd w:id="43"/>
      <w:bookmarkEnd w:id="44"/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1525"/>
        <w:gridCol w:w="1501"/>
        <w:gridCol w:w="2369"/>
        <w:gridCol w:w="1980"/>
        <w:gridCol w:w="2084"/>
      </w:tblGrid>
      <w:tr w:rsidR="00A34AC3" w:rsidRPr="006655AB" w14:paraId="1D773765" w14:textId="77777777" w:rsidTr="008E61AF">
        <w:trPr>
          <w:trHeight w:val="440"/>
        </w:trPr>
        <w:tc>
          <w:tcPr>
            <w:tcW w:w="1525" w:type="dxa"/>
          </w:tcPr>
          <w:p w14:paraId="36DE1FE2" w14:textId="77777777" w:rsidR="00A34AC3" w:rsidRPr="006655AB" w:rsidRDefault="00A34AC3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34" w:type="dxa"/>
            <w:gridSpan w:val="4"/>
          </w:tcPr>
          <w:p w14:paraId="027A00A4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A34AC3" w:rsidRPr="006655AB" w14:paraId="678107E2" w14:textId="77777777" w:rsidTr="00A34AC3">
        <w:trPr>
          <w:trHeight w:val="800"/>
        </w:trPr>
        <w:tc>
          <w:tcPr>
            <w:tcW w:w="1525" w:type="dxa"/>
          </w:tcPr>
          <w:p w14:paraId="0194F0CB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01" w:type="dxa"/>
          </w:tcPr>
          <w:p w14:paraId="49E650B8" w14:textId="77777777" w:rsidR="00A34AC3" w:rsidRPr="006655AB" w:rsidRDefault="00A34AC3" w:rsidP="00A34A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2369" w:type="dxa"/>
          </w:tcPr>
          <w:p w14:paraId="23B38CCC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980" w:type="dxa"/>
          </w:tcPr>
          <w:p w14:paraId="3A2D26E8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084" w:type="dxa"/>
          </w:tcPr>
          <w:p w14:paraId="713A5FFB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em</w:t>
            </w:r>
            <w:proofErr w:type="spellEnd"/>
          </w:p>
        </w:tc>
      </w:tr>
      <w:tr w:rsidR="00A34AC3" w:rsidRPr="006655AB" w14:paraId="31AD2F68" w14:textId="77777777" w:rsidTr="008E61AF">
        <w:trPr>
          <w:trHeight w:val="350"/>
        </w:trPr>
        <w:tc>
          <w:tcPr>
            <w:tcW w:w="1525" w:type="dxa"/>
          </w:tcPr>
          <w:p w14:paraId="5C1851ED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</w:tcPr>
          <w:p w14:paraId="2C0BCF5C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14:paraId="5C1EC33A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3347ADD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4" w:type="dxa"/>
          </w:tcPr>
          <w:p w14:paraId="2F5A2E41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4AC3" w:rsidRPr="006655AB" w14:paraId="3670DAA3" w14:textId="77777777" w:rsidTr="008E61AF">
        <w:trPr>
          <w:trHeight w:val="350"/>
        </w:trPr>
        <w:tc>
          <w:tcPr>
            <w:tcW w:w="1525" w:type="dxa"/>
          </w:tcPr>
          <w:p w14:paraId="5C0080AC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01" w:type="dxa"/>
          </w:tcPr>
          <w:p w14:paraId="1A5522CC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14:paraId="4F24BD8E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F88DB6F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4" w:type="dxa"/>
          </w:tcPr>
          <w:p w14:paraId="50570BE9" w14:textId="77777777" w:rsidR="00A34AC3" w:rsidRPr="006655AB" w:rsidRDefault="00A34AC3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28075C2" w14:textId="77777777" w:rsidR="00A67519" w:rsidRPr="006655AB" w:rsidRDefault="00A67519" w:rsidP="00A675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AC3"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34AC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AC3"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34AC3"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5326573" w14:textId="77777777" w:rsidR="00472D75" w:rsidRPr="006655AB" w:rsidRDefault="00472D7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57934630"/>
      <w:bookmarkStart w:id="46" w:name="_Toc57934944"/>
      <w:bookmarkStart w:id="47" w:name="_Toc58055585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2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2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bookmarkEnd w:id="45"/>
      <w:bookmarkEnd w:id="46"/>
      <w:bookmarkEnd w:id="47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2250"/>
        <w:gridCol w:w="1980"/>
      </w:tblGrid>
      <w:tr w:rsidR="00DD35BB" w:rsidRPr="006655AB" w14:paraId="5106C0E4" w14:textId="77777777" w:rsidTr="0011554E">
        <w:trPr>
          <w:trHeight w:val="318"/>
        </w:trPr>
        <w:tc>
          <w:tcPr>
            <w:tcW w:w="1525" w:type="dxa"/>
          </w:tcPr>
          <w:p w14:paraId="696ABBAD" w14:textId="77777777" w:rsidR="00DD35BB" w:rsidRPr="006655AB" w:rsidRDefault="00DD35BB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20" w:type="dxa"/>
            <w:gridSpan w:val="4"/>
          </w:tcPr>
          <w:p w14:paraId="3EAEBFF4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</w:tr>
      <w:tr w:rsidR="00CA2B1D" w:rsidRPr="006655AB" w14:paraId="516F33D1" w14:textId="77777777" w:rsidTr="00CA2B1D">
        <w:trPr>
          <w:trHeight w:val="318"/>
        </w:trPr>
        <w:tc>
          <w:tcPr>
            <w:tcW w:w="9445" w:type="dxa"/>
            <w:gridSpan w:val="5"/>
          </w:tcPr>
          <w:p w14:paraId="0B22CF16" w14:textId="77777777" w:rsidR="00CA2B1D" w:rsidRPr="006655AB" w:rsidRDefault="00CA2B1D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: ………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proofErr w:type="gram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: :</w:t>
            </w:r>
            <w:proofErr w:type="gram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………       </w:t>
            </w:r>
          </w:p>
        </w:tc>
      </w:tr>
      <w:tr w:rsidR="00DD35BB" w:rsidRPr="006655AB" w14:paraId="787DF8BE" w14:textId="77777777" w:rsidTr="0011554E">
        <w:trPr>
          <w:trHeight w:val="623"/>
        </w:trPr>
        <w:tc>
          <w:tcPr>
            <w:tcW w:w="1525" w:type="dxa"/>
          </w:tcPr>
          <w:p w14:paraId="3223B4F0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14:paraId="1EE13720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070" w:type="dxa"/>
          </w:tcPr>
          <w:p w14:paraId="410C9B98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250" w:type="dxa"/>
          </w:tcPr>
          <w:p w14:paraId="1BB9EF50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980" w:type="dxa"/>
          </w:tcPr>
          <w:p w14:paraId="471E826A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</w:tr>
      <w:tr w:rsidR="00DD35BB" w:rsidRPr="006655AB" w14:paraId="205F1A9F" w14:textId="77777777" w:rsidTr="0011554E">
        <w:trPr>
          <w:trHeight w:val="318"/>
        </w:trPr>
        <w:tc>
          <w:tcPr>
            <w:tcW w:w="1525" w:type="dxa"/>
          </w:tcPr>
          <w:p w14:paraId="13BC81DE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1CEEA67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3A035992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2D8FFBF3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7C15ED1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35BB" w:rsidRPr="006655AB" w14:paraId="084F8CCE" w14:textId="77777777" w:rsidTr="0011554E">
        <w:trPr>
          <w:trHeight w:val="304"/>
        </w:trPr>
        <w:tc>
          <w:tcPr>
            <w:tcW w:w="1525" w:type="dxa"/>
          </w:tcPr>
          <w:p w14:paraId="7B8CFD0E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AD5043C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09105F45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54239C14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5278613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ED95EB9" w14:textId="77777777" w:rsidR="00472D75" w:rsidRPr="006655AB" w:rsidRDefault="00472D75" w:rsidP="00472D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BB"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DD35BB"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413DFA3" w14:textId="77777777" w:rsidR="00DD35BB" w:rsidRPr="006655AB" w:rsidRDefault="00DD35BB" w:rsidP="00AA0302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8" w:name="_Toc57934631"/>
      <w:bookmarkStart w:id="49" w:name="_Toc57934945"/>
      <w:bookmarkStart w:id="50" w:name="_Toc58055586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3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3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bookmarkEnd w:id="48"/>
      <w:bookmarkEnd w:id="49"/>
      <w:bookmarkEnd w:id="5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70"/>
        <w:gridCol w:w="1995"/>
        <w:gridCol w:w="2430"/>
        <w:gridCol w:w="2970"/>
      </w:tblGrid>
      <w:tr w:rsidR="00DD35BB" w:rsidRPr="006655AB" w14:paraId="0717650B" w14:textId="77777777" w:rsidTr="00DD35BB">
        <w:tc>
          <w:tcPr>
            <w:tcW w:w="1870" w:type="dxa"/>
          </w:tcPr>
          <w:p w14:paraId="29773094" w14:textId="77777777" w:rsidR="00DD35BB" w:rsidRPr="006655AB" w:rsidRDefault="00DD35BB" w:rsidP="00DD3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95" w:type="dxa"/>
            <w:gridSpan w:val="3"/>
          </w:tcPr>
          <w:p w14:paraId="5C8F78BA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óa</w:t>
            </w:r>
            <w:proofErr w:type="spellEnd"/>
          </w:p>
        </w:tc>
      </w:tr>
      <w:tr w:rsidR="00DD35BB" w:rsidRPr="006655AB" w14:paraId="44A55CAB" w14:textId="77777777" w:rsidTr="00DD35BB">
        <w:tc>
          <w:tcPr>
            <w:tcW w:w="9265" w:type="dxa"/>
            <w:gridSpan w:val="4"/>
          </w:tcPr>
          <w:p w14:paraId="278C18EF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: ………………</w:t>
            </w:r>
          </w:p>
        </w:tc>
      </w:tr>
      <w:tr w:rsidR="00DD35BB" w:rsidRPr="006655AB" w14:paraId="78843BDE" w14:textId="77777777" w:rsidTr="00DD35BB">
        <w:tc>
          <w:tcPr>
            <w:tcW w:w="1870" w:type="dxa"/>
          </w:tcPr>
          <w:p w14:paraId="16E0EFC7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14:paraId="4E5B6F19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24C1E8B3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970" w:type="dxa"/>
          </w:tcPr>
          <w:p w14:paraId="3E08F3F8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óa</w:t>
            </w:r>
            <w:proofErr w:type="spellEnd"/>
          </w:p>
        </w:tc>
      </w:tr>
      <w:tr w:rsidR="00DD35BB" w:rsidRPr="006655AB" w14:paraId="5F50A059" w14:textId="77777777" w:rsidTr="00DD35BB">
        <w:tc>
          <w:tcPr>
            <w:tcW w:w="1870" w:type="dxa"/>
          </w:tcPr>
          <w:p w14:paraId="03F9BE7F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14:paraId="1F0DB195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14:paraId="6B625161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35D8F58B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35BB" w:rsidRPr="006655AB" w14:paraId="4E612A55" w14:textId="77777777" w:rsidTr="00DD35BB">
        <w:tc>
          <w:tcPr>
            <w:tcW w:w="1870" w:type="dxa"/>
          </w:tcPr>
          <w:p w14:paraId="332461C8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14:paraId="15C7FB44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FF2FBA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5FD6CC1C" w14:textId="77777777" w:rsidR="00DD35BB" w:rsidRPr="006655AB" w:rsidRDefault="00DD35BB" w:rsidP="00DD3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0A1E8C2" w14:textId="77777777" w:rsidR="00DD35BB" w:rsidRPr="006655AB" w:rsidRDefault="00DD35BB" w:rsidP="00DD35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5E6B00D7" w14:textId="77777777" w:rsidR="00DD35BB" w:rsidRPr="006655AB" w:rsidRDefault="00DD35B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57934632"/>
      <w:bookmarkStart w:id="52" w:name="_Toc57934946"/>
      <w:bookmarkStart w:id="53" w:name="_Toc58055587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4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4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bookmarkEnd w:id="51"/>
      <w:bookmarkEnd w:id="52"/>
      <w:bookmarkEnd w:id="5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340"/>
        <w:gridCol w:w="1424"/>
        <w:gridCol w:w="1820"/>
        <w:gridCol w:w="1621"/>
        <w:gridCol w:w="1620"/>
        <w:gridCol w:w="1440"/>
      </w:tblGrid>
      <w:tr w:rsidR="0011554E" w:rsidRPr="006655AB" w14:paraId="01D41A19" w14:textId="77777777" w:rsidTr="0011554E">
        <w:trPr>
          <w:trHeight w:val="239"/>
        </w:trPr>
        <w:tc>
          <w:tcPr>
            <w:tcW w:w="1340" w:type="dxa"/>
          </w:tcPr>
          <w:p w14:paraId="4A0C11F2" w14:textId="77777777" w:rsidR="0011554E" w:rsidRPr="006655AB" w:rsidRDefault="0011554E" w:rsidP="00595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25" w:type="dxa"/>
            <w:gridSpan w:val="5"/>
          </w:tcPr>
          <w:p w14:paraId="4C194E0D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</w:tc>
      </w:tr>
      <w:tr w:rsidR="0011554E" w:rsidRPr="006655AB" w14:paraId="1FF86531" w14:textId="77777777" w:rsidTr="0011554E">
        <w:trPr>
          <w:trHeight w:val="468"/>
        </w:trPr>
        <w:tc>
          <w:tcPr>
            <w:tcW w:w="1340" w:type="dxa"/>
          </w:tcPr>
          <w:p w14:paraId="40F9EE99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24" w:type="dxa"/>
          </w:tcPr>
          <w:p w14:paraId="4F43424B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820" w:type="dxa"/>
          </w:tcPr>
          <w:p w14:paraId="62531880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621" w:type="dxa"/>
          </w:tcPr>
          <w:p w14:paraId="28DFDDDD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620" w:type="dxa"/>
          </w:tcPr>
          <w:p w14:paraId="2F4F2853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440" w:type="dxa"/>
          </w:tcPr>
          <w:p w14:paraId="0ACAC51B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</w:tr>
      <w:tr w:rsidR="0011554E" w:rsidRPr="006655AB" w14:paraId="3DAABFF1" w14:textId="77777777" w:rsidTr="0011554E">
        <w:trPr>
          <w:trHeight w:val="239"/>
        </w:trPr>
        <w:tc>
          <w:tcPr>
            <w:tcW w:w="1340" w:type="dxa"/>
          </w:tcPr>
          <w:p w14:paraId="174ECE1D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14:paraId="4545E2AF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0" w:type="dxa"/>
          </w:tcPr>
          <w:p w14:paraId="25163D9A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1" w:type="dxa"/>
          </w:tcPr>
          <w:p w14:paraId="6145F13E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344CF7C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D89A79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554E" w:rsidRPr="006655AB" w14:paraId="48DE3E33" w14:textId="77777777" w:rsidTr="0011554E">
        <w:trPr>
          <w:trHeight w:val="228"/>
        </w:trPr>
        <w:tc>
          <w:tcPr>
            <w:tcW w:w="1340" w:type="dxa"/>
          </w:tcPr>
          <w:p w14:paraId="5A924BED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14:paraId="3977B8F6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0" w:type="dxa"/>
          </w:tcPr>
          <w:p w14:paraId="40FF847E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1" w:type="dxa"/>
          </w:tcPr>
          <w:p w14:paraId="258AA86C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36BF81F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01AA2A3" w14:textId="77777777" w:rsidR="0011554E" w:rsidRPr="006655AB" w:rsidRDefault="0011554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051574" w14:textId="77777777" w:rsidR="0011554E" w:rsidRPr="006655AB" w:rsidRDefault="0011554E" w:rsidP="00DD35BB">
      <w:pPr>
        <w:rPr>
          <w:rFonts w:ascii="Times New Roman" w:hAnsi="Times New Roman" w:cs="Times New Roman"/>
          <w:sz w:val="28"/>
          <w:szCs w:val="28"/>
        </w:rPr>
      </w:pPr>
    </w:p>
    <w:p w14:paraId="0B14BE56" w14:textId="77777777" w:rsidR="00DD35BB" w:rsidRPr="006655AB" w:rsidRDefault="00DD35BB" w:rsidP="00DD35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</w:t>
      </w:r>
      <w:r w:rsidR="0011554E" w:rsidRPr="006655AB">
        <w:rPr>
          <w:rFonts w:ascii="Times New Roman" w:hAnsi="Times New Roman" w:cs="Times New Roman"/>
          <w:sz w:val="28"/>
          <w:szCs w:val="28"/>
        </w:rPr>
        <w:t>ội</w:t>
      </w:r>
      <w:proofErr w:type="spellEnd"/>
      <w:r w:rsidR="0011554E"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11554E"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11554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54E"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54E"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54E"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1554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54E" w:rsidRPr="006655A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11554E" w:rsidRPr="006655A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11554E" w:rsidRPr="006655A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11554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54E"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5D6AFC0" w14:textId="77777777" w:rsidR="006D5134" w:rsidRPr="006655AB" w:rsidRDefault="006D5134" w:rsidP="00AA0302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4" w:name="_Toc57934633"/>
      <w:bookmarkStart w:id="55" w:name="_Toc57934947"/>
      <w:bookmarkStart w:id="56" w:name="_Toc58055588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5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bookmarkEnd w:id="54"/>
      <w:bookmarkEnd w:id="55"/>
      <w:bookmarkEnd w:id="56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70"/>
        <w:gridCol w:w="3345"/>
        <w:gridCol w:w="4050"/>
      </w:tblGrid>
      <w:tr w:rsidR="006D5134" w:rsidRPr="006655AB" w14:paraId="1F2D9EB3" w14:textId="77777777" w:rsidTr="00595F1A">
        <w:tc>
          <w:tcPr>
            <w:tcW w:w="1870" w:type="dxa"/>
          </w:tcPr>
          <w:p w14:paraId="08212FAC" w14:textId="77777777" w:rsidR="006D5134" w:rsidRPr="006655AB" w:rsidRDefault="006D5134" w:rsidP="00595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95" w:type="dxa"/>
            <w:gridSpan w:val="2"/>
          </w:tcPr>
          <w:p w14:paraId="7C2E8191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5134" w:rsidRPr="006655AB" w14:paraId="530E035F" w14:textId="77777777" w:rsidTr="006D5134">
        <w:tc>
          <w:tcPr>
            <w:tcW w:w="1870" w:type="dxa"/>
          </w:tcPr>
          <w:p w14:paraId="342DF8CB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345" w:type="dxa"/>
          </w:tcPr>
          <w:p w14:paraId="62AE4D53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4050" w:type="dxa"/>
          </w:tcPr>
          <w:p w14:paraId="53D9513A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</w:tr>
      <w:tr w:rsidR="006D5134" w:rsidRPr="006655AB" w14:paraId="4D3B2A60" w14:textId="77777777" w:rsidTr="006D5134">
        <w:tc>
          <w:tcPr>
            <w:tcW w:w="1870" w:type="dxa"/>
          </w:tcPr>
          <w:p w14:paraId="5BA44387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47BF8116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18C80A2D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5134" w:rsidRPr="006655AB" w14:paraId="698C5CC4" w14:textId="77777777" w:rsidTr="006D5134">
        <w:tc>
          <w:tcPr>
            <w:tcW w:w="1870" w:type="dxa"/>
          </w:tcPr>
          <w:p w14:paraId="71D59065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</w:tcPr>
          <w:p w14:paraId="291165A2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1B74C3E8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8CFC1F7" w14:textId="77777777" w:rsidR="006D5134" w:rsidRPr="006655AB" w:rsidRDefault="006D5134" w:rsidP="006D51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550F6BF" w14:textId="77777777" w:rsidR="001D1F25" w:rsidRPr="006655AB" w:rsidRDefault="001D1F2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57934634"/>
      <w:bookmarkStart w:id="58" w:name="_Toc57934948"/>
      <w:bookmarkStart w:id="59" w:name="_Toc58055589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6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6</w:t>
      </w:r>
      <w:bookmarkEnd w:id="57"/>
      <w:bookmarkEnd w:id="58"/>
      <w:bookmarkEnd w:id="5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2250"/>
        <w:gridCol w:w="1980"/>
      </w:tblGrid>
      <w:tr w:rsidR="006D5134" w:rsidRPr="006655AB" w14:paraId="4AA63643" w14:textId="77777777" w:rsidTr="00595F1A">
        <w:trPr>
          <w:trHeight w:val="318"/>
        </w:trPr>
        <w:tc>
          <w:tcPr>
            <w:tcW w:w="1525" w:type="dxa"/>
          </w:tcPr>
          <w:p w14:paraId="6E16EB4E" w14:textId="77777777" w:rsidR="006D5134" w:rsidRPr="006655AB" w:rsidRDefault="006D5134" w:rsidP="00595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20" w:type="dxa"/>
            <w:gridSpan w:val="4"/>
          </w:tcPr>
          <w:p w14:paraId="004DFB16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</w:tr>
      <w:tr w:rsidR="006D5134" w:rsidRPr="006655AB" w14:paraId="3936A8E0" w14:textId="77777777" w:rsidTr="00595F1A">
        <w:trPr>
          <w:trHeight w:val="623"/>
        </w:trPr>
        <w:tc>
          <w:tcPr>
            <w:tcW w:w="1525" w:type="dxa"/>
          </w:tcPr>
          <w:p w14:paraId="657C75D1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14:paraId="72C0B41B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070" w:type="dxa"/>
          </w:tcPr>
          <w:p w14:paraId="65CA6033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250" w:type="dxa"/>
          </w:tcPr>
          <w:p w14:paraId="1FD9700D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980" w:type="dxa"/>
          </w:tcPr>
          <w:p w14:paraId="73AC6F4C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</w:tr>
      <w:tr w:rsidR="006D5134" w:rsidRPr="006655AB" w14:paraId="10B8A5CB" w14:textId="77777777" w:rsidTr="00595F1A">
        <w:trPr>
          <w:trHeight w:val="318"/>
        </w:trPr>
        <w:tc>
          <w:tcPr>
            <w:tcW w:w="1525" w:type="dxa"/>
          </w:tcPr>
          <w:p w14:paraId="00F9735E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CCB9664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295571D7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4DFD1FB1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2B5BA4C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5134" w:rsidRPr="006655AB" w14:paraId="714314EB" w14:textId="77777777" w:rsidTr="00595F1A">
        <w:trPr>
          <w:trHeight w:val="304"/>
        </w:trPr>
        <w:tc>
          <w:tcPr>
            <w:tcW w:w="1525" w:type="dxa"/>
          </w:tcPr>
          <w:p w14:paraId="16BD085C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CF670F5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45586868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6BAA2BEE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64349B" w14:textId="77777777" w:rsidR="006D5134" w:rsidRPr="006655AB" w:rsidRDefault="006D5134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58669E4" w14:textId="77777777" w:rsidR="00A67519" w:rsidRPr="006655AB" w:rsidRDefault="006D5134" w:rsidP="00221C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009926AD" w14:textId="77777777" w:rsidR="001D1F25" w:rsidRPr="006655AB" w:rsidRDefault="001D1F2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57934635"/>
      <w:bookmarkStart w:id="61" w:name="_Toc57934949"/>
      <w:bookmarkStart w:id="62" w:name="_Toc58055590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7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7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7</w:t>
      </w:r>
      <w:bookmarkEnd w:id="60"/>
      <w:bookmarkEnd w:id="61"/>
      <w:bookmarkEnd w:id="62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5"/>
        <w:gridCol w:w="1440"/>
        <w:gridCol w:w="1564"/>
        <w:gridCol w:w="1954"/>
        <w:gridCol w:w="1432"/>
        <w:gridCol w:w="1530"/>
      </w:tblGrid>
      <w:tr w:rsidR="00B20A7E" w:rsidRPr="006655AB" w14:paraId="59BD2754" w14:textId="77777777" w:rsidTr="00B20A7E">
        <w:trPr>
          <w:trHeight w:val="309"/>
        </w:trPr>
        <w:tc>
          <w:tcPr>
            <w:tcW w:w="1525" w:type="dxa"/>
          </w:tcPr>
          <w:p w14:paraId="0E6D5BF8" w14:textId="77777777" w:rsidR="00B20A7E" w:rsidRPr="006655AB" w:rsidRDefault="00B20A7E" w:rsidP="00595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20" w:type="dxa"/>
            <w:gridSpan w:val="5"/>
          </w:tcPr>
          <w:p w14:paraId="146DF783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</w:tr>
      <w:tr w:rsidR="00B20A7E" w:rsidRPr="006655AB" w14:paraId="41EA6C15" w14:textId="77777777" w:rsidTr="00B20A7E">
        <w:trPr>
          <w:trHeight w:val="606"/>
        </w:trPr>
        <w:tc>
          <w:tcPr>
            <w:tcW w:w="1525" w:type="dxa"/>
          </w:tcPr>
          <w:p w14:paraId="489AB5B1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40" w:type="dxa"/>
          </w:tcPr>
          <w:p w14:paraId="7239264F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64" w:type="dxa"/>
          </w:tcPr>
          <w:p w14:paraId="157F8AD4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954" w:type="dxa"/>
          </w:tcPr>
          <w:p w14:paraId="58FDB0AB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ệ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432" w:type="dxa"/>
          </w:tcPr>
          <w:p w14:paraId="176F7F2B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530" w:type="dxa"/>
          </w:tcPr>
          <w:p w14:paraId="2B6E4F71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ý</w:t>
            </w:r>
            <w:proofErr w:type="spellEnd"/>
          </w:p>
        </w:tc>
      </w:tr>
      <w:tr w:rsidR="00B20A7E" w:rsidRPr="006655AB" w14:paraId="367C2C56" w14:textId="77777777" w:rsidTr="00B20A7E">
        <w:trPr>
          <w:trHeight w:val="309"/>
        </w:trPr>
        <w:tc>
          <w:tcPr>
            <w:tcW w:w="1525" w:type="dxa"/>
          </w:tcPr>
          <w:p w14:paraId="594126C9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379DFF6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6591AC45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08AACFC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031AF1D4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BBC00EC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A7E" w:rsidRPr="006655AB" w14:paraId="1A7A366B" w14:textId="77777777" w:rsidTr="00B20A7E">
        <w:trPr>
          <w:trHeight w:val="295"/>
        </w:trPr>
        <w:tc>
          <w:tcPr>
            <w:tcW w:w="1525" w:type="dxa"/>
          </w:tcPr>
          <w:p w14:paraId="54BDBE7A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E4122FE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73E8277D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C3FCF9C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270C6E69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2F48AB6" w14:textId="77777777" w:rsidR="00B20A7E" w:rsidRPr="006655AB" w:rsidRDefault="00B20A7E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D867997" w14:textId="77777777" w:rsidR="001D1F25" w:rsidRPr="006655AB" w:rsidRDefault="001D1F25" w:rsidP="001D1F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0AF38414" w14:textId="77777777" w:rsidR="00B20A7E" w:rsidRPr="006655AB" w:rsidRDefault="00B20A7E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57934636"/>
      <w:bookmarkStart w:id="64" w:name="_Toc57934950"/>
      <w:bookmarkStart w:id="65" w:name="_Toc58055591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8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8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bookmarkEnd w:id="63"/>
      <w:bookmarkEnd w:id="64"/>
      <w:bookmarkEnd w:id="65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37"/>
        <w:gridCol w:w="2088"/>
        <w:gridCol w:w="1489"/>
        <w:gridCol w:w="2848"/>
        <w:gridCol w:w="1783"/>
      </w:tblGrid>
      <w:tr w:rsidR="00CE78DD" w:rsidRPr="006655AB" w14:paraId="24FCB13B" w14:textId="77777777" w:rsidTr="00CE78DD">
        <w:trPr>
          <w:trHeight w:val="303"/>
        </w:trPr>
        <w:tc>
          <w:tcPr>
            <w:tcW w:w="1237" w:type="dxa"/>
          </w:tcPr>
          <w:p w14:paraId="3B1EAE29" w14:textId="77777777" w:rsidR="00CE78DD" w:rsidRPr="006655AB" w:rsidRDefault="00CE78DD" w:rsidP="00595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08" w:type="dxa"/>
            <w:gridSpan w:val="4"/>
          </w:tcPr>
          <w:p w14:paraId="230C2BE5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óa</w:t>
            </w:r>
            <w:proofErr w:type="spellEnd"/>
          </w:p>
        </w:tc>
      </w:tr>
      <w:tr w:rsidR="00CE78DD" w:rsidRPr="006655AB" w14:paraId="5EFCCFFA" w14:textId="77777777" w:rsidTr="00CE78DD">
        <w:trPr>
          <w:trHeight w:val="467"/>
        </w:trPr>
        <w:tc>
          <w:tcPr>
            <w:tcW w:w="1237" w:type="dxa"/>
          </w:tcPr>
          <w:p w14:paraId="0D27F163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88" w:type="dxa"/>
          </w:tcPr>
          <w:p w14:paraId="50642B58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489" w:type="dxa"/>
          </w:tcPr>
          <w:p w14:paraId="2DDFBAA4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848" w:type="dxa"/>
          </w:tcPr>
          <w:p w14:paraId="7B080017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783" w:type="dxa"/>
          </w:tcPr>
          <w:p w14:paraId="7CF85C60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óa</w:t>
            </w:r>
            <w:proofErr w:type="spellEnd"/>
          </w:p>
        </w:tc>
      </w:tr>
      <w:tr w:rsidR="00CE78DD" w:rsidRPr="006655AB" w14:paraId="6D86C5F5" w14:textId="77777777" w:rsidTr="00CE78DD">
        <w:trPr>
          <w:trHeight w:val="303"/>
        </w:trPr>
        <w:tc>
          <w:tcPr>
            <w:tcW w:w="1237" w:type="dxa"/>
          </w:tcPr>
          <w:p w14:paraId="23C38276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14:paraId="1E70BE23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663B1350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</w:tcPr>
          <w:p w14:paraId="0360D2A9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347E54C4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8DD" w:rsidRPr="006655AB" w14:paraId="0F919839" w14:textId="77777777" w:rsidTr="00CE78DD">
        <w:trPr>
          <w:trHeight w:val="289"/>
        </w:trPr>
        <w:tc>
          <w:tcPr>
            <w:tcW w:w="1237" w:type="dxa"/>
          </w:tcPr>
          <w:p w14:paraId="66653147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14:paraId="53205293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1A0CACD1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</w:tcPr>
          <w:p w14:paraId="734E987A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293C7642" w14:textId="77777777" w:rsidR="00CE78DD" w:rsidRPr="006655AB" w:rsidRDefault="00CE78D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8978CE" w14:textId="77777777" w:rsidR="00B20A7E" w:rsidRPr="006655AB" w:rsidRDefault="00B20A7E" w:rsidP="00B20A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8DD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E78DD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8DD"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CE78DD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8DD"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E78DD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8DD"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CE78DD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8DD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E78DD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8DD"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E78DD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8DD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E78DD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8DD"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E78DD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8DD"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E78DD"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7EC5638" w14:textId="77777777" w:rsidR="00E36C5D" w:rsidRPr="006655AB" w:rsidRDefault="00E36C5D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57934637"/>
      <w:bookmarkStart w:id="67" w:name="_Toc57934951"/>
      <w:bookmarkStart w:id="68" w:name="_Toc58055592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9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9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9</w:t>
      </w:r>
      <w:bookmarkEnd w:id="66"/>
      <w:bookmarkEnd w:id="67"/>
      <w:bookmarkEnd w:id="68"/>
    </w:p>
    <w:p w14:paraId="00B484F4" w14:textId="77777777" w:rsidR="00E36C5D" w:rsidRPr="006655AB" w:rsidRDefault="00E36C5D" w:rsidP="00E36C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5D399E" w14:textId="77777777" w:rsidR="00F24D55" w:rsidRPr="006655AB" w:rsidRDefault="00F24D55" w:rsidP="00E36C5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242"/>
        <w:gridCol w:w="1363"/>
        <w:gridCol w:w="1170"/>
        <w:gridCol w:w="1260"/>
        <w:gridCol w:w="1080"/>
        <w:gridCol w:w="1260"/>
        <w:gridCol w:w="1088"/>
        <w:gridCol w:w="839"/>
      </w:tblGrid>
      <w:tr w:rsidR="00E36C5D" w:rsidRPr="006655AB" w14:paraId="60404463" w14:textId="77777777" w:rsidTr="00E36C5D">
        <w:trPr>
          <w:trHeight w:val="900"/>
        </w:trPr>
        <w:tc>
          <w:tcPr>
            <w:tcW w:w="1242" w:type="dxa"/>
          </w:tcPr>
          <w:p w14:paraId="1B7825FD" w14:textId="77777777" w:rsidR="00E36C5D" w:rsidRPr="006655AB" w:rsidRDefault="00E36C5D" w:rsidP="00595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60" w:type="dxa"/>
            <w:gridSpan w:val="7"/>
          </w:tcPr>
          <w:p w14:paraId="6B5613BE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</w:tc>
      </w:tr>
      <w:tr w:rsidR="00E36C5D" w:rsidRPr="006655AB" w14:paraId="6164F947" w14:textId="77777777" w:rsidTr="00E36C5D">
        <w:trPr>
          <w:trHeight w:val="1430"/>
        </w:trPr>
        <w:tc>
          <w:tcPr>
            <w:tcW w:w="1242" w:type="dxa"/>
          </w:tcPr>
          <w:p w14:paraId="1C8C82D4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363" w:type="dxa"/>
          </w:tcPr>
          <w:p w14:paraId="5583B1F7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170" w:type="dxa"/>
          </w:tcPr>
          <w:p w14:paraId="384F3E5A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260" w:type="dxa"/>
          </w:tcPr>
          <w:p w14:paraId="5317D291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080" w:type="dxa"/>
          </w:tcPr>
          <w:p w14:paraId="53F5F6A4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260" w:type="dxa"/>
          </w:tcPr>
          <w:p w14:paraId="1E03D5FC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ệ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ạ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088" w:type="dxa"/>
          </w:tcPr>
          <w:p w14:paraId="1434E750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839" w:type="dxa"/>
          </w:tcPr>
          <w:p w14:paraId="4C9A9578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</w:tc>
      </w:tr>
      <w:tr w:rsidR="00E36C5D" w:rsidRPr="006655AB" w14:paraId="2ABB39B5" w14:textId="77777777" w:rsidTr="00E36C5D">
        <w:trPr>
          <w:trHeight w:val="350"/>
        </w:trPr>
        <w:tc>
          <w:tcPr>
            <w:tcW w:w="1242" w:type="dxa"/>
          </w:tcPr>
          <w:p w14:paraId="79BC0D14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3" w:type="dxa"/>
          </w:tcPr>
          <w:p w14:paraId="3E4EB4DF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6C7DAB8C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2B0037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08B3F641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FADEE5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14:paraId="0545FBBE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8D767EF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6C5D" w:rsidRPr="006655AB" w14:paraId="7E4789A9" w14:textId="77777777" w:rsidTr="00E36C5D">
        <w:trPr>
          <w:trHeight w:val="260"/>
        </w:trPr>
        <w:tc>
          <w:tcPr>
            <w:tcW w:w="1242" w:type="dxa"/>
          </w:tcPr>
          <w:p w14:paraId="6BA18E39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14:paraId="2FDA06C3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5A42299A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742CCB7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8B4652B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99F08C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14:paraId="3BAE011A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1D6D1EE9" w14:textId="77777777" w:rsidR="00E36C5D" w:rsidRPr="006655AB" w:rsidRDefault="00E36C5D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979215E" w14:textId="77777777" w:rsidR="00E36C5D" w:rsidRPr="006655AB" w:rsidRDefault="00E36C5D" w:rsidP="00E36C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5701C81F" w14:textId="77777777" w:rsidR="00595F1A" w:rsidRPr="006655AB" w:rsidRDefault="00595F1A" w:rsidP="00AA0302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9" w:name="_Toc57934638"/>
      <w:bookmarkStart w:id="70" w:name="_Toc57934952"/>
      <w:bookmarkStart w:id="71" w:name="_Toc58055593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0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bookmarkEnd w:id="69"/>
      <w:bookmarkEnd w:id="70"/>
      <w:bookmarkEnd w:id="71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70"/>
        <w:gridCol w:w="3345"/>
        <w:gridCol w:w="4050"/>
      </w:tblGrid>
      <w:tr w:rsidR="00595F1A" w:rsidRPr="006655AB" w14:paraId="643960DA" w14:textId="77777777" w:rsidTr="00595F1A">
        <w:tc>
          <w:tcPr>
            <w:tcW w:w="1870" w:type="dxa"/>
          </w:tcPr>
          <w:p w14:paraId="7A673735" w14:textId="77777777" w:rsidR="00595F1A" w:rsidRPr="006655AB" w:rsidRDefault="00595F1A" w:rsidP="00595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95" w:type="dxa"/>
            <w:gridSpan w:val="2"/>
          </w:tcPr>
          <w:p w14:paraId="64BDE64F" w14:textId="77777777" w:rsidR="00595F1A" w:rsidRPr="006655AB" w:rsidRDefault="00595F1A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95F1A" w:rsidRPr="006655AB" w14:paraId="5D3B3283" w14:textId="77777777" w:rsidTr="00595F1A">
        <w:tc>
          <w:tcPr>
            <w:tcW w:w="1870" w:type="dxa"/>
          </w:tcPr>
          <w:p w14:paraId="08458A94" w14:textId="77777777" w:rsidR="00595F1A" w:rsidRPr="006655AB" w:rsidRDefault="00595F1A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345" w:type="dxa"/>
          </w:tcPr>
          <w:p w14:paraId="6EE1FB26" w14:textId="77777777" w:rsidR="00595F1A" w:rsidRPr="006655AB" w:rsidRDefault="00595F1A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6E6CC129" w14:textId="77777777" w:rsidR="00595F1A" w:rsidRPr="006655AB" w:rsidRDefault="00595F1A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="00F24D55"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4D55"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="00F24D55"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4D55"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="00F24D55"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4D55"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</w:tr>
      <w:tr w:rsidR="00595F1A" w:rsidRPr="006655AB" w14:paraId="5D8AA7A2" w14:textId="77777777" w:rsidTr="00595F1A">
        <w:tc>
          <w:tcPr>
            <w:tcW w:w="1870" w:type="dxa"/>
          </w:tcPr>
          <w:p w14:paraId="430DA5BB" w14:textId="77777777" w:rsidR="00595F1A" w:rsidRPr="006655AB" w:rsidRDefault="00595F1A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7D9BBE1D" w14:textId="77777777" w:rsidR="00595F1A" w:rsidRPr="006655AB" w:rsidRDefault="00595F1A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5AD94DCD" w14:textId="77777777" w:rsidR="00595F1A" w:rsidRPr="006655AB" w:rsidRDefault="00595F1A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F1A" w:rsidRPr="006655AB" w14:paraId="17FB3C7E" w14:textId="77777777" w:rsidTr="00595F1A">
        <w:tc>
          <w:tcPr>
            <w:tcW w:w="1870" w:type="dxa"/>
          </w:tcPr>
          <w:p w14:paraId="2B4DDCDA" w14:textId="77777777" w:rsidR="00595F1A" w:rsidRPr="006655AB" w:rsidRDefault="00595F1A" w:rsidP="0059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</w:tcPr>
          <w:p w14:paraId="651E595B" w14:textId="77777777" w:rsidR="00595F1A" w:rsidRPr="006655AB" w:rsidRDefault="00595F1A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5856E0CF" w14:textId="77777777" w:rsidR="00595F1A" w:rsidRPr="006655AB" w:rsidRDefault="00595F1A" w:rsidP="00595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C4C78B4" w14:textId="77777777" w:rsidR="00595F1A" w:rsidRPr="006655AB" w:rsidRDefault="00595F1A" w:rsidP="00595F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CBF5D72" w14:textId="77777777" w:rsidR="00F24D55" w:rsidRPr="006655AB" w:rsidRDefault="00F24D55" w:rsidP="00AA0302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2" w:name="_Toc57934639"/>
      <w:bookmarkStart w:id="73" w:name="_Toc57934953"/>
      <w:bookmarkStart w:id="74" w:name="_Toc58055594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1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1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1</w:t>
      </w:r>
      <w:bookmarkEnd w:id="72"/>
      <w:bookmarkEnd w:id="73"/>
      <w:bookmarkEnd w:id="7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93"/>
        <w:gridCol w:w="2423"/>
        <w:gridCol w:w="2784"/>
        <w:gridCol w:w="2650"/>
      </w:tblGrid>
      <w:tr w:rsidR="00F24D55" w:rsidRPr="006655AB" w14:paraId="5877C671" w14:textId="77777777" w:rsidTr="00F24D55">
        <w:tc>
          <w:tcPr>
            <w:tcW w:w="1493" w:type="dxa"/>
          </w:tcPr>
          <w:p w14:paraId="14709FE8" w14:textId="77777777" w:rsidR="00F24D55" w:rsidRPr="006655AB" w:rsidRDefault="00F24D55" w:rsidP="006D40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857" w:type="dxa"/>
            <w:gridSpan w:val="3"/>
          </w:tcPr>
          <w:p w14:paraId="3FB33151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ền</w:t>
            </w:r>
            <w:proofErr w:type="spellEnd"/>
          </w:p>
        </w:tc>
      </w:tr>
      <w:tr w:rsidR="00F24D55" w:rsidRPr="006655AB" w14:paraId="0EA4DD32" w14:textId="77777777" w:rsidTr="00F24D55">
        <w:tc>
          <w:tcPr>
            <w:tcW w:w="1493" w:type="dxa"/>
          </w:tcPr>
          <w:p w14:paraId="0604CAF9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423" w:type="dxa"/>
          </w:tcPr>
          <w:p w14:paraId="00EB77D8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784" w:type="dxa"/>
          </w:tcPr>
          <w:p w14:paraId="64615496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650" w:type="dxa"/>
          </w:tcPr>
          <w:p w14:paraId="04F6E466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ền</w:t>
            </w:r>
            <w:proofErr w:type="spellEnd"/>
          </w:p>
        </w:tc>
      </w:tr>
      <w:tr w:rsidR="00F24D55" w:rsidRPr="006655AB" w14:paraId="05070E1A" w14:textId="77777777" w:rsidTr="00F24D55">
        <w:tc>
          <w:tcPr>
            <w:tcW w:w="1493" w:type="dxa"/>
          </w:tcPr>
          <w:p w14:paraId="65C68D38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14:paraId="0D24972E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4" w:type="dxa"/>
          </w:tcPr>
          <w:p w14:paraId="4FC88086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</w:tcPr>
          <w:p w14:paraId="59F77317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D55" w:rsidRPr="006655AB" w14:paraId="281A2D8D" w14:textId="77777777" w:rsidTr="00F24D55">
        <w:tc>
          <w:tcPr>
            <w:tcW w:w="1493" w:type="dxa"/>
          </w:tcPr>
          <w:p w14:paraId="7AB4BFA0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14:paraId="03286892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4" w:type="dxa"/>
          </w:tcPr>
          <w:p w14:paraId="40405DDD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</w:tcPr>
          <w:p w14:paraId="005DC34E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F524621" w14:textId="0A358E5B" w:rsidR="00F24D55" w:rsidRPr="006655AB" w:rsidRDefault="00F24D55" w:rsidP="00F24D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9779DD" w:rsidRPr="006655AB">
        <w:rPr>
          <w:rFonts w:ascii="Times New Roman" w:hAnsi="Times New Roman" w:cs="Times New Roman"/>
          <w:sz w:val="28"/>
          <w:szCs w:val="28"/>
        </w:rPr>
        <w:t xml:space="preserve">Manager </w:t>
      </w:r>
      <w:proofErr w:type="spellStart"/>
      <w:r w:rsidR="009779DD"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779DD"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Pr="006655AB">
        <w:rPr>
          <w:rFonts w:ascii="Times New Roman" w:hAnsi="Times New Roman" w:cs="Times New Roman"/>
          <w:sz w:val="28"/>
          <w:szCs w:val="28"/>
        </w:rPr>
        <w:t>Admin.</w:t>
      </w:r>
    </w:p>
    <w:p w14:paraId="625921EC" w14:textId="77777777" w:rsidR="00F24D55" w:rsidRPr="006655AB" w:rsidRDefault="00F24D5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57934640"/>
      <w:bookmarkStart w:id="76" w:name="_Toc57934954"/>
      <w:bookmarkStart w:id="77" w:name="_Toc58055595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2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  <w:bookmarkEnd w:id="75"/>
      <w:bookmarkEnd w:id="76"/>
      <w:bookmarkEnd w:id="77"/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242"/>
        <w:gridCol w:w="283"/>
        <w:gridCol w:w="1080"/>
        <w:gridCol w:w="1350"/>
        <w:gridCol w:w="1080"/>
        <w:gridCol w:w="1080"/>
        <w:gridCol w:w="1260"/>
        <w:gridCol w:w="1890"/>
        <w:gridCol w:w="37"/>
      </w:tblGrid>
      <w:tr w:rsidR="00F24D55" w:rsidRPr="006655AB" w14:paraId="74BD0C0E" w14:textId="77777777" w:rsidTr="00F24D55">
        <w:trPr>
          <w:trHeight w:val="422"/>
        </w:trPr>
        <w:tc>
          <w:tcPr>
            <w:tcW w:w="1525" w:type="dxa"/>
            <w:gridSpan w:val="2"/>
          </w:tcPr>
          <w:p w14:paraId="107754F2" w14:textId="77777777" w:rsidR="00F24D55" w:rsidRPr="006655AB" w:rsidRDefault="00F24D55" w:rsidP="006D40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77" w:type="dxa"/>
            <w:gridSpan w:val="7"/>
          </w:tcPr>
          <w:p w14:paraId="4D028534" w14:textId="77777777" w:rsidR="00F24D55" w:rsidRPr="006655AB" w:rsidRDefault="00F24D55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</w:p>
        </w:tc>
      </w:tr>
      <w:tr w:rsidR="00240F6A" w:rsidRPr="006655AB" w14:paraId="376076A7" w14:textId="77777777" w:rsidTr="00240F6A">
        <w:trPr>
          <w:gridAfter w:val="1"/>
          <w:wAfter w:w="37" w:type="dxa"/>
          <w:trHeight w:val="710"/>
        </w:trPr>
        <w:tc>
          <w:tcPr>
            <w:tcW w:w="1242" w:type="dxa"/>
          </w:tcPr>
          <w:p w14:paraId="13847212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363" w:type="dxa"/>
            <w:gridSpan w:val="2"/>
          </w:tcPr>
          <w:p w14:paraId="5B18CF1D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350" w:type="dxa"/>
          </w:tcPr>
          <w:p w14:paraId="61CE7CAD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080" w:type="dxa"/>
          </w:tcPr>
          <w:p w14:paraId="4991DD54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7BE4A93E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 </w:t>
            </w:r>
          </w:p>
        </w:tc>
        <w:tc>
          <w:tcPr>
            <w:tcW w:w="1260" w:type="dxa"/>
          </w:tcPr>
          <w:p w14:paraId="0E3DA58A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ệ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890" w:type="dxa"/>
          </w:tcPr>
          <w:p w14:paraId="6E0455E7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</w:tr>
      <w:tr w:rsidR="00240F6A" w:rsidRPr="006655AB" w14:paraId="74E1C9AF" w14:textId="77777777" w:rsidTr="00240F6A">
        <w:trPr>
          <w:gridAfter w:val="1"/>
          <w:wAfter w:w="37" w:type="dxa"/>
          <w:trHeight w:val="350"/>
        </w:trPr>
        <w:tc>
          <w:tcPr>
            <w:tcW w:w="1242" w:type="dxa"/>
          </w:tcPr>
          <w:p w14:paraId="0AB4C8B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2"/>
          </w:tcPr>
          <w:p w14:paraId="5484414F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70CA5C12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E3B1FB8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D3C8F0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74756A1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06D357F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F6A" w:rsidRPr="006655AB" w14:paraId="7FFEAC42" w14:textId="77777777" w:rsidTr="00240F6A">
        <w:trPr>
          <w:gridAfter w:val="1"/>
          <w:wAfter w:w="37" w:type="dxa"/>
          <w:trHeight w:val="260"/>
        </w:trPr>
        <w:tc>
          <w:tcPr>
            <w:tcW w:w="1242" w:type="dxa"/>
          </w:tcPr>
          <w:p w14:paraId="1503388F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2"/>
          </w:tcPr>
          <w:p w14:paraId="379D94B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335E6D32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88FECA8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476CC89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C918600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25CE8CDC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8236619" w14:textId="77777777" w:rsidR="00F24D55" w:rsidRPr="006655AB" w:rsidRDefault="00F24D55" w:rsidP="00F24D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6A"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40F6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6A"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40F6A"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110AC51" w14:textId="77777777" w:rsidR="00240F6A" w:rsidRPr="006655AB" w:rsidRDefault="00240F6A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_Toc57934641"/>
      <w:bookmarkStart w:id="79" w:name="_Toc57934955"/>
      <w:bookmarkStart w:id="80" w:name="_Toc58055596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3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  <w:bookmarkEnd w:id="78"/>
      <w:bookmarkEnd w:id="79"/>
      <w:bookmarkEnd w:id="80"/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242"/>
        <w:gridCol w:w="283"/>
        <w:gridCol w:w="1080"/>
        <w:gridCol w:w="1350"/>
        <w:gridCol w:w="1080"/>
        <w:gridCol w:w="1080"/>
        <w:gridCol w:w="1260"/>
        <w:gridCol w:w="1890"/>
        <w:gridCol w:w="37"/>
      </w:tblGrid>
      <w:tr w:rsidR="00240F6A" w:rsidRPr="006655AB" w14:paraId="5FE36CCF" w14:textId="77777777" w:rsidTr="006D40A8">
        <w:trPr>
          <w:trHeight w:val="422"/>
        </w:trPr>
        <w:tc>
          <w:tcPr>
            <w:tcW w:w="1525" w:type="dxa"/>
            <w:gridSpan w:val="2"/>
          </w:tcPr>
          <w:p w14:paraId="67AF7418" w14:textId="77777777" w:rsidR="00240F6A" w:rsidRPr="006655AB" w:rsidRDefault="00240F6A" w:rsidP="006D40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77" w:type="dxa"/>
            <w:gridSpan w:val="7"/>
          </w:tcPr>
          <w:p w14:paraId="5105A04C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ê</w:t>
            </w:r>
            <w:proofErr w:type="spellEnd"/>
          </w:p>
        </w:tc>
      </w:tr>
      <w:tr w:rsidR="00240F6A" w:rsidRPr="006655AB" w14:paraId="7F40964D" w14:textId="77777777" w:rsidTr="00240F6A">
        <w:trPr>
          <w:gridAfter w:val="1"/>
          <w:wAfter w:w="37" w:type="dxa"/>
          <w:trHeight w:val="710"/>
        </w:trPr>
        <w:tc>
          <w:tcPr>
            <w:tcW w:w="1242" w:type="dxa"/>
          </w:tcPr>
          <w:p w14:paraId="32D21BF0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363" w:type="dxa"/>
            <w:gridSpan w:val="2"/>
          </w:tcPr>
          <w:p w14:paraId="41869EC1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ây</w:t>
            </w:r>
            <w:proofErr w:type="spellEnd"/>
          </w:p>
        </w:tc>
        <w:tc>
          <w:tcPr>
            <w:tcW w:w="1350" w:type="dxa"/>
          </w:tcPr>
          <w:p w14:paraId="64852069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080" w:type="dxa"/>
          </w:tcPr>
          <w:p w14:paraId="6239553A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4C87804A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 </w:t>
            </w:r>
          </w:p>
        </w:tc>
        <w:tc>
          <w:tcPr>
            <w:tcW w:w="1260" w:type="dxa"/>
          </w:tcPr>
          <w:p w14:paraId="05517825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ệ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890" w:type="dxa"/>
          </w:tcPr>
          <w:p w14:paraId="217ACE14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</w:tr>
      <w:tr w:rsidR="00240F6A" w:rsidRPr="006655AB" w14:paraId="72389062" w14:textId="77777777" w:rsidTr="00240F6A">
        <w:trPr>
          <w:gridAfter w:val="1"/>
          <w:wAfter w:w="37" w:type="dxa"/>
          <w:trHeight w:val="350"/>
        </w:trPr>
        <w:tc>
          <w:tcPr>
            <w:tcW w:w="1242" w:type="dxa"/>
          </w:tcPr>
          <w:p w14:paraId="6BD2FB49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2"/>
          </w:tcPr>
          <w:p w14:paraId="17FF0E57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2ED5EBF5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FC9F35D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18A1D10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89C655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628A6459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F07E893" w14:textId="77777777" w:rsidR="00240F6A" w:rsidRPr="006655AB" w:rsidRDefault="00240F6A" w:rsidP="00240F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D723BAC" w14:textId="77777777" w:rsidR="00240F6A" w:rsidRPr="006655AB" w:rsidRDefault="00240F6A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57934642"/>
      <w:bookmarkStart w:id="82" w:name="_Toc57934956"/>
      <w:bookmarkStart w:id="83" w:name="_Toc58055597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4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4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4</w:t>
      </w:r>
      <w:bookmarkEnd w:id="81"/>
      <w:bookmarkEnd w:id="82"/>
      <w:bookmarkEnd w:id="83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5"/>
        <w:gridCol w:w="1440"/>
        <w:gridCol w:w="1564"/>
        <w:gridCol w:w="1954"/>
        <w:gridCol w:w="1432"/>
        <w:gridCol w:w="1530"/>
      </w:tblGrid>
      <w:tr w:rsidR="00240F6A" w:rsidRPr="006655AB" w14:paraId="2958D574" w14:textId="77777777" w:rsidTr="006D40A8">
        <w:trPr>
          <w:trHeight w:val="309"/>
        </w:trPr>
        <w:tc>
          <w:tcPr>
            <w:tcW w:w="1525" w:type="dxa"/>
          </w:tcPr>
          <w:p w14:paraId="52682175" w14:textId="77777777" w:rsidR="00240F6A" w:rsidRPr="006655AB" w:rsidRDefault="00240F6A" w:rsidP="006D40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20" w:type="dxa"/>
            <w:gridSpan w:val="5"/>
          </w:tcPr>
          <w:p w14:paraId="7FD85599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</w:t>
            </w:r>
            <w:proofErr w:type="spellEnd"/>
          </w:p>
        </w:tc>
      </w:tr>
      <w:tr w:rsidR="00240F6A" w:rsidRPr="006655AB" w14:paraId="53FC548D" w14:textId="77777777" w:rsidTr="006D40A8">
        <w:trPr>
          <w:trHeight w:val="606"/>
        </w:trPr>
        <w:tc>
          <w:tcPr>
            <w:tcW w:w="1525" w:type="dxa"/>
          </w:tcPr>
          <w:p w14:paraId="50019B2E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40" w:type="dxa"/>
          </w:tcPr>
          <w:p w14:paraId="68AB1DF5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64" w:type="dxa"/>
          </w:tcPr>
          <w:p w14:paraId="07A92F9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954" w:type="dxa"/>
          </w:tcPr>
          <w:p w14:paraId="0092DFA4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ệ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432" w:type="dxa"/>
          </w:tcPr>
          <w:p w14:paraId="1D9A43C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530" w:type="dxa"/>
          </w:tcPr>
          <w:p w14:paraId="4226579F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ớ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</w:tr>
      <w:tr w:rsidR="00240F6A" w:rsidRPr="006655AB" w14:paraId="50D8456D" w14:textId="77777777" w:rsidTr="006D40A8">
        <w:trPr>
          <w:trHeight w:val="309"/>
        </w:trPr>
        <w:tc>
          <w:tcPr>
            <w:tcW w:w="1525" w:type="dxa"/>
          </w:tcPr>
          <w:p w14:paraId="12448908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</w:tcPr>
          <w:p w14:paraId="6A49A948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26F023E5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659DE1E1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74EF5ED5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1E161960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F6A" w:rsidRPr="006655AB" w14:paraId="515B9307" w14:textId="77777777" w:rsidTr="006D40A8">
        <w:trPr>
          <w:trHeight w:val="295"/>
        </w:trPr>
        <w:tc>
          <w:tcPr>
            <w:tcW w:w="1525" w:type="dxa"/>
          </w:tcPr>
          <w:p w14:paraId="13EC405D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696DFA7D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3B2F6AEC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525AD96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318122C4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21F99C9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12459AC" w14:textId="77777777" w:rsidR="00240F6A" w:rsidRPr="006655AB" w:rsidRDefault="00240F6A" w:rsidP="00240F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số.Giới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A90E511" w14:textId="77777777" w:rsidR="00240F6A" w:rsidRPr="006655AB" w:rsidRDefault="00240F6A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57934643"/>
      <w:bookmarkStart w:id="85" w:name="_Toc57934957"/>
      <w:bookmarkStart w:id="86" w:name="_Toc58055598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5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5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5</w:t>
      </w:r>
      <w:bookmarkEnd w:id="84"/>
      <w:bookmarkEnd w:id="85"/>
      <w:bookmarkEnd w:id="86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5"/>
        <w:gridCol w:w="3690"/>
        <w:gridCol w:w="4230"/>
      </w:tblGrid>
      <w:tr w:rsidR="00240F6A" w:rsidRPr="006655AB" w14:paraId="3663E239" w14:textId="77777777" w:rsidTr="006D40A8">
        <w:trPr>
          <w:trHeight w:val="309"/>
        </w:trPr>
        <w:tc>
          <w:tcPr>
            <w:tcW w:w="1525" w:type="dxa"/>
          </w:tcPr>
          <w:p w14:paraId="13B07EE4" w14:textId="77777777" w:rsidR="00240F6A" w:rsidRPr="006655AB" w:rsidRDefault="00240F6A" w:rsidP="006D40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20" w:type="dxa"/>
            <w:gridSpan w:val="2"/>
          </w:tcPr>
          <w:p w14:paraId="7500AFC4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</w:tc>
      </w:tr>
      <w:tr w:rsidR="00240F6A" w:rsidRPr="006655AB" w14:paraId="6B0BA61A" w14:textId="77777777" w:rsidTr="00240F6A">
        <w:trPr>
          <w:trHeight w:val="440"/>
        </w:trPr>
        <w:tc>
          <w:tcPr>
            <w:tcW w:w="1525" w:type="dxa"/>
          </w:tcPr>
          <w:p w14:paraId="30EA6D77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90" w:type="dxa"/>
          </w:tcPr>
          <w:p w14:paraId="2C763005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230" w:type="dxa"/>
          </w:tcPr>
          <w:p w14:paraId="4D1CF5B9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ẩu</w:t>
            </w:r>
            <w:proofErr w:type="spellEnd"/>
          </w:p>
        </w:tc>
      </w:tr>
      <w:tr w:rsidR="00240F6A" w:rsidRPr="006655AB" w14:paraId="008A2A78" w14:textId="77777777" w:rsidTr="00240F6A">
        <w:trPr>
          <w:trHeight w:val="309"/>
        </w:trPr>
        <w:tc>
          <w:tcPr>
            <w:tcW w:w="1525" w:type="dxa"/>
          </w:tcPr>
          <w:p w14:paraId="38F022DD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14:paraId="6F765605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0" w:type="dxa"/>
          </w:tcPr>
          <w:p w14:paraId="29CEE09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F6A" w:rsidRPr="006655AB" w14:paraId="6AEB905A" w14:textId="77777777" w:rsidTr="00240F6A">
        <w:trPr>
          <w:trHeight w:val="295"/>
        </w:trPr>
        <w:tc>
          <w:tcPr>
            <w:tcW w:w="1525" w:type="dxa"/>
          </w:tcPr>
          <w:p w14:paraId="4F8BE082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14:paraId="4430CDCB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0" w:type="dxa"/>
          </w:tcPr>
          <w:p w14:paraId="1F53BFA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A0DB91D" w14:textId="77777777" w:rsidR="00240F6A" w:rsidRPr="006655AB" w:rsidRDefault="00240F6A" w:rsidP="00240F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B838772" w14:textId="77777777" w:rsidR="00240F6A" w:rsidRPr="006655AB" w:rsidRDefault="00240F6A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57934644"/>
      <w:bookmarkStart w:id="88" w:name="_Toc57934958"/>
      <w:bookmarkStart w:id="89" w:name="_Toc58055599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6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6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6</w:t>
      </w:r>
      <w:bookmarkEnd w:id="87"/>
      <w:bookmarkEnd w:id="88"/>
      <w:bookmarkEnd w:id="8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15"/>
        <w:gridCol w:w="2520"/>
        <w:gridCol w:w="2637"/>
        <w:gridCol w:w="2673"/>
      </w:tblGrid>
      <w:tr w:rsidR="00240F6A" w:rsidRPr="006655AB" w14:paraId="10375756" w14:textId="77777777" w:rsidTr="00240F6A">
        <w:trPr>
          <w:trHeight w:val="235"/>
        </w:trPr>
        <w:tc>
          <w:tcPr>
            <w:tcW w:w="1615" w:type="dxa"/>
          </w:tcPr>
          <w:p w14:paraId="6FEFE831" w14:textId="77777777" w:rsidR="00240F6A" w:rsidRPr="006655AB" w:rsidRDefault="00240F6A" w:rsidP="006D40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830" w:type="dxa"/>
            <w:gridSpan w:val="3"/>
          </w:tcPr>
          <w:p w14:paraId="61ABA07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ẩu</w:t>
            </w:r>
            <w:proofErr w:type="spellEnd"/>
          </w:p>
        </w:tc>
      </w:tr>
      <w:tr w:rsidR="00240F6A" w:rsidRPr="006655AB" w14:paraId="3EFE3C2D" w14:textId="77777777" w:rsidTr="00240F6A">
        <w:trPr>
          <w:trHeight w:val="335"/>
        </w:trPr>
        <w:tc>
          <w:tcPr>
            <w:tcW w:w="1615" w:type="dxa"/>
          </w:tcPr>
          <w:p w14:paraId="361E45E0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520" w:type="dxa"/>
          </w:tcPr>
          <w:p w14:paraId="426B6EBA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637" w:type="dxa"/>
          </w:tcPr>
          <w:p w14:paraId="2E83B2EF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ẩ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2673" w:type="dxa"/>
          </w:tcPr>
          <w:p w14:paraId="0D743ABE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ẩ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</w:tr>
      <w:tr w:rsidR="00240F6A" w:rsidRPr="006655AB" w14:paraId="1B3FB768" w14:textId="77777777" w:rsidTr="00240F6A">
        <w:trPr>
          <w:trHeight w:val="235"/>
        </w:trPr>
        <w:tc>
          <w:tcPr>
            <w:tcW w:w="1615" w:type="dxa"/>
          </w:tcPr>
          <w:p w14:paraId="3A576A2E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46914CC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7" w:type="dxa"/>
          </w:tcPr>
          <w:p w14:paraId="4F3ABDD0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73" w:type="dxa"/>
          </w:tcPr>
          <w:p w14:paraId="1B90C0C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F6A" w:rsidRPr="006655AB" w14:paraId="534D1009" w14:textId="77777777" w:rsidTr="00240F6A">
        <w:trPr>
          <w:trHeight w:val="224"/>
        </w:trPr>
        <w:tc>
          <w:tcPr>
            <w:tcW w:w="1615" w:type="dxa"/>
          </w:tcPr>
          <w:p w14:paraId="766BDDF4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232EDD4B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7" w:type="dxa"/>
          </w:tcPr>
          <w:p w14:paraId="57EC3F44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73" w:type="dxa"/>
          </w:tcPr>
          <w:p w14:paraId="1D43F650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E6D1338" w14:textId="77777777" w:rsidR="00240F6A" w:rsidRPr="006655AB" w:rsidRDefault="00240F6A" w:rsidP="00240F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49871F0A" w14:textId="77777777" w:rsidR="00240F6A" w:rsidRPr="006655AB" w:rsidRDefault="00240F6A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57934645"/>
      <w:bookmarkStart w:id="91" w:name="_Toc57934959"/>
      <w:bookmarkStart w:id="92" w:name="_Toc58055600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7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7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7</w:t>
      </w:r>
      <w:bookmarkEnd w:id="90"/>
      <w:bookmarkEnd w:id="91"/>
      <w:bookmarkEnd w:id="92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5"/>
        <w:gridCol w:w="1440"/>
        <w:gridCol w:w="1564"/>
        <w:gridCol w:w="1954"/>
        <w:gridCol w:w="1432"/>
        <w:gridCol w:w="1530"/>
      </w:tblGrid>
      <w:tr w:rsidR="00240F6A" w:rsidRPr="006655AB" w14:paraId="2628FCE5" w14:textId="77777777" w:rsidTr="006D40A8">
        <w:trPr>
          <w:trHeight w:val="309"/>
        </w:trPr>
        <w:tc>
          <w:tcPr>
            <w:tcW w:w="1525" w:type="dxa"/>
          </w:tcPr>
          <w:p w14:paraId="5FBE9859" w14:textId="77777777" w:rsidR="00240F6A" w:rsidRPr="006655AB" w:rsidRDefault="00240F6A" w:rsidP="006D40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20" w:type="dxa"/>
            <w:gridSpan w:val="5"/>
          </w:tcPr>
          <w:p w14:paraId="2DE786BE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</w:tc>
      </w:tr>
      <w:tr w:rsidR="00240F6A" w:rsidRPr="006655AB" w14:paraId="6D8BE1C2" w14:textId="77777777" w:rsidTr="006D40A8">
        <w:trPr>
          <w:trHeight w:val="606"/>
        </w:trPr>
        <w:tc>
          <w:tcPr>
            <w:tcW w:w="1525" w:type="dxa"/>
          </w:tcPr>
          <w:p w14:paraId="0D7A96D1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40" w:type="dxa"/>
          </w:tcPr>
          <w:p w14:paraId="32F87730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564" w:type="dxa"/>
          </w:tcPr>
          <w:p w14:paraId="01014D2D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954" w:type="dxa"/>
          </w:tcPr>
          <w:p w14:paraId="29FA5792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ệ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ạ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432" w:type="dxa"/>
          </w:tcPr>
          <w:p w14:paraId="03FE3391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530" w:type="dxa"/>
          </w:tcPr>
          <w:p w14:paraId="4A0CF124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ớ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</w:tc>
      </w:tr>
      <w:tr w:rsidR="00240F6A" w:rsidRPr="006655AB" w14:paraId="0A726FFF" w14:textId="77777777" w:rsidTr="006D40A8">
        <w:trPr>
          <w:trHeight w:val="309"/>
        </w:trPr>
        <w:tc>
          <w:tcPr>
            <w:tcW w:w="1525" w:type="dxa"/>
          </w:tcPr>
          <w:p w14:paraId="2A60B262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AA82A7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0071573F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172CBAB8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2A03EC7A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393DC2C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F6A" w:rsidRPr="006655AB" w14:paraId="4CA9AACB" w14:textId="77777777" w:rsidTr="006D40A8">
        <w:trPr>
          <w:trHeight w:val="295"/>
        </w:trPr>
        <w:tc>
          <w:tcPr>
            <w:tcW w:w="1525" w:type="dxa"/>
          </w:tcPr>
          <w:p w14:paraId="633F4A00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E06BCF7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338C16D7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054F80B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76BC91D6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B33C8C3" w14:textId="77777777" w:rsidR="00240F6A" w:rsidRPr="006655AB" w:rsidRDefault="00240F6A" w:rsidP="006D40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40A124D" w14:textId="77777777" w:rsidR="00240F6A" w:rsidRPr="006655AB" w:rsidRDefault="00240F6A" w:rsidP="00240F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Email</w:t>
      </w:r>
      <w:r w:rsidR="00E263F0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3F0"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E263F0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3F0"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số.Giới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263F0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3F0"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16CE4AC" w14:textId="77777777" w:rsidR="0097749D" w:rsidRPr="006655AB" w:rsidRDefault="0097749D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57934646"/>
      <w:bookmarkStart w:id="94" w:name="_Toc57934960"/>
      <w:bookmarkStart w:id="95" w:name="_Toc58055601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8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8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8</w:t>
      </w:r>
      <w:bookmarkEnd w:id="93"/>
      <w:bookmarkEnd w:id="94"/>
      <w:bookmarkEnd w:id="9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41"/>
        <w:gridCol w:w="1254"/>
        <w:gridCol w:w="1170"/>
        <w:gridCol w:w="1530"/>
        <w:gridCol w:w="3960"/>
      </w:tblGrid>
      <w:tr w:rsidR="0097749D" w:rsidRPr="006655AB" w14:paraId="172A27EE" w14:textId="77777777" w:rsidTr="001C07F5">
        <w:trPr>
          <w:trHeight w:val="348"/>
        </w:trPr>
        <w:tc>
          <w:tcPr>
            <w:tcW w:w="1441" w:type="dxa"/>
          </w:tcPr>
          <w:p w14:paraId="398D6603" w14:textId="77777777" w:rsidR="0097749D" w:rsidRPr="006655AB" w:rsidRDefault="0097749D" w:rsidP="001C07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14" w:type="dxa"/>
            <w:gridSpan w:val="4"/>
          </w:tcPr>
          <w:p w14:paraId="008F5E88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97749D" w:rsidRPr="006655AB" w14:paraId="107D077C" w14:textId="77777777" w:rsidTr="001C07F5">
        <w:trPr>
          <w:trHeight w:val="348"/>
        </w:trPr>
        <w:tc>
          <w:tcPr>
            <w:tcW w:w="9355" w:type="dxa"/>
            <w:gridSpan w:val="5"/>
          </w:tcPr>
          <w:p w14:paraId="474A827E" w14:textId="77777777" w:rsidR="0097749D" w:rsidRPr="006655AB" w:rsidRDefault="0097749D" w:rsidP="001C0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      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: ………………</w:t>
            </w:r>
          </w:p>
        </w:tc>
      </w:tr>
      <w:tr w:rsidR="0097749D" w:rsidRPr="006655AB" w14:paraId="0CC977F8" w14:textId="77777777" w:rsidTr="0097749D">
        <w:trPr>
          <w:trHeight w:val="714"/>
        </w:trPr>
        <w:tc>
          <w:tcPr>
            <w:tcW w:w="1441" w:type="dxa"/>
          </w:tcPr>
          <w:p w14:paraId="2794EAD4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254" w:type="dxa"/>
          </w:tcPr>
          <w:p w14:paraId="17018522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170" w:type="dxa"/>
          </w:tcPr>
          <w:p w14:paraId="305D3315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530" w:type="dxa"/>
          </w:tcPr>
          <w:p w14:paraId="027D7C48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ắ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3960" w:type="dxa"/>
          </w:tcPr>
          <w:p w14:paraId="23158CDB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</w:p>
        </w:tc>
      </w:tr>
      <w:tr w:rsidR="0097749D" w:rsidRPr="006655AB" w14:paraId="7FBB0780" w14:textId="77777777" w:rsidTr="0097749D">
        <w:trPr>
          <w:trHeight w:val="348"/>
        </w:trPr>
        <w:tc>
          <w:tcPr>
            <w:tcW w:w="1441" w:type="dxa"/>
          </w:tcPr>
          <w:p w14:paraId="280C175F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72E96CC7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7FFF0341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52CC348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14:paraId="514C85EF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49D" w:rsidRPr="006655AB" w14:paraId="3FB05440" w14:textId="77777777" w:rsidTr="0097749D">
        <w:trPr>
          <w:trHeight w:val="348"/>
        </w:trPr>
        <w:tc>
          <w:tcPr>
            <w:tcW w:w="1441" w:type="dxa"/>
          </w:tcPr>
          <w:p w14:paraId="451BA5FF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50BC0213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57A875F5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4C216C9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14:paraId="54F1149B" w14:textId="77777777" w:rsidR="0097749D" w:rsidRPr="006655AB" w:rsidRDefault="0097749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A9D0233" w14:textId="77777777" w:rsidR="0097749D" w:rsidRPr="006655AB" w:rsidRDefault="0097749D" w:rsidP="009774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46A4E66" w14:textId="77777777" w:rsidR="00CA2B1D" w:rsidRPr="006655AB" w:rsidRDefault="00CA2B1D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57934647"/>
      <w:bookmarkStart w:id="97" w:name="_Toc57934961"/>
      <w:bookmarkStart w:id="98" w:name="_Toc58055602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9.Biểu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9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9</w:t>
      </w:r>
      <w:bookmarkEnd w:id="96"/>
      <w:bookmarkEnd w:id="97"/>
      <w:bookmarkEnd w:id="98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2250"/>
        <w:gridCol w:w="1980"/>
      </w:tblGrid>
      <w:tr w:rsidR="00CA2B1D" w:rsidRPr="006655AB" w14:paraId="2F67E10D" w14:textId="77777777" w:rsidTr="001C07F5">
        <w:trPr>
          <w:trHeight w:val="318"/>
        </w:trPr>
        <w:tc>
          <w:tcPr>
            <w:tcW w:w="1525" w:type="dxa"/>
          </w:tcPr>
          <w:p w14:paraId="1D4E59CD" w14:textId="77777777" w:rsidR="00CA2B1D" w:rsidRPr="006655AB" w:rsidRDefault="00CA2B1D" w:rsidP="001C07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20" w:type="dxa"/>
            <w:gridSpan w:val="4"/>
          </w:tcPr>
          <w:p w14:paraId="61D7D088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</w:tr>
      <w:tr w:rsidR="00CA2B1D" w:rsidRPr="006655AB" w14:paraId="566A7E58" w14:textId="77777777" w:rsidTr="001C07F5">
        <w:trPr>
          <w:trHeight w:val="623"/>
        </w:trPr>
        <w:tc>
          <w:tcPr>
            <w:tcW w:w="1525" w:type="dxa"/>
          </w:tcPr>
          <w:p w14:paraId="3F317BED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14:paraId="686C0285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070" w:type="dxa"/>
          </w:tcPr>
          <w:p w14:paraId="12A996D7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250" w:type="dxa"/>
          </w:tcPr>
          <w:p w14:paraId="0F0C6683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980" w:type="dxa"/>
          </w:tcPr>
          <w:p w14:paraId="69C5701A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</w:tr>
      <w:tr w:rsidR="00CA2B1D" w:rsidRPr="006655AB" w14:paraId="36DB156C" w14:textId="77777777" w:rsidTr="001C07F5">
        <w:trPr>
          <w:trHeight w:val="318"/>
        </w:trPr>
        <w:tc>
          <w:tcPr>
            <w:tcW w:w="1525" w:type="dxa"/>
          </w:tcPr>
          <w:p w14:paraId="4E7DDB32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D4EF637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694868C8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19E8A177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71FC9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2B1D" w:rsidRPr="006655AB" w14:paraId="6C95917E" w14:textId="77777777" w:rsidTr="001C07F5">
        <w:trPr>
          <w:trHeight w:val="304"/>
        </w:trPr>
        <w:tc>
          <w:tcPr>
            <w:tcW w:w="1525" w:type="dxa"/>
          </w:tcPr>
          <w:p w14:paraId="0DD19AF1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D31C6B3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39A08EE1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5F961D03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1CE3DCAD" w14:textId="77777777" w:rsidR="00CA2B1D" w:rsidRPr="006655AB" w:rsidRDefault="00CA2B1D" w:rsidP="001C07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0FB74E7" w14:textId="77777777" w:rsidR="002A0E3E" w:rsidRPr="006655AB" w:rsidRDefault="00CA2B1D" w:rsidP="00F04B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09C08B93" w14:textId="77777777" w:rsidR="00F04B0D" w:rsidRPr="006655AB" w:rsidRDefault="00AA0302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Toc57934648"/>
      <w:bookmarkStart w:id="100" w:name="_Toc57934962"/>
      <w:bookmarkStart w:id="101" w:name="_Toc58055603"/>
      <w:r w:rsidRPr="006655AB">
        <w:rPr>
          <w:rFonts w:ascii="Times New Roman" w:hAnsi="Times New Roman" w:cs="Times New Roman"/>
          <w:b/>
          <w:bCs/>
          <w:sz w:val="28"/>
          <w:szCs w:val="28"/>
        </w:rPr>
        <w:t>1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30.</w:t>
      </w:r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gram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.2 </w:t>
      </w:r>
      <w:proofErr w:type="spellStart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="00F04B0D"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99"/>
      <w:bookmarkEnd w:id="100"/>
      <w:bookmarkEnd w:id="101"/>
    </w:p>
    <w:p w14:paraId="3AB74F15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Leader):</w:t>
      </w:r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1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4</w:t>
      </w:r>
    </w:p>
    <w:p w14:paraId="2561B9D0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5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8</w:t>
      </w:r>
    </w:p>
    <w:p w14:paraId="31222A98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Lê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9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12</w:t>
      </w:r>
    </w:p>
    <w:p w14:paraId="06C8CE62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Sang:</w:t>
      </w:r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13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16</w:t>
      </w:r>
    </w:p>
    <w:p w14:paraId="60A22BD0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17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20</w:t>
      </w:r>
    </w:p>
    <w:p w14:paraId="4877BCD4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21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24</w:t>
      </w:r>
    </w:p>
    <w:p w14:paraId="3493EAEE" w14:textId="77777777" w:rsidR="00F36150" w:rsidRPr="006655AB" w:rsidRDefault="002A0E3E" w:rsidP="00221C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A5676"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EA5676" w:rsidRPr="006655A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="00EA5676" w:rsidRPr="006655AB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="00EA5676" w:rsidRPr="006655AB">
        <w:rPr>
          <w:rFonts w:ascii="Times New Roman" w:hAnsi="Times New Roman" w:cs="Times New Roman"/>
          <w:sz w:val="28"/>
          <w:szCs w:val="28"/>
        </w:rPr>
        <w:t>: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24 </w:t>
      </w:r>
      <w:proofErr w:type="spellStart"/>
      <w:r w:rsidR="00AB38B4"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B38B4" w:rsidRPr="006655AB">
        <w:rPr>
          <w:rFonts w:ascii="Times New Roman" w:hAnsi="Times New Roman" w:cs="Times New Roman"/>
          <w:sz w:val="28"/>
          <w:szCs w:val="28"/>
        </w:rPr>
        <w:t xml:space="preserve"> 1.2.29</w:t>
      </w:r>
    </w:p>
    <w:p w14:paraId="29A8851A" w14:textId="77777777" w:rsidR="00284F48" w:rsidRPr="006655AB" w:rsidRDefault="00390EE1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02" w:name="_Toc57934649"/>
      <w:bookmarkStart w:id="103" w:name="_Toc57934963"/>
      <w:bookmarkStart w:id="104" w:name="_Toc58055604"/>
      <w:r w:rsidRPr="006655AB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55AB">
        <w:rPr>
          <w:rFonts w:ascii="Times New Roman" w:hAnsi="Times New Roman" w:cs="Times New Roman"/>
          <w:b/>
          <w:bCs/>
          <w:sz w:val="28"/>
          <w:szCs w:val="28"/>
        </w:rPr>
        <w:t>.Bảng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bookmarkEnd w:id="102"/>
      <w:bookmarkEnd w:id="103"/>
      <w:bookmarkEnd w:id="104"/>
      <w:proofErr w:type="spellEnd"/>
    </w:p>
    <w:p w14:paraId="41070BB7" w14:textId="77777777" w:rsidR="00A67519" w:rsidRPr="006655AB" w:rsidRDefault="00A67519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05" w:name="_Toc57934650"/>
      <w:bookmarkStart w:id="106" w:name="_Toc57934964"/>
      <w:bookmarkStart w:id="107" w:name="_Toc58055605"/>
      <w:r w:rsidRPr="006655AB">
        <w:rPr>
          <w:rFonts w:ascii="Times New Roman" w:hAnsi="Times New Roman" w:cs="Times New Roman"/>
          <w:b/>
          <w:bCs/>
          <w:sz w:val="28"/>
          <w:szCs w:val="28"/>
        </w:rPr>
        <w:t>1.3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.Bảng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bookmarkEnd w:id="105"/>
      <w:bookmarkEnd w:id="106"/>
      <w:bookmarkEnd w:id="107"/>
      <w:proofErr w:type="spellEnd"/>
    </w:p>
    <w:p w14:paraId="46593A15" w14:textId="77777777" w:rsidR="00A67519" w:rsidRPr="006655AB" w:rsidRDefault="00A67519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3147"/>
        <w:gridCol w:w="1791"/>
        <w:gridCol w:w="1791"/>
        <w:gridCol w:w="1791"/>
      </w:tblGrid>
      <w:tr w:rsidR="00A468F8" w:rsidRPr="006655AB" w14:paraId="5051B5F4" w14:textId="77777777" w:rsidTr="00A468F8">
        <w:tc>
          <w:tcPr>
            <w:tcW w:w="830" w:type="dxa"/>
          </w:tcPr>
          <w:p w14:paraId="6815FFDC" w14:textId="77777777" w:rsidR="00A468F8" w:rsidRPr="006655AB" w:rsidRDefault="00A468F8" w:rsidP="00390E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47" w:type="dxa"/>
          </w:tcPr>
          <w:p w14:paraId="2F0578A9" w14:textId="77777777" w:rsidR="00A468F8" w:rsidRPr="006655AB" w:rsidRDefault="00A67519" w:rsidP="00390E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="00A468F8"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468F8"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="00A468F8"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468F8"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91" w:type="dxa"/>
          </w:tcPr>
          <w:p w14:paraId="7FF2A7C8" w14:textId="77777777" w:rsidR="00A468F8" w:rsidRPr="006655AB" w:rsidRDefault="00A468F8" w:rsidP="00390E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1791" w:type="dxa"/>
          </w:tcPr>
          <w:p w14:paraId="1B1BB34C" w14:textId="77777777" w:rsidR="00A468F8" w:rsidRPr="006655AB" w:rsidRDefault="00A468F8" w:rsidP="00390E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ui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791" w:type="dxa"/>
          </w:tcPr>
          <w:p w14:paraId="10BA2608" w14:textId="77777777" w:rsidR="00A468F8" w:rsidRPr="006655AB" w:rsidRDefault="00A468F8" w:rsidP="00390E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A468F8" w:rsidRPr="006655AB" w14:paraId="4DFB090F" w14:textId="77777777" w:rsidTr="00A468F8">
        <w:tc>
          <w:tcPr>
            <w:tcW w:w="830" w:type="dxa"/>
          </w:tcPr>
          <w:p w14:paraId="69BE428E" w14:textId="77777777" w:rsidR="00A468F8" w:rsidRPr="006655AB" w:rsidRDefault="00A468F8" w:rsidP="00C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14:paraId="430C3786" w14:textId="77777777" w:rsidR="00A468F8" w:rsidRPr="006655AB" w:rsidRDefault="00D34B2F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791" w:type="dxa"/>
          </w:tcPr>
          <w:p w14:paraId="46BAE5C6" w14:textId="77777777" w:rsidR="00A468F8" w:rsidRPr="006655AB" w:rsidRDefault="00D34B2F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</w:t>
            </w:r>
          </w:p>
        </w:tc>
        <w:tc>
          <w:tcPr>
            <w:tcW w:w="1791" w:type="dxa"/>
          </w:tcPr>
          <w:p w14:paraId="0B0DAB75" w14:textId="77777777" w:rsidR="00A468F8" w:rsidRPr="006655AB" w:rsidRDefault="00D34B2F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1</w:t>
            </w:r>
          </w:p>
        </w:tc>
        <w:tc>
          <w:tcPr>
            <w:tcW w:w="1791" w:type="dxa"/>
          </w:tcPr>
          <w:p w14:paraId="267768C5" w14:textId="77777777" w:rsidR="00A468F8" w:rsidRPr="006655AB" w:rsidRDefault="00A468F8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F8" w:rsidRPr="006655AB" w14:paraId="68D8CCBC" w14:textId="77777777" w:rsidTr="00A468F8">
        <w:tc>
          <w:tcPr>
            <w:tcW w:w="830" w:type="dxa"/>
          </w:tcPr>
          <w:p w14:paraId="329766D5" w14:textId="77777777" w:rsidR="00A468F8" w:rsidRPr="006655AB" w:rsidRDefault="00A468F8" w:rsidP="00C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</w:tcPr>
          <w:p w14:paraId="7550BFCF" w14:textId="77777777" w:rsidR="00A468F8" w:rsidRPr="006655AB" w:rsidRDefault="00D34B2F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791" w:type="dxa"/>
          </w:tcPr>
          <w:p w14:paraId="35DB5E83" w14:textId="77777777" w:rsidR="00A468F8" w:rsidRPr="006655AB" w:rsidRDefault="00D34B2F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</w:t>
            </w:r>
          </w:p>
        </w:tc>
        <w:tc>
          <w:tcPr>
            <w:tcW w:w="1791" w:type="dxa"/>
          </w:tcPr>
          <w:p w14:paraId="3BC59A3D" w14:textId="77777777" w:rsidR="00A468F8" w:rsidRPr="006655AB" w:rsidRDefault="00027E41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2</w:t>
            </w:r>
          </w:p>
        </w:tc>
        <w:tc>
          <w:tcPr>
            <w:tcW w:w="1791" w:type="dxa"/>
          </w:tcPr>
          <w:p w14:paraId="26BAD70D" w14:textId="77777777" w:rsidR="00A468F8" w:rsidRPr="006655AB" w:rsidRDefault="00A468F8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F8" w:rsidRPr="006655AB" w14:paraId="13F1EE04" w14:textId="77777777" w:rsidTr="00A468F8">
        <w:tc>
          <w:tcPr>
            <w:tcW w:w="830" w:type="dxa"/>
          </w:tcPr>
          <w:p w14:paraId="60333F48" w14:textId="77777777" w:rsidR="00A468F8" w:rsidRPr="006655AB" w:rsidRDefault="00A468F8" w:rsidP="00C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</w:tcPr>
          <w:p w14:paraId="290F9815" w14:textId="77777777" w:rsidR="00A468F8" w:rsidRPr="006655AB" w:rsidRDefault="00D34B2F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791" w:type="dxa"/>
          </w:tcPr>
          <w:p w14:paraId="564A18D2" w14:textId="77777777" w:rsidR="00A468F8" w:rsidRPr="006655AB" w:rsidRDefault="00D34B2F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3</w:t>
            </w:r>
          </w:p>
        </w:tc>
        <w:tc>
          <w:tcPr>
            <w:tcW w:w="1791" w:type="dxa"/>
          </w:tcPr>
          <w:p w14:paraId="73A71D28" w14:textId="77777777" w:rsidR="00A468F8" w:rsidRPr="006655AB" w:rsidRDefault="00D34B2F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3</w:t>
            </w:r>
          </w:p>
        </w:tc>
        <w:tc>
          <w:tcPr>
            <w:tcW w:w="1791" w:type="dxa"/>
          </w:tcPr>
          <w:p w14:paraId="6D1684CF" w14:textId="77777777" w:rsidR="00A468F8" w:rsidRPr="006655AB" w:rsidRDefault="00A468F8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F8" w:rsidRPr="006655AB" w14:paraId="13AF3EBC" w14:textId="77777777" w:rsidTr="00A468F8">
        <w:tc>
          <w:tcPr>
            <w:tcW w:w="830" w:type="dxa"/>
          </w:tcPr>
          <w:p w14:paraId="4344C9D3" w14:textId="77777777" w:rsidR="00A468F8" w:rsidRPr="006655AB" w:rsidRDefault="00A468F8" w:rsidP="00C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</w:tcPr>
          <w:p w14:paraId="40FF6A3C" w14:textId="77777777" w:rsidR="00A468F8" w:rsidRPr="006655AB" w:rsidRDefault="00D34B2F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="00A468F8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A468F8"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="00A468F8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</w:tcPr>
          <w:p w14:paraId="219B5DAF" w14:textId="77777777" w:rsidR="00A468F8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4</w:t>
            </w:r>
          </w:p>
        </w:tc>
        <w:tc>
          <w:tcPr>
            <w:tcW w:w="1791" w:type="dxa"/>
          </w:tcPr>
          <w:p w14:paraId="6065CCE7" w14:textId="77777777" w:rsidR="00A468F8" w:rsidRPr="006655AB" w:rsidRDefault="00A468F8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14:paraId="3C729AF3" w14:textId="77777777" w:rsidR="00A468F8" w:rsidRPr="006655AB" w:rsidRDefault="00A468F8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F8" w:rsidRPr="006655AB" w14:paraId="43D002F0" w14:textId="77777777" w:rsidTr="00A468F8">
        <w:tc>
          <w:tcPr>
            <w:tcW w:w="830" w:type="dxa"/>
          </w:tcPr>
          <w:p w14:paraId="45067FB3" w14:textId="77777777" w:rsidR="00A468F8" w:rsidRPr="006655AB" w:rsidRDefault="00A468F8" w:rsidP="00C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7" w:type="dxa"/>
          </w:tcPr>
          <w:p w14:paraId="255DC1DB" w14:textId="77777777" w:rsidR="00A468F8" w:rsidRPr="006655AB" w:rsidRDefault="00D34B2F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791" w:type="dxa"/>
          </w:tcPr>
          <w:p w14:paraId="18E2C182" w14:textId="77777777" w:rsidR="00A468F8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5</w:t>
            </w:r>
          </w:p>
        </w:tc>
        <w:tc>
          <w:tcPr>
            <w:tcW w:w="1791" w:type="dxa"/>
          </w:tcPr>
          <w:p w14:paraId="4E264EA0" w14:textId="77777777" w:rsidR="00A468F8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</w:t>
            </w:r>
            <w:r w:rsidR="00A52965"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1" w:type="dxa"/>
          </w:tcPr>
          <w:p w14:paraId="2EA32505" w14:textId="77777777" w:rsidR="00A468F8" w:rsidRPr="006655AB" w:rsidRDefault="00A468F8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37BB42D2" w14:textId="77777777" w:rsidTr="00A468F8">
        <w:tc>
          <w:tcPr>
            <w:tcW w:w="830" w:type="dxa"/>
          </w:tcPr>
          <w:p w14:paraId="1E0D8E07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7" w:type="dxa"/>
          </w:tcPr>
          <w:p w14:paraId="090E580C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791" w:type="dxa"/>
          </w:tcPr>
          <w:p w14:paraId="06546C00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6</w:t>
            </w:r>
          </w:p>
        </w:tc>
        <w:tc>
          <w:tcPr>
            <w:tcW w:w="1791" w:type="dxa"/>
          </w:tcPr>
          <w:p w14:paraId="6FBFF2D8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</w:t>
            </w:r>
            <w:r w:rsidR="00A52965"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1" w:type="dxa"/>
          </w:tcPr>
          <w:p w14:paraId="31D4472C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F8" w:rsidRPr="006655AB" w14:paraId="72A27534" w14:textId="77777777" w:rsidTr="00A468F8">
        <w:tc>
          <w:tcPr>
            <w:tcW w:w="830" w:type="dxa"/>
          </w:tcPr>
          <w:p w14:paraId="25FF31FB" w14:textId="77777777" w:rsidR="00A468F8" w:rsidRPr="006655AB" w:rsidRDefault="00A468F8" w:rsidP="00C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7" w:type="dxa"/>
          </w:tcPr>
          <w:p w14:paraId="4A2D2CCB" w14:textId="77777777" w:rsidR="00A468F8" w:rsidRPr="006655AB" w:rsidRDefault="00D34B2F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791" w:type="dxa"/>
          </w:tcPr>
          <w:p w14:paraId="421C53F1" w14:textId="77777777" w:rsidR="00A468F8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7</w:t>
            </w:r>
          </w:p>
        </w:tc>
        <w:tc>
          <w:tcPr>
            <w:tcW w:w="1791" w:type="dxa"/>
          </w:tcPr>
          <w:p w14:paraId="53CD297A" w14:textId="77777777" w:rsidR="00A468F8" w:rsidRPr="006655AB" w:rsidRDefault="00B54B2A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7</w:t>
            </w:r>
          </w:p>
        </w:tc>
        <w:tc>
          <w:tcPr>
            <w:tcW w:w="1791" w:type="dxa"/>
          </w:tcPr>
          <w:p w14:paraId="00BD20DD" w14:textId="77777777" w:rsidR="00A468F8" w:rsidRPr="006655AB" w:rsidRDefault="00A468F8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2F" w:rsidRPr="006655AB" w14:paraId="72EC8A29" w14:textId="77777777" w:rsidTr="00A468F8">
        <w:tc>
          <w:tcPr>
            <w:tcW w:w="830" w:type="dxa"/>
          </w:tcPr>
          <w:p w14:paraId="5D775190" w14:textId="77777777" w:rsidR="00D34B2F" w:rsidRPr="006655AB" w:rsidRDefault="00D34B2F" w:rsidP="00C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7" w:type="dxa"/>
          </w:tcPr>
          <w:p w14:paraId="4580E87D" w14:textId="77777777" w:rsidR="00D34B2F" w:rsidRPr="006655AB" w:rsidRDefault="00D34B2F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791" w:type="dxa"/>
          </w:tcPr>
          <w:p w14:paraId="7D63E1D1" w14:textId="77777777" w:rsidR="00D34B2F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8</w:t>
            </w:r>
          </w:p>
        </w:tc>
        <w:tc>
          <w:tcPr>
            <w:tcW w:w="1791" w:type="dxa"/>
          </w:tcPr>
          <w:p w14:paraId="7BDB0A08" w14:textId="77777777" w:rsidR="00D34B2F" w:rsidRPr="006655AB" w:rsidRDefault="00D34B2F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14:paraId="1D1CBF88" w14:textId="77777777" w:rsidR="00D34B2F" w:rsidRPr="006655AB" w:rsidRDefault="00D34B2F" w:rsidP="0022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471181F2" w14:textId="77777777" w:rsidTr="00A468F8">
        <w:tc>
          <w:tcPr>
            <w:tcW w:w="830" w:type="dxa"/>
          </w:tcPr>
          <w:p w14:paraId="777D4B37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7" w:type="dxa"/>
          </w:tcPr>
          <w:p w14:paraId="1CBB74CB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qua Mail</w:t>
            </w:r>
          </w:p>
        </w:tc>
        <w:tc>
          <w:tcPr>
            <w:tcW w:w="1791" w:type="dxa"/>
          </w:tcPr>
          <w:p w14:paraId="5E7C544E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9</w:t>
            </w:r>
          </w:p>
        </w:tc>
        <w:tc>
          <w:tcPr>
            <w:tcW w:w="1791" w:type="dxa"/>
          </w:tcPr>
          <w:p w14:paraId="62BB15E4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9</w:t>
            </w:r>
          </w:p>
        </w:tc>
        <w:tc>
          <w:tcPr>
            <w:tcW w:w="1791" w:type="dxa"/>
          </w:tcPr>
          <w:p w14:paraId="3E43B8B3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07AA1BE8" w14:textId="77777777" w:rsidTr="00A468F8">
        <w:tc>
          <w:tcPr>
            <w:tcW w:w="830" w:type="dxa"/>
          </w:tcPr>
          <w:p w14:paraId="05B2EF5E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47" w:type="dxa"/>
          </w:tcPr>
          <w:p w14:paraId="3C95A371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1791" w:type="dxa"/>
          </w:tcPr>
          <w:p w14:paraId="53AC0C07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0</w:t>
            </w:r>
          </w:p>
        </w:tc>
        <w:tc>
          <w:tcPr>
            <w:tcW w:w="1791" w:type="dxa"/>
          </w:tcPr>
          <w:p w14:paraId="0A564A8E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10</w:t>
            </w:r>
          </w:p>
        </w:tc>
        <w:tc>
          <w:tcPr>
            <w:tcW w:w="1791" w:type="dxa"/>
          </w:tcPr>
          <w:p w14:paraId="2B76CD2E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07ED0C06" w14:textId="77777777" w:rsidTr="00A468F8">
        <w:tc>
          <w:tcPr>
            <w:tcW w:w="830" w:type="dxa"/>
          </w:tcPr>
          <w:p w14:paraId="23FD3D9E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47" w:type="dxa"/>
          </w:tcPr>
          <w:p w14:paraId="4531A1ED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791" w:type="dxa"/>
          </w:tcPr>
          <w:p w14:paraId="1C1DDE89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1</w:t>
            </w:r>
          </w:p>
        </w:tc>
        <w:tc>
          <w:tcPr>
            <w:tcW w:w="1791" w:type="dxa"/>
          </w:tcPr>
          <w:p w14:paraId="40EEF4A7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14:paraId="2A2C7E11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683712AE" w14:textId="77777777" w:rsidTr="00A468F8">
        <w:tc>
          <w:tcPr>
            <w:tcW w:w="830" w:type="dxa"/>
          </w:tcPr>
          <w:p w14:paraId="2BF2FE59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47" w:type="dxa"/>
          </w:tcPr>
          <w:p w14:paraId="241470B4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791" w:type="dxa"/>
          </w:tcPr>
          <w:p w14:paraId="3F347119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2</w:t>
            </w:r>
          </w:p>
        </w:tc>
        <w:tc>
          <w:tcPr>
            <w:tcW w:w="1791" w:type="dxa"/>
          </w:tcPr>
          <w:p w14:paraId="59E39F67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12</w:t>
            </w:r>
          </w:p>
        </w:tc>
        <w:tc>
          <w:tcPr>
            <w:tcW w:w="1791" w:type="dxa"/>
          </w:tcPr>
          <w:p w14:paraId="0C670BA9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05AF2570" w14:textId="77777777" w:rsidTr="00A468F8">
        <w:tc>
          <w:tcPr>
            <w:tcW w:w="830" w:type="dxa"/>
          </w:tcPr>
          <w:p w14:paraId="23D49792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47" w:type="dxa"/>
          </w:tcPr>
          <w:p w14:paraId="2DC78745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791" w:type="dxa"/>
          </w:tcPr>
          <w:p w14:paraId="5A9D23A1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3</w:t>
            </w:r>
          </w:p>
        </w:tc>
        <w:tc>
          <w:tcPr>
            <w:tcW w:w="1791" w:type="dxa"/>
          </w:tcPr>
          <w:p w14:paraId="596CAEDA" w14:textId="77777777" w:rsidR="00E70D7D" w:rsidRPr="006655AB" w:rsidRDefault="00DD35BB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13</w:t>
            </w:r>
          </w:p>
        </w:tc>
        <w:tc>
          <w:tcPr>
            <w:tcW w:w="1791" w:type="dxa"/>
          </w:tcPr>
          <w:p w14:paraId="397CD975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0F3F8AED" w14:textId="77777777" w:rsidTr="00A468F8">
        <w:tc>
          <w:tcPr>
            <w:tcW w:w="830" w:type="dxa"/>
          </w:tcPr>
          <w:p w14:paraId="2B3BFB8D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47" w:type="dxa"/>
          </w:tcPr>
          <w:p w14:paraId="372E1D1A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791" w:type="dxa"/>
          </w:tcPr>
          <w:p w14:paraId="7F1F2FDB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4</w:t>
            </w:r>
          </w:p>
        </w:tc>
        <w:tc>
          <w:tcPr>
            <w:tcW w:w="1791" w:type="dxa"/>
          </w:tcPr>
          <w:p w14:paraId="6A7BD459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1</w:t>
            </w:r>
            <w:r w:rsidR="00DD35BB"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2B8E5AD6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2A95DF19" w14:textId="77777777" w:rsidTr="00A468F8">
        <w:tc>
          <w:tcPr>
            <w:tcW w:w="830" w:type="dxa"/>
          </w:tcPr>
          <w:p w14:paraId="13C16F02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47" w:type="dxa"/>
          </w:tcPr>
          <w:p w14:paraId="7ECC4915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</w:tcPr>
          <w:p w14:paraId="7E1CB505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5</w:t>
            </w:r>
          </w:p>
        </w:tc>
        <w:tc>
          <w:tcPr>
            <w:tcW w:w="1791" w:type="dxa"/>
          </w:tcPr>
          <w:p w14:paraId="2E596D8A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14:paraId="37CC1030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1BAA29CD" w14:textId="77777777" w:rsidTr="00A468F8">
        <w:tc>
          <w:tcPr>
            <w:tcW w:w="830" w:type="dxa"/>
          </w:tcPr>
          <w:p w14:paraId="529C9DDE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47" w:type="dxa"/>
          </w:tcPr>
          <w:p w14:paraId="5D613B0B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791" w:type="dxa"/>
          </w:tcPr>
          <w:p w14:paraId="7622F653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6</w:t>
            </w:r>
          </w:p>
        </w:tc>
        <w:tc>
          <w:tcPr>
            <w:tcW w:w="1791" w:type="dxa"/>
          </w:tcPr>
          <w:p w14:paraId="3650CC7B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14:paraId="54C16E1D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3CA93C8E" w14:textId="77777777" w:rsidTr="00A468F8">
        <w:tc>
          <w:tcPr>
            <w:tcW w:w="830" w:type="dxa"/>
          </w:tcPr>
          <w:p w14:paraId="6A125A16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47" w:type="dxa"/>
          </w:tcPr>
          <w:p w14:paraId="5D16FC2C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791" w:type="dxa"/>
          </w:tcPr>
          <w:p w14:paraId="55D4F954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7</w:t>
            </w:r>
          </w:p>
        </w:tc>
        <w:tc>
          <w:tcPr>
            <w:tcW w:w="1791" w:type="dxa"/>
          </w:tcPr>
          <w:p w14:paraId="666DE115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17</w:t>
            </w:r>
          </w:p>
        </w:tc>
        <w:tc>
          <w:tcPr>
            <w:tcW w:w="1791" w:type="dxa"/>
          </w:tcPr>
          <w:p w14:paraId="2060CD1B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67A0A02D" w14:textId="77777777" w:rsidTr="00A468F8">
        <w:tc>
          <w:tcPr>
            <w:tcW w:w="830" w:type="dxa"/>
          </w:tcPr>
          <w:p w14:paraId="4384F2D2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47" w:type="dxa"/>
          </w:tcPr>
          <w:p w14:paraId="5E6436F5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791" w:type="dxa"/>
          </w:tcPr>
          <w:p w14:paraId="459D3895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8</w:t>
            </w:r>
          </w:p>
        </w:tc>
        <w:tc>
          <w:tcPr>
            <w:tcW w:w="1791" w:type="dxa"/>
          </w:tcPr>
          <w:p w14:paraId="3B909554" w14:textId="77777777" w:rsidR="00E70D7D" w:rsidRPr="006655AB" w:rsidRDefault="00CE78D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18</w:t>
            </w:r>
          </w:p>
        </w:tc>
        <w:tc>
          <w:tcPr>
            <w:tcW w:w="1791" w:type="dxa"/>
          </w:tcPr>
          <w:p w14:paraId="34BD9241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729449F2" w14:textId="77777777" w:rsidTr="00A468F8">
        <w:tc>
          <w:tcPr>
            <w:tcW w:w="830" w:type="dxa"/>
          </w:tcPr>
          <w:p w14:paraId="182DD304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47" w:type="dxa"/>
          </w:tcPr>
          <w:p w14:paraId="3104ECD0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791" w:type="dxa"/>
          </w:tcPr>
          <w:p w14:paraId="24FDAF6C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19</w:t>
            </w:r>
          </w:p>
        </w:tc>
        <w:tc>
          <w:tcPr>
            <w:tcW w:w="1791" w:type="dxa"/>
          </w:tcPr>
          <w:p w14:paraId="333F7D21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1</w:t>
            </w:r>
            <w:r w:rsidR="00E36C5D"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1" w:type="dxa"/>
          </w:tcPr>
          <w:p w14:paraId="25B02BFD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1D19113E" w14:textId="77777777" w:rsidTr="00A468F8">
        <w:tc>
          <w:tcPr>
            <w:tcW w:w="830" w:type="dxa"/>
          </w:tcPr>
          <w:p w14:paraId="3DE5BC3B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47" w:type="dxa"/>
          </w:tcPr>
          <w:p w14:paraId="3172EBE4" w14:textId="77777777" w:rsidR="00E70D7D" w:rsidRPr="006655AB" w:rsidRDefault="00022DFC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E70D7D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D7D"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E70D7D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D7D"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791" w:type="dxa"/>
          </w:tcPr>
          <w:p w14:paraId="20D0561B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0</w:t>
            </w:r>
          </w:p>
        </w:tc>
        <w:tc>
          <w:tcPr>
            <w:tcW w:w="1791" w:type="dxa"/>
          </w:tcPr>
          <w:p w14:paraId="73842033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14:paraId="2ED42EED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303DF520" w14:textId="77777777" w:rsidTr="00A468F8">
        <w:tc>
          <w:tcPr>
            <w:tcW w:w="830" w:type="dxa"/>
          </w:tcPr>
          <w:p w14:paraId="65B73483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47" w:type="dxa"/>
          </w:tcPr>
          <w:p w14:paraId="4066803F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791" w:type="dxa"/>
          </w:tcPr>
          <w:p w14:paraId="3752D7FD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1</w:t>
            </w:r>
          </w:p>
        </w:tc>
        <w:tc>
          <w:tcPr>
            <w:tcW w:w="1791" w:type="dxa"/>
          </w:tcPr>
          <w:p w14:paraId="0034DC5B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21</w:t>
            </w:r>
          </w:p>
        </w:tc>
        <w:tc>
          <w:tcPr>
            <w:tcW w:w="1791" w:type="dxa"/>
          </w:tcPr>
          <w:p w14:paraId="06F64190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13337A24" w14:textId="77777777" w:rsidTr="00A468F8">
        <w:tc>
          <w:tcPr>
            <w:tcW w:w="830" w:type="dxa"/>
          </w:tcPr>
          <w:p w14:paraId="53F19D3D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47" w:type="dxa"/>
          </w:tcPr>
          <w:p w14:paraId="772A08D5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791" w:type="dxa"/>
          </w:tcPr>
          <w:p w14:paraId="22A1C978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2</w:t>
            </w:r>
          </w:p>
        </w:tc>
        <w:tc>
          <w:tcPr>
            <w:tcW w:w="1791" w:type="dxa"/>
          </w:tcPr>
          <w:p w14:paraId="33BABE43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14:paraId="1E21D6A0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38014840" w14:textId="77777777" w:rsidTr="00A468F8">
        <w:tc>
          <w:tcPr>
            <w:tcW w:w="830" w:type="dxa"/>
          </w:tcPr>
          <w:p w14:paraId="38E16B87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47" w:type="dxa"/>
          </w:tcPr>
          <w:p w14:paraId="3AE6F994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791" w:type="dxa"/>
          </w:tcPr>
          <w:p w14:paraId="4A016CF2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3</w:t>
            </w:r>
          </w:p>
        </w:tc>
        <w:tc>
          <w:tcPr>
            <w:tcW w:w="1791" w:type="dxa"/>
          </w:tcPr>
          <w:p w14:paraId="33BD5303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14:paraId="01265E6E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346BFC75" w14:textId="77777777" w:rsidTr="00A468F8">
        <w:tc>
          <w:tcPr>
            <w:tcW w:w="830" w:type="dxa"/>
          </w:tcPr>
          <w:p w14:paraId="243D9220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47" w:type="dxa"/>
          </w:tcPr>
          <w:p w14:paraId="691B9084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791" w:type="dxa"/>
          </w:tcPr>
          <w:p w14:paraId="61840F50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4</w:t>
            </w:r>
          </w:p>
        </w:tc>
        <w:tc>
          <w:tcPr>
            <w:tcW w:w="1791" w:type="dxa"/>
          </w:tcPr>
          <w:p w14:paraId="224C5777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24</w:t>
            </w:r>
          </w:p>
        </w:tc>
        <w:tc>
          <w:tcPr>
            <w:tcW w:w="1791" w:type="dxa"/>
          </w:tcPr>
          <w:p w14:paraId="65C43D2E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425DA01C" w14:textId="77777777" w:rsidTr="00A468F8">
        <w:tc>
          <w:tcPr>
            <w:tcW w:w="830" w:type="dxa"/>
          </w:tcPr>
          <w:p w14:paraId="2DC0D9D0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47" w:type="dxa"/>
          </w:tcPr>
          <w:p w14:paraId="5A70DB13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91" w:type="dxa"/>
          </w:tcPr>
          <w:p w14:paraId="369151ED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5</w:t>
            </w:r>
          </w:p>
        </w:tc>
        <w:tc>
          <w:tcPr>
            <w:tcW w:w="1791" w:type="dxa"/>
          </w:tcPr>
          <w:p w14:paraId="0000CBC4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25</w:t>
            </w:r>
          </w:p>
        </w:tc>
        <w:tc>
          <w:tcPr>
            <w:tcW w:w="1791" w:type="dxa"/>
          </w:tcPr>
          <w:p w14:paraId="3995C970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4CB2DBEC" w14:textId="77777777" w:rsidTr="00A468F8">
        <w:tc>
          <w:tcPr>
            <w:tcW w:w="830" w:type="dxa"/>
          </w:tcPr>
          <w:p w14:paraId="1CD4324F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47" w:type="dxa"/>
          </w:tcPr>
          <w:p w14:paraId="139AB5E7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791" w:type="dxa"/>
          </w:tcPr>
          <w:p w14:paraId="3141110C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6</w:t>
            </w:r>
          </w:p>
        </w:tc>
        <w:tc>
          <w:tcPr>
            <w:tcW w:w="1791" w:type="dxa"/>
          </w:tcPr>
          <w:p w14:paraId="2837C0B1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26</w:t>
            </w:r>
          </w:p>
        </w:tc>
        <w:tc>
          <w:tcPr>
            <w:tcW w:w="1791" w:type="dxa"/>
          </w:tcPr>
          <w:p w14:paraId="7DE81D24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7D" w:rsidRPr="006655AB" w14:paraId="7C3F6D3F" w14:textId="77777777" w:rsidTr="00A468F8">
        <w:tc>
          <w:tcPr>
            <w:tcW w:w="830" w:type="dxa"/>
          </w:tcPr>
          <w:p w14:paraId="04ABD1AB" w14:textId="77777777" w:rsidR="00E70D7D" w:rsidRPr="006655AB" w:rsidRDefault="00E70D7D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47" w:type="dxa"/>
          </w:tcPr>
          <w:p w14:paraId="4E9733EF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791" w:type="dxa"/>
          </w:tcPr>
          <w:p w14:paraId="19B0351D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7</w:t>
            </w:r>
          </w:p>
        </w:tc>
        <w:tc>
          <w:tcPr>
            <w:tcW w:w="1791" w:type="dxa"/>
          </w:tcPr>
          <w:p w14:paraId="17F2527C" w14:textId="77777777" w:rsidR="00E70D7D" w:rsidRPr="006655AB" w:rsidRDefault="00E70D7D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27</w:t>
            </w:r>
          </w:p>
        </w:tc>
        <w:tc>
          <w:tcPr>
            <w:tcW w:w="1791" w:type="dxa"/>
          </w:tcPr>
          <w:p w14:paraId="46531452" w14:textId="77777777" w:rsidR="00E70D7D" w:rsidRPr="006655AB" w:rsidRDefault="00E70D7D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561" w:rsidRPr="006655AB" w14:paraId="0A9119ED" w14:textId="77777777" w:rsidTr="00A468F8">
        <w:tc>
          <w:tcPr>
            <w:tcW w:w="830" w:type="dxa"/>
          </w:tcPr>
          <w:p w14:paraId="284EF376" w14:textId="77777777" w:rsidR="00D96561" w:rsidRPr="006655AB" w:rsidRDefault="00D96561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47" w:type="dxa"/>
          </w:tcPr>
          <w:p w14:paraId="77DECD28" w14:textId="77777777" w:rsidR="00D96561" w:rsidRPr="006655AB" w:rsidRDefault="00D96561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791" w:type="dxa"/>
          </w:tcPr>
          <w:p w14:paraId="397168D3" w14:textId="77777777" w:rsidR="00D96561" w:rsidRPr="006655AB" w:rsidRDefault="00D96561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8</w:t>
            </w:r>
          </w:p>
        </w:tc>
        <w:tc>
          <w:tcPr>
            <w:tcW w:w="1791" w:type="dxa"/>
          </w:tcPr>
          <w:p w14:paraId="4ECF32B4" w14:textId="77777777" w:rsidR="00D96561" w:rsidRPr="006655AB" w:rsidRDefault="00DE45E7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28</w:t>
            </w:r>
          </w:p>
        </w:tc>
        <w:tc>
          <w:tcPr>
            <w:tcW w:w="1791" w:type="dxa"/>
          </w:tcPr>
          <w:p w14:paraId="7DD90B3D" w14:textId="77777777" w:rsidR="00D96561" w:rsidRPr="006655AB" w:rsidRDefault="00D96561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561" w:rsidRPr="006655AB" w14:paraId="503BBBC6" w14:textId="77777777" w:rsidTr="00A468F8">
        <w:tc>
          <w:tcPr>
            <w:tcW w:w="830" w:type="dxa"/>
          </w:tcPr>
          <w:p w14:paraId="7B9C48D3" w14:textId="77777777" w:rsidR="00D96561" w:rsidRPr="006655AB" w:rsidRDefault="00D96561" w:rsidP="00E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47" w:type="dxa"/>
          </w:tcPr>
          <w:p w14:paraId="35A2BB8B" w14:textId="77777777" w:rsidR="00D96561" w:rsidRPr="006655AB" w:rsidRDefault="00D96561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791" w:type="dxa"/>
          </w:tcPr>
          <w:p w14:paraId="3F0184C2" w14:textId="77777777" w:rsidR="00D96561" w:rsidRPr="006655AB" w:rsidRDefault="00DE45E7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M29</w:t>
            </w:r>
          </w:p>
        </w:tc>
        <w:tc>
          <w:tcPr>
            <w:tcW w:w="1791" w:type="dxa"/>
          </w:tcPr>
          <w:p w14:paraId="384EE855" w14:textId="77777777" w:rsidR="00D96561" w:rsidRPr="006655AB" w:rsidRDefault="00DE45E7" w:rsidP="00F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Đ29</w:t>
            </w:r>
          </w:p>
        </w:tc>
        <w:tc>
          <w:tcPr>
            <w:tcW w:w="1791" w:type="dxa"/>
          </w:tcPr>
          <w:p w14:paraId="4633E742" w14:textId="77777777" w:rsidR="00D96561" w:rsidRPr="006655AB" w:rsidRDefault="00D96561" w:rsidP="00E7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9F6AE1" w14:textId="77777777" w:rsidR="00390EE1" w:rsidRPr="006655AB" w:rsidRDefault="00390EE1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40C4F" w14:textId="77777777" w:rsidR="00316B28" w:rsidRPr="006655AB" w:rsidRDefault="00316B28" w:rsidP="00221C76">
      <w:pPr>
        <w:rPr>
          <w:rFonts w:ascii="Times New Roman" w:hAnsi="Times New Roman" w:cs="Times New Roman"/>
          <w:sz w:val="28"/>
          <w:szCs w:val="28"/>
        </w:rPr>
      </w:pPr>
    </w:p>
    <w:p w14:paraId="35E912FC" w14:textId="77777777" w:rsidR="00EA382F" w:rsidRPr="006655AB" w:rsidRDefault="00EA382F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08" w:name="_Toc57934651"/>
      <w:bookmarkStart w:id="109" w:name="_Toc57934965"/>
      <w:bookmarkStart w:id="110" w:name="_Toc58055606"/>
      <w:r w:rsidRPr="006655A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55A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7519"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bookmarkEnd w:id="108"/>
      <w:bookmarkEnd w:id="109"/>
      <w:bookmarkEnd w:id="1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012"/>
        <w:gridCol w:w="1865"/>
        <w:gridCol w:w="1864"/>
        <w:gridCol w:w="1863"/>
      </w:tblGrid>
      <w:tr w:rsidR="00EA382F" w:rsidRPr="006655AB" w14:paraId="1E6FEF02" w14:textId="77777777" w:rsidTr="00EA382F">
        <w:tc>
          <w:tcPr>
            <w:tcW w:w="746" w:type="dxa"/>
          </w:tcPr>
          <w:p w14:paraId="498A10AF" w14:textId="77777777" w:rsidR="00EA382F" w:rsidRPr="006655AB" w:rsidRDefault="00EA382F" w:rsidP="00EA38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12" w:type="dxa"/>
          </w:tcPr>
          <w:p w14:paraId="50AED9D2" w14:textId="77777777" w:rsidR="00EA382F" w:rsidRPr="006655AB" w:rsidRDefault="00D34D0E" w:rsidP="00EA38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65" w:type="dxa"/>
          </w:tcPr>
          <w:p w14:paraId="5EE73BBB" w14:textId="77777777" w:rsidR="00EA382F" w:rsidRPr="006655AB" w:rsidRDefault="00EA382F" w:rsidP="00EA38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864" w:type="dxa"/>
          </w:tcPr>
          <w:p w14:paraId="67EB6B18" w14:textId="77777777" w:rsidR="00EA382F" w:rsidRPr="006655AB" w:rsidRDefault="00EA382F" w:rsidP="00EA38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863" w:type="dxa"/>
          </w:tcPr>
          <w:p w14:paraId="4D7862B7" w14:textId="77777777" w:rsidR="00EA382F" w:rsidRPr="006655AB" w:rsidRDefault="00EA382F" w:rsidP="00EA38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F36150" w:rsidRPr="006655AB" w14:paraId="297FAEAE" w14:textId="77777777" w:rsidTr="00EA382F">
        <w:tc>
          <w:tcPr>
            <w:tcW w:w="746" w:type="dxa"/>
          </w:tcPr>
          <w:p w14:paraId="4730E21D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14:paraId="395F49D4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17A014F2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</w:p>
        </w:tc>
        <w:tc>
          <w:tcPr>
            <w:tcW w:w="1864" w:type="dxa"/>
          </w:tcPr>
          <w:p w14:paraId="735053F7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6BB21294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F36150" w:rsidRPr="006655AB" w14:paraId="5CF6AF4B" w14:textId="77777777" w:rsidTr="00EA382F">
        <w:tc>
          <w:tcPr>
            <w:tcW w:w="746" w:type="dxa"/>
          </w:tcPr>
          <w:p w14:paraId="225D06E1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2" w:type="dxa"/>
          </w:tcPr>
          <w:p w14:paraId="65DDAC05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041D2432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64" w:type="dxa"/>
          </w:tcPr>
          <w:p w14:paraId="6D02469D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0B5BD493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50" w:rsidRPr="006655AB" w14:paraId="3457AC4C" w14:textId="77777777" w:rsidTr="00EA382F">
        <w:tc>
          <w:tcPr>
            <w:tcW w:w="746" w:type="dxa"/>
          </w:tcPr>
          <w:p w14:paraId="7EAFAA4E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14:paraId="34257F47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1D9093E6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864" w:type="dxa"/>
          </w:tcPr>
          <w:p w14:paraId="4E868E82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1B15F4A9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50" w:rsidRPr="006655AB" w14:paraId="1F9D2AF6" w14:textId="77777777" w:rsidTr="00EA382F">
        <w:tc>
          <w:tcPr>
            <w:tcW w:w="746" w:type="dxa"/>
          </w:tcPr>
          <w:p w14:paraId="22799C3A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14:paraId="2E6B34E3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61D8BDCE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4" w:type="dxa"/>
          </w:tcPr>
          <w:p w14:paraId="52F683C4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863" w:type="dxa"/>
          </w:tcPr>
          <w:p w14:paraId="5629E0AD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50" w:rsidRPr="006655AB" w14:paraId="394238A5" w14:textId="77777777" w:rsidTr="00EA382F">
        <w:tc>
          <w:tcPr>
            <w:tcW w:w="746" w:type="dxa"/>
          </w:tcPr>
          <w:p w14:paraId="6B85D83C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14:paraId="08C570D5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65" w:type="dxa"/>
          </w:tcPr>
          <w:p w14:paraId="198658BF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1864" w:type="dxa"/>
          </w:tcPr>
          <w:p w14:paraId="52076829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0133BF65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F36150" w:rsidRPr="006655AB" w14:paraId="21A403D3" w14:textId="77777777" w:rsidTr="00EA382F">
        <w:tc>
          <w:tcPr>
            <w:tcW w:w="746" w:type="dxa"/>
          </w:tcPr>
          <w:p w14:paraId="3C83D933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14:paraId="293054DE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3E348C3C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864" w:type="dxa"/>
          </w:tcPr>
          <w:p w14:paraId="00F4AD7F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45B0907E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50" w:rsidRPr="006655AB" w14:paraId="2788A734" w14:textId="77777777" w:rsidTr="00EA382F">
        <w:tc>
          <w:tcPr>
            <w:tcW w:w="746" w:type="dxa"/>
          </w:tcPr>
          <w:p w14:paraId="2C33709F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14:paraId="4C745BBA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26EFD1DA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64" w:type="dxa"/>
          </w:tcPr>
          <w:p w14:paraId="59526585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490D8A8A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50" w:rsidRPr="006655AB" w14:paraId="0615A426" w14:textId="77777777" w:rsidTr="00EA382F">
        <w:tc>
          <w:tcPr>
            <w:tcW w:w="746" w:type="dxa"/>
          </w:tcPr>
          <w:p w14:paraId="40832BEA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2" w:type="dxa"/>
          </w:tcPr>
          <w:p w14:paraId="0338886D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2AD67DF6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1864" w:type="dxa"/>
          </w:tcPr>
          <w:p w14:paraId="01AB2156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863" w:type="dxa"/>
          </w:tcPr>
          <w:p w14:paraId="1D2A97FE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50" w:rsidRPr="006655AB" w14:paraId="3F23D065" w14:textId="77777777" w:rsidTr="00EA382F">
        <w:tc>
          <w:tcPr>
            <w:tcW w:w="746" w:type="dxa"/>
          </w:tcPr>
          <w:p w14:paraId="07470B1E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2" w:type="dxa"/>
          </w:tcPr>
          <w:p w14:paraId="4B82320C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qua Mail</w:t>
            </w:r>
          </w:p>
        </w:tc>
        <w:tc>
          <w:tcPr>
            <w:tcW w:w="1865" w:type="dxa"/>
          </w:tcPr>
          <w:p w14:paraId="5CC6E062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mail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1864" w:type="dxa"/>
          </w:tcPr>
          <w:p w14:paraId="549AEA44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mail</w:t>
            </w:r>
          </w:p>
        </w:tc>
        <w:tc>
          <w:tcPr>
            <w:tcW w:w="1863" w:type="dxa"/>
          </w:tcPr>
          <w:p w14:paraId="561A044D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50" w:rsidRPr="006655AB" w14:paraId="3BB5CC44" w14:textId="77777777" w:rsidTr="00EA382F">
        <w:tc>
          <w:tcPr>
            <w:tcW w:w="746" w:type="dxa"/>
          </w:tcPr>
          <w:p w14:paraId="5BFE8509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2" w:type="dxa"/>
          </w:tcPr>
          <w:p w14:paraId="4E429C03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1865" w:type="dxa"/>
          </w:tcPr>
          <w:p w14:paraId="6C67EE96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864" w:type="dxa"/>
          </w:tcPr>
          <w:p w14:paraId="6A38E5FA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863" w:type="dxa"/>
          </w:tcPr>
          <w:p w14:paraId="23DBA0D5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50" w:rsidRPr="006655AB" w14:paraId="66EDF75A" w14:textId="77777777" w:rsidTr="00EA382F">
        <w:tc>
          <w:tcPr>
            <w:tcW w:w="746" w:type="dxa"/>
          </w:tcPr>
          <w:p w14:paraId="486A3215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2" w:type="dxa"/>
          </w:tcPr>
          <w:p w14:paraId="2D102041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5EB2222C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864" w:type="dxa"/>
          </w:tcPr>
          <w:p w14:paraId="72D5D38A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863" w:type="dxa"/>
          </w:tcPr>
          <w:p w14:paraId="10214202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50" w:rsidRPr="006655AB" w14:paraId="3C4D1153" w14:textId="77777777" w:rsidTr="00EA382F">
        <w:tc>
          <w:tcPr>
            <w:tcW w:w="746" w:type="dxa"/>
          </w:tcPr>
          <w:p w14:paraId="5237337A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12" w:type="dxa"/>
          </w:tcPr>
          <w:p w14:paraId="2ABEABDC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6FD3D6E8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1864" w:type="dxa"/>
          </w:tcPr>
          <w:p w14:paraId="2CE88721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6F94D8C6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</w:tr>
      <w:tr w:rsidR="00F36150" w:rsidRPr="006655AB" w14:paraId="73A728F1" w14:textId="77777777" w:rsidTr="00EA382F">
        <w:tc>
          <w:tcPr>
            <w:tcW w:w="746" w:type="dxa"/>
          </w:tcPr>
          <w:p w14:paraId="739E7E7B" w14:textId="77777777" w:rsidR="00F36150" w:rsidRPr="006655AB" w:rsidRDefault="00F36150" w:rsidP="00F3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2" w:type="dxa"/>
          </w:tcPr>
          <w:p w14:paraId="22673304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6C1CDD84" w14:textId="77777777" w:rsidR="00F36150" w:rsidRPr="006655AB" w:rsidRDefault="00F36E4B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3A10"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64" w:type="dxa"/>
          </w:tcPr>
          <w:p w14:paraId="2A6B1295" w14:textId="77777777" w:rsidR="00F36150" w:rsidRPr="006655AB" w:rsidRDefault="00C13A1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68B49AE5" w14:textId="77777777" w:rsidR="00F36150" w:rsidRPr="006655AB" w:rsidRDefault="00F36150" w:rsidP="00F3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2FB3E99F" w14:textId="77777777" w:rsidTr="00EA382F">
        <w:tc>
          <w:tcPr>
            <w:tcW w:w="746" w:type="dxa"/>
          </w:tcPr>
          <w:p w14:paraId="6EDA9903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2" w:type="dxa"/>
          </w:tcPr>
          <w:p w14:paraId="532D04D8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011FBCF2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864" w:type="dxa"/>
          </w:tcPr>
          <w:p w14:paraId="39A047A9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54E9FDA1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6A8B886C" w14:textId="77777777" w:rsidTr="00EA382F">
        <w:tc>
          <w:tcPr>
            <w:tcW w:w="746" w:type="dxa"/>
          </w:tcPr>
          <w:p w14:paraId="24165453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2" w:type="dxa"/>
          </w:tcPr>
          <w:p w14:paraId="07ADCCA5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31909D46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864" w:type="dxa"/>
          </w:tcPr>
          <w:p w14:paraId="13EE5D46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863" w:type="dxa"/>
          </w:tcPr>
          <w:p w14:paraId="3A7D0DE9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1CA89FE8" w14:textId="77777777" w:rsidTr="00EA382F">
        <w:tc>
          <w:tcPr>
            <w:tcW w:w="746" w:type="dxa"/>
          </w:tcPr>
          <w:p w14:paraId="05FD7CD7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2" w:type="dxa"/>
          </w:tcPr>
          <w:p w14:paraId="68AB0345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03A94CA1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4" w:type="dxa"/>
          </w:tcPr>
          <w:p w14:paraId="10ED78CF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863" w:type="dxa"/>
          </w:tcPr>
          <w:p w14:paraId="01405925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73F8A60C" w14:textId="77777777" w:rsidTr="00EA382F">
        <w:tc>
          <w:tcPr>
            <w:tcW w:w="746" w:type="dxa"/>
          </w:tcPr>
          <w:p w14:paraId="0C0B5B5B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2" w:type="dxa"/>
          </w:tcPr>
          <w:p w14:paraId="2ABC6965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192413C9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</w:p>
        </w:tc>
        <w:tc>
          <w:tcPr>
            <w:tcW w:w="1864" w:type="dxa"/>
          </w:tcPr>
          <w:p w14:paraId="1817B7D0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60F361B7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C13A10" w:rsidRPr="006655AB" w14:paraId="77A9844B" w14:textId="77777777" w:rsidTr="00EA382F">
        <w:tc>
          <w:tcPr>
            <w:tcW w:w="746" w:type="dxa"/>
          </w:tcPr>
          <w:p w14:paraId="2507068F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2" w:type="dxa"/>
          </w:tcPr>
          <w:p w14:paraId="19935A84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45044721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64" w:type="dxa"/>
          </w:tcPr>
          <w:p w14:paraId="50299A46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67104EBD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791F590F" w14:textId="77777777" w:rsidTr="00EA382F">
        <w:tc>
          <w:tcPr>
            <w:tcW w:w="746" w:type="dxa"/>
          </w:tcPr>
          <w:p w14:paraId="3D453712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2" w:type="dxa"/>
          </w:tcPr>
          <w:p w14:paraId="235E70E7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791E0CB4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864" w:type="dxa"/>
          </w:tcPr>
          <w:p w14:paraId="10DA5DD7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244EABBE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33061B13" w14:textId="77777777" w:rsidTr="00EA382F">
        <w:tc>
          <w:tcPr>
            <w:tcW w:w="746" w:type="dxa"/>
          </w:tcPr>
          <w:p w14:paraId="42A887C4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2" w:type="dxa"/>
          </w:tcPr>
          <w:p w14:paraId="566D32A8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363D49AC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864" w:type="dxa"/>
          </w:tcPr>
          <w:p w14:paraId="684021E0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863" w:type="dxa"/>
          </w:tcPr>
          <w:p w14:paraId="7F6078C5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7AB6A7B8" w14:textId="77777777" w:rsidTr="00EA382F">
        <w:tc>
          <w:tcPr>
            <w:tcW w:w="746" w:type="dxa"/>
          </w:tcPr>
          <w:p w14:paraId="0C4964F9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2" w:type="dxa"/>
          </w:tcPr>
          <w:p w14:paraId="76B3595A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5977DB0A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864" w:type="dxa"/>
          </w:tcPr>
          <w:p w14:paraId="661AE686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863" w:type="dxa"/>
          </w:tcPr>
          <w:p w14:paraId="310A7EFE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66006884" w14:textId="77777777" w:rsidTr="00EA382F">
        <w:tc>
          <w:tcPr>
            <w:tcW w:w="746" w:type="dxa"/>
          </w:tcPr>
          <w:p w14:paraId="4C4D28B1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2" w:type="dxa"/>
          </w:tcPr>
          <w:p w14:paraId="471EE90A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07DEFD34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4" w:type="dxa"/>
          </w:tcPr>
          <w:p w14:paraId="10A45BD5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863" w:type="dxa"/>
          </w:tcPr>
          <w:p w14:paraId="0C63A6BD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4672D9D3" w14:textId="77777777" w:rsidTr="00EA382F">
        <w:tc>
          <w:tcPr>
            <w:tcW w:w="746" w:type="dxa"/>
          </w:tcPr>
          <w:p w14:paraId="38B67136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012" w:type="dxa"/>
          </w:tcPr>
          <w:p w14:paraId="4A21F59D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13D86F70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864" w:type="dxa"/>
          </w:tcPr>
          <w:p w14:paraId="7137E8A3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3" w:type="dxa"/>
          </w:tcPr>
          <w:p w14:paraId="08E4A3F6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26143169" w14:textId="77777777" w:rsidTr="00EA382F">
        <w:tc>
          <w:tcPr>
            <w:tcW w:w="746" w:type="dxa"/>
          </w:tcPr>
          <w:p w14:paraId="3F1B5C1A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2" w:type="dxa"/>
          </w:tcPr>
          <w:p w14:paraId="17A9333B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511F137B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4" w:type="dxa"/>
          </w:tcPr>
          <w:p w14:paraId="303B469A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6D105184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0B1D7457" w14:textId="77777777" w:rsidTr="00EA382F">
        <w:tc>
          <w:tcPr>
            <w:tcW w:w="746" w:type="dxa"/>
          </w:tcPr>
          <w:p w14:paraId="6FB857BE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2" w:type="dxa"/>
          </w:tcPr>
          <w:p w14:paraId="0E0B029F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65" w:type="dxa"/>
          </w:tcPr>
          <w:p w14:paraId="57704522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64" w:type="dxa"/>
          </w:tcPr>
          <w:p w14:paraId="09190C1C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63" w:type="dxa"/>
          </w:tcPr>
          <w:p w14:paraId="20F25116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C13A10" w:rsidRPr="006655AB" w14:paraId="1FAEF02F" w14:textId="77777777" w:rsidTr="00EA382F">
        <w:tc>
          <w:tcPr>
            <w:tcW w:w="746" w:type="dxa"/>
          </w:tcPr>
          <w:p w14:paraId="0404DBB1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2" w:type="dxa"/>
          </w:tcPr>
          <w:p w14:paraId="496CBD9D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65" w:type="dxa"/>
          </w:tcPr>
          <w:p w14:paraId="6BB2FF3B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64" w:type="dxa"/>
          </w:tcPr>
          <w:p w14:paraId="4CF67A69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26C2F147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0" w:rsidRPr="006655AB" w14:paraId="5162256F" w14:textId="77777777" w:rsidTr="00EA382F">
        <w:tc>
          <w:tcPr>
            <w:tcW w:w="746" w:type="dxa"/>
          </w:tcPr>
          <w:p w14:paraId="1541082E" w14:textId="77777777" w:rsidR="00C13A10" w:rsidRPr="006655AB" w:rsidRDefault="00C13A10" w:rsidP="00C1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2" w:type="dxa"/>
          </w:tcPr>
          <w:p w14:paraId="7AE37CA9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04326931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864" w:type="dxa"/>
          </w:tcPr>
          <w:p w14:paraId="1CFA31C7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455462E1" w14:textId="77777777" w:rsidR="00C13A10" w:rsidRPr="006655AB" w:rsidRDefault="00C13A10" w:rsidP="00C1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320" w:rsidRPr="006655AB" w14:paraId="0912DCE8" w14:textId="77777777" w:rsidTr="00EA382F">
        <w:tc>
          <w:tcPr>
            <w:tcW w:w="746" w:type="dxa"/>
          </w:tcPr>
          <w:p w14:paraId="3D42E90B" w14:textId="77777777" w:rsidR="00B13320" w:rsidRPr="006655AB" w:rsidRDefault="00B13320" w:rsidP="00B1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2" w:type="dxa"/>
          </w:tcPr>
          <w:p w14:paraId="4AF31D0B" w14:textId="77777777" w:rsidR="00B13320" w:rsidRPr="006655AB" w:rsidRDefault="00B13320" w:rsidP="00B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6BAE04DD" w14:textId="77777777" w:rsidR="00B13320" w:rsidRPr="006655AB" w:rsidRDefault="00B13320" w:rsidP="00B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64" w:type="dxa"/>
          </w:tcPr>
          <w:p w14:paraId="0DFD7246" w14:textId="77777777" w:rsidR="00B13320" w:rsidRPr="006655AB" w:rsidRDefault="00B13320" w:rsidP="00B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4F158EC4" w14:textId="77777777" w:rsidR="00B13320" w:rsidRPr="006655AB" w:rsidRDefault="00B13320" w:rsidP="00B13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320" w:rsidRPr="006655AB" w14:paraId="1D980CE6" w14:textId="77777777" w:rsidTr="00EA382F">
        <w:tc>
          <w:tcPr>
            <w:tcW w:w="746" w:type="dxa"/>
          </w:tcPr>
          <w:p w14:paraId="33B172BE" w14:textId="77777777" w:rsidR="00B13320" w:rsidRPr="006655AB" w:rsidRDefault="00B13320" w:rsidP="00B1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2" w:type="dxa"/>
          </w:tcPr>
          <w:p w14:paraId="398BC149" w14:textId="77777777" w:rsidR="00B13320" w:rsidRPr="006655AB" w:rsidRDefault="00B13320" w:rsidP="00B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4182D454" w14:textId="77777777" w:rsidR="00B13320" w:rsidRPr="006655AB" w:rsidRDefault="00B13320" w:rsidP="00B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64" w:type="dxa"/>
          </w:tcPr>
          <w:p w14:paraId="531866F1" w14:textId="77777777" w:rsidR="00B13320" w:rsidRPr="006655AB" w:rsidRDefault="00B13320" w:rsidP="00B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863" w:type="dxa"/>
          </w:tcPr>
          <w:p w14:paraId="6A320FE1" w14:textId="77777777" w:rsidR="00B13320" w:rsidRPr="006655AB" w:rsidRDefault="00B13320" w:rsidP="00B13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338514" w14:textId="77777777" w:rsidR="00EA382F" w:rsidRPr="006655AB" w:rsidRDefault="00EA382F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552F0" w14:textId="77777777" w:rsidR="005D240C" w:rsidRPr="006655AB" w:rsidRDefault="005D240C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11" w:name="_Toc57934652"/>
      <w:bookmarkStart w:id="112" w:name="_Toc57934966"/>
      <w:bookmarkStart w:id="113" w:name="_Toc58055607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hóa</w:t>
      </w:r>
      <w:bookmarkEnd w:id="111"/>
      <w:bookmarkEnd w:id="112"/>
      <w:bookmarkEnd w:id="113"/>
      <w:proofErr w:type="spellEnd"/>
    </w:p>
    <w:p w14:paraId="51CBB8FF" w14:textId="77777777" w:rsidR="005D240C" w:rsidRPr="006655AB" w:rsidRDefault="005D240C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14" w:name="_Toc57934653"/>
      <w:bookmarkStart w:id="115" w:name="_Toc57934967"/>
      <w:bookmarkStart w:id="116" w:name="_Toc58055608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4.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hóa</w:t>
      </w:r>
      <w:bookmarkEnd w:id="114"/>
      <w:bookmarkEnd w:id="115"/>
      <w:bookmarkEnd w:id="116"/>
      <w:proofErr w:type="spellEnd"/>
    </w:p>
    <w:p w14:paraId="0F84F990" w14:textId="77777777" w:rsidR="00C12281" w:rsidRPr="006655AB" w:rsidRDefault="00C12281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2700"/>
        <w:gridCol w:w="2605"/>
      </w:tblGrid>
      <w:tr w:rsidR="00D34D0E" w:rsidRPr="006655AB" w14:paraId="3C66C682" w14:textId="77777777" w:rsidTr="00D34D0E">
        <w:tc>
          <w:tcPr>
            <w:tcW w:w="1075" w:type="dxa"/>
          </w:tcPr>
          <w:p w14:paraId="7B66C481" w14:textId="77777777" w:rsidR="00D34D0E" w:rsidRPr="006655AB" w:rsidRDefault="00D34D0E" w:rsidP="00D34D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970" w:type="dxa"/>
          </w:tcPr>
          <w:p w14:paraId="308D75BC" w14:textId="77777777" w:rsidR="00D34D0E" w:rsidRPr="006655AB" w:rsidRDefault="00D34D0E" w:rsidP="00D34D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700" w:type="dxa"/>
          </w:tcPr>
          <w:p w14:paraId="3DEA844A" w14:textId="77777777" w:rsidR="00D34D0E" w:rsidRPr="006655AB" w:rsidRDefault="00D34D0E" w:rsidP="00D34D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2605" w:type="dxa"/>
          </w:tcPr>
          <w:p w14:paraId="68E1E04D" w14:textId="77777777" w:rsidR="00D34D0E" w:rsidRPr="006655AB" w:rsidRDefault="00D34D0E" w:rsidP="00D34D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ề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ổi</w:t>
            </w:r>
            <w:proofErr w:type="spellEnd"/>
          </w:p>
        </w:tc>
      </w:tr>
      <w:tr w:rsidR="00C12281" w:rsidRPr="006655AB" w14:paraId="560D6533" w14:textId="77777777" w:rsidTr="00C12281">
        <w:tc>
          <w:tcPr>
            <w:tcW w:w="1075" w:type="dxa"/>
          </w:tcPr>
          <w:p w14:paraId="4DDA4F94" w14:textId="77777777" w:rsidR="00C12281" w:rsidRPr="006655AB" w:rsidRDefault="009928FF" w:rsidP="00C1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4B2BBF40" w14:textId="77777777" w:rsidR="00C12281" w:rsidRPr="006655AB" w:rsidRDefault="00932273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uyệt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700" w:type="dxa"/>
          </w:tcPr>
          <w:p w14:paraId="6854D5F6" w14:textId="77777777" w:rsidR="00C12281" w:rsidRPr="006655AB" w:rsidRDefault="006D40A8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605" w:type="dxa"/>
          </w:tcPr>
          <w:p w14:paraId="19A124CC" w14:textId="77777777" w:rsidR="00C12281" w:rsidRPr="006655AB" w:rsidRDefault="00C12281" w:rsidP="00C12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281" w:rsidRPr="006655AB" w14:paraId="25608F5F" w14:textId="77777777" w:rsidTr="00C12281">
        <w:tc>
          <w:tcPr>
            <w:tcW w:w="1075" w:type="dxa"/>
          </w:tcPr>
          <w:p w14:paraId="5AF02D1E" w14:textId="77777777" w:rsidR="00C12281" w:rsidRPr="006655AB" w:rsidRDefault="009928FF" w:rsidP="00C1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4AFFBEB3" w14:textId="77777777" w:rsidR="00C12281" w:rsidRPr="006655AB" w:rsidRDefault="00932273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2700" w:type="dxa"/>
          </w:tcPr>
          <w:p w14:paraId="5043BAF5" w14:textId="77777777" w:rsidR="00C12281" w:rsidRPr="006655AB" w:rsidRDefault="009928FF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605" w:type="dxa"/>
          </w:tcPr>
          <w:p w14:paraId="5168325A" w14:textId="77777777" w:rsidR="00C12281" w:rsidRPr="006655AB" w:rsidRDefault="00C12281" w:rsidP="00C12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281" w:rsidRPr="006655AB" w14:paraId="7B4D4F4F" w14:textId="77777777" w:rsidTr="00C12281">
        <w:tc>
          <w:tcPr>
            <w:tcW w:w="1075" w:type="dxa"/>
          </w:tcPr>
          <w:p w14:paraId="0468FFD7" w14:textId="77777777" w:rsidR="00C12281" w:rsidRPr="006655AB" w:rsidRDefault="009928FF" w:rsidP="00C1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4B2B83CB" w14:textId="77777777" w:rsidR="00C12281" w:rsidRPr="006655AB" w:rsidRDefault="00932273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qua Mail</w:t>
            </w:r>
          </w:p>
        </w:tc>
        <w:tc>
          <w:tcPr>
            <w:tcW w:w="2700" w:type="dxa"/>
          </w:tcPr>
          <w:p w14:paraId="5F6BCE6C" w14:textId="77777777" w:rsidR="00C12281" w:rsidRPr="006655AB" w:rsidRDefault="009928FF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Mail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bc@yahoo.com,...</w:t>
            </w:r>
            <w:proofErr w:type="gramEnd"/>
          </w:p>
        </w:tc>
        <w:tc>
          <w:tcPr>
            <w:tcW w:w="2605" w:type="dxa"/>
          </w:tcPr>
          <w:p w14:paraId="45DAF09B" w14:textId="77777777" w:rsidR="00C12281" w:rsidRPr="006655AB" w:rsidRDefault="00C12281" w:rsidP="00C12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281" w:rsidRPr="006655AB" w14:paraId="609AF543" w14:textId="77777777" w:rsidTr="00C12281">
        <w:tc>
          <w:tcPr>
            <w:tcW w:w="1075" w:type="dxa"/>
          </w:tcPr>
          <w:p w14:paraId="5FE88435" w14:textId="77777777" w:rsidR="00C12281" w:rsidRPr="006655AB" w:rsidRDefault="009928FF" w:rsidP="00C1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0" w:type="dxa"/>
          </w:tcPr>
          <w:p w14:paraId="7624BE7E" w14:textId="77777777" w:rsidR="00C12281" w:rsidRPr="006655AB" w:rsidRDefault="00932273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uyệt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700" w:type="dxa"/>
          </w:tcPr>
          <w:p w14:paraId="7AACCE6C" w14:textId="77777777" w:rsidR="00C12281" w:rsidRPr="006655AB" w:rsidRDefault="009928FF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605" w:type="dxa"/>
          </w:tcPr>
          <w:p w14:paraId="5277FFBE" w14:textId="77777777" w:rsidR="00C12281" w:rsidRPr="006655AB" w:rsidRDefault="00C12281" w:rsidP="00C12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281" w:rsidRPr="006655AB" w14:paraId="0F63C75B" w14:textId="77777777" w:rsidTr="00C12281">
        <w:tc>
          <w:tcPr>
            <w:tcW w:w="1075" w:type="dxa"/>
          </w:tcPr>
          <w:p w14:paraId="33BFF1FE" w14:textId="77777777" w:rsidR="00C12281" w:rsidRPr="006655AB" w:rsidRDefault="009928FF" w:rsidP="00C1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14:paraId="65B37144" w14:textId="77777777" w:rsidR="00C12281" w:rsidRPr="006655AB" w:rsidRDefault="00932273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700" w:type="dxa"/>
          </w:tcPr>
          <w:p w14:paraId="300D2F4C" w14:textId="77777777" w:rsidR="00C12281" w:rsidRPr="006655AB" w:rsidRDefault="009928FF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605" w:type="dxa"/>
          </w:tcPr>
          <w:p w14:paraId="04DC382D" w14:textId="77777777" w:rsidR="00C12281" w:rsidRPr="006655AB" w:rsidRDefault="00C12281" w:rsidP="00C12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281" w:rsidRPr="006655AB" w14:paraId="53A299BA" w14:textId="77777777" w:rsidTr="00C12281">
        <w:tc>
          <w:tcPr>
            <w:tcW w:w="1075" w:type="dxa"/>
          </w:tcPr>
          <w:p w14:paraId="01E39999" w14:textId="77777777" w:rsidR="00C12281" w:rsidRPr="006655AB" w:rsidRDefault="009928FF" w:rsidP="00C1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14:paraId="13882427" w14:textId="77777777" w:rsidR="00C12281" w:rsidRPr="006655AB" w:rsidRDefault="00932273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700" w:type="dxa"/>
          </w:tcPr>
          <w:p w14:paraId="68DFAE08" w14:textId="77777777" w:rsidR="00C12281" w:rsidRPr="006655AB" w:rsidRDefault="009928FF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Mail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bc@yahoo.com,...</w:t>
            </w:r>
            <w:proofErr w:type="gramEnd"/>
          </w:p>
        </w:tc>
        <w:tc>
          <w:tcPr>
            <w:tcW w:w="2605" w:type="dxa"/>
          </w:tcPr>
          <w:p w14:paraId="68244CC9" w14:textId="77777777" w:rsidR="00C12281" w:rsidRPr="006655AB" w:rsidRDefault="00C12281" w:rsidP="00C12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281" w:rsidRPr="006655AB" w14:paraId="1BB05199" w14:textId="77777777" w:rsidTr="00C12281">
        <w:tc>
          <w:tcPr>
            <w:tcW w:w="1075" w:type="dxa"/>
          </w:tcPr>
          <w:p w14:paraId="1FF06531" w14:textId="77777777" w:rsidR="00C12281" w:rsidRPr="006655AB" w:rsidRDefault="009928FF" w:rsidP="00C1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14:paraId="6466BC80" w14:textId="77777777" w:rsidR="00C12281" w:rsidRPr="006655AB" w:rsidRDefault="00932273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700" w:type="dxa"/>
          </w:tcPr>
          <w:p w14:paraId="545A6113" w14:textId="77777777" w:rsidR="00C12281" w:rsidRPr="006655AB" w:rsidRDefault="009928FF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Mail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bc@yahoo.com,...</w:t>
            </w:r>
            <w:proofErr w:type="gramEnd"/>
          </w:p>
        </w:tc>
        <w:tc>
          <w:tcPr>
            <w:tcW w:w="2605" w:type="dxa"/>
          </w:tcPr>
          <w:p w14:paraId="2A4B094B" w14:textId="77777777" w:rsidR="00C12281" w:rsidRPr="006655AB" w:rsidRDefault="00C12281" w:rsidP="00C12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281" w:rsidRPr="006655AB" w14:paraId="1848C679" w14:textId="77777777" w:rsidTr="00C12281">
        <w:tc>
          <w:tcPr>
            <w:tcW w:w="1075" w:type="dxa"/>
          </w:tcPr>
          <w:p w14:paraId="56371BC5" w14:textId="77777777" w:rsidR="00C12281" w:rsidRPr="006655AB" w:rsidRDefault="009928FF" w:rsidP="00C1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14:paraId="1B312F75" w14:textId="77777777" w:rsidR="00C12281" w:rsidRPr="006655AB" w:rsidRDefault="00932273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700" w:type="dxa"/>
          </w:tcPr>
          <w:p w14:paraId="48F65BA4" w14:textId="77777777" w:rsidR="00C12281" w:rsidRPr="006655AB" w:rsidRDefault="009928FF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605" w:type="dxa"/>
          </w:tcPr>
          <w:p w14:paraId="2E268F00" w14:textId="77777777" w:rsidR="00C12281" w:rsidRPr="006655AB" w:rsidRDefault="00C12281" w:rsidP="00C12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281" w:rsidRPr="006655AB" w14:paraId="165D4501" w14:textId="77777777" w:rsidTr="00C12281">
        <w:tc>
          <w:tcPr>
            <w:tcW w:w="1075" w:type="dxa"/>
          </w:tcPr>
          <w:p w14:paraId="3AF2D0C5" w14:textId="77777777" w:rsidR="00C12281" w:rsidRPr="006655AB" w:rsidRDefault="009928FF" w:rsidP="00C1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14:paraId="103FF3FB" w14:textId="77777777" w:rsidR="00C12281" w:rsidRPr="006655AB" w:rsidRDefault="00932273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281"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700" w:type="dxa"/>
          </w:tcPr>
          <w:p w14:paraId="007F9292" w14:textId="77777777" w:rsidR="00C12281" w:rsidRPr="006655AB" w:rsidRDefault="009928FF" w:rsidP="00C1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Mail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6655AB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bc@yahoo.com</w:t>
              </w:r>
            </w:hyperlink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...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605" w:type="dxa"/>
          </w:tcPr>
          <w:p w14:paraId="392688DC" w14:textId="77777777" w:rsidR="00C12281" w:rsidRPr="006655AB" w:rsidRDefault="00C12281" w:rsidP="00C12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28FF" w:rsidRPr="006655AB" w14:paraId="2FAB8DF5" w14:textId="77777777" w:rsidTr="00C12281">
        <w:tc>
          <w:tcPr>
            <w:tcW w:w="1075" w:type="dxa"/>
          </w:tcPr>
          <w:p w14:paraId="132CF794" w14:textId="77777777" w:rsidR="009928FF" w:rsidRPr="006655AB" w:rsidRDefault="009928FF" w:rsidP="0099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14:paraId="3F22B5CB" w14:textId="77777777" w:rsidR="009928FF" w:rsidRPr="006655AB" w:rsidRDefault="00932273" w:rsidP="00992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28FF"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700" w:type="dxa"/>
          </w:tcPr>
          <w:p w14:paraId="31A4FC19" w14:textId="77777777" w:rsidR="009928FF" w:rsidRPr="006655AB" w:rsidRDefault="009928FF" w:rsidP="00992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Mail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6655AB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bc@yahoo.com</w:t>
              </w:r>
            </w:hyperlink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...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605" w:type="dxa"/>
          </w:tcPr>
          <w:p w14:paraId="21680C46" w14:textId="77777777" w:rsidR="009928FF" w:rsidRPr="006655AB" w:rsidRDefault="009928FF" w:rsidP="009928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371B024" w14:textId="77777777" w:rsidR="005D240C" w:rsidRPr="006655AB" w:rsidRDefault="005D240C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7F4180" w14:textId="77777777" w:rsidR="00932273" w:rsidRPr="006655AB" w:rsidRDefault="0093227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17" w:name="_Toc57934654"/>
      <w:bookmarkStart w:id="118" w:name="_Toc57934968"/>
      <w:bookmarkStart w:id="119" w:name="_Toc58055609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4.2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hóa</w:t>
      </w:r>
      <w:bookmarkEnd w:id="117"/>
      <w:bookmarkEnd w:id="118"/>
      <w:bookmarkEnd w:id="1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232"/>
        <w:gridCol w:w="2575"/>
        <w:gridCol w:w="1918"/>
        <w:gridCol w:w="1678"/>
      </w:tblGrid>
      <w:tr w:rsidR="00932273" w:rsidRPr="006655AB" w14:paraId="14DB03B5" w14:textId="77777777" w:rsidTr="00932273">
        <w:tc>
          <w:tcPr>
            <w:tcW w:w="947" w:type="dxa"/>
          </w:tcPr>
          <w:p w14:paraId="7C009EF7" w14:textId="77777777" w:rsidR="00932273" w:rsidRPr="006655AB" w:rsidRDefault="00932273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232" w:type="dxa"/>
          </w:tcPr>
          <w:p w14:paraId="3EDF7745" w14:textId="77777777" w:rsidR="00932273" w:rsidRPr="006655AB" w:rsidRDefault="00932273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75" w:type="dxa"/>
          </w:tcPr>
          <w:p w14:paraId="1DEF708E" w14:textId="77777777" w:rsidR="00932273" w:rsidRPr="006655AB" w:rsidRDefault="00EE32E9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918" w:type="dxa"/>
          </w:tcPr>
          <w:p w14:paraId="05BDACF0" w14:textId="77777777" w:rsidR="00932273" w:rsidRPr="006655AB" w:rsidRDefault="00EE32E9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678" w:type="dxa"/>
          </w:tcPr>
          <w:p w14:paraId="58A03340" w14:textId="77777777" w:rsidR="00932273" w:rsidRPr="006655AB" w:rsidRDefault="00932273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A90EA1" w:rsidRPr="006655AB" w14:paraId="5C4B4A82" w14:textId="77777777" w:rsidTr="00932273">
        <w:tc>
          <w:tcPr>
            <w:tcW w:w="947" w:type="dxa"/>
          </w:tcPr>
          <w:p w14:paraId="3129E7FC" w14:textId="77777777" w:rsidR="00A90EA1" w:rsidRPr="006655AB" w:rsidRDefault="00A90EA1" w:rsidP="00A9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14:paraId="2FB56EFD" w14:textId="77777777" w:rsidR="00A90EA1" w:rsidRPr="006655AB" w:rsidRDefault="00A90EA1" w:rsidP="00A9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575" w:type="dxa"/>
          </w:tcPr>
          <w:p w14:paraId="5E6F9B7A" w14:textId="77777777" w:rsidR="00A90EA1" w:rsidRPr="006655AB" w:rsidRDefault="00222D58" w:rsidP="00A9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918" w:type="dxa"/>
          </w:tcPr>
          <w:p w14:paraId="7AAC80AB" w14:textId="77777777" w:rsidR="00A90EA1" w:rsidRPr="006655AB" w:rsidRDefault="00EE32E9" w:rsidP="00A9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678" w:type="dxa"/>
          </w:tcPr>
          <w:p w14:paraId="46D108CC" w14:textId="77777777" w:rsidR="00A90EA1" w:rsidRPr="006655AB" w:rsidRDefault="00A90EA1" w:rsidP="00A90E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2E9" w:rsidRPr="006655AB" w14:paraId="106EF763" w14:textId="77777777" w:rsidTr="00932273">
        <w:tc>
          <w:tcPr>
            <w:tcW w:w="947" w:type="dxa"/>
          </w:tcPr>
          <w:p w14:paraId="4F76333E" w14:textId="77777777" w:rsidR="00EE32E9" w:rsidRPr="006655AB" w:rsidRDefault="00EE32E9" w:rsidP="00EE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14:paraId="0498BF72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2575" w:type="dxa"/>
          </w:tcPr>
          <w:p w14:paraId="72F53DCB" w14:textId="77777777" w:rsidR="00EE32E9" w:rsidRPr="006655AB" w:rsidRDefault="00222D58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918" w:type="dxa"/>
          </w:tcPr>
          <w:p w14:paraId="45509C97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678" w:type="dxa"/>
          </w:tcPr>
          <w:p w14:paraId="409432D5" w14:textId="77777777" w:rsidR="00EE32E9" w:rsidRPr="006655AB" w:rsidRDefault="00EE32E9" w:rsidP="00EE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2E9" w:rsidRPr="006655AB" w14:paraId="38F3B58D" w14:textId="77777777" w:rsidTr="00932273">
        <w:tc>
          <w:tcPr>
            <w:tcW w:w="947" w:type="dxa"/>
          </w:tcPr>
          <w:p w14:paraId="0C155AEC" w14:textId="77777777" w:rsidR="00EE32E9" w:rsidRPr="006655AB" w:rsidRDefault="00EE32E9" w:rsidP="00EE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14:paraId="2A4DCDED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qua Mail</w:t>
            </w:r>
          </w:p>
        </w:tc>
        <w:tc>
          <w:tcPr>
            <w:tcW w:w="2575" w:type="dxa"/>
          </w:tcPr>
          <w:p w14:paraId="05E1CDCD" w14:textId="77777777" w:rsidR="00EE32E9" w:rsidRPr="006655AB" w:rsidRDefault="00222D58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email</w:t>
            </w:r>
          </w:p>
        </w:tc>
        <w:tc>
          <w:tcPr>
            <w:tcW w:w="1918" w:type="dxa"/>
          </w:tcPr>
          <w:p w14:paraId="42A0D6A3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678" w:type="dxa"/>
          </w:tcPr>
          <w:p w14:paraId="2F5708A7" w14:textId="77777777" w:rsidR="00EE32E9" w:rsidRPr="006655AB" w:rsidRDefault="00EE32E9" w:rsidP="00EE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2E9" w:rsidRPr="006655AB" w14:paraId="6E93643F" w14:textId="77777777" w:rsidTr="00932273">
        <w:tc>
          <w:tcPr>
            <w:tcW w:w="947" w:type="dxa"/>
          </w:tcPr>
          <w:p w14:paraId="7888B59D" w14:textId="77777777" w:rsidR="00EE32E9" w:rsidRPr="006655AB" w:rsidRDefault="00EE32E9" w:rsidP="00EE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2" w:type="dxa"/>
          </w:tcPr>
          <w:p w14:paraId="2FAC4E9C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575" w:type="dxa"/>
          </w:tcPr>
          <w:p w14:paraId="005072D8" w14:textId="77777777" w:rsidR="00EE32E9" w:rsidRPr="006655AB" w:rsidRDefault="00222D58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918" w:type="dxa"/>
          </w:tcPr>
          <w:p w14:paraId="2952767A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678" w:type="dxa"/>
          </w:tcPr>
          <w:p w14:paraId="5B97EE07" w14:textId="77777777" w:rsidR="00EE32E9" w:rsidRPr="006655AB" w:rsidRDefault="00EE32E9" w:rsidP="00EE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2E9" w:rsidRPr="006655AB" w14:paraId="4C545567" w14:textId="77777777" w:rsidTr="00932273">
        <w:tc>
          <w:tcPr>
            <w:tcW w:w="947" w:type="dxa"/>
          </w:tcPr>
          <w:p w14:paraId="2779BFB2" w14:textId="77777777" w:rsidR="00EE32E9" w:rsidRPr="006655AB" w:rsidRDefault="00EE32E9" w:rsidP="00EE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</w:tcPr>
          <w:p w14:paraId="04BBDE6B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575" w:type="dxa"/>
          </w:tcPr>
          <w:p w14:paraId="36505EAD" w14:textId="77777777" w:rsidR="00EE32E9" w:rsidRPr="006655AB" w:rsidRDefault="00222D58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918" w:type="dxa"/>
          </w:tcPr>
          <w:p w14:paraId="444CE857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678" w:type="dxa"/>
          </w:tcPr>
          <w:p w14:paraId="557A351C" w14:textId="77777777" w:rsidR="00EE32E9" w:rsidRPr="006655AB" w:rsidRDefault="00EE32E9" w:rsidP="00EE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2E9" w:rsidRPr="006655AB" w14:paraId="5E440ED6" w14:textId="77777777" w:rsidTr="00932273">
        <w:tc>
          <w:tcPr>
            <w:tcW w:w="947" w:type="dxa"/>
          </w:tcPr>
          <w:p w14:paraId="5A5D2F47" w14:textId="77777777" w:rsidR="00EE32E9" w:rsidRPr="006655AB" w:rsidRDefault="00EE32E9" w:rsidP="00EE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2" w:type="dxa"/>
          </w:tcPr>
          <w:p w14:paraId="43EB8EFC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575" w:type="dxa"/>
          </w:tcPr>
          <w:p w14:paraId="3ED92B5E" w14:textId="77777777" w:rsidR="00EE32E9" w:rsidRPr="006655AB" w:rsidRDefault="00222D58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email</w:t>
            </w:r>
          </w:p>
        </w:tc>
        <w:tc>
          <w:tcPr>
            <w:tcW w:w="1918" w:type="dxa"/>
          </w:tcPr>
          <w:p w14:paraId="2C619C7A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678" w:type="dxa"/>
          </w:tcPr>
          <w:p w14:paraId="37BCBA4E" w14:textId="77777777" w:rsidR="00EE32E9" w:rsidRPr="006655AB" w:rsidRDefault="00EE32E9" w:rsidP="00EE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2E9" w:rsidRPr="006655AB" w14:paraId="25A3CD18" w14:textId="77777777" w:rsidTr="00932273">
        <w:tc>
          <w:tcPr>
            <w:tcW w:w="947" w:type="dxa"/>
          </w:tcPr>
          <w:p w14:paraId="73FA1309" w14:textId="77777777" w:rsidR="00EE32E9" w:rsidRPr="006655AB" w:rsidRDefault="00EE32E9" w:rsidP="00EE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2" w:type="dxa"/>
          </w:tcPr>
          <w:p w14:paraId="5BB944AB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575" w:type="dxa"/>
          </w:tcPr>
          <w:p w14:paraId="6D8C2C76" w14:textId="77777777" w:rsidR="00EE32E9" w:rsidRPr="006655AB" w:rsidRDefault="00222D58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email</w:t>
            </w:r>
          </w:p>
        </w:tc>
        <w:tc>
          <w:tcPr>
            <w:tcW w:w="1918" w:type="dxa"/>
          </w:tcPr>
          <w:p w14:paraId="35928AA0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678" w:type="dxa"/>
          </w:tcPr>
          <w:p w14:paraId="51DCFB5C" w14:textId="77777777" w:rsidR="00EE32E9" w:rsidRPr="006655AB" w:rsidRDefault="00EE32E9" w:rsidP="00EE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2E9" w:rsidRPr="006655AB" w14:paraId="67E03621" w14:textId="77777777" w:rsidTr="00932273">
        <w:tc>
          <w:tcPr>
            <w:tcW w:w="947" w:type="dxa"/>
          </w:tcPr>
          <w:p w14:paraId="17FFCEF0" w14:textId="77777777" w:rsidR="00EE32E9" w:rsidRPr="006655AB" w:rsidRDefault="00EE32E9" w:rsidP="00EE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2" w:type="dxa"/>
          </w:tcPr>
          <w:p w14:paraId="4BB29006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575" w:type="dxa"/>
          </w:tcPr>
          <w:p w14:paraId="1C4C10EC" w14:textId="77777777" w:rsidR="00EE32E9" w:rsidRPr="006655AB" w:rsidRDefault="00222D58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918" w:type="dxa"/>
          </w:tcPr>
          <w:p w14:paraId="2D31DFF0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678" w:type="dxa"/>
          </w:tcPr>
          <w:p w14:paraId="6D68C87C" w14:textId="77777777" w:rsidR="00EE32E9" w:rsidRPr="006655AB" w:rsidRDefault="00EE32E9" w:rsidP="00EE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2E9" w:rsidRPr="006655AB" w14:paraId="16501EB7" w14:textId="77777777" w:rsidTr="00932273">
        <w:tc>
          <w:tcPr>
            <w:tcW w:w="947" w:type="dxa"/>
          </w:tcPr>
          <w:p w14:paraId="1F897E36" w14:textId="77777777" w:rsidR="00EE32E9" w:rsidRPr="006655AB" w:rsidRDefault="00EE32E9" w:rsidP="00EE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2" w:type="dxa"/>
          </w:tcPr>
          <w:p w14:paraId="78BB9882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575" w:type="dxa"/>
          </w:tcPr>
          <w:p w14:paraId="4FD6AA96" w14:textId="77777777" w:rsidR="00EE32E9" w:rsidRPr="006655AB" w:rsidRDefault="00222D58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18" w:type="dxa"/>
          </w:tcPr>
          <w:p w14:paraId="795B23F7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678" w:type="dxa"/>
          </w:tcPr>
          <w:p w14:paraId="387FB504" w14:textId="77777777" w:rsidR="00EE32E9" w:rsidRPr="006655AB" w:rsidRDefault="00EE32E9" w:rsidP="00EE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2E9" w:rsidRPr="006655AB" w14:paraId="7BC3E715" w14:textId="77777777" w:rsidTr="00932273">
        <w:tc>
          <w:tcPr>
            <w:tcW w:w="947" w:type="dxa"/>
          </w:tcPr>
          <w:p w14:paraId="1AB7182B" w14:textId="77777777" w:rsidR="00EE32E9" w:rsidRPr="006655AB" w:rsidRDefault="00EE32E9" w:rsidP="00EE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2" w:type="dxa"/>
          </w:tcPr>
          <w:p w14:paraId="7D26DA3F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575" w:type="dxa"/>
          </w:tcPr>
          <w:p w14:paraId="568F9EAB" w14:textId="77777777" w:rsidR="00EE32E9" w:rsidRPr="006655AB" w:rsidRDefault="00222D58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18" w:type="dxa"/>
          </w:tcPr>
          <w:p w14:paraId="5EC6E2A8" w14:textId="77777777" w:rsidR="00EE32E9" w:rsidRPr="006655AB" w:rsidRDefault="00EE32E9" w:rsidP="00EE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678" w:type="dxa"/>
          </w:tcPr>
          <w:p w14:paraId="0EF22D63" w14:textId="77777777" w:rsidR="00EE32E9" w:rsidRPr="006655AB" w:rsidRDefault="00EE32E9" w:rsidP="00EE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8512B5" w14:textId="77777777" w:rsidR="00932273" w:rsidRPr="006655AB" w:rsidRDefault="00932273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2B69D0" w14:textId="77777777" w:rsidR="00F655FD" w:rsidRPr="006655AB" w:rsidRDefault="00F655FD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20" w:name="_Toc57934655"/>
      <w:bookmarkStart w:id="121" w:name="_Toc57934969"/>
      <w:bookmarkStart w:id="122" w:name="_Toc58055610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</w:t>
      </w:r>
      <w:bookmarkEnd w:id="120"/>
      <w:bookmarkEnd w:id="121"/>
      <w:bookmarkEnd w:id="122"/>
      <w:proofErr w:type="spellEnd"/>
    </w:p>
    <w:p w14:paraId="05875C62" w14:textId="77777777" w:rsidR="00F655FD" w:rsidRPr="006655AB" w:rsidRDefault="00F655FD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23" w:name="_Toc57934656"/>
      <w:bookmarkStart w:id="124" w:name="_Toc57934970"/>
      <w:bookmarkStart w:id="125" w:name="_Toc58055611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</w:t>
      </w:r>
      <w:bookmarkEnd w:id="123"/>
      <w:bookmarkEnd w:id="124"/>
      <w:bookmarkEnd w:id="125"/>
      <w:proofErr w:type="spellEnd"/>
    </w:p>
    <w:p w14:paraId="34EFCCFB" w14:textId="77777777" w:rsidR="00F655FD" w:rsidRPr="006655AB" w:rsidRDefault="00F655FD" w:rsidP="00221C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CPU i5, RAM 4GB </w:t>
      </w:r>
    </w:p>
    <w:p w14:paraId="6E97878E" w14:textId="77777777" w:rsidR="00F655FD" w:rsidRPr="006655AB" w:rsidRDefault="00F655FD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cứng:1024G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012"/>
        <w:gridCol w:w="1865"/>
        <w:gridCol w:w="1864"/>
        <w:gridCol w:w="1863"/>
      </w:tblGrid>
      <w:tr w:rsidR="00F655FD" w:rsidRPr="006655AB" w14:paraId="416D4392" w14:textId="77777777" w:rsidTr="00872028">
        <w:tc>
          <w:tcPr>
            <w:tcW w:w="746" w:type="dxa"/>
          </w:tcPr>
          <w:p w14:paraId="463852A3" w14:textId="77777777" w:rsidR="00F655FD" w:rsidRPr="006655AB" w:rsidRDefault="00F655FD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12" w:type="dxa"/>
          </w:tcPr>
          <w:p w14:paraId="79C72163" w14:textId="77777777" w:rsidR="00F655FD" w:rsidRPr="006655AB" w:rsidRDefault="00F655FD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65" w:type="dxa"/>
          </w:tcPr>
          <w:p w14:paraId="6758BB90" w14:textId="77777777" w:rsidR="00F655FD" w:rsidRPr="006655AB" w:rsidRDefault="00F655FD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ử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864" w:type="dxa"/>
          </w:tcPr>
          <w:p w14:paraId="52207308" w14:textId="77777777" w:rsidR="00F655FD" w:rsidRPr="006655AB" w:rsidRDefault="00F655FD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ng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1863" w:type="dxa"/>
          </w:tcPr>
          <w:p w14:paraId="41E9CD14" w14:textId="77777777" w:rsidR="00F655FD" w:rsidRPr="006655AB" w:rsidRDefault="00F655FD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F655FD" w:rsidRPr="006655AB" w14:paraId="48863ECA" w14:textId="77777777" w:rsidTr="00872028">
        <w:tc>
          <w:tcPr>
            <w:tcW w:w="746" w:type="dxa"/>
          </w:tcPr>
          <w:p w14:paraId="17C60093" w14:textId="77777777" w:rsidR="00F655FD" w:rsidRPr="006655AB" w:rsidRDefault="00F655FD" w:rsidP="0087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12" w:type="dxa"/>
          </w:tcPr>
          <w:p w14:paraId="2210B449" w14:textId="77777777" w:rsidR="00F655FD" w:rsidRPr="006655AB" w:rsidRDefault="00F655FD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75E126CA" w14:textId="77777777" w:rsidR="00F655FD" w:rsidRPr="006655AB" w:rsidRDefault="00F655FD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5999FE28" w14:textId="77777777" w:rsidR="00F655FD" w:rsidRPr="006655AB" w:rsidRDefault="00F655FD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03B8183B" w14:textId="77777777" w:rsidR="00F655FD" w:rsidRPr="006655AB" w:rsidRDefault="00F655FD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5FD" w:rsidRPr="006655AB" w14:paraId="54E4AF82" w14:textId="77777777" w:rsidTr="00872028">
        <w:tc>
          <w:tcPr>
            <w:tcW w:w="746" w:type="dxa"/>
          </w:tcPr>
          <w:p w14:paraId="61239D6D" w14:textId="77777777" w:rsidR="00F655FD" w:rsidRPr="006655AB" w:rsidRDefault="00F655FD" w:rsidP="0087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14:paraId="2E5B5AD5" w14:textId="77777777" w:rsidR="00F655FD" w:rsidRPr="006655AB" w:rsidRDefault="00F655FD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01B85701" w14:textId="77777777" w:rsidR="00F655FD" w:rsidRPr="006655AB" w:rsidRDefault="007D112C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17EE68A1" w14:textId="77777777" w:rsidR="00F655FD" w:rsidRPr="006655AB" w:rsidRDefault="00F655FD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3030A2DC" w14:textId="77777777" w:rsidR="00F655FD" w:rsidRPr="006655AB" w:rsidRDefault="00F655FD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5FD" w:rsidRPr="006655AB" w14:paraId="6C15A5E1" w14:textId="77777777" w:rsidTr="00872028">
        <w:tc>
          <w:tcPr>
            <w:tcW w:w="746" w:type="dxa"/>
          </w:tcPr>
          <w:p w14:paraId="642DE30B" w14:textId="77777777" w:rsidR="00F655FD" w:rsidRPr="006655AB" w:rsidRDefault="00F655FD" w:rsidP="0087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14:paraId="4F6C0E83" w14:textId="77777777" w:rsidR="00F655FD" w:rsidRPr="006655AB" w:rsidRDefault="00F655FD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7F75988B" w14:textId="77777777" w:rsidR="00F655FD" w:rsidRPr="006655AB" w:rsidRDefault="007D112C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5D6A0E58" w14:textId="77777777" w:rsidR="00F655FD" w:rsidRPr="006655AB" w:rsidRDefault="00F655FD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48B53DEE" w14:textId="77777777" w:rsidR="00F655FD" w:rsidRPr="006655AB" w:rsidRDefault="00F655FD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295B0CD8" w14:textId="77777777" w:rsidTr="00872028">
        <w:tc>
          <w:tcPr>
            <w:tcW w:w="746" w:type="dxa"/>
          </w:tcPr>
          <w:p w14:paraId="1589A173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14:paraId="5C03843B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0DF4A1E7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7CF3E5EB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33C861C2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1793A677" w14:textId="77777777" w:rsidTr="00872028">
        <w:tc>
          <w:tcPr>
            <w:tcW w:w="746" w:type="dxa"/>
          </w:tcPr>
          <w:p w14:paraId="25088B3E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14:paraId="53D29C05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65" w:type="dxa"/>
          </w:tcPr>
          <w:p w14:paraId="51B84521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1864" w:type="dxa"/>
          </w:tcPr>
          <w:p w14:paraId="2540F09C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475B608C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27A98062" w14:textId="77777777" w:rsidTr="00872028">
        <w:tc>
          <w:tcPr>
            <w:tcW w:w="746" w:type="dxa"/>
          </w:tcPr>
          <w:p w14:paraId="1665E146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14:paraId="5D7FFD30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12211493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1864" w:type="dxa"/>
          </w:tcPr>
          <w:p w14:paraId="1A1F01BA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32920A7F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7B9CE41D" w14:textId="77777777" w:rsidTr="00872028">
        <w:tc>
          <w:tcPr>
            <w:tcW w:w="746" w:type="dxa"/>
          </w:tcPr>
          <w:p w14:paraId="2CAEE5B4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14:paraId="4CAEE369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6C5715BF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63EA4216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2CF6300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63060FED" w14:textId="77777777" w:rsidTr="00872028">
        <w:tc>
          <w:tcPr>
            <w:tcW w:w="746" w:type="dxa"/>
          </w:tcPr>
          <w:p w14:paraId="4CE8247F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2" w:type="dxa"/>
          </w:tcPr>
          <w:p w14:paraId="00CCEEA3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50EB962A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78ECB6E0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2C30B11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59B7D35D" w14:textId="77777777" w:rsidTr="00872028">
        <w:tc>
          <w:tcPr>
            <w:tcW w:w="746" w:type="dxa"/>
          </w:tcPr>
          <w:p w14:paraId="7A9DD1C2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2" w:type="dxa"/>
          </w:tcPr>
          <w:p w14:paraId="1384F771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qua Mail</w:t>
            </w:r>
          </w:p>
        </w:tc>
        <w:tc>
          <w:tcPr>
            <w:tcW w:w="1865" w:type="dxa"/>
          </w:tcPr>
          <w:p w14:paraId="6F15562E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2098226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076C1D97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1A03A0BF" w14:textId="77777777" w:rsidTr="00872028">
        <w:tc>
          <w:tcPr>
            <w:tcW w:w="746" w:type="dxa"/>
          </w:tcPr>
          <w:p w14:paraId="7C3488BF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2" w:type="dxa"/>
          </w:tcPr>
          <w:p w14:paraId="066F1228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1865" w:type="dxa"/>
          </w:tcPr>
          <w:p w14:paraId="6E184B4A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350D500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5AC3864A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04711C7C" w14:textId="77777777" w:rsidTr="00872028">
        <w:tc>
          <w:tcPr>
            <w:tcW w:w="746" w:type="dxa"/>
          </w:tcPr>
          <w:p w14:paraId="183A8D64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2" w:type="dxa"/>
          </w:tcPr>
          <w:p w14:paraId="194EEC2E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03C752B1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10BC09B3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18CCD0C0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43C3F30A" w14:textId="77777777" w:rsidTr="00872028">
        <w:tc>
          <w:tcPr>
            <w:tcW w:w="746" w:type="dxa"/>
          </w:tcPr>
          <w:p w14:paraId="025E8682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2" w:type="dxa"/>
          </w:tcPr>
          <w:p w14:paraId="7F5AEB4F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5E023DD8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170B79E3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2E4FBAF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22CB0CCC" w14:textId="77777777" w:rsidTr="00872028">
        <w:tc>
          <w:tcPr>
            <w:tcW w:w="746" w:type="dxa"/>
          </w:tcPr>
          <w:p w14:paraId="4F4F9CA6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2" w:type="dxa"/>
          </w:tcPr>
          <w:p w14:paraId="3C397A3A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0412C875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5FA0EB9F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3B7C18AA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2EDC7CA9" w14:textId="77777777" w:rsidTr="00872028">
        <w:tc>
          <w:tcPr>
            <w:tcW w:w="746" w:type="dxa"/>
          </w:tcPr>
          <w:p w14:paraId="62B6BC2F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2" w:type="dxa"/>
          </w:tcPr>
          <w:p w14:paraId="175E3B42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151400D6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3B70CB83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713C3C26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15B7B692" w14:textId="77777777" w:rsidTr="00872028">
        <w:tc>
          <w:tcPr>
            <w:tcW w:w="746" w:type="dxa"/>
          </w:tcPr>
          <w:p w14:paraId="5BA726CD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2" w:type="dxa"/>
          </w:tcPr>
          <w:p w14:paraId="36886449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297C07E2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164727E5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42D237E9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2B2028FA" w14:textId="77777777" w:rsidTr="00872028">
        <w:tc>
          <w:tcPr>
            <w:tcW w:w="746" w:type="dxa"/>
          </w:tcPr>
          <w:p w14:paraId="43E3B91C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2" w:type="dxa"/>
          </w:tcPr>
          <w:p w14:paraId="1241383F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6B1790E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021E6A07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63D630EF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710F5CA0" w14:textId="77777777" w:rsidTr="00872028">
        <w:tc>
          <w:tcPr>
            <w:tcW w:w="746" w:type="dxa"/>
          </w:tcPr>
          <w:p w14:paraId="0BD0DBBC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2" w:type="dxa"/>
          </w:tcPr>
          <w:p w14:paraId="668A77C3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69216415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41095737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1E63ADCD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12C063CE" w14:textId="77777777" w:rsidTr="00872028">
        <w:tc>
          <w:tcPr>
            <w:tcW w:w="746" w:type="dxa"/>
          </w:tcPr>
          <w:p w14:paraId="75614714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2" w:type="dxa"/>
          </w:tcPr>
          <w:p w14:paraId="2FF0CC4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43D92C3D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7D82EA56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2264DEB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64E37309" w14:textId="77777777" w:rsidTr="00872028">
        <w:tc>
          <w:tcPr>
            <w:tcW w:w="746" w:type="dxa"/>
          </w:tcPr>
          <w:p w14:paraId="79C18317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2" w:type="dxa"/>
          </w:tcPr>
          <w:p w14:paraId="0FCEFE79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130517D7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4570493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7FB52F45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2CFBB4F3" w14:textId="77777777" w:rsidTr="00872028">
        <w:tc>
          <w:tcPr>
            <w:tcW w:w="746" w:type="dxa"/>
          </w:tcPr>
          <w:p w14:paraId="04C0FB9C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2" w:type="dxa"/>
          </w:tcPr>
          <w:p w14:paraId="7A815341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4E63DEAC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68624246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1C9576CF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5B718DB0" w14:textId="77777777" w:rsidTr="00872028">
        <w:tc>
          <w:tcPr>
            <w:tcW w:w="746" w:type="dxa"/>
          </w:tcPr>
          <w:p w14:paraId="4F598845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2" w:type="dxa"/>
          </w:tcPr>
          <w:p w14:paraId="38CDAF89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45D3E6E6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6D4DCE02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5CE5155E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2797BA29" w14:textId="77777777" w:rsidTr="00872028">
        <w:tc>
          <w:tcPr>
            <w:tcW w:w="746" w:type="dxa"/>
          </w:tcPr>
          <w:p w14:paraId="2E559146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2" w:type="dxa"/>
          </w:tcPr>
          <w:p w14:paraId="23B2F955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2413EF9F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2BDC740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435B7B58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2D3DC3AD" w14:textId="77777777" w:rsidTr="00872028">
        <w:tc>
          <w:tcPr>
            <w:tcW w:w="746" w:type="dxa"/>
          </w:tcPr>
          <w:p w14:paraId="02CD6C8C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2" w:type="dxa"/>
          </w:tcPr>
          <w:p w14:paraId="1DC9EC6F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6680334B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5F3CB456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36DF3D41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5BF95A37" w14:textId="77777777" w:rsidTr="00872028">
        <w:tc>
          <w:tcPr>
            <w:tcW w:w="746" w:type="dxa"/>
          </w:tcPr>
          <w:p w14:paraId="35888E41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012" w:type="dxa"/>
          </w:tcPr>
          <w:p w14:paraId="52C61540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142A1696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2DB14645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04E18D60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6027BE6E" w14:textId="77777777" w:rsidTr="00872028">
        <w:tc>
          <w:tcPr>
            <w:tcW w:w="746" w:type="dxa"/>
          </w:tcPr>
          <w:p w14:paraId="0806CE9E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2" w:type="dxa"/>
          </w:tcPr>
          <w:p w14:paraId="083146B0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65" w:type="dxa"/>
          </w:tcPr>
          <w:p w14:paraId="657185C2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4F2549AE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648868C2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743BC901" w14:textId="77777777" w:rsidTr="00872028">
        <w:tc>
          <w:tcPr>
            <w:tcW w:w="746" w:type="dxa"/>
          </w:tcPr>
          <w:p w14:paraId="6FC167A3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2" w:type="dxa"/>
          </w:tcPr>
          <w:p w14:paraId="69B1C4B5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65" w:type="dxa"/>
          </w:tcPr>
          <w:p w14:paraId="63D4548E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64" w:type="dxa"/>
          </w:tcPr>
          <w:p w14:paraId="63BCAEA4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5884A85C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2C" w:rsidRPr="006655AB" w14:paraId="446B067A" w14:textId="77777777" w:rsidTr="00872028">
        <w:tc>
          <w:tcPr>
            <w:tcW w:w="746" w:type="dxa"/>
          </w:tcPr>
          <w:p w14:paraId="349B27AC" w14:textId="77777777" w:rsidR="007D112C" w:rsidRPr="006655AB" w:rsidRDefault="007D112C" w:rsidP="007D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2" w:type="dxa"/>
          </w:tcPr>
          <w:p w14:paraId="3F4DB226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22B82C48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0E877CC8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7ECAC817" w14:textId="77777777" w:rsidR="007D112C" w:rsidRPr="006655AB" w:rsidRDefault="007D112C" w:rsidP="007D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2A" w:rsidRPr="006655AB" w14:paraId="0ED4E9BA" w14:textId="77777777" w:rsidTr="00872028">
        <w:tc>
          <w:tcPr>
            <w:tcW w:w="746" w:type="dxa"/>
          </w:tcPr>
          <w:p w14:paraId="58E4545B" w14:textId="77777777" w:rsidR="00CB3F2A" w:rsidRPr="006655AB" w:rsidRDefault="00CB3F2A" w:rsidP="00CB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2" w:type="dxa"/>
          </w:tcPr>
          <w:p w14:paraId="4A84FF53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6B43EBF1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27BF5FC2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73C95BD5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2A" w:rsidRPr="006655AB" w14:paraId="793133DA" w14:textId="77777777" w:rsidTr="00872028">
        <w:tc>
          <w:tcPr>
            <w:tcW w:w="746" w:type="dxa"/>
          </w:tcPr>
          <w:p w14:paraId="1917350D" w14:textId="77777777" w:rsidR="00CB3F2A" w:rsidRPr="006655AB" w:rsidRDefault="00CB3F2A" w:rsidP="00CB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2" w:type="dxa"/>
          </w:tcPr>
          <w:p w14:paraId="2A5AFB35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7F63DEAA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/3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864" w:type="dxa"/>
          </w:tcPr>
          <w:p w14:paraId="35622BBA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12343DBD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9F3B3D" w14:textId="77777777" w:rsidR="00F655FD" w:rsidRPr="006655AB" w:rsidRDefault="00F655FD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B0758A" w14:textId="77777777" w:rsidR="003C743C" w:rsidRPr="006655AB" w:rsidRDefault="003C743C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26" w:name="_Toc57934657"/>
      <w:bookmarkStart w:id="127" w:name="_Toc57934971"/>
      <w:bookmarkStart w:id="128" w:name="_Toc58055612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5.2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</w:t>
      </w:r>
      <w:bookmarkEnd w:id="126"/>
      <w:bookmarkEnd w:id="127"/>
      <w:bookmarkEnd w:id="1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012"/>
        <w:gridCol w:w="1865"/>
        <w:gridCol w:w="1864"/>
        <w:gridCol w:w="1863"/>
      </w:tblGrid>
      <w:tr w:rsidR="003C743C" w:rsidRPr="006655AB" w14:paraId="084181C4" w14:textId="77777777" w:rsidTr="00872028">
        <w:tc>
          <w:tcPr>
            <w:tcW w:w="746" w:type="dxa"/>
          </w:tcPr>
          <w:p w14:paraId="6E9A1C00" w14:textId="77777777" w:rsidR="003C743C" w:rsidRPr="006655AB" w:rsidRDefault="003C743C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12" w:type="dxa"/>
          </w:tcPr>
          <w:p w14:paraId="29312948" w14:textId="77777777" w:rsidR="003C743C" w:rsidRPr="006655AB" w:rsidRDefault="003C743C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65" w:type="dxa"/>
          </w:tcPr>
          <w:p w14:paraId="5E097D9B" w14:textId="77777777" w:rsidR="003C743C" w:rsidRPr="006655AB" w:rsidRDefault="003133E0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864" w:type="dxa"/>
          </w:tcPr>
          <w:p w14:paraId="2D2483F8" w14:textId="77777777" w:rsidR="003C743C" w:rsidRPr="006655AB" w:rsidRDefault="003133E0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863" w:type="dxa"/>
          </w:tcPr>
          <w:p w14:paraId="6CE780B5" w14:textId="77777777" w:rsidR="003C743C" w:rsidRPr="006655AB" w:rsidRDefault="003C743C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3C743C" w:rsidRPr="006655AB" w14:paraId="60D138EC" w14:textId="77777777" w:rsidTr="00872028">
        <w:tc>
          <w:tcPr>
            <w:tcW w:w="746" w:type="dxa"/>
          </w:tcPr>
          <w:p w14:paraId="541BDFCB" w14:textId="77777777" w:rsidR="003C743C" w:rsidRPr="006655AB" w:rsidRDefault="003C743C" w:rsidP="0087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14:paraId="4C65534D" w14:textId="77777777" w:rsidR="003C743C" w:rsidRPr="006655AB" w:rsidRDefault="003C743C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663981AB" w14:textId="77777777" w:rsidR="003C743C" w:rsidRPr="006655AB" w:rsidRDefault="003C743C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47306F03" w14:textId="77777777" w:rsidR="003C743C" w:rsidRPr="006655AB" w:rsidRDefault="003133E0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281FA387" w14:textId="77777777" w:rsidR="003C743C" w:rsidRPr="006655AB" w:rsidRDefault="003C743C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7D199446" w14:textId="77777777" w:rsidTr="00872028">
        <w:tc>
          <w:tcPr>
            <w:tcW w:w="746" w:type="dxa"/>
          </w:tcPr>
          <w:p w14:paraId="5581AF7E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14:paraId="6B3654FB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1E6703B7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10657EC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1B67EDC6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47220661" w14:textId="77777777" w:rsidTr="00872028">
        <w:tc>
          <w:tcPr>
            <w:tcW w:w="746" w:type="dxa"/>
          </w:tcPr>
          <w:p w14:paraId="595A4F58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14:paraId="78A2BE0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166020CE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0D73CCE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5C4466A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3BD6FB02" w14:textId="77777777" w:rsidTr="00872028">
        <w:tc>
          <w:tcPr>
            <w:tcW w:w="746" w:type="dxa"/>
          </w:tcPr>
          <w:p w14:paraId="7F5B9F03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14:paraId="78F025E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2FEA293E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453CF6C8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4ED42687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63AA820D" w14:textId="77777777" w:rsidTr="00872028">
        <w:tc>
          <w:tcPr>
            <w:tcW w:w="746" w:type="dxa"/>
          </w:tcPr>
          <w:p w14:paraId="41686021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14:paraId="5C3CBB1C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65" w:type="dxa"/>
          </w:tcPr>
          <w:p w14:paraId="20E31B4F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4" w:type="dxa"/>
          </w:tcPr>
          <w:p w14:paraId="439B5C06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3A26201B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176AEE32" w14:textId="77777777" w:rsidTr="00872028">
        <w:tc>
          <w:tcPr>
            <w:tcW w:w="746" w:type="dxa"/>
          </w:tcPr>
          <w:p w14:paraId="1F4C0930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14:paraId="43092F75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526E7E1C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3E8D382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46070C2D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056C24C8" w14:textId="77777777" w:rsidTr="00872028">
        <w:tc>
          <w:tcPr>
            <w:tcW w:w="746" w:type="dxa"/>
          </w:tcPr>
          <w:p w14:paraId="7C40B174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14:paraId="58E49F4F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55C0706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52A48C3C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0DA4C6D2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480F2317" w14:textId="77777777" w:rsidTr="00872028">
        <w:tc>
          <w:tcPr>
            <w:tcW w:w="746" w:type="dxa"/>
          </w:tcPr>
          <w:p w14:paraId="20CBD2DE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2" w:type="dxa"/>
          </w:tcPr>
          <w:p w14:paraId="466549B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36C8EA3C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54CEDEF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1F4C2AB5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7431E794" w14:textId="77777777" w:rsidTr="00872028">
        <w:tc>
          <w:tcPr>
            <w:tcW w:w="746" w:type="dxa"/>
          </w:tcPr>
          <w:p w14:paraId="07C2122F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2" w:type="dxa"/>
          </w:tcPr>
          <w:p w14:paraId="3B404CF9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qua Mail</w:t>
            </w:r>
          </w:p>
        </w:tc>
        <w:tc>
          <w:tcPr>
            <w:tcW w:w="1865" w:type="dxa"/>
          </w:tcPr>
          <w:p w14:paraId="2CD5B34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1D4B0422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61EA4A5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1D0D3E67" w14:textId="77777777" w:rsidTr="00872028">
        <w:tc>
          <w:tcPr>
            <w:tcW w:w="746" w:type="dxa"/>
          </w:tcPr>
          <w:p w14:paraId="398E1705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2" w:type="dxa"/>
          </w:tcPr>
          <w:p w14:paraId="1B15F735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1865" w:type="dxa"/>
          </w:tcPr>
          <w:p w14:paraId="34B95E4F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4" w:type="dxa"/>
          </w:tcPr>
          <w:p w14:paraId="4663BD10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7B58E9C6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17217A9F" w14:textId="77777777" w:rsidTr="00872028">
        <w:tc>
          <w:tcPr>
            <w:tcW w:w="746" w:type="dxa"/>
          </w:tcPr>
          <w:p w14:paraId="201FB76F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2" w:type="dxa"/>
          </w:tcPr>
          <w:p w14:paraId="7BCCD1C5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7B987876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4" w:type="dxa"/>
          </w:tcPr>
          <w:p w14:paraId="2352377D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24276A30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73979DB7" w14:textId="77777777" w:rsidTr="00872028">
        <w:tc>
          <w:tcPr>
            <w:tcW w:w="746" w:type="dxa"/>
          </w:tcPr>
          <w:p w14:paraId="7A69EEAA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2" w:type="dxa"/>
          </w:tcPr>
          <w:p w14:paraId="4CF5E5D8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107F7380" w14:textId="77777777" w:rsidR="003133E0" w:rsidRPr="006655AB" w:rsidRDefault="00B1332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4" w:type="dxa"/>
          </w:tcPr>
          <w:p w14:paraId="047EBBC9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0CF6D009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0EE62047" w14:textId="77777777" w:rsidTr="00872028">
        <w:tc>
          <w:tcPr>
            <w:tcW w:w="746" w:type="dxa"/>
          </w:tcPr>
          <w:p w14:paraId="1A8A7B61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2" w:type="dxa"/>
          </w:tcPr>
          <w:p w14:paraId="4DAC027E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5AE875D6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22FD7952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71240BD0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03EDB9AD" w14:textId="77777777" w:rsidTr="00872028">
        <w:tc>
          <w:tcPr>
            <w:tcW w:w="746" w:type="dxa"/>
          </w:tcPr>
          <w:p w14:paraId="2D71050F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2" w:type="dxa"/>
          </w:tcPr>
          <w:p w14:paraId="63DBCBF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022BBEF0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63489D4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73C5BCED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71378406" w14:textId="77777777" w:rsidTr="00872028">
        <w:tc>
          <w:tcPr>
            <w:tcW w:w="746" w:type="dxa"/>
          </w:tcPr>
          <w:p w14:paraId="51F8D2C6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2" w:type="dxa"/>
          </w:tcPr>
          <w:p w14:paraId="51BAE738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0A4541C3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1DF8975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64D241E9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5D277C21" w14:textId="77777777" w:rsidTr="00872028">
        <w:tc>
          <w:tcPr>
            <w:tcW w:w="746" w:type="dxa"/>
          </w:tcPr>
          <w:p w14:paraId="79D0C819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2" w:type="dxa"/>
          </w:tcPr>
          <w:p w14:paraId="599952E7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6A0E507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4230E7CD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69397AC3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393E2D95" w14:textId="77777777" w:rsidTr="00872028">
        <w:tc>
          <w:tcPr>
            <w:tcW w:w="746" w:type="dxa"/>
          </w:tcPr>
          <w:p w14:paraId="4ED1F067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2" w:type="dxa"/>
          </w:tcPr>
          <w:p w14:paraId="6700874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1A523278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5E66D53F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2A0FBFCF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5EA670CC" w14:textId="77777777" w:rsidTr="00872028">
        <w:tc>
          <w:tcPr>
            <w:tcW w:w="746" w:type="dxa"/>
          </w:tcPr>
          <w:p w14:paraId="21678E9D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2" w:type="dxa"/>
          </w:tcPr>
          <w:p w14:paraId="1CD6DC9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79D8CE70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D74932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4C3D16F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48DD88E7" w14:textId="77777777" w:rsidTr="00872028">
        <w:tc>
          <w:tcPr>
            <w:tcW w:w="746" w:type="dxa"/>
          </w:tcPr>
          <w:p w14:paraId="32421A00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2" w:type="dxa"/>
          </w:tcPr>
          <w:p w14:paraId="2CEC4E50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0085248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ED67A1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5516057E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07DC5AAF" w14:textId="77777777" w:rsidTr="00872028">
        <w:tc>
          <w:tcPr>
            <w:tcW w:w="746" w:type="dxa"/>
          </w:tcPr>
          <w:p w14:paraId="75D9EB11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012" w:type="dxa"/>
          </w:tcPr>
          <w:p w14:paraId="441BF39F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7F5DEBC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512A58E0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60A07CB0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61080AC6" w14:textId="77777777" w:rsidTr="00872028">
        <w:tc>
          <w:tcPr>
            <w:tcW w:w="746" w:type="dxa"/>
          </w:tcPr>
          <w:p w14:paraId="2B8FB0E2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2" w:type="dxa"/>
          </w:tcPr>
          <w:p w14:paraId="4281A89D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032E7910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28E70F1D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433B9D22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2F066008" w14:textId="77777777" w:rsidTr="00872028">
        <w:tc>
          <w:tcPr>
            <w:tcW w:w="746" w:type="dxa"/>
          </w:tcPr>
          <w:p w14:paraId="0C923D94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2" w:type="dxa"/>
          </w:tcPr>
          <w:p w14:paraId="6150FC9A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7AF795BB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7381575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0D9BD9FC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06F7BE13" w14:textId="77777777" w:rsidTr="00872028">
        <w:tc>
          <w:tcPr>
            <w:tcW w:w="746" w:type="dxa"/>
          </w:tcPr>
          <w:p w14:paraId="229ED153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2" w:type="dxa"/>
          </w:tcPr>
          <w:p w14:paraId="41D11C6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0E3B0DDC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A8F691F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3AC08694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4F4185E9" w14:textId="77777777" w:rsidTr="00872028">
        <w:tc>
          <w:tcPr>
            <w:tcW w:w="746" w:type="dxa"/>
          </w:tcPr>
          <w:p w14:paraId="69439E5D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2" w:type="dxa"/>
          </w:tcPr>
          <w:p w14:paraId="621F5037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6655468A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07FFFEF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798A71ED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3C5DF432" w14:textId="77777777" w:rsidTr="00872028">
        <w:tc>
          <w:tcPr>
            <w:tcW w:w="746" w:type="dxa"/>
          </w:tcPr>
          <w:p w14:paraId="1FBB1C61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2" w:type="dxa"/>
          </w:tcPr>
          <w:p w14:paraId="683C7BD2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65" w:type="dxa"/>
          </w:tcPr>
          <w:p w14:paraId="7367052C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523E59AD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3D0322E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7EA35B33" w14:textId="77777777" w:rsidTr="00872028">
        <w:tc>
          <w:tcPr>
            <w:tcW w:w="746" w:type="dxa"/>
          </w:tcPr>
          <w:p w14:paraId="7B6DEF90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2" w:type="dxa"/>
          </w:tcPr>
          <w:p w14:paraId="438C598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65" w:type="dxa"/>
          </w:tcPr>
          <w:p w14:paraId="7A527CCE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498AEDF6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71D7CB68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0" w:rsidRPr="006655AB" w14:paraId="117392A4" w14:textId="77777777" w:rsidTr="00872028">
        <w:tc>
          <w:tcPr>
            <w:tcW w:w="746" w:type="dxa"/>
          </w:tcPr>
          <w:p w14:paraId="5BEEAEA2" w14:textId="77777777" w:rsidR="003133E0" w:rsidRPr="006655AB" w:rsidRDefault="003133E0" w:rsidP="003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2" w:type="dxa"/>
          </w:tcPr>
          <w:p w14:paraId="6EAE6779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33C47901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1362F282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55FE2238" w14:textId="77777777" w:rsidR="003133E0" w:rsidRPr="006655AB" w:rsidRDefault="003133E0" w:rsidP="0031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2A" w:rsidRPr="006655AB" w14:paraId="18BB5D57" w14:textId="77777777" w:rsidTr="00872028">
        <w:tc>
          <w:tcPr>
            <w:tcW w:w="746" w:type="dxa"/>
          </w:tcPr>
          <w:p w14:paraId="19CD5E52" w14:textId="77777777" w:rsidR="00CB3F2A" w:rsidRPr="006655AB" w:rsidRDefault="00CB3F2A" w:rsidP="00CB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2" w:type="dxa"/>
          </w:tcPr>
          <w:p w14:paraId="76A820DD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2B01BD84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CD034E9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5A8AC52E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2A" w:rsidRPr="006655AB" w14:paraId="6DEB796F" w14:textId="77777777" w:rsidTr="00872028">
        <w:tc>
          <w:tcPr>
            <w:tcW w:w="746" w:type="dxa"/>
          </w:tcPr>
          <w:p w14:paraId="66F88E19" w14:textId="77777777" w:rsidR="00CB3F2A" w:rsidRPr="006655AB" w:rsidRDefault="00CB3F2A" w:rsidP="00CB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2" w:type="dxa"/>
          </w:tcPr>
          <w:p w14:paraId="68703776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340C96AA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61FCC7B4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39863D53" w14:textId="77777777" w:rsidR="00CB3F2A" w:rsidRPr="006655AB" w:rsidRDefault="00CB3F2A" w:rsidP="00CB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9E80D2" w14:textId="77777777" w:rsidR="003C743C" w:rsidRPr="006655AB" w:rsidRDefault="00872028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C0EEE7" w14:textId="77777777" w:rsidR="00872028" w:rsidRPr="006655AB" w:rsidRDefault="00872028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29" w:name="_Toc57934658"/>
      <w:bookmarkStart w:id="130" w:name="_Toc57934972"/>
      <w:bookmarkStart w:id="131" w:name="_Toc58055613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129"/>
      <w:bookmarkEnd w:id="130"/>
      <w:bookmarkEnd w:id="131"/>
      <w:proofErr w:type="spellEnd"/>
    </w:p>
    <w:p w14:paraId="3899DC13" w14:textId="77777777" w:rsidR="00872028" w:rsidRPr="006655AB" w:rsidRDefault="00872028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32" w:name="_Toc57934659"/>
      <w:bookmarkStart w:id="133" w:name="_Toc57934973"/>
      <w:bookmarkStart w:id="134" w:name="_Toc58055614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6.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132"/>
      <w:bookmarkEnd w:id="133"/>
      <w:bookmarkEnd w:id="1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012"/>
        <w:gridCol w:w="1865"/>
        <w:gridCol w:w="2022"/>
        <w:gridCol w:w="1705"/>
      </w:tblGrid>
      <w:tr w:rsidR="00872028" w:rsidRPr="006655AB" w14:paraId="410D6EE7" w14:textId="77777777" w:rsidTr="00AB6341">
        <w:tc>
          <w:tcPr>
            <w:tcW w:w="746" w:type="dxa"/>
          </w:tcPr>
          <w:p w14:paraId="019C9BAC" w14:textId="77777777" w:rsidR="00872028" w:rsidRPr="006655AB" w:rsidRDefault="00872028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12" w:type="dxa"/>
          </w:tcPr>
          <w:p w14:paraId="700CD5FF" w14:textId="77777777" w:rsidR="00872028" w:rsidRPr="006655AB" w:rsidRDefault="00872028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65" w:type="dxa"/>
          </w:tcPr>
          <w:p w14:paraId="377A808A" w14:textId="77777777" w:rsidR="00872028" w:rsidRPr="006655AB" w:rsidRDefault="00AB6341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ễ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022" w:type="dxa"/>
          </w:tcPr>
          <w:p w14:paraId="71A1F889" w14:textId="77777777" w:rsidR="00872028" w:rsidRPr="006655AB" w:rsidRDefault="00AB6341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ễ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705" w:type="dxa"/>
          </w:tcPr>
          <w:p w14:paraId="6DC887C4" w14:textId="77777777" w:rsidR="00872028" w:rsidRPr="006655AB" w:rsidRDefault="00872028" w:rsidP="00872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872028" w:rsidRPr="006655AB" w14:paraId="35E238A7" w14:textId="77777777" w:rsidTr="00AB6341">
        <w:tc>
          <w:tcPr>
            <w:tcW w:w="746" w:type="dxa"/>
          </w:tcPr>
          <w:p w14:paraId="3B6461C5" w14:textId="77777777" w:rsidR="00872028" w:rsidRPr="006655AB" w:rsidRDefault="00872028" w:rsidP="0087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12" w:type="dxa"/>
          </w:tcPr>
          <w:p w14:paraId="150791D8" w14:textId="77777777" w:rsidR="00872028" w:rsidRPr="006655AB" w:rsidRDefault="00872028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5E72C5B0" w14:textId="77777777" w:rsidR="00872028" w:rsidRPr="006655AB" w:rsidRDefault="00AB6341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7416CFF2" w14:textId="77777777" w:rsidR="00872028" w:rsidRPr="006655AB" w:rsidRDefault="00AB6341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2A345D0B" w14:textId="77777777" w:rsidR="00872028" w:rsidRPr="006655AB" w:rsidRDefault="00872028" w:rsidP="00872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4FC8C3A7" w14:textId="77777777" w:rsidTr="00AB6341">
        <w:tc>
          <w:tcPr>
            <w:tcW w:w="746" w:type="dxa"/>
          </w:tcPr>
          <w:p w14:paraId="42A42759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14:paraId="2E86628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747E2BFB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276A27B5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2E821768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4B679D4C" w14:textId="77777777" w:rsidTr="00AB6341">
        <w:tc>
          <w:tcPr>
            <w:tcW w:w="746" w:type="dxa"/>
          </w:tcPr>
          <w:p w14:paraId="6406B376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14:paraId="701F8EE1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05B945DA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2FB9764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78FADFC6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370460B6" w14:textId="77777777" w:rsidTr="00AB6341">
        <w:tc>
          <w:tcPr>
            <w:tcW w:w="746" w:type="dxa"/>
          </w:tcPr>
          <w:p w14:paraId="610A5BE0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14:paraId="65739676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1E6010E6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66750DD6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705" w:type="dxa"/>
          </w:tcPr>
          <w:p w14:paraId="33A0B31E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AB6341" w:rsidRPr="006655AB" w14:paraId="208F1D9A" w14:textId="77777777" w:rsidTr="00AB6341">
        <w:tc>
          <w:tcPr>
            <w:tcW w:w="746" w:type="dxa"/>
          </w:tcPr>
          <w:p w14:paraId="3DFF05A7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14:paraId="7B88A1D8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65" w:type="dxa"/>
          </w:tcPr>
          <w:p w14:paraId="43B5D4ED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31B672DF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3F61A8A2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32D3BAAC" w14:textId="77777777" w:rsidTr="00AB6341">
        <w:tc>
          <w:tcPr>
            <w:tcW w:w="746" w:type="dxa"/>
          </w:tcPr>
          <w:p w14:paraId="2D6F731D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14:paraId="279FF508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3E87F10C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00373B98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61F5EEB7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16530719" w14:textId="77777777" w:rsidTr="00AB6341">
        <w:tc>
          <w:tcPr>
            <w:tcW w:w="746" w:type="dxa"/>
          </w:tcPr>
          <w:p w14:paraId="7FAD38B0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14:paraId="3364C0D5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3B467FD3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1AA2905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6987B5B6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728668A0" w14:textId="77777777" w:rsidTr="00AB6341">
        <w:tc>
          <w:tcPr>
            <w:tcW w:w="746" w:type="dxa"/>
          </w:tcPr>
          <w:p w14:paraId="0A4406DA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2" w:type="dxa"/>
          </w:tcPr>
          <w:p w14:paraId="6EC79895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7A357F97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716CC09C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1705" w:type="dxa"/>
          </w:tcPr>
          <w:p w14:paraId="74260B2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378FF683" w14:textId="77777777" w:rsidTr="00AB6341">
        <w:tc>
          <w:tcPr>
            <w:tcW w:w="746" w:type="dxa"/>
          </w:tcPr>
          <w:p w14:paraId="2968A867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2" w:type="dxa"/>
          </w:tcPr>
          <w:p w14:paraId="2F114F03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qua Mail</w:t>
            </w:r>
          </w:p>
        </w:tc>
        <w:tc>
          <w:tcPr>
            <w:tcW w:w="1865" w:type="dxa"/>
          </w:tcPr>
          <w:p w14:paraId="4610E687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1168AAFA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705" w:type="dxa"/>
          </w:tcPr>
          <w:p w14:paraId="7773FBCE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387119A1" w14:textId="77777777" w:rsidTr="00AB6341">
        <w:tc>
          <w:tcPr>
            <w:tcW w:w="746" w:type="dxa"/>
          </w:tcPr>
          <w:p w14:paraId="28F0CFFD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2" w:type="dxa"/>
          </w:tcPr>
          <w:p w14:paraId="3967F2EE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1865" w:type="dxa"/>
          </w:tcPr>
          <w:p w14:paraId="63DF5C0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0AD9F13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1705" w:type="dxa"/>
          </w:tcPr>
          <w:p w14:paraId="66071302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788B6E29" w14:textId="77777777" w:rsidTr="00AB6341">
        <w:tc>
          <w:tcPr>
            <w:tcW w:w="746" w:type="dxa"/>
          </w:tcPr>
          <w:p w14:paraId="65F11086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2" w:type="dxa"/>
          </w:tcPr>
          <w:p w14:paraId="6C13D91E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507D381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6EDD2B8F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35DCF40D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7EEC83E2" w14:textId="77777777" w:rsidTr="00AB6341">
        <w:tc>
          <w:tcPr>
            <w:tcW w:w="746" w:type="dxa"/>
          </w:tcPr>
          <w:p w14:paraId="180E1A20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2" w:type="dxa"/>
          </w:tcPr>
          <w:p w14:paraId="700D0195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3E02A7AA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06E70C63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68D2ED75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15A4F93B" w14:textId="77777777" w:rsidTr="00AB6341">
        <w:tc>
          <w:tcPr>
            <w:tcW w:w="746" w:type="dxa"/>
          </w:tcPr>
          <w:p w14:paraId="528C61E6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2" w:type="dxa"/>
          </w:tcPr>
          <w:p w14:paraId="6E948480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52AC1B6F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2FA551C2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1705" w:type="dxa"/>
          </w:tcPr>
          <w:p w14:paraId="743E508C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3C5F7AC5" w14:textId="77777777" w:rsidTr="00AB6341">
        <w:tc>
          <w:tcPr>
            <w:tcW w:w="746" w:type="dxa"/>
          </w:tcPr>
          <w:p w14:paraId="74FA1556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2" w:type="dxa"/>
          </w:tcPr>
          <w:p w14:paraId="39117A5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6E8ECC8B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7749DD2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1705" w:type="dxa"/>
          </w:tcPr>
          <w:p w14:paraId="67B5969A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6C5AFDC3" w14:textId="77777777" w:rsidTr="00AB6341">
        <w:tc>
          <w:tcPr>
            <w:tcW w:w="746" w:type="dxa"/>
          </w:tcPr>
          <w:p w14:paraId="35F5B5D4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2" w:type="dxa"/>
          </w:tcPr>
          <w:p w14:paraId="2E4D4CD3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6689071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31E16E99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705" w:type="dxa"/>
          </w:tcPr>
          <w:p w14:paraId="305C9F60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AB6341" w:rsidRPr="006655AB" w14:paraId="61BE7D4E" w14:textId="77777777" w:rsidTr="00AB6341">
        <w:tc>
          <w:tcPr>
            <w:tcW w:w="746" w:type="dxa"/>
          </w:tcPr>
          <w:p w14:paraId="79C62483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2" w:type="dxa"/>
          </w:tcPr>
          <w:p w14:paraId="4173AD67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0DD00CFB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018EB462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1705" w:type="dxa"/>
          </w:tcPr>
          <w:p w14:paraId="5AAAB3BF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5AB36492" w14:textId="77777777" w:rsidTr="00AB6341">
        <w:tc>
          <w:tcPr>
            <w:tcW w:w="746" w:type="dxa"/>
          </w:tcPr>
          <w:p w14:paraId="63D9F33F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12" w:type="dxa"/>
          </w:tcPr>
          <w:p w14:paraId="3B55B6E4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62561E18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1CCD73AF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10DBC8CF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5BFC112C" w14:textId="77777777" w:rsidTr="00AB6341">
        <w:tc>
          <w:tcPr>
            <w:tcW w:w="746" w:type="dxa"/>
          </w:tcPr>
          <w:p w14:paraId="2F2617CC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2" w:type="dxa"/>
          </w:tcPr>
          <w:p w14:paraId="636BB005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354C9186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5577961F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67C7184C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6EEA3991" w14:textId="77777777" w:rsidTr="00AB6341">
        <w:tc>
          <w:tcPr>
            <w:tcW w:w="746" w:type="dxa"/>
          </w:tcPr>
          <w:p w14:paraId="702B9E99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2" w:type="dxa"/>
          </w:tcPr>
          <w:p w14:paraId="547036B6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6FEFC9F1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5D231CFB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271BC1E5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635E8A95" w14:textId="77777777" w:rsidTr="00AB6341">
        <w:tc>
          <w:tcPr>
            <w:tcW w:w="746" w:type="dxa"/>
          </w:tcPr>
          <w:p w14:paraId="2AAF658A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2" w:type="dxa"/>
          </w:tcPr>
          <w:p w14:paraId="25D72E55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4B194C7E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249860E8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705" w:type="dxa"/>
          </w:tcPr>
          <w:p w14:paraId="04CA63AD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AB6341" w:rsidRPr="006655AB" w14:paraId="1DE778E1" w14:textId="77777777" w:rsidTr="00AB6341">
        <w:tc>
          <w:tcPr>
            <w:tcW w:w="746" w:type="dxa"/>
          </w:tcPr>
          <w:p w14:paraId="3CF772CF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2" w:type="dxa"/>
          </w:tcPr>
          <w:p w14:paraId="7BFC52A0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19FAC5C1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448139E1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2C96527E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7EC80A51" w14:textId="77777777" w:rsidTr="00AB6341">
        <w:tc>
          <w:tcPr>
            <w:tcW w:w="746" w:type="dxa"/>
          </w:tcPr>
          <w:p w14:paraId="5414FFB1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2" w:type="dxa"/>
          </w:tcPr>
          <w:p w14:paraId="44A20CBB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17CF3D33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046B8A26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1705" w:type="dxa"/>
          </w:tcPr>
          <w:p w14:paraId="2C9F8542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0C5FF021" w14:textId="77777777" w:rsidTr="00AB6341">
        <w:tc>
          <w:tcPr>
            <w:tcW w:w="746" w:type="dxa"/>
          </w:tcPr>
          <w:p w14:paraId="5B40C15B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2" w:type="dxa"/>
          </w:tcPr>
          <w:p w14:paraId="5E46AAAE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580EC142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4918D7F8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59221A83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232B9DB3" w14:textId="77777777" w:rsidTr="00AB6341">
        <w:tc>
          <w:tcPr>
            <w:tcW w:w="746" w:type="dxa"/>
          </w:tcPr>
          <w:p w14:paraId="578BE1FA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2" w:type="dxa"/>
          </w:tcPr>
          <w:p w14:paraId="2C69124E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55F0160C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768AB0C9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705" w:type="dxa"/>
          </w:tcPr>
          <w:p w14:paraId="41ACF479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2BA25ED8" w14:textId="77777777" w:rsidTr="00AB6341">
        <w:tc>
          <w:tcPr>
            <w:tcW w:w="746" w:type="dxa"/>
          </w:tcPr>
          <w:p w14:paraId="5B4DAA67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2" w:type="dxa"/>
          </w:tcPr>
          <w:p w14:paraId="4D8F0B1B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65" w:type="dxa"/>
          </w:tcPr>
          <w:p w14:paraId="03A9F4E9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2A2549EA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7391637B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397489B1" w14:textId="77777777" w:rsidTr="00AB6341">
        <w:tc>
          <w:tcPr>
            <w:tcW w:w="746" w:type="dxa"/>
          </w:tcPr>
          <w:p w14:paraId="0F1D535F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2" w:type="dxa"/>
          </w:tcPr>
          <w:p w14:paraId="73142140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65" w:type="dxa"/>
          </w:tcPr>
          <w:p w14:paraId="664C87DD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21050D9E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59E82231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41" w:rsidRPr="006655AB" w14:paraId="35C5471E" w14:textId="77777777" w:rsidTr="00AB6341">
        <w:tc>
          <w:tcPr>
            <w:tcW w:w="746" w:type="dxa"/>
          </w:tcPr>
          <w:p w14:paraId="46D3279D" w14:textId="77777777" w:rsidR="00AB6341" w:rsidRPr="006655AB" w:rsidRDefault="00AB6341" w:rsidP="00AB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2" w:type="dxa"/>
          </w:tcPr>
          <w:p w14:paraId="2DA3837C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74F7F087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66D36BFE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57E2E057" w14:textId="77777777" w:rsidR="00AB6341" w:rsidRPr="006655AB" w:rsidRDefault="00AB6341" w:rsidP="00AB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2AAEA65B" w14:textId="77777777" w:rsidTr="00AB6341">
        <w:tc>
          <w:tcPr>
            <w:tcW w:w="746" w:type="dxa"/>
          </w:tcPr>
          <w:p w14:paraId="6C4617BF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2" w:type="dxa"/>
          </w:tcPr>
          <w:p w14:paraId="5809F006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1049F6EA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00923598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041EBFBF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603B1C7E" w14:textId="77777777" w:rsidTr="00AB6341">
        <w:tc>
          <w:tcPr>
            <w:tcW w:w="746" w:type="dxa"/>
          </w:tcPr>
          <w:p w14:paraId="0930B73A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2" w:type="dxa"/>
          </w:tcPr>
          <w:p w14:paraId="2CF1EF2C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58712491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022" w:type="dxa"/>
          </w:tcPr>
          <w:p w14:paraId="0794AC01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705" w:type="dxa"/>
          </w:tcPr>
          <w:p w14:paraId="6D974B92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C102BC" w14:textId="77777777" w:rsidR="00872028" w:rsidRPr="006655AB" w:rsidRDefault="004C18D9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5" w:name="_Toc57934660"/>
      <w:bookmarkStart w:id="136" w:name="_Toc57934974"/>
      <w:bookmarkStart w:id="137" w:name="_Toc58055615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6.2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135"/>
      <w:bookmarkEnd w:id="136"/>
      <w:bookmarkEnd w:id="1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012"/>
        <w:gridCol w:w="1865"/>
        <w:gridCol w:w="1864"/>
        <w:gridCol w:w="1863"/>
      </w:tblGrid>
      <w:tr w:rsidR="004C18D9" w:rsidRPr="006655AB" w14:paraId="5CC1EE7D" w14:textId="77777777" w:rsidTr="00154E50">
        <w:tc>
          <w:tcPr>
            <w:tcW w:w="746" w:type="dxa"/>
          </w:tcPr>
          <w:p w14:paraId="4592D4E4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12" w:type="dxa"/>
          </w:tcPr>
          <w:p w14:paraId="2CFE0C91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65" w:type="dxa"/>
          </w:tcPr>
          <w:p w14:paraId="2934D312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864" w:type="dxa"/>
          </w:tcPr>
          <w:p w14:paraId="6A921C73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863" w:type="dxa"/>
          </w:tcPr>
          <w:p w14:paraId="025A497D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4C18D9" w:rsidRPr="006655AB" w14:paraId="3EE784A6" w14:textId="77777777" w:rsidTr="00154E50">
        <w:tc>
          <w:tcPr>
            <w:tcW w:w="746" w:type="dxa"/>
          </w:tcPr>
          <w:p w14:paraId="16E72674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14:paraId="3CBAEFF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6A9540B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AE129E2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2B10CF25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0256D5D1" w14:textId="77777777" w:rsidTr="00154E50">
        <w:tc>
          <w:tcPr>
            <w:tcW w:w="746" w:type="dxa"/>
          </w:tcPr>
          <w:p w14:paraId="52D8B5B6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14:paraId="5EBFE60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02E95FE3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4E102EC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5DE0562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08644049" w14:textId="77777777" w:rsidTr="00154E50">
        <w:tc>
          <w:tcPr>
            <w:tcW w:w="746" w:type="dxa"/>
          </w:tcPr>
          <w:p w14:paraId="585561C1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12" w:type="dxa"/>
          </w:tcPr>
          <w:p w14:paraId="5E94171C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65" w:type="dxa"/>
          </w:tcPr>
          <w:p w14:paraId="72477086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39B4BF57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661D2D6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4FA08671" w14:textId="77777777" w:rsidTr="00154E50">
        <w:tc>
          <w:tcPr>
            <w:tcW w:w="746" w:type="dxa"/>
          </w:tcPr>
          <w:p w14:paraId="0902DEE7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14:paraId="4E2E081A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56F9B286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444299C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4A12D5CA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4C052AA2" w14:textId="77777777" w:rsidTr="00154E50">
        <w:tc>
          <w:tcPr>
            <w:tcW w:w="746" w:type="dxa"/>
          </w:tcPr>
          <w:p w14:paraId="5C5271A5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14:paraId="61DEA38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65" w:type="dxa"/>
          </w:tcPr>
          <w:p w14:paraId="3535458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4" w:type="dxa"/>
          </w:tcPr>
          <w:p w14:paraId="57B9BFDC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0C023703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73559293" w14:textId="77777777" w:rsidTr="00154E50">
        <w:tc>
          <w:tcPr>
            <w:tcW w:w="746" w:type="dxa"/>
          </w:tcPr>
          <w:p w14:paraId="7D4159B2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14:paraId="4F1B017E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5A15141E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5B19877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3932F7B4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3E1864F7" w14:textId="77777777" w:rsidTr="00154E50">
        <w:tc>
          <w:tcPr>
            <w:tcW w:w="746" w:type="dxa"/>
          </w:tcPr>
          <w:p w14:paraId="34E4F79B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14:paraId="4EFBC5D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2BE24684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22B7F545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06491E34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733D36A8" w14:textId="77777777" w:rsidTr="00154E50">
        <w:tc>
          <w:tcPr>
            <w:tcW w:w="746" w:type="dxa"/>
          </w:tcPr>
          <w:p w14:paraId="48E63AC9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2" w:type="dxa"/>
          </w:tcPr>
          <w:p w14:paraId="436A0FCE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56ED230F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6266CC64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1CBBFF48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7D4D8579" w14:textId="77777777" w:rsidTr="00154E50">
        <w:tc>
          <w:tcPr>
            <w:tcW w:w="746" w:type="dxa"/>
          </w:tcPr>
          <w:p w14:paraId="0E66D281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2" w:type="dxa"/>
          </w:tcPr>
          <w:p w14:paraId="19A661E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qua Mail</w:t>
            </w:r>
          </w:p>
        </w:tc>
        <w:tc>
          <w:tcPr>
            <w:tcW w:w="1865" w:type="dxa"/>
          </w:tcPr>
          <w:p w14:paraId="1F078A61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F547770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6676F979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1A327952" w14:textId="77777777" w:rsidTr="00154E50">
        <w:tc>
          <w:tcPr>
            <w:tcW w:w="746" w:type="dxa"/>
          </w:tcPr>
          <w:p w14:paraId="22067017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2" w:type="dxa"/>
          </w:tcPr>
          <w:p w14:paraId="6C06E304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1865" w:type="dxa"/>
          </w:tcPr>
          <w:p w14:paraId="5F40074A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4" w:type="dxa"/>
          </w:tcPr>
          <w:p w14:paraId="36647F05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4869B430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05E92AE1" w14:textId="77777777" w:rsidTr="00154E50">
        <w:tc>
          <w:tcPr>
            <w:tcW w:w="746" w:type="dxa"/>
          </w:tcPr>
          <w:p w14:paraId="1D64F723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2" w:type="dxa"/>
          </w:tcPr>
          <w:p w14:paraId="4569C3F8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058FDB29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4" w:type="dxa"/>
          </w:tcPr>
          <w:p w14:paraId="7AD7741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368E2333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0D7288CE" w14:textId="77777777" w:rsidTr="00154E50">
        <w:tc>
          <w:tcPr>
            <w:tcW w:w="746" w:type="dxa"/>
          </w:tcPr>
          <w:p w14:paraId="5D1EBAED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2" w:type="dxa"/>
          </w:tcPr>
          <w:p w14:paraId="7EF5F0F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3C2ADA0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52FBEAC8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256ACE21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10DEB291" w14:textId="77777777" w:rsidTr="00154E50">
        <w:tc>
          <w:tcPr>
            <w:tcW w:w="746" w:type="dxa"/>
          </w:tcPr>
          <w:p w14:paraId="7DF6FEE1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2" w:type="dxa"/>
          </w:tcPr>
          <w:p w14:paraId="079CF8D9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2C036118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18B09B68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4A469569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49635DD1" w14:textId="77777777" w:rsidTr="00154E50">
        <w:tc>
          <w:tcPr>
            <w:tcW w:w="746" w:type="dxa"/>
          </w:tcPr>
          <w:p w14:paraId="4A751AD9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2" w:type="dxa"/>
          </w:tcPr>
          <w:p w14:paraId="0993DD30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08993290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83573A9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35A300D3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010AF5B8" w14:textId="77777777" w:rsidTr="00154E50">
        <w:tc>
          <w:tcPr>
            <w:tcW w:w="746" w:type="dxa"/>
          </w:tcPr>
          <w:p w14:paraId="0412F97D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12" w:type="dxa"/>
          </w:tcPr>
          <w:p w14:paraId="66F9ECBA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1CFB7DE1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718E033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105DFEF7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22524A0A" w14:textId="77777777" w:rsidTr="00154E50">
        <w:tc>
          <w:tcPr>
            <w:tcW w:w="746" w:type="dxa"/>
          </w:tcPr>
          <w:p w14:paraId="1C8138DC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2" w:type="dxa"/>
          </w:tcPr>
          <w:p w14:paraId="246F1F6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56154CDC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A327538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4CC7A6AE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07CC7B69" w14:textId="77777777" w:rsidTr="00154E50">
        <w:tc>
          <w:tcPr>
            <w:tcW w:w="746" w:type="dxa"/>
          </w:tcPr>
          <w:p w14:paraId="49EF1987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2" w:type="dxa"/>
          </w:tcPr>
          <w:p w14:paraId="74B33D36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1B403369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901011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06947155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38D39210" w14:textId="77777777" w:rsidTr="00154E50">
        <w:tc>
          <w:tcPr>
            <w:tcW w:w="746" w:type="dxa"/>
          </w:tcPr>
          <w:p w14:paraId="4AA72118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2" w:type="dxa"/>
          </w:tcPr>
          <w:p w14:paraId="08AD672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7F5BA11A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9406365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36320AC2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7ECFF99A" w14:textId="77777777" w:rsidTr="00154E50">
        <w:tc>
          <w:tcPr>
            <w:tcW w:w="746" w:type="dxa"/>
          </w:tcPr>
          <w:p w14:paraId="279744A2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2" w:type="dxa"/>
          </w:tcPr>
          <w:p w14:paraId="7130C601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65" w:type="dxa"/>
          </w:tcPr>
          <w:p w14:paraId="7728F551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958266C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45C70322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74764CA4" w14:textId="77777777" w:rsidTr="00154E50">
        <w:tc>
          <w:tcPr>
            <w:tcW w:w="746" w:type="dxa"/>
          </w:tcPr>
          <w:p w14:paraId="0BA78960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2" w:type="dxa"/>
          </w:tcPr>
          <w:p w14:paraId="354DE83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08D34720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2C5C5DBC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6E84B73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607E6095" w14:textId="77777777" w:rsidTr="00154E50">
        <w:tc>
          <w:tcPr>
            <w:tcW w:w="746" w:type="dxa"/>
          </w:tcPr>
          <w:p w14:paraId="7967134E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2" w:type="dxa"/>
          </w:tcPr>
          <w:p w14:paraId="025C8E8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33D56A66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1D5FA739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799EE9DB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6EFAC6E1" w14:textId="77777777" w:rsidTr="00154E50">
        <w:tc>
          <w:tcPr>
            <w:tcW w:w="746" w:type="dxa"/>
          </w:tcPr>
          <w:p w14:paraId="6B4C0EDD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2" w:type="dxa"/>
          </w:tcPr>
          <w:p w14:paraId="5FE33336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2A30936F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2494C39F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7A216A5F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14CE0053" w14:textId="77777777" w:rsidTr="00154E50">
        <w:tc>
          <w:tcPr>
            <w:tcW w:w="746" w:type="dxa"/>
          </w:tcPr>
          <w:p w14:paraId="25AC960F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2" w:type="dxa"/>
          </w:tcPr>
          <w:p w14:paraId="69057BB6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65" w:type="dxa"/>
          </w:tcPr>
          <w:p w14:paraId="1267F326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38E7C036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2DC5B56E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1EA9A3EE" w14:textId="77777777" w:rsidTr="00154E50">
        <w:tc>
          <w:tcPr>
            <w:tcW w:w="746" w:type="dxa"/>
          </w:tcPr>
          <w:p w14:paraId="3DEF2EF1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2" w:type="dxa"/>
          </w:tcPr>
          <w:p w14:paraId="1BE8B5A2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498CD8C6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3B65045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2D6534DC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7664E3BA" w14:textId="77777777" w:rsidTr="00154E50">
        <w:tc>
          <w:tcPr>
            <w:tcW w:w="746" w:type="dxa"/>
          </w:tcPr>
          <w:p w14:paraId="6D02AA4A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2" w:type="dxa"/>
          </w:tcPr>
          <w:p w14:paraId="1A4BC801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65" w:type="dxa"/>
          </w:tcPr>
          <w:p w14:paraId="68449039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295DCDF3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0EB2A4B1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04A0954F" w14:textId="77777777" w:rsidTr="00154E50">
        <w:tc>
          <w:tcPr>
            <w:tcW w:w="746" w:type="dxa"/>
          </w:tcPr>
          <w:p w14:paraId="17815713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2" w:type="dxa"/>
          </w:tcPr>
          <w:p w14:paraId="57F63B28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65" w:type="dxa"/>
          </w:tcPr>
          <w:p w14:paraId="1C4863C5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2028482C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44657E06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D9" w:rsidRPr="006655AB" w14:paraId="3D864E3F" w14:textId="77777777" w:rsidTr="00154E50">
        <w:tc>
          <w:tcPr>
            <w:tcW w:w="746" w:type="dxa"/>
          </w:tcPr>
          <w:p w14:paraId="1F8CA51C" w14:textId="77777777" w:rsidR="004C18D9" w:rsidRPr="006655AB" w:rsidRDefault="004C18D9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012" w:type="dxa"/>
          </w:tcPr>
          <w:p w14:paraId="71A6D97E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28F2AB10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0995B0F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1647048D" w14:textId="77777777" w:rsidR="004C18D9" w:rsidRPr="006655AB" w:rsidRDefault="004C18D9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2C00CF9D" w14:textId="77777777" w:rsidTr="00154E50">
        <w:tc>
          <w:tcPr>
            <w:tcW w:w="746" w:type="dxa"/>
          </w:tcPr>
          <w:p w14:paraId="64748EA1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2" w:type="dxa"/>
          </w:tcPr>
          <w:p w14:paraId="6690A06F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65" w:type="dxa"/>
          </w:tcPr>
          <w:p w14:paraId="5567BC62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7B2D153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721508D5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5000E950" w14:textId="77777777" w:rsidTr="00154E50">
        <w:tc>
          <w:tcPr>
            <w:tcW w:w="746" w:type="dxa"/>
          </w:tcPr>
          <w:p w14:paraId="362973CE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2" w:type="dxa"/>
          </w:tcPr>
          <w:p w14:paraId="6F4C8165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65" w:type="dxa"/>
          </w:tcPr>
          <w:p w14:paraId="650CFE8B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3E8E0844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63" w:type="dxa"/>
          </w:tcPr>
          <w:p w14:paraId="69DFF683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038737" w14:textId="77777777" w:rsidR="004C18D9" w:rsidRPr="006655AB" w:rsidRDefault="004C18D9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72B0F" w14:textId="77777777" w:rsidR="00572B80" w:rsidRPr="006655AB" w:rsidRDefault="00572B80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38" w:name="_Toc57934661"/>
      <w:bookmarkStart w:id="139" w:name="_Toc57934975"/>
      <w:bookmarkStart w:id="140" w:name="_Toc58055616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7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bookmarkEnd w:id="138"/>
      <w:bookmarkEnd w:id="139"/>
      <w:bookmarkEnd w:id="140"/>
      <w:proofErr w:type="spellEnd"/>
    </w:p>
    <w:p w14:paraId="28EBD5BD" w14:textId="77777777" w:rsidR="00572B80" w:rsidRPr="006655AB" w:rsidRDefault="00572B80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6"/>
        <w:gridCol w:w="3012"/>
        <w:gridCol w:w="3707"/>
        <w:gridCol w:w="1890"/>
      </w:tblGrid>
      <w:tr w:rsidR="00572B80" w:rsidRPr="006655AB" w14:paraId="68C17386" w14:textId="77777777" w:rsidTr="00572B80">
        <w:tc>
          <w:tcPr>
            <w:tcW w:w="746" w:type="dxa"/>
          </w:tcPr>
          <w:p w14:paraId="7A736DBA" w14:textId="77777777" w:rsidR="00572B80" w:rsidRPr="006655AB" w:rsidRDefault="00572B80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12" w:type="dxa"/>
          </w:tcPr>
          <w:p w14:paraId="39457002" w14:textId="77777777" w:rsidR="00572B80" w:rsidRPr="006655AB" w:rsidRDefault="00572B80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3707" w:type="dxa"/>
          </w:tcPr>
          <w:p w14:paraId="37E6C4E2" w14:textId="77777777" w:rsidR="00572B80" w:rsidRPr="006655AB" w:rsidRDefault="00572B80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890" w:type="dxa"/>
          </w:tcPr>
          <w:p w14:paraId="2B1BE8DF" w14:textId="77777777" w:rsidR="00572B80" w:rsidRPr="006655AB" w:rsidRDefault="00572B80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572B80" w:rsidRPr="006655AB" w14:paraId="7B231C72" w14:textId="77777777" w:rsidTr="00572B80">
        <w:tc>
          <w:tcPr>
            <w:tcW w:w="746" w:type="dxa"/>
          </w:tcPr>
          <w:p w14:paraId="6079C494" w14:textId="77777777" w:rsidR="00572B80" w:rsidRPr="006655AB" w:rsidRDefault="00572B80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14:paraId="3A7746FF" w14:textId="77777777" w:rsidR="00572B80" w:rsidRPr="006655AB" w:rsidRDefault="00572B80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3707" w:type="dxa"/>
          </w:tcPr>
          <w:p w14:paraId="0CEB6754" w14:textId="77777777" w:rsidR="00572B80" w:rsidRPr="006655AB" w:rsidRDefault="00572B80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Excel</w:t>
            </w:r>
          </w:p>
        </w:tc>
        <w:tc>
          <w:tcPr>
            <w:tcW w:w="1890" w:type="dxa"/>
          </w:tcPr>
          <w:p w14:paraId="3DE7A7F4" w14:textId="77777777" w:rsidR="00572B80" w:rsidRPr="006655AB" w:rsidRDefault="00572B80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80" w:rsidRPr="006655AB" w14:paraId="45A9CA61" w14:textId="77777777" w:rsidTr="00572B80">
        <w:tc>
          <w:tcPr>
            <w:tcW w:w="746" w:type="dxa"/>
          </w:tcPr>
          <w:p w14:paraId="0D073555" w14:textId="77777777" w:rsidR="00572B80" w:rsidRPr="006655AB" w:rsidRDefault="00572B80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14:paraId="6895B15A" w14:textId="77777777" w:rsidR="00572B80" w:rsidRPr="006655AB" w:rsidRDefault="00572B80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3707" w:type="dxa"/>
          </w:tcPr>
          <w:p w14:paraId="51C1C1BB" w14:textId="77777777" w:rsidR="00572B80" w:rsidRPr="006655AB" w:rsidRDefault="00572B80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Excel</w:t>
            </w:r>
          </w:p>
        </w:tc>
        <w:tc>
          <w:tcPr>
            <w:tcW w:w="1890" w:type="dxa"/>
          </w:tcPr>
          <w:p w14:paraId="1131FC54" w14:textId="77777777" w:rsidR="00572B80" w:rsidRPr="006655AB" w:rsidRDefault="00572B80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80" w:rsidRPr="006655AB" w14:paraId="2F7716A8" w14:textId="77777777" w:rsidTr="00572B80">
        <w:tc>
          <w:tcPr>
            <w:tcW w:w="746" w:type="dxa"/>
          </w:tcPr>
          <w:p w14:paraId="1DC5B6FE" w14:textId="77777777" w:rsidR="00572B80" w:rsidRPr="006655AB" w:rsidRDefault="00572B80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14:paraId="4509FA40" w14:textId="77777777" w:rsidR="00572B80" w:rsidRPr="006655AB" w:rsidRDefault="00572B80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707" w:type="dxa"/>
          </w:tcPr>
          <w:p w14:paraId="2AD24A22" w14:textId="77777777" w:rsidR="00572B80" w:rsidRPr="006655AB" w:rsidRDefault="00572B80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WinFax</w:t>
            </w:r>
          </w:p>
        </w:tc>
        <w:tc>
          <w:tcPr>
            <w:tcW w:w="1890" w:type="dxa"/>
          </w:tcPr>
          <w:p w14:paraId="6072CEDE" w14:textId="77777777" w:rsidR="00572B80" w:rsidRPr="006655AB" w:rsidRDefault="00572B80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80" w:rsidRPr="006655AB" w14:paraId="0A254625" w14:textId="77777777" w:rsidTr="00572B80">
        <w:tc>
          <w:tcPr>
            <w:tcW w:w="746" w:type="dxa"/>
          </w:tcPr>
          <w:p w14:paraId="06ACF61D" w14:textId="77777777" w:rsidR="00572B80" w:rsidRPr="006655AB" w:rsidRDefault="00572B80" w:rsidP="0057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14:paraId="346A6A29" w14:textId="77777777" w:rsidR="00572B80" w:rsidRPr="006655AB" w:rsidRDefault="00572B80" w:rsidP="0057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707" w:type="dxa"/>
          </w:tcPr>
          <w:p w14:paraId="71778680" w14:textId="77777777" w:rsidR="00572B80" w:rsidRPr="006655AB" w:rsidRDefault="00572B80" w:rsidP="0057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WinFax</w:t>
            </w:r>
          </w:p>
        </w:tc>
        <w:tc>
          <w:tcPr>
            <w:tcW w:w="1890" w:type="dxa"/>
          </w:tcPr>
          <w:p w14:paraId="116FD404" w14:textId="77777777" w:rsidR="00572B80" w:rsidRPr="006655AB" w:rsidRDefault="00572B80" w:rsidP="00572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80" w:rsidRPr="006655AB" w14:paraId="5F9506D0" w14:textId="77777777" w:rsidTr="00572B80">
        <w:tc>
          <w:tcPr>
            <w:tcW w:w="746" w:type="dxa"/>
          </w:tcPr>
          <w:p w14:paraId="53009EC1" w14:textId="77777777" w:rsidR="00572B80" w:rsidRPr="006655AB" w:rsidRDefault="00572B80" w:rsidP="0057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14:paraId="59D73D7C" w14:textId="77777777" w:rsidR="00572B80" w:rsidRPr="006655AB" w:rsidRDefault="00572B80" w:rsidP="0057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3707" w:type="dxa"/>
          </w:tcPr>
          <w:p w14:paraId="315EA30D" w14:textId="77777777" w:rsidR="00572B80" w:rsidRPr="006655AB" w:rsidRDefault="00572B80" w:rsidP="0057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Excel</w:t>
            </w:r>
          </w:p>
        </w:tc>
        <w:tc>
          <w:tcPr>
            <w:tcW w:w="1890" w:type="dxa"/>
          </w:tcPr>
          <w:p w14:paraId="16A1FDDF" w14:textId="77777777" w:rsidR="00572B80" w:rsidRPr="006655AB" w:rsidRDefault="00572B80" w:rsidP="00572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80" w:rsidRPr="006655AB" w14:paraId="14315593" w14:textId="77777777" w:rsidTr="00572B80">
        <w:tc>
          <w:tcPr>
            <w:tcW w:w="746" w:type="dxa"/>
          </w:tcPr>
          <w:p w14:paraId="7333393E" w14:textId="77777777" w:rsidR="00572B80" w:rsidRPr="006655AB" w:rsidRDefault="00572B80" w:rsidP="0057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14:paraId="0F27FE01" w14:textId="77777777" w:rsidR="00572B80" w:rsidRPr="006655AB" w:rsidRDefault="00572B80" w:rsidP="0057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707" w:type="dxa"/>
          </w:tcPr>
          <w:p w14:paraId="0C483738" w14:textId="77777777" w:rsidR="00572B80" w:rsidRPr="006655AB" w:rsidRDefault="00572B80" w:rsidP="0057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WinFax</w:t>
            </w:r>
          </w:p>
        </w:tc>
        <w:tc>
          <w:tcPr>
            <w:tcW w:w="1890" w:type="dxa"/>
          </w:tcPr>
          <w:p w14:paraId="497B246D" w14:textId="77777777" w:rsidR="00572B80" w:rsidRPr="006655AB" w:rsidRDefault="00572B80" w:rsidP="00572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C9210" w14:textId="77777777" w:rsidR="00572B80" w:rsidRPr="006655AB" w:rsidRDefault="00572B80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C495A" w14:textId="77777777" w:rsidR="00154E50" w:rsidRPr="006655AB" w:rsidRDefault="00154E50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41" w:name="_Toc57934662"/>
      <w:bookmarkStart w:id="142" w:name="_Toc57934976"/>
      <w:bookmarkStart w:id="143" w:name="_Toc58055617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8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ật</w:t>
      </w:r>
      <w:bookmarkEnd w:id="141"/>
      <w:bookmarkEnd w:id="142"/>
      <w:bookmarkEnd w:id="143"/>
      <w:proofErr w:type="spellEnd"/>
    </w:p>
    <w:p w14:paraId="2B46DDDC" w14:textId="77777777" w:rsidR="0081192E" w:rsidRPr="006655AB" w:rsidRDefault="0081192E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57934663"/>
      <w:bookmarkStart w:id="145" w:name="_Toc57934977"/>
      <w:bookmarkStart w:id="146" w:name="_Toc58055618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8.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ật</w:t>
      </w:r>
      <w:bookmarkEnd w:id="144"/>
      <w:bookmarkEnd w:id="145"/>
      <w:bookmarkEnd w:id="146"/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6"/>
        <w:gridCol w:w="2527"/>
        <w:gridCol w:w="1852"/>
        <w:gridCol w:w="1800"/>
        <w:gridCol w:w="2430"/>
      </w:tblGrid>
      <w:tr w:rsidR="003847C3" w:rsidRPr="006655AB" w14:paraId="0814774F" w14:textId="77777777" w:rsidTr="003847C3">
        <w:trPr>
          <w:trHeight w:val="285"/>
        </w:trPr>
        <w:tc>
          <w:tcPr>
            <w:tcW w:w="746" w:type="dxa"/>
          </w:tcPr>
          <w:p w14:paraId="58BA046E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527" w:type="dxa"/>
          </w:tcPr>
          <w:p w14:paraId="7348E30C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52" w:type="dxa"/>
          </w:tcPr>
          <w:p w14:paraId="4E3B4390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ệ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800" w:type="dxa"/>
          </w:tcPr>
          <w:p w14:paraId="529BBD0F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430" w:type="dxa"/>
          </w:tcPr>
          <w:p w14:paraId="3BB0C8CF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</w:t>
            </w:r>
            <w:proofErr w:type="spellEnd"/>
          </w:p>
        </w:tc>
      </w:tr>
      <w:tr w:rsidR="003847C3" w:rsidRPr="006655AB" w14:paraId="4CB8B7C9" w14:textId="77777777" w:rsidTr="003847C3">
        <w:trPr>
          <w:trHeight w:val="285"/>
        </w:trPr>
        <w:tc>
          <w:tcPr>
            <w:tcW w:w="746" w:type="dxa"/>
          </w:tcPr>
          <w:p w14:paraId="1431B777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14:paraId="525818AF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52" w:type="dxa"/>
          </w:tcPr>
          <w:p w14:paraId="18B7E438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61BAE85F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A716EE9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269C34E8" w14:textId="77777777" w:rsidTr="003847C3">
        <w:trPr>
          <w:trHeight w:val="285"/>
        </w:trPr>
        <w:tc>
          <w:tcPr>
            <w:tcW w:w="746" w:type="dxa"/>
          </w:tcPr>
          <w:p w14:paraId="656F7D5F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7" w:type="dxa"/>
          </w:tcPr>
          <w:p w14:paraId="0129A02C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52" w:type="dxa"/>
          </w:tcPr>
          <w:p w14:paraId="34F278B9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550E28A6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1B3A4CAC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327A56E6" w14:textId="77777777" w:rsidTr="003847C3">
        <w:trPr>
          <w:trHeight w:val="285"/>
        </w:trPr>
        <w:tc>
          <w:tcPr>
            <w:tcW w:w="746" w:type="dxa"/>
          </w:tcPr>
          <w:p w14:paraId="51A67AA0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7" w:type="dxa"/>
          </w:tcPr>
          <w:p w14:paraId="7ABB3DDD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52" w:type="dxa"/>
          </w:tcPr>
          <w:p w14:paraId="7C413D25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6DD3AA00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C2DC20D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740090A0" w14:textId="77777777" w:rsidTr="003847C3">
        <w:trPr>
          <w:trHeight w:val="285"/>
        </w:trPr>
        <w:tc>
          <w:tcPr>
            <w:tcW w:w="746" w:type="dxa"/>
          </w:tcPr>
          <w:p w14:paraId="1A6477DE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7" w:type="dxa"/>
          </w:tcPr>
          <w:p w14:paraId="1B574FF9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</w:tcPr>
          <w:p w14:paraId="7FA3D281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4ACF90E7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17F6D971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24E7AFB1" w14:textId="77777777" w:rsidTr="003847C3">
        <w:trPr>
          <w:trHeight w:val="299"/>
        </w:trPr>
        <w:tc>
          <w:tcPr>
            <w:tcW w:w="746" w:type="dxa"/>
          </w:tcPr>
          <w:p w14:paraId="54B93C64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7" w:type="dxa"/>
          </w:tcPr>
          <w:p w14:paraId="614EA251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52" w:type="dxa"/>
          </w:tcPr>
          <w:p w14:paraId="20B5DD09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7BED736A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F719ED8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34EAD1CC" w14:textId="77777777" w:rsidTr="003847C3">
        <w:trPr>
          <w:trHeight w:val="285"/>
        </w:trPr>
        <w:tc>
          <w:tcPr>
            <w:tcW w:w="746" w:type="dxa"/>
          </w:tcPr>
          <w:p w14:paraId="674BF05E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27" w:type="dxa"/>
          </w:tcPr>
          <w:p w14:paraId="67512288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52" w:type="dxa"/>
          </w:tcPr>
          <w:p w14:paraId="2EA6BA30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4D4183CD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56A2A6F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847C3" w:rsidRPr="006655AB" w14:paraId="4C5062D1" w14:textId="77777777" w:rsidTr="003847C3">
        <w:trPr>
          <w:trHeight w:val="285"/>
        </w:trPr>
        <w:tc>
          <w:tcPr>
            <w:tcW w:w="746" w:type="dxa"/>
          </w:tcPr>
          <w:p w14:paraId="2F7F410C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7" w:type="dxa"/>
          </w:tcPr>
          <w:p w14:paraId="3FEF3D34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52" w:type="dxa"/>
          </w:tcPr>
          <w:p w14:paraId="580BD78B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5958DFAA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1895360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847C3" w:rsidRPr="006655AB" w14:paraId="4DCB736A" w14:textId="77777777" w:rsidTr="003847C3">
        <w:trPr>
          <w:trHeight w:val="285"/>
        </w:trPr>
        <w:tc>
          <w:tcPr>
            <w:tcW w:w="746" w:type="dxa"/>
          </w:tcPr>
          <w:p w14:paraId="42EBB6B4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7" w:type="dxa"/>
          </w:tcPr>
          <w:p w14:paraId="67CCFBDE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52" w:type="dxa"/>
          </w:tcPr>
          <w:p w14:paraId="3DE763BE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70EA3FAB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599868B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847C3" w:rsidRPr="006655AB" w14:paraId="155A1C38" w14:textId="77777777" w:rsidTr="003847C3">
        <w:trPr>
          <w:trHeight w:val="570"/>
        </w:trPr>
        <w:tc>
          <w:tcPr>
            <w:tcW w:w="746" w:type="dxa"/>
          </w:tcPr>
          <w:p w14:paraId="11177916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7" w:type="dxa"/>
          </w:tcPr>
          <w:p w14:paraId="4C8CF0B9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qua Mail</w:t>
            </w:r>
          </w:p>
        </w:tc>
        <w:tc>
          <w:tcPr>
            <w:tcW w:w="1852" w:type="dxa"/>
          </w:tcPr>
          <w:p w14:paraId="55FBB7BB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4C4688F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DEC17CE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1E2058A8" w14:textId="77777777" w:rsidTr="003847C3">
        <w:trPr>
          <w:trHeight w:val="585"/>
        </w:trPr>
        <w:tc>
          <w:tcPr>
            <w:tcW w:w="746" w:type="dxa"/>
          </w:tcPr>
          <w:p w14:paraId="3CF956DA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7" w:type="dxa"/>
          </w:tcPr>
          <w:p w14:paraId="4485C01D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1852" w:type="dxa"/>
          </w:tcPr>
          <w:p w14:paraId="5A27E6FC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47D53234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8F3DADE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3327454A" w14:textId="77777777" w:rsidTr="003847C3">
        <w:trPr>
          <w:trHeight w:val="285"/>
        </w:trPr>
        <w:tc>
          <w:tcPr>
            <w:tcW w:w="746" w:type="dxa"/>
          </w:tcPr>
          <w:p w14:paraId="59F5EEFC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7" w:type="dxa"/>
          </w:tcPr>
          <w:p w14:paraId="4ADE1E1A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52" w:type="dxa"/>
          </w:tcPr>
          <w:p w14:paraId="46359C25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11B402F9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1E2C188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847C3" w:rsidRPr="006655AB" w14:paraId="0B96FDB6" w14:textId="77777777" w:rsidTr="003847C3">
        <w:trPr>
          <w:trHeight w:val="285"/>
        </w:trPr>
        <w:tc>
          <w:tcPr>
            <w:tcW w:w="746" w:type="dxa"/>
          </w:tcPr>
          <w:p w14:paraId="0499FB48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7" w:type="dxa"/>
          </w:tcPr>
          <w:p w14:paraId="2249B301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52" w:type="dxa"/>
          </w:tcPr>
          <w:p w14:paraId="0064E989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3A5FDAC7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0A58CC01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7D858A75" w14:textId="77777777" w:rsidTr="003847C3">
        <w:trPr>
          <w:trHeight w:val="285"/>
        </w:trPr>
        <w:tc>
          <w:tcPr>
            <w:tcW w:w="746" w:type="dxa"/>
          </w:tcPr>
          <w:p w14:paraId="3A8FDD33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7" w:type="dxa"/>
          </w:tcPr>
          <w:p w14:paraId="3C25BC34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52" w:type="dxa"/>
          </w:tcPr>
          <w:p w14:paraId="0EB1E618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59D4D9F8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55BAE239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2BF133B8" w14:textId="77777777" w:rsidTr="003847C3">
        <w:trPr>
          <w:trHeight w:val="299"/>
        </w:trPr>
        <w:tc>
          <w:tcPr>
            <w:tcW w:w="746" w:type="dxa"/>
          </w:tcPr>
          <w:p w14:paraId="071D9DF9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7" w:type="dxa"/>
          </w:tcPr>
          <w:p w14:paraId="1642097D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52" w:type="dxa"/>
          </w:tcPr>
          <w:p w14:paraId="7E72C471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13E7208F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24D8CB05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76BF2481" w14:textId="77777777" w:rsidTr="003847C3">
        <w:trPr>
          <w:trHeight w:val="285"/>
        </w:trPr>
        <w:tc>
          <w:tcPr>
            <w:tcW w:w="746" w:type="dxa"/>
          </w:tcPr>
          <w:p w14:paraId="5F59D676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7" w:type="dxa"/>
          </w:tcPr>
          <w:p w14:paraId="148544B0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</w:tcPr>
          <w:p w14:paraId="57A8C2EB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004A86F2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6278FA9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35589019" w14:textId="77777777" w:rsidTr="003847C3">
        <w:trPr>
          <w:trHeight w:val="285"/>
        </w:trPr>
        <w:tc>
          <w:tcPr>
            <w:tcW w:w="746" w:type="dxa"/>
          </w:tcPr>
          <w:p w14:paraId="1DE8567C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7" w:type="dxa"/>
          </w:tcPr>
          <w:p w14:paraId="754AA2FE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52" w:type="dxa"/>
          </w:tcPr>
          <w:p w14:paraId="4B5BE335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1F2848B0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7795902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847C3" w:rsidRPr="006655AB" w14:paraId="406793BA" w14:textId="77777777" w:rsidTr="003847C3">
        <w:trPr>
          <w:trHeight w:val="570"/>
        </w:trPr>
        <w:tc>
          <w:tcPr>
            <w:tcW w:w="746" w:type="dxa"/>
          </w:tcPr>
          <w:p w14:paraId="219CD7EA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7" w:type="dxa"/>
          </w:tcPr>
          <w:p w14:paraId="1913F4C4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52" w:type="dxa"/>
          </w:tcPr>
          <w:p w14:paraId="2DA1C4FE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320F0A2F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0606729D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55836670" w14:textId="77777777" w:rsidTr="003847C3">
        <w:trPr>
          <w:trHeight w:val="585"/>
        </w:trPr>
        <w:tc>
          <w:tcPr>
            <w:tcW w:w="746" w:type="dxa"/>
          </w:tcPr>
          <w:p w14:paraId="609B243B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7" w:type="dxa"/>
          </w:tcPr>
          <w:p w14:paraId="3AC9C739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52" w:type="dxa"/>
          </w:tcPr>
          <w:p w14:paraId="69EC9CBD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3545DFFE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4AEEB3D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266DB0B6" w14:textId="77777777" w:rsidTr="003847C3">
        <w:trPr>
          <w:trHeight w:val="585"/>
        </w:trPr>
        <w:tc>
          <w:tcPr>
            <w:tcW w:w="746" w:type="dxa"/>
          </w:tcPr>
          <w:p w14:paraId="2CFDCA61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7" w:type="dxa"/>
          </w:tcPr>
          <w:p w14:paraId="1F49B01A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52" w:type="dxa"/>
          </w:tcPr>
          <w:p w14:paraId="68F58626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2E283C31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899FC37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27ADC252" w14:textId="77777777" w:rsidTr="003847C3">
        <w:trPr>
          <w:trHeight w:val="285"/>
        </w:trPr>
        <w:tc>
          <w:tcPr>
            <w:tcW w:w="746" w:type="dxa"/>
          </w:tcPr>
          <w:p w14:paraId="5920EAB7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7" w:type="dxa"/>
          </w:tcPr>
          <w:p w14:paraId="5ED95BF3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52" w:type="dxa"/>
          </w:tcPr>
          <w:p w14:paraId="53A96194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24113E9D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49BCA54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30A4E214" w14:textId="77777777" w:rsidTr="003847C3">
        <w:trPr>
          <w:trHeight w:val="570"/>
        </w:trPr>
        <w:tc>
          <w:tcPr>
            <w:tcW w:w="746" w:type="dxa"/>
          </w:tcPr>
          <w:p w14:paraId="50049A68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7" w:type="dxa"/>
          </w:tcPr>
          <w:p w14:paraId="5BA460B8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52" w:type="dxa"/>
          </w:tcPr>
          <w:p w14:paraId="4C1F63FC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6B4B9F06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F209946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44B915FA" w14:textId="77777777" w:rsidTr="003847C3">
        <w:trPr>
          <w:trHeight w:val="585"/>
        </w:trPr>
        <w:tc>
          <w:tcPr>
            <w:tcW w:w="746" w:type="dxa"/>
          </w:tcPr>
          <w:p w14:paraId="4081F654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7" w:type="dxa"/>
          </w:tcPr>
          <w:p w14:paraId="54D3BEEB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52" w:type="dxa"/>
          </w:tcPr>
          <w:p w14:paraId="5A50255F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4FB68BD9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91FD19C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3C19AFE5" w14:textId="77777777" w:rsidTr="003847C3">
        <w:trPr>
          <w:trHeight w:val="285"/>
        </w:trPr>
        <w:tc>
          <w:tcPr>
            <w:tcW w:w="746" w:type="dxa"/>
          </w:tcPr>
          <w:p w14:paraId="0B8CFC87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7" w:type="dxa"/>
          </w:tcPr>
          <w:p w14:paraId="3AC07F51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52" w:type="dxa"/>
          </w:tcPr>
          <w:p w14:paraId="05E109B7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253E694E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65A952C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48B00AC8" w14:textId="77777777" w:rsidTr="003847C3">
        <w:trPr>
          <w:trHeight w:val="585"/>
        </w:trPr>
        <w:tc>
          <w:tcPr>
            <w:tcW w:w="746" w:type="dxa"/>
          </w:tcPr>
          <w:p w14:paraId="407DC825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7" w:type="dxa"/>
          </w:tcPr>
          <w:p w14:paraId="3474191F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52" w:type="dxa"/>
          </w:tcPr>
          <w:p w14:paraId="64F48065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2EE7D22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2433E0B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C3" w:rsidRPr="006655AB" w14:paraId="154BE436" w14:textId="77777777" w:rsidTr="003847C3">
        <w:trPr>
          <w:trHeight w:val="285"/>
        </w:trPr>
        <w:tc>
          <w:tcPr>
            <w:tcW w:w="746" w:type="dxa"/>
          </w:tcPr>
          <w:p w14:paraId="249A6BE1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7" w:type="dxa"/>
          </w:tcPr>
          <w:p w14:paraId="53296CAE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52" w:type="dxa"/>
          </w:tcPr>
          <w:p w14:paraId="773B3629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3599B2C3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46BC405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847C3" w:rsidRPr="006655AB" w14:paraId="47008C25" w14:textId="77777777" w:rsidTr="003847C3">
        <w:trPr>
          <w:trHeight w:val="285"/>
        </w:trPr>
        <w:tc>
          <w:tcPr>
            <w:tcW w:w="746" w:type="dxa"/>
          </w:tcPr>
          <w:p w14:paraId="1B7EB0C7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7" w:type="dxa"/>
          </w:tcPr>
          <w:p w14:paraId="66508EDE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52" w:type="dxa"/>
          </w:tcPr>
          <w:p w14:paraId="3B85CCEA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171306ED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4FFD6460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847C3" w:rsidRPr="006655AB" w14:paraId="3F9710B2" w14:textId="77777777" w:rsidTr="003847C3">
        <w:trPr>
          <w:trHeight w:val="570"/>
        </w:trPr>
        <w:tc>
          <w:tcPr>
            <w:tcW w:w="746" w:type="dxa"/>
          </w:tcPr>
          <w:p w14:paraId="7B0D360A" w14:textId="77777777" w:rsidR="003847C3" w:rsidRPr="006655AB" w:rsidRDefault="003847C3" w:rsidP="00154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27" w:type="dxa"/>
          </w:tcPr>
          <w:p w14:paraId="44DF0C3A" w14:textId="77777777" w:rsidR="003847C3" w:rsidRPr="006655AB" w:rsidRDefault="003847C3" w:rsidP="0015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52" w:type="dxa"/>
          </w:tcPr>
          <w:p w14:paraId="3BE4EACE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10C397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162C6122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847C3" w:rsidRPr="006655AB" w14:paraId="1A65F53F" w14:textId="77777777" w:rsidTr="003847C3">
        <w:trPr>
          <w:trHeight w:val="570"/>
        </w:trPr>
        <w:tc>
          <w:tcPr>
            <w:tcW w:w="746" w:type="dxa"/>
          </w:tcPr>
          <w:p w14:paraId="2168511C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27" w:type="dxa"/>
          </w:tcPr>
          <w:p w14:paraId="39FC6DD9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52" w:type="dxa"/>
          </w:tcPr>
          <w:p w14:paraId="240EED09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BA82585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CB44273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847C3" w:rsidRPr="006655AB" w14:paraId="7508B84E" w14:textId="77777777" w:rsidTr="003847C3">
        <w:trPr>
          <w:trHeight w:val="570"/>
        </w:trPr>
        <w:tc>
          <w:tcPr>
            <w:tcW w:w="746" w:type="dxa"/>
          </w:tcPr>
          <w:p w14:paraId="547E1F98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27" w:type="dxa"/>
          </w:tcPr>
          <w:p w14:paraId="058EDC6B" w14:textId="77777777" w:rsidR="003847C3" w:rsidRPr="006655AB" w:rsidRDefault="003847C3" w:rsidP="0038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852" w:type="dxa"/>
          </w:tcPr>
          <w:p w14:paraId="54AAB250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3877ECE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70187335" w14:textId="77777777" w:rsidR="003847C3" w:rsidRPr="006655AB" w:rsidRDefault="003847C3" w:rsidP="0038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937282" w14:textId="77777777" w:rsidR="00154E50" w:rsidRPr="006655AB" w:rsidRDefault="00154E50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9CCDE7" w14:textId="77777777" w:rsidR="00E46172" w:rsidRPr="006655AB" w:rsidRDefault="00E46172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47" w:name="_Toc57934664"/>
      <w:bookmarkStart w:id="148" w:name="_Toc57934978"/>
      <w:bookmarkStart w:id="149" w:name="_Toc58055619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8.2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ật</w:t>
      </w:r>
      <w:bookmarkEnd w:id="147"/>
      <w:bookmarkEnd w:id="148"/>
      <w:bookmarkEnd w:id="1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012"/>
        <w:gridCol w:w="1865"/>
        <w:gridCol w:w="1864"/>
        <w:gridCol w:w="1863"/>
      </w:tblGrid>
      <w:tr w:rsidR="00E46172" w:rsidRPr="006655AB" w14:paraId="45411F7D" w14:textId="77777777" w:rsidTr="006F32EC">
        <w:tc>
          <w:tcPr>
            <w:tcW w:w="746" w:type="dxa"/>
          </w:tcPr>
          <w:p w14:paraId="5B93E73D" w14:textId="77777777" w:rsidR="00E46172" w:rsidRPr="006655AB" w:rsidRDefault="00E46172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12" w:type="dxa"/>
          </w:tcPr>
          <w:p w14:paraId="541B0492" w14:textId="77777777" w:rsidR="00E46172" w:rsidRPr="006655AB" w:rsidRDefault="00E46172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65" w:type="dxa"/>
          </w:tcPr>
          <w:p w14:paraId="2B8B4715" w14:textId="77777777" w:rsidR="00E46172" w:rsidRPr="006655AB" w:rsidRDefault="00E46172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864" w:type="dxa"/>
          </w:tcPr>
          <w:p w14:paraId="1932B5A4" w14:textId="77777777" w:rsidR="00E46172" w:rsidRPr="006655AB" w:rsidRDefault="00E46172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863" w:type="dxa"/>
          </w:tcPr>
          <w:p w14:paraId="496F1338" w14:textId="77777777" w:rsidR="00E46172" w:rsidRPr="006655AB" w:rsidRDefault="00E46172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E46172" w:rsidRPr="006655AB" w14:paraId="1BF41E4D" w14:textId="77777777" w:rsidTr="006F32EC">
        <w:tc>
          <w:tcPr>
            <w:tcW w:w="746" w:type="dxa"/>
          </w:tcPr>
          <w:p w14:paraId="6E61D793" w14:textId="77777777" w:rsidR="00E46172" w:rsidRPr="006655AB" w:rsidRDefault="00E46172" w:rsidP="00E4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14:paraId="3A980216" w14:textId="77777777" w:rsidR="00E46172" w:rsidRPr="006655AB" w:rsidRDefault="00E46172" w:rsidP="00E46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865" w:type="dxa"/>
          </w:tcPr>
          <w:p w14:paraId="7494DE2E" w14:textId="77777777" w:rsidR="00E46172" w:rsidRPr="006655AB" w:rsidRDefault="00E46172" w:rsidP="00E46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1864" w:type="dxa"/>
          </w:tcPr>
          <w:p w14:paraId="0E1C82E6" w14:textId="77777777" w:rsidR="00E46172" w:rsidRPr="006655AB" w:rsidRDefault="00E46172" w:rsidP="00E46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863" w:type="dxa"/>
          </w:tcPr>
          <w:p w14:paraId="76D67284" w14:textId="77777777" w:rsidR="00E46172" w:rsidRPr="006655AB" w:rsidRDefault="00E46172" w:rsidP="00E46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72" w:rsidRPr="006655AB" w14:paraId="6D1EAB83" w14:textId="77777777" w:rsidTr="006F32EC">
        <w:tc>
          <w:tcPr>
            <w:tcW w:w="746" w:type="dxa"/>
          </w:tcPr>
          <w:p w14:paraId="7F3B3C9F" w14:textId="77777777" w:rsidR="00E46172" w:rsidRPr="006655AB" w:rsidRDefault="00E46172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14:paraId="1E919900" w14:textId="77777777" w:rsidR="00E46172" w:rsidRPr="006655AB" w:rsidRDefault="00E46172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865" w:type="dxa"/>
          </w:tcPr>
          <w:p w14:paraId="52A74494" w14:textId="77777777" w:rsidR="00E46172" w:rsidRPr="006655AB" w:rsidRDefault="00E46172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64" w:type="dxa"/>
          </w:tcPr>
          <w:p w14:paraId="75FEC8B7" w14:textId="77777777" w:rsidR="00E46172" w:rsidRPr="006655AB" w:rsidRDefault="00E46172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863" w:type="dxa"/>
          </w:tcPr>
          <w:p w14:paraId="4A670459" w14:textId="77777777" w:rsidR="00E46172" w:rsidRPr="006655AB" w:rsidRDefault="00E46172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</w:tbl>
    <w:p w14:paraId="4CA6B0FB" w14:textId="77777777" w:rsidR="00E46172" w:rsidRPr="006655AB" w:rsidRDefault="00E46172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078B5" w14:textId="77777777" w:rsidR="00F32441" w:rsidRPr="006655AB" w:rsidRDefault="00702A91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50" w:name="_Toc57934665"/>
      <w:bookmarkStart w:id="151" w:name="_Toc57934979"/>
      <w:bookmarkStart w:id="152" w:name="_Toc58055620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9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oàn</w:t>
      </w:r>
      <w:bookmarkEnd w:id="150"/>
      <w:bookmarkEnd w:id="151"/>
      <w:bookmarkEnd w:id="152"/>
      <w:proofErr w:type="spellEnd"/>
    </w:p>
    <w:p w14:paraId="0B838456" w14:textId="77777777" w:rsidR="00702A91" w:rsidRPr="006655AB" w:rsidRDefault="00702A91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53" w:name="_Toc57934666"/>
      <w:bookmarkStart w:id="154" w:name="_Toc57934980"/>
      <w:bookmarkStart w:id="155" w:name="_Toc58055621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9.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oàn</w:t>
      </w:r>
      <w:bookmarkEnd w:id="153"/>
      <w:bookmarkEnd w:id="154"/>
      <w:bookmarkEnd w:id="155"/>
      <w:proofErr w:type="spellEnd"/>
    </w:p>
    <w:p w14:paraId="4F787CC8" w14:textId="77777777" w:rsidR="00702A91" w:rsidRPr="006655AB" w:rsidRDefault="00702A91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57DE92" w14:textId="77777777" w:rsidR="00702A91" w:rsidRPr="006655AB" w:rsidRDefault="00702A91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6"/>
        <w:gridCol w:w="3012"/>
        <w:gridCol w:w="3797"/>
        <w:gridCol w:w="1800"/>
      </w:tblGrid>
      <w:tr w:rsidR="00702A91" w:rsidRPr="006655AB" w14:paraId="23D2777D" w14:textId="77777777" w:rsidTr="00702A91">
        <w:tc>
          <w:tcPr>
            <w:tcW w:w="746" w:type="dxa"/>
          </w:tcPr>
          <w:p w14:paraId="32025FAE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12" w:type="dxa"/>
          </w:tcPr>
          <w:p w14:paraId="201D6B7B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3797" w:type="dxa"/>
          </w:tcPr>
          <w:p w14:paraId="23B11C49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1800" w:type="dxa"/>
          </w:tcPr>
          <w:p w14:paraId="5C96E4C0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702A91" w:rsidRPr="006655AB" w14:paraId="307B7302" w14:textId="77777777" w:rsidTr="00702A91">
        <w:tc>
          <w:tcPr>
            <w:tcW w:w="746" w:type="dxa"/>
          </w:tcPr>
          <w:p w14:paraId="5C3EB2CD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14:paraId="6C5E4BBF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3797" w:type="dxa"/>
          </w:tcPr>
          <w:p w14:paraId="788CC017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00" w:type="dxa"/>
          </w:tcPr>
          <w:p w14:paraId="4AB22D2A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91" w:rsidRPr="006655AB" w14:paraId="23296013" w14:textId="77777777" w:rsidTr="00702A91">
        <w:tc>
          <w:tcPr>
            <w:tcW w:w="746" w:type="dxa"/>
          </w:tcPr>
          <w:p w14:paraId="0AF7E9E6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14:paraId="63D4CBAF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797" w:type="dxa"/>
          </w:tcPr>
          <w:p w14:paraId="7596DC13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00" w:type="dxa"/>
          </w:tcPr>
          <w:p w14:paraId="3785CD7F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91" w:rsidRPr="006655AB" w14:paraId="548A8C16" w14:textId="77777777" w:rsidTr="00702A91">
        <w:tc>
          <w:tcPr>
            <w:tcW w:w="746" w:type="dxa"/>
          </w:tcPr>
          <w:p w14:paraId="055771B4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14:paraId="06B1ADBB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797" w:type="dxa"/>
          </w:tcPr>
          <w:p w14:paraId="6962A045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800" w:type="dxa"/>
          </w:tcPr>
          <w:p w14:paraId="07AB5FE5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2D1529" w14:textId="77777777" w:rsidR="00702A91" w:rsidRPr="006655AB" w:rsidRDefault="00702A91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1B8AF" w14:textId="77777777" w:rsidR="00702A91" w:rsidRPr="006655AB" w:rsidRDefault="00702A91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56" w:name="_Toc57934667"/>
      <w:bookmarkStart w:id="157" w:name="_Toc57934981"/>
      <w:bookmarkStart w:id="158" w:name="_Toc58055622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1.9.2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oàn</w:t>
      </w:r>
      <w:bookmarkEnd w:id="156"/>
      <w:bookmarkEnd w:id="157"/>
      <w:bookmarkEnd w:id="158"/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6"/>
        <w:gridCol w:w="2039"/>
        <w:gridCol w:w="3690"/>
        <w:gridCol w:w="1620"/>
        <w:gridCol w:w="1260"/>
      </w:tblGrid>
      <w:tr w:rsidR="00702A91" w:rsidRPr="006655AB" w14:paraId="7F1F2C68" w14:textId="77777777" w:rsidTr="00702A91">
        <w:trPr>
          <w:trHeight w:val="347"/>
        </w:trPr>
        <w:tc>
          <w:tcPr>
            <w:tcW w:w="746" w:type="dxa"/>
          </w:tcPr>
          <w:p w14:paraId="4F66F5E7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39" w:type="dxa"/>
          </w:tcPr>
          <w:p w14:paraId="3BF48126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3690" w:type="dxa"/>
          </w:tcPr>
          <w:p w14:paraId="2E0B6DAA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620" w:type="dxa"/>
          </w:tcPr>
          <w:p w14:paraId="077AEAF4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ềm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14:paraId="11943E1A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702A91" w:rsidRPr="006655AB" w14:paraId="1771A639" w14:textId="77777777" w:rsidTr="00702A91">
        <w:trPr>
          <w:trHeight w:val="679"/>
        </w:trPr>
        <w:tc>
          <w:tcPr>
            <w:tcW w:w="746" w:type="dxa"/>
          </w:tcPr>
          <w:p w14:paraId="69F77E20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56AE84A4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3690" w:type="dxa"/>
          </w:tcPr>
          <w:p w14:paraId="00235A74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1620" w:type="dxa"/>
          </w:tcPr>
          <w:p w14:paraId="6751C391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1260" w:type="dxa"/>
          </w:tcPr>
          <w:p w14:paraId="46C8910E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91" w:rsidRPr="006655AB" w14:paraId="20189392" w14:textId="77777777" w:rsidTr="00702A91">
        <w:trPr>
          <w:trHeight w:val="679"/>
        </w:trPr>
        <w:tc>
          <w:tcPr>
            <w:tcW w:w="746" w:type="dxa"/>
          </w:tcPr>
          <w:p w14:paraId="7E028DE7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14:paraId="430AD5C6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690" w:type="dxa"/>
          </w:tcPr>
          <w:p w14:paraId="11B7D457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  <w:tc>
          <w:tcPr>
            <w:tcW w:w="1620" w:type="dxa"/>
          </w:tcPr>
          <w:p w14:paraId="5459C50D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260" w:type="dxa"/>
          </w:tcPr>
          <w:p w14:paraId="12E96D73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91" w:rsidRPr="006655AB" w14:paraId="6BF53DA8" w14:textId="77777777" w:rsidTr="00702A91">
        <w:trPr>
          <w:trHeight w:val="694"/>
        </w:trPr>
        <w:tc>
          <w:tcPr>
            <w:tcW w:w="746" w:type="dxa"/>
          </w:tcPr>
          <w:p w14:paraId="69E203C1" w14:textId="77777777" w:rsidR="00702A91" w:rsidRPr="006655AB" w:rsidRDefault="00702A91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14:paraId="1EB6FA67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690" w:type="dxa"/>
          </w:tcPr>
          <w:p w14:paraId="6CB0FB7C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CACBB7B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260" w:type="dxa"/>
          </w:tcPr>
          <w:p w14:paraId="69A14C33" w14:textId="77777777" w:rsidR="00702A91" w:rsidRPr="006655AB" w:rsidRDefault="00702A91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4B3CE9" w14:textId="77777777" w:rsidR="00702A91" w:rsidRPr="006655AB" w:rsidRDefault="00702A91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6C7941" w14:textId="77777777" w:rsidR="002D3206" w:rsidRPr="006655AB" w:rsidRDefault="002D3206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59" w:name="_Toc57934668"/>
      <w:bookmarkStart w:id="160" w:name="_Toc57934982"/>
      <w:bookmarkStart w:id="161" w:name="_Toc58055623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10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ghệ</w:t>
      </w:r>
      <w:bookmarkEnd w:id="159"/>
      <w:bookmarkEnd w:id="160"/>
      <w:bookmarkEnd w:id="161"/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6"/>
        <w:gridCol w:w="3012"/>
        <w:gridCol w:w="3077"/>
        <w:gridCol w:w="2520"/>
      </w:tblGrid>
      <w:tr w:rsidR="002D3206" w:rsidRPr="006655AB" w14:paraId="776BC2CD" w14:textId="77777777" w:rsidTr="00F33ACD">
        <w:tc>
          <w:tcPr>
            <w:tcW w:w="746" w:type="dxa"/>
          </w:tcPr>
          <w:p w14:paraId="23749ED0" w14:textId="77777777" w:rsidR="002D3206" w:rsidRPr="006655AB" w:rsidRDefault="002D3206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12" w:type="dxa"/>
          </w:tcPr>
          <w:p w14:paraId="4BFD5021" w14:textId="77777777" w:rsidR="002D3206" w:rsidRPr="006655AB" w:rsidRDefault="002D3206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3077" w:type="dxa"/>
          </w:tcPr>
          <w:p w14:paraId="4FF7CF2A" w14:textId="77777777" w:rsidR="002D3206" w:rsidRPr="006655AB" w:rsidRDefault="002D3206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2520" w:type="dxa"/>
          </w:tcPr>
          <w:p w14:paraId="70D35B8A" w14:textId="77777777" w:rsidR="002D3206" w:rsidRPr="006655AB" w:rsidRDefault="002D3206" w:rsidP="006F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2D3206" w:rsidRPr="006655AB" w14:paraId="285533E3" w14:textId="77777777" w:rsidTr="00F33ACD">
        <w:tc>
          <w:tcPr>
            <w:tcW w:w="746" w:type="dxa"/>
          </w:tcPr>
          <w:p w14:paraId="7C1D3478" w14:textId="77777777" w:rsidR="002D3206" w:rsidRPr="006655AB" w:rsidRDefault="002D3206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14:paraId="0772E57F" w14:textId="77777777" w:rsidR="002D3206" w:rsidRPr="006655AB" w:rsidRDefault="002D3206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3077" w:type="dxa"/>
          </w:tcPr>
          <w:p w14:paraId="5DDADD07" w14:textId="77777777" w:rsidR="002D3206" w:rsidRPr="006655AB" w:rsidRDefault="002D3206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520" w:type="dxa"/>
          </w:tcPr>
          <w:p w14:paraId="305E2F9C" w14:textId="77777777" w:rsidR="002D3206" w:rsidRPr="006655AB" w:rsidRDefault="002D3206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</w:tr>
      <w:tr w:rsidR="002D3206" w:rsidRPr="006655AB" w14:paraId="12AD8948" w14:textId="77777777" w:rsidTr="00F33ACD">
        <w:tc>
          <w:tcPr>
            <w:tcW w:w="746" w:type="dxa"/>
          </w:tcPr>
          <w:p w14:paraId="67B4587D" w14:textId="77777777" w:rsidR="002D3206" w:rsidRPr="006655AB" w:rsidRDefault="002D3206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14:paraId="0CB3A920" w14:textId="77777777" w:rsidR="002D3206" w:rsidRPr="006655AB" w:rsidRDefault="002D3206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</w:p>
        </w:tc>
        <w:tc>
          <w:tcPr>
            <w:tcW w:w="3077" w:type="dxa"/>
          </w:tcPr>
          <w:p w14:paraId="636BF1D0" w14:textId="77777777" w:rsidR="002D3206" w:rsidRPr="006655AB" w:rsidRDefault="002D3206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</w:p>
        </w:tc>
        <w:tc>
          <w:tcPr>
            <w:tcW w:w="2520" w:type="dxa"/>
          </w:tcPr>
          <w:p w14:paraId="3F289373" w14:textId="77777777" w:rsidR="002D3206" w:rsidRPr="006655AB" w:rsidRDefault="002D3206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2D3206" w:rsidRPr="006655AB" w14:paraId="2C656657" w14:textId="77777777" w:rsidTr="00F33ACD">
        <w:tc>
          <w:tcPr>
            <w:tcW w:w="746" w:type="dxa"/>
          </w:tcPr>
          <w:p w14:paraId="26785537" w14:textId="77777777" w:rsidR="002D3206" w:rsidRPr="006655AB" w:rsidRDefault="002D3206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14:paraId="7169F273" w14:textId="77777777" w:rsidR="002D3206" w:rsidRPr="006655AB" w:rsidRDefault="002D3206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077" w:type="dxa"/>
          </w:tcPr>
          <w:p w14:paraId="08870CF5" w14:textId="77777777" w:rsidR="002D3206" w:rsidRPr="006655AB" w:rsidRDefault="002D3206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ầ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="00F33ACD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F33ACD"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="00F33ACD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3ACD" w:rsidRPr="006655AB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F33ACD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3ACD" w:rsidRPr="006655AB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="00F33ACD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3ACD" w:rsidRPr="006655A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33ACD"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F33ACD"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520" w:type="dxa"/>
          </w:tcPr>
          <w:p w14:paraId="4008CB20" w14:textId="77777777" w:rsidR="002D3206" w:rsidRPr="006655AB" w:rsidRDefault="00F33ACD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F33ACD" w:rsidRPr="006655AB" w14:paraId="7EDFE3D5" w14:textId="77777777" w:rsidTr="00F33ACD">
        <w:tc>
          <w:tcPr>
            <w:tcW w:w="746" w:type="dxa"/>
          </w:tcPr>
          <w:p w14:paraId="4913D7AB" w14:textId="77777777" w:rsidR="00F33ACD" w:rsidRPr="006655AB" w:rsidRDefault="00F33ACD" w:rsidP="006F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14:paraId="1945A094" w14:textId="77777777" w:rsidR="00F33ACD" w:rsidRPr="006655AB" w:rsidRDefault="00F33ACD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3077" w:type="dxa"/>
          </w:tcPr>
          <w:p w14:paraId="1F2DFEFF" w14:textId="77777777" w:rsidR="00F33ACD" w:rsidRPr="006655AB" w:rsidRDefault="00F33ACD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520" w:type="dxa"/>
          </w:tcPr>
          <w:p w14:paraId="429C3D13" w14:textId="77777777" w:rsidR="00F33ACD" w:rsidRPr="006655AB" w:rsidRDefault="00F33ACD" w:rsidP="006F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E344BBA" w14:textId="77777777" w:rsidR="002A0E3E" w:rsidRPr="006655AB" w:rsidRDefault="001C3CCB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62" w:name="_Toc57934669"/>
      <w:bookmarkStart w:id="163" w:name="_Toc57934983"/>
      <w:bookmarkStart w:id="164" w:name="_Toc58055624"/>
      <w:r w:rsidRPr="006655AB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gram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.3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.10 </w:t>
      </w:r>
      <w:proofErr w:type="spellStart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="002A0E3E"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62"/>
      <w:bookmarkEnd w:id="163"/>
      <w:bookmarkEnd w:id="164"/>
    </w:p>
    <w:p w14:paraId="674A0765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Leader):</w:t>
      </w:r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1.4</w:t>
      </w:r>
    </w:p>
    <w:p w14:paraId="1E0A8C07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1.3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1.10</w:t>
      </w:r>
    </w:p>
    <w:p w14:paraId="15AAB652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Lê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1.8</w:t>
      </w:r>
    </w:p>
    <w:p w14:paraId="51213018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Sang:</w:t>
      </w:r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1.7</w:t>
      </w:r>
    </w:p>
    <w:p w14:paraId="013EED6D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1.6</w:t>
      </w:r>
    </w:p>
    <w:p w14:paraId="662726DE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1.5</w:t>
      </w:r>
    </w:p>
    <w:p w14:paraId="070AFC4D" w14:textId="77777777" w:rsidR="002A0E3E" w:rsidRPr="006655AB" w:rsidRDefault="002A0E3E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A5676"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EA5676" w:rsidRPr="006655A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="00EA5676" w:rsidRPr="006655AB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75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F2975" w:rsidRPr="006655AB">
        <w:rPr>
          <w:rFonts w:ascii="Times New Roman" w:hAnsi="Times New Roman" w:cs="Times New Roman"/>
          <w:sz w:val="28"/>
          <w:szCs w:val="28"/>
        </w:rPr>
        <w:t xml:space="preserve"> 1.9</w:t>
      </w:r>
    </w:p>
    <w:p w14:paraId="4B7DD942" w14:textId="77777777" w:rsidR="00491E77" w:rsidRPr="006655AB" w:rsidRDefault="00491E77" w:rsidP="00AA030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65" w:name="_Toc57934670"/>
      <w:bookmarkStart w:id="166" w:name="_Toc57934984"/>
      <w:bookmarkStart w:id="167" w:name="_Toc58055625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2: THIẾT KẾ MÔ HÌNH HÓA</w:t>
      </w:r>
      <w:bookmarkEnd w:id="165"/>
      <w:bookmarkEnd w:id="166"/>
      <w:bookmarkEnd w:id="167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04972A" w14:textId="77777777" w:rsidR="00377F5B" w:rsidRPr="006655AB" w:rsidRDefault="00377F5B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68" w:name="_Toc57934671"/>
      <w:bookmarkStart w:id="169" w:name="_Toc57934985"/>
      <w:bookmarkStart w:id="170" w:name="_Toc58055626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1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0,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bookmarkEnd w:id="168"/>
      <w:bookmarkEnd w:id="169"/>
      <w:bookmarkEnd w:id="170"/>
    </w:p>
    <w:p w14:paraId="6927E618" w14:textId="77777777" w:rsidR="00377F5B" w:rsidRPr="006655AB" w:rsidRDefault="00377F5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71" w:name="_Toc57934672"/>
      <w:bookmarkStart w:id="172" w:name="_Toc57934986"/>
      <w:bookmarkStart w:id="173" w:name="_Toc58055627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1.1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bookmarkEnd w:id="171"/>
      <w:bookmarkEnd w:id="172"/>
      <w:bookmarkEnd w:id="173"/>
    </w:p>
    <w:p w14:paraId="3AB31DA1" w14:textId="77777777" w:rsidR="00377F5B" w:rsidRPr="006655AB" w:rsidRDefault="00377F5B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25E9038" wp14:editId="70CF7C92">
            <wp:extent cx="5943600" cy="7943850"/>
            <wp:effectExtent l="0" t="0" r="0" b="0"/>
            <wp:docPr id="108" name="Hình ảnh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FD mức 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8D72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74" w:name="_Toc57934673"/>
      <w:bookmarkStart w:id="175" w:name="_Toc57934987"/>
      <w:bookmarkStart w:id="176" w:name="_Toc58055628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2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174"/>
      <w:bookmarkEnd w:id="175"/>
      <w:bookmarkEnd w:id="176"/>
      <w:proofErr w:type="spellEnd"/>
    </w:p>
    <w:p w14:paraId="6C330DBA" w14:textId="77777777" w:rsidR="00D005C5" w:rsidRPr="006655AB" w:rsidRDefault="00D005C5" w:rsidP="00D005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EAF123" wp14:editId="6A31AE8B">
            <wp:extent cx="5943600" cy="5631815"/>
            <wp:effectExtent l="0" t="0" r="0" b="6985"/>
            <wp:docPr id="109" name="Hình ảnh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FD mức 1- Duyệt bình luậ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8510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77" w:name="_Toc57934674"/>
      <w:bookmarkStart w:id="178" w:name="_Toc57934988"/>
      <w:bookmarkStart w:id="179" w:name="_Toc58055629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3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177"/>
      <w:bookmarkEnd w:id="178"/>
      <w:bookmarkEnd w:id="179"/>
      <w:proofErr w:type="spellEnd"/>
    </w:p>
    <w:p w14:paraId="5ED7B79D" w14:textId="77777777" w:rsidR="00377F5B" w:rsidRPr="006655AB" w:rsidRDefault="00D005C5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01FABE" wp14:editId="59FD023F">
            <wp:extent cx="5943600" cy="4417695"/>
            <wp:effectExtent l="0" t="0" r="0" b="1905"/>
            <wp:docPr id="110" name="Hình ảnh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FD mức 1- Thêm sửa xóa đọc bình luậ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E52B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80" w:name="_Toc57934675"/>
      <w:bookmarkStart w:id="181" w:name="_Toc57934989"/>
      <w:bookmarkStart w:id="182" w:name="_Toc58055630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4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180"/>
      <w:bookmarkEnd w:id="181"/>
      <w:bookmarkEnd w:id="182"/>
      <w:proofErr w:type="spellEnd"/>
    </w:p>
    <w:p w14:paraId="21836203" w14:textId="77777777" w:rsidR="00D005C5" w:rsidRPr="006655AB" w:rsidRDefault="00D005C5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4BFFB4" wp14:editId="309D8DE9">
            <wp:extent cx="5943600" cy="4417695"/>
            <wp:effectExtent l="0" t="0" r="0" b="1905"/>
            <wp:docPr id="111" name="Hình ảnh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FD mức 1- Thêm sửa xóa đọc danh mụ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DA31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83" w:name="_Toc57934676"/>
      <w:bookmarkStart w:id="184" w:name="_Toc57934990"/>
      <w:bookmarkStart w:id="185" w:name="_Toc58055631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5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  <w:bookmarkEnd w:id="183"/>
      <w:bookmarkEnd w:id="184"/>
      <w:bookmarkEnd w:id="185"/>
    </w:p>
    <w:p w14:paraId="53E6601E" w14:textId="77777777" w:rsidR="00D005C5" w:rsidRPr="006655AB" w:rsidRDefault="00D005C5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59DE3E" wp14:editId="3DAFA5A6">
            <wp:extent cx="5943600" cy="4417695"/>
            <wp:effectExtent l="0" t="0" r="0" b="1905"/>
            <wp:docPr id="112" name="Hình ảnh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FD mức 1- Thêm sửa xóa đọc t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4254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86" w:name="_Toc57934677"/>
      <w:bookmarkStart w:id="187" w:name="_Toc57934991"/>
      <w:bookmarkStart w:id="188" w:name="_Toc58055632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1.6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186"/>
      <w:bookmarkEnd w:id="187"/>
      <w:bookmarkEnd w:id="188"/>
      <w:proofErr w:type="spellEnd"/>
    </w:p>
    <w:p w14:paraId="19B76BC8" w14:textId="77777777" w:rsidR="00D005C5" w:rsidRPr="006655AB" w:rsidRDefault="00D005C5" w:rsidP="00D005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72A2D4" wp14:editId="46DD6A78">
            <wp:extent cx="5943600" cy="2660015"/>
            <wp:effectExtent l="0" t="0" r="0" b="6985"/>
            <wp:docPr id="113" name="Hình ảnh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FD mức 1 tìm kiếm bình luậ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9446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89" w:name="_Toc57934678"/>
      <w:bookmarkStart w:id="190" w:name="_Toc57934992"/>
      <w:bookmarkStart w:id="191" w:name="_Toc58055633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7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189"/>
      <w:bookmarkEnd w:id="190"/>
      <w:bookmarkEnd w:id="191"/>
      <w:proofErr w:type="spellEnd"/>
    </w:p>
    <w:p w14:paraId="407B193F" w14:textId="77777777" w:rsidR="00D005C5" w:rsidRPr="006655AB" w:rsidRDefault="00D005C5" w:rsidP="00D005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45B3B" w14:textId="77777777" w:rsidR="00D005C5" w:rsidRPr="006655AB" w:rsidRDefault="00D005C5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4A5410" wp14:editId="3987B4D1">
            <wp:extent cx="5943600" cy="2660015"/>
            <wp:effectExtent l="0" t="0" r="0" b="6985"/>
            <wp:docPr id="114" name="Hình ảnh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FD mức 1 tìm kiếm danh mụ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BC00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92" w:name="_Toc57934679"/>
      <w:bookmarkStart w:id="193" w:name="_Toc57934993"/>
      <w:bookmarkStart w:id="194" w:name="_Toc58055634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1.8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  <w:bookmarkEnd w:id="192"/>
      <w:bookmarkEnd w:id="193"/>
      <w:bookmarkEnd w:id="194"/>
    </w:p>
    <w:p w14:paraId="22B5367A" w14:textId="77777777" w:rsidR="00D005C5" w:rsidRPr="006655AB" w:rsidRDefault="00D005C5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3088F3" wp14:editId="2F028FA5">
            <wp:extent cx="5943600" cy="2660015"/>
            <wp:effectExtent l="0" t="0" r="0" b="6985"/>
            <wp:docPr id="115" name="Hình ảnh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FD mức 1 tìm kiếm t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9E12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95" w:name="_Toc57934680"/>
      <w:bookmarkStart w:id="196" w:name="_Toc57934994"/>
      <w:bookmarkStart w:id="197" w:name="_Toc58055635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9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users</w:t>
      </w:r>
      <w:bookmarkEnd w:id="195"/>
      <w:bookmarkEnd w:id="196"/>
      <w:bookmarkEnd w:id="197"/>
    </w:p>
    <w:p w14:paraId="6277D168" w14:textId="77777777" w:rsidR="00D005C5" w:rsidRPr="006655AB" w:rsidRDefault="00D005C5" w:rsidP="00D005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4D7DB8" wp14:editId="07DCA7FB">
            <wp:extent cx="5943600" cy="2660015"/>
            <wp:effectExtent l="0" t="0" r="0" b="6985"/>
            <wp:docPr id="116" name="Hình ảnh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FD mức 1 tìm kiếm user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7DD1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98" w:name="_Toc57934681"/>
      <w:bookmarkStart w:id="199" w:name="_Toc57934995"/>
      <w:bookmarkStart w:id="200" w:name="_Toc58055636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1.10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ý</w:t>
      </w:r>
      <w:bookmarkEnd w:id="198"/>
      <w:bookmarkEnd w:id="199"/>
      <w:bookmarkEnd w:id="200"/>
      <w:proofErr w:type="spellEnd"/>
    </w:p>
    <w:p w14:paraId="664C7824" w14:textId="77777777" w:rsidR="00D005C5" w:rsidRPr="006655AB" w:rsidRDefault="00D005C5" w:rsidP="00D005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24FB23" wp14:editId="20C334F9">
            <wp:extent cx="5943600" cy="2268220"/>
            <wp:effectExtent l="0" t="0" r="0" b="0"/>
            <wp:docPr id="117" name="Hình ảnh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FD mức 1_Đăng ký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E648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01" w:name="_Toc57934682"/>
      <w:bookmarkStart w:id="202" w:name="_Toc57934996"/>
      <w:bookmarkStart w:id="203" w:name="_Toc58055637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11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201"/>
      <w:bookmarkEnd w:id="202"/>
      <w:bookmarkEnd w:id="203"/>
      <w:proofErr w:type="spellEnd"/>
    </w:p>
    <w:p w14:paraId="76F40C87" w14:textId="77777777" w:rsidR="00D005C5" w:rsidRPr="006655AB" w:rsidRDefault="00D005C5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D40454" wp14:editId="0FB6FC7C">
            <wp:extent cx="5943600" cy="3366135"/>
            <wp:effectExtent l="0" t="0" r="0" b="0"/>
            <wp:docPr id="118" name="Hình ảnh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FD mức 1_Đăng nhậ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95FA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04" w:name="_Toc57934683"/>
      <w:bookmarkStart w:id="205" w:name="_Toc57934997"/>
      <w:bookmarkStart w:id="206" w:name="_Toc58055638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1.12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ền</w:t>
      </w:r>
      <w:bookmarkEnd w:id="204"/>
      <w:bookmarkEnd w:id="205"/>
      <w:bookmarkEnd w:id="206"/>
      <w:proofErr w:type="spellEnd"/>
    </w:p>
    <w:p w14:paraId="6B333FE8" w14:textId="77777777" w:rsidR="00D005C5" w:rsidRPr="006655AB" w:rsidRDefault="00D005C5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00DF29" wp14:editId="0E7E17FE">
            <wp:extent cx="5943600" cy="1913890"/>
            <wp:effectExtent l="0" t="0" r="0" b="0"/>
            <wp:docPr id="119" name="Hình ảnh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FD mức 1-Phân quyền us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87F1" w14:textId="77777777" w:rsidR="00D005C5" w:rsidRPr="006655AB" w:rsidRDefault="00D005C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07" w:name="_Toc57934684"/>
      <w:bookmarkStart w:id="208" w:name="_Toc57934998"/>
      <w:bookmarkStart w:id="209" w:name="_Toc58055639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13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1 –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ê</w:t>
      </w:r>
      <w:bookmarkEnd w:id="207"/>
      <w:bookmarkEnd w:id="208"/>
      <w:bookmarkEnd w:id="209"/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96E851" w14:textId="77777777" w:rsidR="00D005C5" w:rsidRPr="006655AB" w:rsidRDefault="00D005C5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6B1490" wp14:editId="25008F03">
            <wp:extent cx="5943600" cy="3355975"/>
            <wp:effectExtent l="0" t="0" r="0" b="0"/>
            <wp:docPr id="120" name="Hình ảnh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FD mức 1-thống kê tin bình luận use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502" w14:textId="77777777" w:rsidR="001C3CCB" w:rsidRPr="006655AB" w:rsidRDefault="001C3CC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10" w:name="_Toc57934685"/>
      <w:bookmarkStart w:id="211" w:name="_Toc57934999"/>
      <w:bookmarkStart w:id="212" w:name="_Toc58055640"/>
      <w:r w:rsidRPr="006655AB">
        <w:rPr>
          <w:rFonts w:ascii="Times New Roman" w:hAnsi="Times New Roman" w:cs="Times New Roman"/>
          <w:b/>
          <w:bCs/>
          <w:sz w:val="28"/>
          <w:szCs w:val="28"/>
        </w:rPr>
        <w:t>2.1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4.Công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.1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10"/>
      <w:bookmarkEnd w:id="211"/>
      <w:bookmarkEnd w:id="212"/>
    </w:p>
    <w:p w14:paraId="650D4F70" w14:textId="77777777" w:rsidR="001C3CCB" w:rsidRPr="006655AB" w:rsidRDefault="001C3CCB" w:rsidP="001C3CCB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Leader)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2.1.1, </w:t>
      </w:r>
      <w:r w:rsidR="00B56539" w:rsidRPr="006655AB">
        <w:rPr>
          <w:rFonts w:ascii="Times New Roman" w:hAnsi="Times New Roman" w:cs="Times New Roman"/>
          <w:sz w:val="28"/>
          <w:szCs w:val="28"/>
        </w:rPr>
        <w:t>2.1.2</w:t>
      </w:r>
    </w:p>
    <w:p w14:paraId="4AAD60FD" w14:textId="77777777" w:rsidR="001C3CCB" w:rsidRPr="006655AB" w:rsidRDefault="001C3CCB" w:rsidP="001C3CCB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B56539" w:rsidRPr="006655AB">
        <w:rPr>
          <w:rFonts w:ascii="Times New Roman" w:hAnsi="Times New Roman" w:cs="Times New Roman"/>
          <w:sz w:val="28"/>
          <w:szCs w:val="28"/>
        </w:rPr>
        <w:t>2.1.3, 2.1.4</w:t>
      </w:r>
    </w:p>
    <w:p w14:paraId="786EB9ED" w14:textId="77777777" w:rsidR="001C3CCB" w:rsidRPr="006655AB" w:rsidRDefault="001C3CCB" w:rsidP="001C3CCB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Lê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B56539" w:rsidRPr="006655AB">
        <w:rPr>
          <w:rFonts w:ascii="Times New Roman" w:hAnsi="Times New Roman" w:cs="Times New Roman"/>
          <w:sz w:val="28"/>
          <w:szCs w:val="28"/>
        </w:rPr>
        <w:t>2.1.5, 2.1.6</w:t>
      </w:r>
    </w:p>
    <w:p w14:paraId="4ADFA824" w14:textId="77777777" w:rsidR="001C3CCB" w:rsidRPr="006655AB" w:rsidRDefault="001C3CCB" w:rsidP="001C3CCB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Sang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B56539" w:rsidRPr="006655AB">
        <w:rPr>
          <w:rFonts w:ascii="Times New Roman" w:hAnsi="Times New Roman" w:cs="Times New Roman"/>
          <w:sz w:val="28"/>
          <w:szCs w:val="28"/>
        </w:rPr>
        <w:t>2.1.7, 2.1.8</w:t>
      </w:r>
    </w:p>
    <w:p w14:paraId="01424E6A" w14:textId="77777777" w:rsidR="001C3CCB" w:rsidRPr="006655AB" w:rsidRDefault="001C3CCB" w:rsidP="001C3CCB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B56539" w:rsidRPr="006655AB">
        <w:rPr>
          <w:rFonts w:ascii="Times New Roman" w:hAnsi="Times New Roman" w:cs="Times New Roman"/>
          <w:sz w:val="28"/>
          <w:szCs w:val="28"/>
        </w:rPr>
        <w:t>2.1.9, 2.1.10</w:t>
      </w:r>
    </w:p>
    <w:p w14:paraId="67C6EA1C" w14:textId="77777777" w:rsidR="001C3CCB" w:rsidRPr="006655AB" w:rsidRDefault="001C3CCB" w:rsidP="001C3CCB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B56539" w:rsidRPr="006655AB">
        <w:rPr>
          <w:rFonts w:ascii="Times New Roman" w:hAnsi="Times New Roman" w:cs="Times New Roman"/>
          <w:sz w:val="28"/>
          <w:szCs w:val="28"/>
        </w:rPr>
        <w:t>2.1.11, 2.1.12</w:t>
      </w:r>
    </w:p>
    <w:p w14:paraId="55101774" w14:textId="77777777" w:rsidR="001C3CCB" w:rsidRPr="006655AB" w:rsidRDefault="001C3CCB" w:rsidP="001C3CCB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B56539" w:rsidRPr="006655AB">
        <w:rPr>
          <w:rFonts w:ascii="Times New Roman" w:hAnsi="Times New Roman" w:cs="Times New Roman"/>
          <w:sz w:val="28"/>
          <w:szCs w:val="28"/>
        </w:rPr>
        <w:t>2.1.13</w:t>
      </w:r>
    </w:p>
    <w:p w14:paraId="656095EE" w14:textId="77777777" w:rsidR="001C3CCB" w:rsidRPr="006655AB" w:rsidRDefault="001C3CCB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64AEAA" w14:textId="77777777" w:rsidR="0067351E" w:rsidRPr="006655AB" w:rsidRDefault="0067351E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13" w:name="_Toc57934686"/>
      <w:bookmarkStart w:id="214" w:name="_Toc57935000"/>
      <w:bookmarkStart w:id="215" w:name="_Toc58055641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DFD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át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ừ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ăng</w:t>
      </w:r>
      <w:bookmarkEnd w:id="213"/>
      <w:bookmarkEnd w:id="214"/>
      <w:bookmarkEnd w:id="215"/>
      <w:proofErr w:type="spellEnd"/>
    </w:p>
    <w:p w14:paraId="428D9C7B" w14:textId="2D85135B" w:rsidR="0067351E" w:rsidRPr="006655AB" w:rsidRDefault="009779DD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16" w:name="_Toc57934687"/>
      <w:bookmarkStart w:id="217" w:name="_Toc57935001"/>
      <w:bookmarkStart w:id="218" w:name="_Toc58055642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17B307F" wp14:editId="07A65897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3933825" cy="3648075"/>
            <wp:effectExtent l="0" t="0" r="9525" b="9525"/>
            <wp:wrapSquare wrapText="bothSides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fdThemDanhMuc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proofErr w:type="spellStart"/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216"/>
      <w:bookmarkEnd w:id="217"/>
      <w:bookmarkEnd w:id="218"/>
      <w:proofErr w:type="spellEnd"/>
    </w:p>
    <w:p w14:paraId="4DB8E3AA" w14:textId="749C5C12" w:rsidR="0067351E" w:rsidRPr="006655AB" w:rsidRDefault="0067351E" w:rsidP="006735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2C773" w14:textId="77777777" w:rsidR="0067351E" w:rsidRPr="006655AB" w:rsidRDefault="0067351E" w:rsidP="0067351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AA66B0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46323498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F189013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ấu</w:t>
      </w:r>
      <w:proofErr w:type="spellEnd"/>
    </w:p>
    <w:p w14:paraId="3C5BEF1C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2DF0E695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0DCA9AB4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</w:p>
    <w:p w14:paraId="309DA430" w14:textId="77777777" w:rsidR="0067351E" w:rsidRPr="006655AB" w:rsidRDefault="0067351E" w:rsidP="0067351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AB09324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98D6A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0830455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2D4A0F24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39EE4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</w:t>
      </w:r>
      <w:r w:rsidR="00F16AE4" w:rsidRPr="006655AB">
        <w:rPr>
          <w:rFonts w:ascii="Times New Roman" w:hAnsi="Times New Roman" w:cs="Times New Roman"/>
          <w:sz w:val="28"/>
          <w:szCs w:val="28"/>
        </w:rPr>
        <w:t>6</w:t>
      </w:r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106336E5" w14:textId="3C329016" w:rsidR="0067351E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19" w:name="_Toc57934688"/>
      <w:bookmarkStart w:id="220" w:name="_Toc57935002"/>
      <w:bookmarkStart w:id="221" w:name="_Toc58055643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9B53F44" wp14:editId="60447FBC">
            <wp:simplePos x="0" y="0"/>
            <wp:positionH relativeFrom="column">
              <wp:posOffset>0</wp:posOffset>
            </wp:positionH>
            <wp:positionV relativeFrom="paragraph">
              <wp:posOffset>-6463030</wp:posOffset>
            </wp:positionV>
            <wp:extent cx="3790950" cy="3648075"/>
            <wp:effectExtent l="0" t="0" r="0" b="9525"/>
            <wp:wrapSquare wrapText="bothSides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fdXoaD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2. </w:t>
      </w:r>
      <w:proofErr w:type="spellStart"/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351E"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219"/>
      <w:bookmarkEnd w:id="220"/>
      <w:bookmarkEnd w:id="221"/>
      <w:proofErr w:type="spellEnd"/>
    </w:p>
    <w:p w14:paraId="493DAD28" w14:textId="7C469E44" w:rsidR="0067351E" w:rsidRPr="006655AB" w:rsidRDefault="0067351E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8B9B0" w14:textId="77777777" w:rsidR="0067351E" w:rsidRPr="006655AB" w:rsidRDefault="0067351E" w:rsidP="0067351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686CD4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3DD54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AEEB0F7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 xml:space="preserve">-D3: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>)</w:t>
      </w:r>
    </w:p>
    <w:p w14:paraId="0207B838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7D32F091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5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2643DBAC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</w:p>
    <w:p w14:paraId="144F1CBF" w14:textId="77777777" w:rsidR="0067351E" w:rsidRPr="006655AB" w:rsidRDefault="0067351E" w:rsidP="0067351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A0E74E6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E33B8" w:rsidRPr="006655A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16AE4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>)</w:t>
      </w:r>
    </w:p>
    <w:p w14:paraId="57A76728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4C2D4DEF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r w:rsidR="006E33B8" w:rsidRPr="006655AB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0113B2F4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4E80B" w14:textId="77777777" w:rsidR="0067351E" w:rsidRPr="006655AB" w:rsidRDefault="0067351E" w:rsidP="0067351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3B8"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</w:t>
      </w:r>
      <w:r w:rsidR="00F16AE4" w:rsidRPr="006655AB">
        <w:rPr>
          <w:rFonts w:ascii="Times New Roman" w:hAnsi="Times New Roman" w:cs="Times New Roman"/>
          <w:sz w:val="28"/>
          <w:szCs w:val="28"/>
        </w:rPr>
        <w:t>6</w:t>
      </w:r>
      <w:r w:rsidR="006E33B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E4"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16AE4"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7C06F10B" w14:textId="7E457071" w:rsidR="007478FE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22" w:name="_Toc57934689"/>
      <w:bookmarkStart w:id="223" w:name="_Toc57935003"/>
      <w:bookmarkStart w:id="224" w:name="_Toc58055644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FEF3FC" wp14:editId="48F7925D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4171950" cy="3648075"/>
            <wp:effectExtent l="0" t="0" r="0" b="9525"/>
            <wp:wrapSquare wrapText="bothSides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fdSuaD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F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3. </w:t>
      </w:r>
      <w:proofErr w:type="spellStart"/>
      <w:r w:rsidR="007478FE"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="007478F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78FE"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7478F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78FE"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222"/>
      <w:bookmarkEnd w:id="223"/>
      <w:bookmarkEnd w:id="224"/>
      <w:proofErr w:type="spellEnd"/>
    </w:p>
    <w:p w14:paraId="315A32E6" w14:textId="4714A687" w:rsidR="007478FE" w:rsidRPr="006655AB" w:rsidRDefault="007478FE" w:rsidP="007478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F7DCA" w14:textId="77777777" w:rsidR="007478FE" w:rsidRPr="006655AB" w:rsidRDefault="007478FE" w:rsidP="007478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699F3A" w14:textId="77777777" w:rsidR="007478FE" w:rsidRPr="006655AB" w:rsidRDefault="007478FE" w:rsidP="007478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A11F91" w:rsidRPr="006655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>)</w:t>
      </w:r>
    </w:p>
    <w:p w14:paraId="3D0E3CD4" w14:textId="77777777" w:rsidR="007478FE" w:rsidRPr="006655AB" w:rsidRDefault="007478FE" w:rsidP="007478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664052CD" w14:textId="77777777" w:rsidR="007478FE" w:rsidRPr="006655AB" w:rsidRDefault="007478FE" w:rsidP="007478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11F9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91" w:rsidRPr="006655AB">
        <w:rPr>
          <w:rFonts w:ascii="Times New Roman" w:hAnsi="Times New Roman" w:cs="Times New Roman"/>
          <w:sz w:val="28"/>
          <w:szCs w:val="28"/>
        </w:rPr>
        <w:t>dấu</w:t>
      </w:r>
      <w:proofErr w:type="spellEnd"/>
    </w:p>
    <w:p w14:paraId="4CB56EBE" w14:textId="77777777" w:rsidR="007478FE" w:rsidRPr="006655AB" w:rsidRDefault="007478FE" w:rsidP="007478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67665AEB" w14:textId="77777777" w:rsidR="007478FE" w:rsidRPr="006655AB" w:rsidRDefault="007478FE" w:rsidP="007478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5: </w:t>
      </w:r>
      <w:r w:rsidR="00A11F91" w:rsidRPr="006655AB">
        <w:rPr>
          <w:rFonts w:ascii="Times New Roman" w:hAnsi="Times New Roman" w:cs="Times New Roman"/>
          <w:sz w:val="28"/>
          <w:szCs w:val="28"/>
        </w:rPr>
        <w:t>D4</w:t>
      </w:r>
    </w:p>
    <w:p w14:paraId="5CBAD8CA" w14:textId="77777777" w:rsidR="007478FE" w:rsidRPr="006655AB" w:rsidRDefault="007478FE" w:rsidP="007478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</w:p>
    <w:p w14:paraId="071B9B0C" w14:textId="77777777" w:rsidR="007478FE" w:rsidRPr="006655AB" w:rsidRDefault="007478FE" w:rsidP="007478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917D0C8" w14:textId="77777777" w:rsidR="00A11F91" w:rsidRPr="006655AB" w:rsidRDefault="00A11F91" w:rsidP="00A11F9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B1760E" w14:textId="77777777" w:rsidR="00A11F91" w:rsidRPr="006655AB" w:rsidRDefault="00A11F91" w:rsidP="00A11F9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000AB20F" w14:textId="77777777" w:rsidR="00A11F91" w:rsidRPr="006655AB" w:rsidRDefault="00A11F91" w:rsidP="00A11F9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355D9B0D" w14:textId="77777777" w:rsidR="00A11F91" w:rsidRPr="006655AB" w:rsidRDefault="00A11F91" w:rsidP="00A11F9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22501" w14:textId="77777777" w:rsidR="00A11F91" w:rsidRPr="006655AB" w:rsidRDefault="00A11F91" w:rsidP="00A11F9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4A227253" w14:textId="588F98CC" w:rsidR="003334D6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25" w:name="_Toc57934690"/>
      <w:bookmarkStart w:id="226" w:name="_Toc57935004"/>
      <w:bookmarkStart w:id="227" w:name="_Toc58055645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8C3E69D" wp14:editId="17E5A7FF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3876675" cy="3648075"/>
            <wp:effectExtent l="0" t="0" r="9525" b="9525"/>
            <wp:wrapSquare wrapText="bothSides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fdTraCuuTi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D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4. </w:t>
      </w:r>
      <w:proofErr w:type="spellStart"/>
      <w:r w:rsidR="003334D6" w:rsidRPr="006655AB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="003334D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34D6" w:rsidRPr="006655AB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="003334D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3334D6"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225"/>
      <w:bookmarkEnd w:id="226"/>
      <w:bookmarkEnd w:id="227"/>
      <w:proofErr w:type="spellEnd"/>
    </w:p>
    <w:p w14:paraId="2688C7A0" w14:textId="6503A9A2" w:rsidR="003334D6" w:rsidRPr="006655AB" w:rsidRDefault="003334D6" w:rsidP="003334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F070F" w14:textId="77777777" w:rsidR="003334D6" w:rsidRPr="006655AB" w:rsidRDefault="003334D6" w:rsidP="003334D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9EC4A9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05EB44B1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DB6DDBE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5B6598A4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4:Không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639DA484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3</w:t>
      </w:r>
    </w:p>
    <w:p w14:paraId="31BD4D19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6: D5</w:t>
      </w:r>
    </w:p>
    <w:p w14:paraId="46437633" w14:textId="77777777" w:rsidR="003334D6" w:rsidRPr="006655AB" w:rsidRDefault="003334D6" w:rsidP="003334D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51A4C42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tin</w:t>
      </w:r>
      <w:r w:rsidR="00A855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D11053" w:rsidRPr="006655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1053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D11053" w:rsidRPr="006655AB">
        <w:rPr>
          <w:rFonts w:ascii="Times New Roman" w:hAnsi="Times New Roman" w:cs="Times New Roman"/>
          <w:sz w:val="28"/>
          <w:szCs w:val="28"/>
        </w:rPr>
        <w:t>)</w:t>
      </w:r>
    </w:p>
    <w:p w14:paraId="7CEC4F9F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10B78A30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r w:rsidR="00A85575" w:rsidRPr="006655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>)</w:t>
      </w:r>
    </w:p>
    <w:p w14:paraId="6C3D1DFD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11053"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="00D11053"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7FB468D8" w14:textId="77777777" w:rsidR="003334D6" w:rsidRPr="006655AB" w:rsidRDefault="003334D6" w:rsidP="003334D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85575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85575"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47272313" w14:textId="446D7556" w:rsidR="00D11053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28" w:name="_Toc57934691"/>
      <w:bookmarkStart w:id="229" w:name="_Toc57935005"/>
      <w:bookmarkStart w:id="230" w:name="_Toc58055646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D1178B7" wp14:editId="363B3CE2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3771900" cy="3648075"/>
            <wp:effectExtent l="0" t="0" r="0" b="9525"/>
            <wp:wrapSquare wrapText="bothSides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fdTKT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5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5. </w:t>
      </w:r>
      <w:proofErr w:type="spellStart"/>
      <w:r w:rsidR="00D11053" w:rsidRPr="006655A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="00D1105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1053" w:rsidRPr="006655AB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="00D1105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D11053"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228"/>
      <w:bookmarkEnd w:id="229"/>
      <w:bookmarkEnd w:id="230"/>
      <w:proofErr w:type="spellEnd"/>
    </w:p>
    <w:p w14:paraId="43796C70" w14:textId="1D8CFA5D" w:rsidR="00D11053" w:rsidRPr="006655AB" w:rsidRDefault="00D11053" w:rsidP="00D110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41EB0B" w14:textId="77777777" w:rsidR="00D11053" w:rsidRPr="006655AB" w:rsidRDefault="00D11053" w:rsidP="00D1105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E2BD1F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087E039D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655D5E19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49EFCA89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4:Không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F39C15D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3</w:t>
      </w:r>
    </w:p>
    <w:p w14:paraId="35BBCD39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6: D5</w:t>
      </w:r>
    </w:p>
    <w:p w14:paraId="00BCE5A4" w14:textId="77777777" w:rsidR="00D11053" w:rsidRPr="006655AB" w:rsidRDefault="00D11053" w:rsidP="00D1105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9C28790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66D787FD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588D0B2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1CBB2A10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534962C8" w14:textId="77777777" w:rsidR="00D11053" w:rsidRPr="006655AB" w:rsidRDefault="00D11053" w:rsidP="00D1105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415F6A9F" w14:textId="6C5E6517" w:rsidR="00BC2771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31" w:name="_Toc57934692"/>
      <w:bookmarkStart w:id="232" w:name="_Toc57935006"/>
      <w:bookmarkStart w:id="233" w:name="_Toc58055647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43138AA" wp14:editId="47168604">
            <wp:simplePos x="0" y="0"/>
            <wp:positionH relativeFrom="column">
              <wp:posOffset>0</wp:posOffset>
            </wp:positionH>
            <wp:positionV relativeFrom="paragraph">
              <wp:posOffset>-6001385</wp:posOffset>
            </wp:positionV>
            <wp:extent cx="3467100" cy="3648075"/>
            <wp:effectExtent l="0" t="0" r="0" b="9525"/>
            <wp:wrapSquare wrapText="bothSides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fdDuyetT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71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6. </w:t>
      </w:r>
      <w:proofErr w:type="spellStart"/>
      <w:r w:rsidR="00BC2771" w:rsidRPr="006655AB">
        <w:rPr>
          <w:rFonts w:ascii="Times New Roman" w:hAnsi="Times New Roman" w:cs="Times New Roman"/>
          <w:b/>
          <w:bCs/>
          <w:sz w:val="28"/>
          <w:szCs w:val="28"/>
        </w:rPr>
        <w:t>Duyệt</w:t>
      </w:r>
      <w:proofErr w:type="spellEnd"/>
      <w:r w:rsidR="00BC2771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BC2771" w:rsidRPr="006655AB">
        <w:rPr>
          <w:rFonts w:ascii="Times New Roman" w:hAnsi="Times New Roman" w:cs="Times New Roman"/>
          <w:b/>
          <w:bCs/>
          <w:sz w:val="28"/>
          <w:szCs w:val="28"/>
        </w:rPr>
        <w:t>mới</w:t>
      </w:r>
      <w:bookmarkEnd w:id="231"/>
      <w:bookmarkEnd w:id="232"/>
      <w:bookmarkEnd w:id="233"/>
      <w:proofErr w:type="spellEnd"/>
    </w:p>
    <w:p w14:paraId="048A390C" w14:textId="7A821B4D" w:rsidR="00BC2771" w:rsidRPr="006655AB" w:rsidRDefault="00BC2771" w:rsidP="00BC27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BB2852" w14:textId="77777777" w:rsidR="00BC2771" w:rsidRPr="006655AB" w:rsidRDefault="00BC2771" w:rsidP="00BC277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06BD03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58DF327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61B621EB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23400CDD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>-D4: D1</w:t>
      </w:r>
    </w:p>
    <w:p w14:paraId="6B3A419D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34F4213E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E0091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0091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00918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E0091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</w:p>
    <w:p w14:paraId="14AC0F15" w14:textId="77777777" w:rsidR="00BC2771" w:rsidRPr="006655AB" w:rsidRDefault="00BC2771" w:rsidP="00BC277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7CB5E04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3FE27A92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E8518F0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031AB098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55F02" w14:textId="77777777" w:rsidR="00BC2771" w:rsidRPr="006655AB" w:rsidRDefault="00BC2771" w:rsidP="00BC27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2D4A9484" w14:textId="2A07312B" w:rsidR="005E392C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34" w:name="_Toc57934693"/>
      <w:bookmarkStart w:id="235" w:name="_Toc57935007"/>
      <w:bookmarkStart w:id="236" w:name="_Toc58055648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4D07FF" wp14:editId="70F607D3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3629025" cy="3648075"/>
            <wp:effectExtent l="0" t="0" r="9525" b="9525"/>
            <wp:wrapSquare wrapText="bothSides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fdDuyetB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9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7. </w:t>
      </w:r>
      <w:proofErr w:type="spellStart"/>
      <w:r w:rsidR="005E392C" w:rsidRPr="006655AB">
        <w:rPr>
          <w:rFonts w:ascii="Times New Roman" w:hAnsi="Times New Roman" w:cs="Times New Roman"/>
          <w:b/>
          <w:bCs/>
          <w:sz w:val="28"/>
          <w:szCs w:val="28"/>
        </w:rPr>
        <w:t>Duyệt</w:t>
      </w:r>
      <w:proofErr w:type="spellEnd"/>
      <w:r w:rsidR="005E39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392C"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="005E392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392C"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234"/>
      <w:bookmarkEnd w:id="235"/>
      <w:bookmarkEnd w:id="236"/>
      <w:proofErr w:type="spellEnd"/>
    </w:p>
    <w:p w14:paraId="21304CB2" w14:textId="6A49BDE7" w:rsidR="005E392C" w:rsidRPr="006655AB" w:rsidRDefault="005E392C" w:rsidP="005E39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FAF9BE" w14:textId="77777777" w:rsidR="005E392C" w:rsidRPr="006655AB" w:rsidRDefault="005E392C" w:rsidP="005E392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4BC6E4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519DCA3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C3241D1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1F13B848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52917553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314EE2D2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E0091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0091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0091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E0091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E0091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E0091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18" w:rsidRPr="006655AB">
        <w:rPr>
          <w:rFonts w:ascii="Times New Roman" w:hAnsi="Times New Roman" w:cs="Times New Roman"/>
          <w:sz w:val="28"/>
          <w:szCs w:val="28"/>
        </w:rPr>
        <w:t>chuyệt</w:t>
      </w:r>
      <w:proofErr w:type="spellEnd"/>
    </w:p>
    <w:p w14:paraId="3A605AD2" w14:textId="77777777" w:rsidR="005E392C" w:rsidRPr="006655AB" w:rsidRDefault="005E392C" w:rsidP="005E392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D88FD89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B73430B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67"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4B2367"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FDFC167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)</w:t>
      </w:r>
    </w:p>
    <w:p w14:paraId="460B8667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FEC2B" w14:textId="77777777" w:rsidR="005E392C" w:rsidRPr="006655AB" w:rsidRDefault="005E392C" w:rsidP="005E392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208403CA" w14:textId="54BD49AE" w:rsidR="001C07F5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37" w:name="_Toc57934694"/>
      <w:bookmarkStart w:id="238" w:name="_Toc57935008"/>
      <w:bookmarkStart w:id="239" w:name="_Toc58055649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CD4C0FD" wp14:editId="7CC08827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3990975" cy="3648075"/>
            <wp:effectExtent l="0" t="0" r="9525" b="9525"/>
            <wp:wrapSquare wrapText="bothSides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fdXemt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F5" w:rsidRPr="006655AB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1B4FF8" w:rsidRPr="006655A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C07F5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1C07F5" w:rsidRPr="006655AB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="001C07F5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1C07F5"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237"/>
      <w:bookmarkEnd w:id="238"/>
      <w:bookmarkEnd w:id="239"/>
      <w:proofErr w:type="spellEnd"/>
    </w:p>
    <w:p w14:paraId="039231E1" w14:textId="058EDCE7" w:rsidR="001C07F5" w:rsidRPr="006655AB" w:rsidRDefault="001C07F5" w:rsidP="001C07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9041E2" w14:textId="77777777" w:rsidR="001C07F5" w:rsidRPr="006655AB" w:rsidRDefault="001C07F5" w:rsidP="001C07F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3C36F9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4015A6F4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9B2B6D5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tin</w:t>
      </w:r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dung tin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781CDB33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4:Không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6121ADB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3</w:t>
      </w:r>
    </w:p>
    <w:p w14:paraId="7F9D099D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6: D5</w:t>
      </w:r>
    </w:p>
    <w:p w14:paraId="4686C5DE" w14:textId="77777777" w:rsidR="001C07F5" w:rsidRPr="006655AB" w:rsidRDefault="001C07F5" w:rsidP="001C07F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B61BCFA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</w:t>
      </w:r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dung tin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2F9B88CE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CDC1356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dung tin,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9336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6C"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21DEB58B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77E74D2A" w14:textId="77777777" w:rsidR="001C07F5" w:rsidRPr="006655AB" w:rsidRDefault="001C07F5" w:rsidP="001C07F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7F8842E2" w14:textId="72D7291D" w:rsidR="001B4FF8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40" w:name="_Toc57934695"/>
      <w:bookmarkStart w:id="241" w:name="_Toc57935009"/>
      <w:bookmarkStart w:id="242" w:name="_Toc58055650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3CCD0F" wp14:editId="43513499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3581400" cy="3648075"/>
            <wp:effectExtent l="0" t="0" r="0" b="9525"/>
            <wp:wrapSquare wrapText="bothSides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fdXemB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FF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9. </w:t>
      </w:r>
      <w:proofErr w:type="spellStart"/>
      <w:r w:rsidR="001B4FF8" w:rsidRPr="006655AB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="001B4FF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4FF8"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="001B4FF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4FF8"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240"/>
      <w:bookmarkEnd w:id="241"/>
      <w:bookmarkEnd w:id="242"/>
      <w:proofErr w:type="spellEnd"/>
    </w:p>
    <w:p w14:paraId="297AD768" w14:textId="1453EDD1" w:rsidR="001B4FF8" w:rsidRPr="006655AB" w:rsidRDefault="001B4FF8" w:rsidP="001B4F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A67BA2" w14:textId="77777777" w:rsidR="001B4FF8" w:rsidRPr="006655AB" w:rsidRDefault="001B4FF8" w:rsidP="001B4FF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E1E14C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)</w:t>
      </w:r>
    </w:p>
    <w:p w14:paraId="558D0C94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F288028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)</w:t>
      </w:r>
    </w:p>
    <w:p w14:paraId="6FC931B4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4:Không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484C8EB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3</w:t>
      </w:r>
    </w:p>
    <w:p w14:paraId="451CA308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6: D5</w:t>
      </w:r>
    </w:p>
    <w:p w14:paraId="76A74491" w14:textId="77777777" w:rsidR="001B4FF8" w:rsidRPr="006655AB" w:rsidRDefault="001B4FF8" w:rsidP="001B4FF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9FE66A4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)</w:t>
      </w:r>
    </w:p>
    <w:p w14:paraId="7FB44DB5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4316186F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tin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41B42195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36792101" w14:textId="77777777" w:rsidR="001B4FF8" w:rsidRPr="006655AB" w:rsidRDefault="001B4FF8" w:rsidP="001B4FF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5FF3EEF7" w14:textId="590F5467" w:rsidR="00A1487F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43" w:name="_Toc57934696"/>
      <w:bookmarkStart w:id="244" w:name="_Toc57935010"/>
      <w:bookmarkStart w:id="245" w:name="_Toc58055651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432A2AB" wp14:editId="49C29D53">
            <wp:simplePos x="0" y="0"/>
            <wp:positionH relativeFrom="column">
              <wp:posOffset>-180975</wp:posOffset>
            </wp:positionH>
            <wp:positionV relativeFrom="paragraph">
              <wp:posOffset>247650</wp:posOffset>
            </wp:positionV>
            <wp:extent cx="3886200" cy="3648075"/>
            <wp:effectExtent l="0" t="0" r="0" b="9525"/>
            <wp:wrapSquare wrapText="bothSides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fdXemDST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10. </w:t>
      </w:r>
      <w:proofErr w:type="spellStart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87F" w:rsidRPr="006655AB">
        <w:rPr>
          <w:rFonts w:ascii="Times New Roman" w:hAnsi="Times New Roman" w:cs="Times New Roman"/>
          <w:b/>
          <w:bCs/>
          <w:sz w:val="28"/>
          <w:szCs w:val="28"/>
        </w:rPr>
        <w:t>dùng</w:t>
      </w:r>
      <w:bookmarkEnd w:id="243"/>
      <w:bookmarkEnd w:id="244"/>
      <w:bookmarkEnd w:id="245"/>
      <w:proofErr w:type="spellEnd"/>
    </w:p>
    <w:p w14:paraId="2C235E23" w14:textId="1888F442" w:rsidR="00A1487F" w:rsidRPr="006655AB" w:rsidRDefault="00A1487F" w:rsidP="00A14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F2779" w14:textId="77777777" w:rsidR="00A1487F" w:rsidRPr="006655AB" w:rsidRDefault="00A1487F" w:rsidP="00A1487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FA4718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56861A0A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71A1E5EC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6AFE7BFA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4:Không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FE71FBB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3</w:t>
      </w:r>
    </w:p>
    <w:p w14:paraId="20B910CB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6: D5</w:t>
      </w:r>
    </w:p>
    <w:p w14:paraId="76C5F6A3" w14:textId="77777777" w:rsidR="00A1487F" w:rsidRPr="006655AB" w:rsidRDefault="00A1487F" w:rsidP="00A1487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393C294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)</w:t>
      </w:r>
    </w:p>
    <w:p w14:paraId="769C68E0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97053A8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07B0E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0E"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15463EA8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42DE78B7" w14:textId="77777777" w:rsidR="00A1487F" w:rsidRPr="006655AB" w:rsidRDefault="00A1487F" w:rsidP="00A1487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6BC9DB78" w14:textId="1AC6C2D5" w:rsidR="005906A8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46" w:name="_Toc57934697"/>
      <w:bookmarkStart w:id="247" w:name="_Toc57935011"/>
      <w:bookmarkStart w:id="248" w:name="_Toc58055652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725B9E" wp14:editId="5B922CBC">
            <wp:simplePos x="0" y="0"/>
            <wp:positionH relativeFrom="column">
              <wp:posOffset>0</wp:posOffset>
            </wp:positionH>
            <wp:positionV relativeFrom="paragraph">
              <wp:posOffset>-6437630</wp:posOffset>
            </wp:positionV>
            <wp:extent cx="3771900" cy="3648075"/>
            <wp:effectExtent l="0" t="0" r="0" b="9525"/>
            <wp:wrapSquare wrapText="bothSides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fdPhanQuye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A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11. </w:t>
      </w:r>
      <w:proofErr w:type="spellStart"/>
      <w:r w:rsidR="005906A8" w:rsidRPr="006655A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5906A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06A8" w:rsidRPr="006655AB">
        <w:rPr>
          <w:rFonts w:ascii="Times New Roman" w:hAnsi="Times New Roman" w:cs="Times New Roman"/>
          <w:b/>
          <w:bCs/>
          <w:sz w:val="28"/>
          <w:szCs w:val="28"/>
        </w:rPr>
        <w:t>quyền</w:t>
      </w:r>
      <w:bookmarkEnd w:id="246"/>
      <w:bookmarkEnd w:id="247"/>
      <w:bookmarkEnd w:id="248"/>
      <w:proofErr w:type="spellEnd"/>
    </w:p>
    <w:p w14:paraId="39F58660" w14:textId="3980BC5B" w:rsidR="005906A8" w:rsidRPr="006655AB" w:rsidRDefault="005906A8" w:rsidP="005906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0ED6A" w14:textId="77777777" w:rsidR="005906A8" w:rsidRPr="006655AB" w:rsidRDefault="005906A8" w:rsidP="005906A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10BB7F" w14:textId="77777777" w:rsidR="005906A8" w:rsidRPr="006655AB" w:rsidRDefault="005906A8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FF5D59E" w14:textId="77777777" w:rsidR="005906A8" w:rsidRPr="006655AB" w:rsidRDefault="005906A8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511107A" w14:textId="77777777" w:rsidR="005906A8" w:rsidRPr="006655AB" w:rsidRDefault="005906A8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4AB1D862" w14:textId="77777777" w:rsidR="005906A8" w:rsidRPr="006655AB" w:rsidRDefault="005906A8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23C70D0E" w14:textId="77777777" w:rsidR="005906A8" w:rsidRPr="006655AB" w:rsidRDefault="005906A8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264CA9AE" w14:textId="77777777" w:rsidR="005906A8" w:rsidRPr="006655AB" w:rsidRDefault="005906A8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</w:p>
    <w:p w14:paraId="661638A6" w14:textId="77777777" w:rsidR="005906A8" w:rsidRPr="006655AB" w:rsidRDefault="005906A8" w:rsidP="005906A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D881A3C" w14:textId="77777777" w:rsidR="005906A8" w:rsidRPr="006655AB" w:rsidRDefault="005906A8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9635925" w14:textId="77777777" w:rsidR="005906A8" w:rsidRPr="006655AB" w:rsidRDefault="005906A8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235FC945" w14:textId="77777777" w:rsidR="005906A8" w:rsidRPr="006655AB" w:rsidRDefault="005906A8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913F7" w14:textId="77777777" w:rsidR="005906A8" w:rsidRPr="006655AB" w:rsidRDefault="005906A8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533FB189" w14:textId="31C26DB5" w:rsidR="00DE5BC3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49" w:name="_Toc57934698"/>
      <w:bookmarkStart w:id="250" w:name="_Toc57935012"/>
      <w:bookmarkStart w:id="251" w:name="_Toc58055653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91B8252" wp14:editId="0AF77F31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714750" cy="3648075"/>
            <wp:effectExtent l="0" t="0" r="0" b="9525"/>
            <wp:wrapSquare wrapText="bothSides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fdDNhap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C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12. </w:t>
      </w:r>
      <w:proofErr w:type="spellStart"/>
      <w:r w:rsidR="00DE5BC3"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DE5BC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5BC3" w:rsidRPr="006655AB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249"/>
      <w:bookmarkEnd w:id="250"/>
      <w:bookmarkEnd w:id="251"/>
      <w:proofErr w:type="spellEnd"/>
    </w:p>
    <w:p w14:paraId="4D8AC78F" w14:textId="51F7FD6F" w:rsidR="00DE5BC3" w:rsidRPr="006655AB" w:rsidRDefault="00DE5BC3" w:rsidP="00DE5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69D47" w14:textId="77777777" w:rsidR="00DE5BC3" w:rsidRPr="006655AB" w:rsidRDefault="00DE5BC3" w:rsidP="00DE5B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9C8EF3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724D82B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B85C5EF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6073345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4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D46C8EB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3</w:t>
      </w:r>
    </w:p>
    <w:p w14:paraId="6F9693BE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EAEDEF3" w14:textId="77777777" w:rsidR="00DE5BC3" w:rsidRPr="006655AB" w:rsidRDefault="00DE5BC3" w:rsidP="00DE5B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5AC0518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034C2418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1B114CF1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01C17114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BC73B" w14:textId="77777777" w:rsidR="00DE5BC3" w:rsidRPr="006655AB" w:rsidRDefault="00DE5BC3" w:rsidP="00DE5BC3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45B720C4" w14:textId="11555955" w:rsidR="00AF72DF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52" w:name="_Toc57934699"/>
      <w:bookmarkStart w:id="253" w:name="_Toc57935013"/>
      <w:bookmarkStart w:id="254" w:name="_Toc58055654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C68BC15" wp14:editId="1250C163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3819525" cy="3648075"/>
            <wp:effectExtent l="0" t="0" r="9525" b="9525"/>
            <wp:wrapSquare wrapText="bothSides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fdDoiMK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DF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13. </w:t>
      </w:r>
      <w:proofErr w:type="spellStart"/>
      <w:r w:rsidR="00AF72DF" w:rsidRPr="006655AB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="00AF72DF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72DF" w:rsidRPr="006655AB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="00AF72DF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72DF" w:rsidRPr="006655AB">
        <w:rPr>
          <w:rFonts w:ascii="Times New Roman" w:hAnsi="Times New Roman" w:cs="Times New Roman"/>
          <w:b/>
          <w:bCs/>
          <w:sz w:val="28"/>
          <w:szCs w:val="28"/>
        </w:rPr>
        <w:t>khẩu</w:t>
      </w:r>
      <w:bookmarkEnd w:id="252"/>
      <w:bookmarkEnd w:id="253"/>
      <w:bookmarkEnd w:id="254"/>
      <w:proofErr w:type="spellEnd"/>
    </w:p>
    <w:p w14:paraId="1D70D333" w14:textId="0E7A9FE9" w:rsidR="00AF72DF" w:rsidRPr="006655AB" w:rsidRDefault="00AF72DF" w:rsidP="00AF72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6316C2" w14:textId="77777777" w:rsidR="00AF72DF" w:rsidRPr="006655AB" w:rsidRDefault="00AF72DF" w:rsidP="00AF72D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6CD20A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9C2A0FF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AA74EE6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F8A9590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42987E25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6F2C1A32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09F5D851" w14:textId="77777777" w:rsidR="00AF72DF" w:rsidRPr="006655AB" w:rsidRDefault="00AF72DF" w:rsidP="00AF72D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778617C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0A585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B1AA021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="00511B42"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11B42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42"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511B42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42"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511B42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B42"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511B42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42"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511B42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42" w:rsidRPr="006655A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511B42"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B42" w:rsidRPr="006655A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511B42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42" w:rsidRPr="006655A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511B42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42"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511B42" w:rsidRPr="006655AB">
        <w:rPr>
          <w:rFonts w:ascii="Times New Roman" w:hAnsi="Times New Roman" w:cs="Times New Roman"/>
          <w:sz w:val="28"/>
          <w:szCs w:val="28"/>
        </w:rPr>
        <w:t>.</w:t>
      </w:r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777DF065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C4DCD" w14:textId="77777777" w:rsidR="00AF72DF" w:rsidRPr="006655AB" w:rsidRDefault="00AF72DF" w:rsidP="00AF72DF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7CC175BB" w14:textId="5AF61D36" w:rsidR="00FB4676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55" w:name="_Toc57934700"/>
      <w:bookmarkStart w:id="256" w:name="_Toc57935014"/>
      <w:bookmarkStart w:id="257" w:name="_Toc58055655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45191F5" wp14:editId="2ECB827A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076700" cy="3648075"/>
            <wp:effectExtent l="0" t="0" r="0" b="9525"/>
            <wp:wrapSquare wrapText="bothSides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fdDkiMailNhanTi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14. </w:t>
      </w:r>
      <w:proofErr w:type="spellStart"/>
      <w:r w:rsidR="00FB4676"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FB4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4676" w:rsidRPr="006655AB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="00FB4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mail </w:t>
      </w:r>
      <w:proofErr w:type="spellStart"/>
      <w:r w:rsidR="00FB4676" w:rsidRPr="006655AB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="00FB4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FB4676" w:rsidRPr="006655AB">
        <w:rPr>
          <w:rFonts w:ascii="Times New Roman" w:hAnsi="Times New Roman" w:cs="Times New Roman"/>
          <w:b/>
          <w:bCs/>
          <w:sz w:val="28"/>
          <w:szCs w:val="28"/>
        </w:rPr>
        <w:t>mới</w:t>
      </w:r>
      <w:bookmarkEnd w:id="255"/>
      <w:bookmarkEnd w:id="256"/>
      <w:bookmarkEnd w:id="257"/>
      <w:proofErr w:type="spellEnd"/>
    </w:p>
    <w:p w14:paraId="24CE72FB" w14:textId="3848C68F" w:rsidR="00FB4676" w:rsidRPr="006655AB" w:rsidRDefault="00FB4676" w:rsidP="00FB46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1DDE54" w14:textId="77777777" w:rsidR="00FB4676" w:rsidRPr="006655AB" w:rsidRDefault="00FB4676" w:rsidP="00FB46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E6F982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email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52FEC485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2C6096C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email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52642550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66F846ED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5DC5DC45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0AA02BAB" w14:textId="77777777" w:rsidR="00FB4676" w:rsidRPr="006655AB" w:rsidRDefault="00FB4676" w:rsidP="00FB46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DB8087A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email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582A037D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5ED4C413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r w:rsidR="00F152B4" w:rsidRPr="006655AB">
        <w:rPr>
          <w:rFonts w:ascii="Times New Roman" w:hAnsi="Times New Roman" w:cs="Times New Roman"/>
          <w:sz w:val="28"/>
          <w:szCs w:val="28"/>
        </w:rPr>
        <w:t xml:space="preserve">email, </w:t>
      </w:r>
      <w:proofErr w:type="spellStart"/>
      <w:r w:rsidR="00F152B4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152B4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2B4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152B4" w:rsidRPr="006655AB">
        <w:rPr>
          <w:rFonts w:ascii="Times New Roman" w:hAnsi="Times New Roman" w:cs="Times New Roman"/>
          <w:sz w:val="28"/>
          <w:szCs w:val="28"/>
        </w:rPr>
        <w:t xml:space="preserve"> tin.)</w:t>
      </w:r>
    </w:p>
    <w:p w14:paraId="2372FBCC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2945C" w14:textId="77777777" w:rsidR="00FB4676" w:rsidRPr="006655AB" w:rsidRDefault="00FB4676" w:rsidP="00FB4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68723954" w14:textId="5B2D25A9" w:rsidR="00CD38E8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58" w:name="_Toc57934701"/>
      <w:bookmarkStart w:id="259" w:name="_Toc57935015"/>
      <w:bookmarkStart w:id="260" w:name="_Toc58055656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02AC05" wp14:editId="40881E75">
            <wp:simplePos x="0" y="0"/>
            <wp:positionH relativeFrom="column">
              <wp:posOffset>0</wp:posOffset>
            </wp:positionH>
            <wp:positionV relativeFrom="paragraph">
              <wp:posOffset>-6001385</wp:posOffset>
            </wp:positionV>
            <wp:extent cx="4210050" cy="3648075"/>
            <wp:effectExtent l="0" t="0" r="0" b="9525"/>
            <wp:wrapSquare wrapText="bothSides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fdChamDiemTi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15. </w:t>
      </w:r>
      <w:proofErr w:type="spellStart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>Chấm</w:t>
      </w:r>
      <w:proofErr w:type="spellEnd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>lượt</w:t>
      </w:r>
      <w:proofErr w:type="spellEnd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38E8" w:rsidRPr="006655AB">
        <w:rPr>
          <w:rFonts w:ascii="Times New Roman" w:hAnsi="Times New Roman" w:cs="Times New Roman"/>
          <w:b/>
          <w:bCs/>
          <w:sz w:val="28"/>
          <w:szCs w:val="28"/>
        </w:rPr>
        <w:t>xem</w:t>
      </w:r>
      <w:bookmarkEnd w:id="258"/>
      <w:bookmarkEnd w:id="259"/>
      <w:bookmarkEnd w:id="260"/>
      <w:proofErr w:type="spellEnd"/>
    </w:p>
    <w:p w14:paraId="010E364B" w14:textId="726D0386" w:rsidR="00CD38E8" w:rsidRPr="006655AB" w:rsidRDefault="00CD38E8" w:rsidP="00CD38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58881" w14:textId="77777777" w:rsidR="00CD38E8" w:rsidRPr="006655AB" w:rsidRDefault="00CD38E8" w:rsidP="00CD38E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928B9E" w14:textId="77777777" w:rsidR="00CD38E8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7F3D85" w:rsidRPr="006655AB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002E7B4" w14:textId="77777777" w:rsidR="00CD38E8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6A7FC888" w14:textId="77777777" w:rsidR="00CD38E8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>.</w:t>
      </w:r>
    </w:p>
    <w:p w14:paraId="433CED5C" w14:textId="77777777" w:rsidR="00CD38E8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>-D4: D1</w:t>
      </w:r>
    </w:p>
    <w:p w14:paraId="136AC81A" w14:textId="77777777" w:rsidR="00CD38E8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028B5395" w14:textId="77777777" w:rsidR="00CD38E8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6122F34" w14:textId="77777777" w:rsidR="00CD38E8" w:rsidRPr="006655AB" w:rsidRDefault="00CD38E8" w:rsidP="00CD38E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2A9C0F2" w14:textId="77777777" w:rsidR="007F3D85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BF9B3" w14:textId="77777777" w:rsidR="00CD38E8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487368B" w14:textId="77777777" w:rsidR="00CD38E8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7F3D85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85" w:rsidRPr="006655A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)</w:t>
      </w:r>
    </w:p>
    <w:p w14:paraId="32446FB4" w14:textId="77777777" w:rsidR="00CD38E8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E13E0" w14:textId="77777777" w:rsidR="00CD38E8" w:rsidRPr="006655AB" w:rsidRDefault="00CD38E8" w:rsidP="00CD38E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2DCD36CB" w14:textId="227D408A" w:rsidR="00D15F45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61" w:name="_Toc57934702"/>
      <w:bookmarkStart w:id="262" w:name="_Toc57935016"/>
      <w:bookmarkStart w:id="263" w:name="_Toc58055657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FBE7336" wp14:editId="21C4A70A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457575" cy="3648075"/>
            <wp:effectExtent l="0" t="0" r="9525" b="9525"/>
            <wp:wrapSquare wrapText="bothSides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fdThemti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45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16. </w:t>
      </w:r>
      <w:proofErr w:type="spellStart"/>
      <w:r w:rsidR="00D15F45"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D15F45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D15F45"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261"/>
      <w:bookmarkEnd w:id="262"/>
      <w:bookmarkEnd w:id="263"/>
      <w:proofErr w:type="spellEnd"/>
    </w:p>
    <w:p w14:paraId="34BBC8FD" w14:textId="0759FE4B" w:rsidR="00D15F45" w:rsidRPr="006655AB" w:rsidRDefault="00D15F45" w:rsidP="00D15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A5114" w14:textId="77777777" w:rsidR="00D15F45" w:rsidRPr="006655AB" w:rsidRDefault="00D15F45" w:rsidP="00D15F4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sz w:val="28"/>
          <w:szCs w:val="28"/>
        </w:rPr>
        <w:t>:</w:t>
      </w:r>
    </w:p>
    <w:p w14:paraId="43A52476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dung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3174A58D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62FFCE2A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0A950717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123DAB11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62D85702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08ECB89" w14:textId="77777777" w:rsidR="00D15F45" w:rsidRPr="006655AB" w:rsidRDefault="00D15F45" w:rsidP="00D15F4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122F826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044DF" w:rsidRPr="006655AB">
        <w:rPr>
          <w:rFonts w:ascii="Times New Roman" w:hAnsi="Times New Roman" w:cs="Times New Roman"/>
          <w:sz w:val="28"/>
          <w:szCs w:val="28"/>
        </w:rPr>
        <w:t>Đ</w:t>
      </w:r>
      <w:r w:rsidRPr="006655AB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154A01" w:rsidRPr="006655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96982E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0D58F667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ựa</w:t>
      </w:r>
      <w:proofErr w:type="spellEnd"/>
      <w:proofErr w:type="gram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dung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28F19128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A66CC" w14:textId="77777777" w:rsidR="00D15F45" w:rsidRPr="006655AB" w:rsidRDefault="00D15F45" w:rsidP="00D15F45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định,</w:t>
      </w:r>
      <w:r w:rsidR="000922A1"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2A1"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0922A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2A1"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652693F2" w14:textId="2CFEA421" w:rsidR="0020785D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64" w:name="_Toc57934703"/>
      <w:bookmarkStart w:id="265" w:name="_Toc57935017"/>
      <w:bookmarkStart w:id="266" w:name="_Toc58055658"/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7E2ADB5" wp14:editId="3FEB5F9A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4276725" cy="3648075"/>
            <wp:effectExtent l="0" t="0" r="9525" b="9525"/>
            <wp:wrapSquare wrapText="bothSides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fdXoati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5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17. </w:t>
      </w:r>
      <w:proofErr w:type="spellStart"/>
      <w:r w:rsidR="0020785D"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="0020785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20785D"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264"/>
      <w:bookmarkEnd w:id="265"/>
      <w:bookmarkEnd w:id="266"/>
      <w:proofErr w:type="spellEnd"/>
    </w:p>
    <w:p w14:paraId="1406A413" w14:textId="40703DC6" w:rsidR="00DE5BC3" w:rsidRPr="006655AB" w:rsidRDefault="00DE5BC3" w:rsidP="005906A8">
      <w:pPr>
        <w:rPr>
          <w:rFonts w:ascii="Times New Roman" w:hAnsi="Times New Roman" w:cs="Times New Roman"/>
          <w:sz w:val="28"/>
          <w:szCs w:val="28"/>
        </w:rPr>
      </w:pPr>
    </w:p>
    <w:p w14:paraId="5DD13BBA" w14:textId="77777777" w:rsidR="0020785D" w:rsidRPr="006655AB" w:rsidRDefault="0020785D" w:rsidP="0020785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ED2BB5" w14:textId="77777777" w:rsidR="0020785D" w:rsidRPr="006655AB" w:rsidRDefault="0020785D" w:rsidP="0020785D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2BB29021" w14:textId="77777777" w:rsidR="0020785D" w:rsidRPr="006655AB" w:rsidRDefault="0020785D" w:rsidP="0020785D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7C4FFF80" w14:textId="77777777" w:rsidR="0020785D" w:rsidRPr="006655AB" w:rsidRDefault="0020785D" w:rsidP="002078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2409D693" w14:textId="77777777" w:rsidR="0020785D" w:rsidRPr="006655AB" w:rsidRDefault="0020785D" w:rsidP="0020785D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28798FA8" w14:textId="77777777" w:rsidR="0020785D" w:rsidRPr="006655AB" w:rsidRDefault="0020785D" w:rsidP="0020785D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5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5A88FA18" w14:textId="77777777" w:rsidR="0020785D" w:rsidRPr="006655AB" w:rsidRDefault="0020785D" w:rsidP="0020785D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</w:p>
    <w:p w14:paraId="53EF514B" w14:textId="77777777" w:rsidR="0020785D" w:rsidRPr="006655AB" w:rsidRDefault="0020785D" w:rsidP="0020785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F0E9DA3" w14:textId="77777777" w:rsidR="0020785D" w:rsidRPr="006655AB" w:rsidRDefault="0020785D" w:rsidP="0020785D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655AB">
        <w:rPr>
          <w:rFonts w:ascii="Times New Roman" w:hAnsi="Times New Roman" w:cs="Times New Roman"/>
          <w:bCs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="0082058E" w:rsidRPr="006655AB">
        <w:rPr>
          <w:rFonts w:ascii="Times New Roman" w:hAnsi="Times New Roman" w:cs="Times New Roman"/>
          <w:bCs/>
          <w:sz w:val="28"/>
          <w:szCs w:val="28"/>
        </w:rPr>
        <w:t>,…</w:t>
      </w:r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0EC24591" w14:textId="77777777" w:rsidR="0020785D" w:rsidRPr="006655AB" w:rsidRDefault="0020785D" w:rsidP="0020785D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4DF38CDD" w14:textId="77777777" w:rsidR="0020785D" w:rsidRPr="006655AB" w:rsidRDefault="0020785D" w:rsidP="0020785D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( id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136FD52D" w14:textId="77777777" w:rsidR="0020785D" w:rsidRPr="006655AB" w:rsidRDefault="0020785D" w:rsidP="0020785D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1DF7D" w14:textId="77777777" w:rsidR="0020785D" w:rsidRPr="006655AB" w:rsidRDefault="0020785D" w:rsidP="0020785D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13F78479" w14:textId="77777777" w:rsidR="0082058E" w:rsidRPr="006655AB" w:rsidRDefault="0082058E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67" w:name="_Toc57934704"/>
      <w:bookmarkStart w:id="268" w:name="_Toc57935018"/>
      <w:bookmarkStart w:id="269" w:name="_Toc58055659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18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267"/>
      <w:bookmarkEnd w:id="268"/>
      <w:bookmarkEnd w:id="269"/>
      <w:proofErr w:type="spellEnd"/>
    </w:p>
    <w:p w14:paraId="19A1C311" w14:textId="77777777" w:rsidR="0020785D" w:rsidRPr="006655AB" w:rsidRDefault="0082058E" w:rsidP="005906A8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0931D" wp14:editId="2F0894E1">
            <wp:extent cx="5943600" cy="3648075"/>
            <wp:effectExtent l="0" t="0" r="0" b="9525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fdSuati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42F8" w14:textId="05316B87" w:rsidR="00DD754B" w:rsidRPr="006655AB" w:rsidRDefault="0082058E" w:rsidP="0082058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sz w:val="28"/>
          <w:szCs w:val="28"/>
        </w:rPr>
        <w:t>:</w:t>
      </w:r>
    </w:p>
    <w:p w14:paraId="3F027F52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5ADC"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655AB">
        <w:rPr>
          <w:rFonts w:ascii="Times New Roman" w:hAnsi="Times New Roman" w:cs="Times New Roman"/>
          <w:bCs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dung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5DDB4188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F6DE8F4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68EBDB7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5D1116F5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73AA8A0B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07ECE6A" w14:textId="77777777" w:rsidR="0082058E" w:rsidRPr="006655AB" w:rsidRDefault="0082058E" w:rsidP="0082058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BC1B39D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11478A8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6965B113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ựa</w:t>
      </w:r>
      <w:proofErr w:type="spellEnd"/>
      <w:proofErr w:type="gram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ả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ngắn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dung tin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7D472341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07065" w14:textId="77777777" w:rsidR="0082058E" w:rsidRPr="006655AB" w:rsidRDefault="0082058E" w:rsidP="0082058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định,chờ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5084AF3A" w14:textId="11E85A35" w:rsidR="00DE5AAA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70" w:name="_Toc57934705"/>
      <w:bookmarkStart w:id="271" w:name="_Toc57935019"/>
      <w:bookmarkStart w:id="272" w:name="_Toc58055660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744514E" wp14:editId="19D964F8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4029075" cy="3648075"/>
            <wp:effectExtent l="0" t="0" r="9525" b="9525"/>
            <wp:wrapSquare wrapText="bothSides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fdThemB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AAA" w:rsidRPr="006655AB">
        <w:rPr>
          <w:rFonts w:ascii="Times New Roman" w:hAnsi="Times New Roman" w:cs="Times New Roman"/>
          <w:b/>
          <w:bCs/>
          <w:sz w:val="28"/>
          <w:szCs w:val="28"/>
        </w:rPr>
        <w:t>2.2.1</w:t>
      </w:r>
      <w:r w:rsidR="00415ADC" w:rsidRPr="006655A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E5AAA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DE5AAA"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DE5AAA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5AAA"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="00DE5AAA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5AAA"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270"/>
      <w:bookmarkEnd w:id="271"/>
      <w:bookmarkEnd w:id="272"/>
      <w:proofErr w:type="spellEnd"/>
    </w:p>
    <w:p w14:paraId="0D432A6D" w14:textId="489B8920" w:rsidR="00DE5AAA" w:rsidRPr="006655AB" w:rsidRDefault="00DE5AAA" w:rsidP="00DE5A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F4FB8" w14:textId="77777777" w:rsidR="00DE5AAA" w:rsidRPr="006655AB" w:rsidRDefault="00DE5AAA" w:rsidP="00DE5AA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62218F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41AE2B03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51B4F78B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6896717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00449DCC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636656AD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</w:p>
    <w:p w14:paraId="68181432" w14:textId="77777777" w:rsidR="00DE5AAA" w:rsidRPr="006655AB" w:rsidRDefault="00DE5AAA" w:rsidP="00DE5AA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ECBB939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88DB199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EE31805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)</w:t>
      </w:r>
    </w:p>
    <w:p w14:paraId="091D3EB4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B2C6C" w14:textId="77777777" w:rsidR="00DE5AAA" w:rsidRPr="006655AB" w:rsidRDefault="00DE5AAA" w:rsidP="00DE5AA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định,</w:t>
      </w:r>
      <w:r w:rsidR="00415ADC"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proofErr w:type="gram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415ADC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5BE40B71" w14:textId="04C909DA" w:rsidR="00415ADC" w:rsidRPr="006655AB" w:rsidRDefault="00DD754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73" w:name="_Toc57934706"/>
      <w:bookmarkStart w:id="274" w:name="_Toc57935020"/>
      <w:bookmarkStart w:id="275" w:name="_Toc58055661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D686E63" wp14:editId="2F8BA7B8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152900" cy="3648075"/>
            <wp:effectExtent l="0" t="0" r="0" b="9525"/>
            <wp:wrapSquare wrapText="bothSides"/>
            <wp:docPr id="73" name="Hình ảnh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fdSuaB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AD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2.20. </w:t>
      </w:r>
      <w:proofErr w:type="spellStart"/>
      <w:r w:rsidR="00415ADC"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="00415AD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="00415AD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5ADC"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273"/>
      <w:bookmarkEnd w:id="274"/>
      <w:bookmarkEnd w:id="275"/>
      <w:proofErr w:type="spellEnd"/>
    </w:p>
    <w:p w14:paraId="5697D095" w14:textId="62021413" w:rsidR="00415ADC" w:rsidRPr="006655AB" w:rsidRDefault="00415ADC" w:rsidP="00415A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9B880" w14:textId="77777777" w:rsidR="00415ADC" w:rsidRPr="006655AB" w:rsidRDefault="00415ADC" w:rsidP="00415AD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97CE34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0ACE9A94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30CD2A5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0DF9C43C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41E9DF6E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442D4A30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</w:p>
    <w:p w14:paraId="1883FB5E" w14:textId="77777777" w:rsidR="00415ADC" w:rsidRPr="006655AB" w:rsidRDefault="00415ADC" w:rsidP="00415AD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A4EF627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2460810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3B03C1C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)</w:t>
      </w:r>
    </w:p>
    <w:p w14:paraId="0AFEC00A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9E625" w14:textId="77777777" w:rsidR="00415ADC" w:rsidRPr="006655AB" w:rsidRDefault="00415ADC" w:rsidP="00415AD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định,chờ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7E9F0137" w14:textId="6D72C660" w:rsidR="00840946" w:rsidRPr="006655AB" w:rsidRDefault="00FB6AF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76" w:name="_Toc57934707"/>
      <w:bookmarkStart w:id="277" w:name="_Toc57935021"/>
      <w:bookmarkStart w:id="278" w:name="_Toc58055662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4E832E62" wp14:editId="63F36A02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314825" cy="3648075"/>
            <wp:effectExtent l="0" t="0" r="9525" b="9525"/>
            <wp:wrapSquare wrapText="bothSides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fdXoaB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946" w:rsidRPr="006655AB">
        <w:rPr>
          <w:rFonts w:ascii="Times New Roman" w:hAnsi="Times New Roman" w:cs="Times New Roman"/>
          <w:b/>
          <w:bCs/>
          <w:sz w:val="28"/>
          <w:szCs w:val="28"/>
        </w:rPr>
        <w:t>2.2.</w:t>
      </w:r>
      <w:proofErr w:type="gramStart"/>
      <w:r w:rsidR="00840946" w:rsidRPr="006655AB">
        <w:rPr>
          <w:rFonts w:ascii="Times New Roman" w:hAnsi="Times New Roman" w:cs="Times New Roman"/>
          <w:b/>
          <w:bCs/>
          <w:sz w:val="28"/>
          <w:szCs w:val="28"/>
        </w:rPr>
        <w:t>21.Xóa</w:t>
      </w:r>
      <w:proofErr w:type="gramEnd"/>
      <w:r w:rsidR="0084094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40946"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="0084094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40946"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276"/>
      <w:bookmarkEnd w:id="277"/>
      <w:bookmarkEnd w:id="278"/>
      <w:proofErr w:type="spellEnd"/>
    </w:p>
    <w:p w14:paraId="34FE8AC6" w14:textId="601A566F" w:rsidR="00840946" w:rsidRPr="006655AB" w:rsidRDefault="00840946" w:rsidP="008409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EA812" w14:textId="77777777" w:rsidR="00840946" w:rsidRPr="006655AB" w:rsidRDefault="00840946" w:rsidP="0084094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2281B9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75F1E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E68AB43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07EE701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7F70FE01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5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2CCD7B1A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</w:p>
    <w:p w14:paraId="61F86F55" w14:textId="77777777" w:rsidR="00840946" w:rsidRPr="006655AB" w:rsidRDefault="00840946" w:rsidP="0084094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2D3F662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689FD3A8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5687CDDD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( id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32F17E76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D5346" w14:textId="77777777" w:rsidR="00840946" w:rsidRPr="006655AB" w:rsidRDefault="00840946" w:rsidP="0084094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định,chời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49C09F89" w14:textId="7A0A7DA9" w:rsidR="00FF242F" w:rsidRPr="006655AB" w:rsidRDefault="00FF242F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79" w:name="_Toc57934708"/>
      <w:bookmarkStart w:id="280" w:name="_Toc57935022"/>
      <w:bookmarkStart w:id="281" w:name="_Toc58055663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2.Thêm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ị</w:t>
      </w:r>
      <w:bookmarkEnd w:id="279"/>
      <w:bookmarkEnd w:id="280"/>
      <w:bookmarkEnd w:id="281"/>
      <w:proofErr w:type="spellEnd"/>
    </w:p>
    <w:p w14:paraId="7DB53564" w14:textId="1C1F5B9E" w:rsidR="00FF242F" w:rsidRPr="006655AB" w:rsidRDefault="00FF242F" w:rsidP="00FF24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BEDB243" wp14:editId="137BFE8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648075"/>
            <wp:effectExtent l="0" t="0" r="0" b="9525"/>
            <wp:wrapSquare wrapText="bothSides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fdLapTKAdmi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2960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161F05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đ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2EB0BFCF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4DBB3C7E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đ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230C94E0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34B82CD1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189C26CB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3988FD8F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774192F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đ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1BF70FCB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7025B1EA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71274FAC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86875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053C046F" w14:textId="087957B7" w:rsidR="00A8409C" w:rsidRPr="006655AB" w:rsidRDefault="00FB6AF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82" w:name="_Toc57934709"/>
      <w:bookmarkStart w:id="283" w:name="_Toc57935023"/>
      <w:bookmarkStart w:id="284" w:name="_Toc58055664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3130C2E" wp14:editId="3226C36D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4048125" cy="3648075"/>
            <wp:effectExtent l="0" t="0" r="9525" b="9525"/>
            <wp:wrapSquare wrapText="bothSides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fdSuaTKadmi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2.2.</w:t>
      </w:r>
      <w:proofErr w:type="gram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23.Sửa</w:t>
      </w:r>
      <w:proofErr w:type="gram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trị</w:t>
      </w:r>
      <w:bookmarkEnd w:id="282"/>
      <w:bookmarkEnd w:id="283"/>
      <w:bookmarkEnd w:id="284"/>
      <w:proofErr w:type="spellEnd"/>
    </w:p>
    <w:p w14:paraId="6A82C514" w14:textId="4DDBE8A8" w:rsidR="00DE5AAA" w:rsidRPr="006655AB" w:rsidRDefault="00DE5AAA" w:rsidP="00DE5A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CF774B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2048B7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đ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389297D5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6AD789E3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9D1BC8D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2E3B6D6D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38E1C045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4799F075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7AA86BA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3FF7FAF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5BD24EFD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đ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2E2D27C3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B343E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66EFDE2D" w14:textId="58762BDD" w:rsidR="00A8409C" w:rsidRPr="006655AB" w:rsidRDefault="00FB6AF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85" w:name="_Toc57934710"/>
      <w:bookmarkStart w:id="286" w:name="_Toc57935024"/>
      <w:bookmarkStart w:id="287" w:name="_Toc58055665"/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EB3F4FD" wp14:editId="487D9EF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3815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06" y="21544"/>
                <wp:lineTo x="21506" y="0"/>
                <wp:lineTo x="0" y="0"/>
              </wp:wrapPolygon>
            </wp:wrapTight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fdXoaTKadmin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2.2.</w:t>
      </w:r>
      <w:proofErr w:type="gram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24.Xóa</w:t>
      </w:r>
      <w:proofErr w:type="gram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trị</w:t>
      </w:r>
      <w:bookmarkEnd w:id="285"/>
      <w:bookmarkEnd w:id="286"/>
      <w:bookmarkEnd w:id="287"/>
      <w:proofErr w:type="spellEnd"/>
    </w:p>
    <w:p w14:paraId="1B2B5245" w14:textId="1FF01584" w:rsidR="0082058E" w:rsidRPr="006655AB" w:rsidRDefault="0082058E" w:rsidP="005906A8">
      <w:pPr>
        <w:rPr>
          <w:rFonts w:ascii="Times New Roman" w:hAnsi="Times New Roman" w:cs="Times New Roman"/>
          <w:sz w:val="28"/>
          <w:szCs w:val="28"/>
        </w:rPr>
      </w:pPr>
    </w:p>
    <w:p w14:paraId="67FFE673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38AB42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1C0EE8E2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308DAC8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05BDD25F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5E3C4454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5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491635BA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</w:p>
    <w:p w14:paraId="74180EB6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9F95CC5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655AB"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4E68C6C2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49DEE79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( id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59D2644F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F080F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13C50DBB" w14:textId="30FC8F1F" w:rsidR="00A8409C" w:rsidRPr="006655AB" w:rsidRDefault="00FB6AF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88" w:name="_Toc57934711"/>
      <w:bookmarkStart w:id="289" w:name="_Toc57935025"/>
      <w:bookmarkStart w:id="290" w:name="_Toc58055666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06B0714C" wp14:editId="2D346DA8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124325" cy="3648075"/>
            <wp:effectExtent l="0" t="0" r="9525" b="9525"/>
            <wp:wrapTight wrapText="bothSides">
              <wp:wrapPolygon edited="0">
                <wp:start x="0" y="0"/>
                <wp:lineTo x="0" y="21544"/>
                <wp:lineTo x="21550" y="21544"/>
                <wp:lineTo x="21550" y="0"/>
                <wp:lineTo x="0" y="0"/>
              </wp:wrapPolygon>
            </wp:wrapTight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fdDkiUser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2.2.</w:t>
      </w:r>
      <w:proofErr w:type="gram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25.Đăng</w:t>
      </w:r>
      <w:proofErr w:type="gram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giả</w:t>
      </w:r>
      <w:bookmarkEnd w:id="288"/>
      <w:bookmarkEnd w:id="289"/>
      <w:bookmarkEnd w:id="290"/>
      <w:proofErr w:type="spellEnd"/>
    </w:p>
    <w:p w14:paraId="09AC702A" w14:textId="5DE4E39B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57BBB2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C87D99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tên,Email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15871992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7AECB859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số.Giới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66692504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6ABDFFDD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160DB354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6A56287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1C193AF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số.Giới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4B74B7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6BC99002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,Email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2EA67C69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43FFA056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6D510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4118AE24" w14:textId="232D9CC3" w:rsidR="00A8409C" w:rsidRPr="006655AB" w:rsidRDefault="00FB6AF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91" w:name="_Toc57934712"/>
      <w:bookmarkStart w:id="292" w:name="_Toc57935026"/>
      <w:bookmarkStart w:id="293" w:name="_Toc58055667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5B2A1AE7" wp14:editId="71E75217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375285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90" y="21544"/>
                <wp:lineTo x="21490" y="0"/>
                <wp:lineTo x="0" y="0"/>
              </wp:wrapPolygon>
            </wp:wrapTight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fdSuaUser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2.2.</w:t>
      </w:r>
      <w:proofErr w:type="gram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26.Sửa</w:t>
      </w:r>
      <w:proofErr w:type="gram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409C" w:rsidRPr="006655AB">
        <w:rPr>
          <w:rFonts w:ascii="Times New Roman" w:hAnsi="Times New Roman" w:cs="Times New Roman"/>
          <w:b/>
          <w:bCs/>
          <w:sz w:val="28"/>
          <w:szCs w:val="28"/>
        </w:rPr>
        <w:t>giả</w:t>
      </w:r>
      <w:bookmarkEnd w:id="291"/>
      <w:bookmarkEnd w:id="292"/>
      <w:bookmarkEnd w:id="293"/>
      <w:proofErr w:type="spellEnd"/>
    </w:p>
    <w:p w14:paraId="6ADD610F" w14:textId="7041B0EE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E16F50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783B6F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678CF653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5D2C8A9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số.Giới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268D490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4: D1</w:t>
      </w:r>
    </w:p>
    <w:p w14:paraId="2AAF51A2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4</w:t>
      </w:r>
    </w:p>
    <w:p w14:paraId="22DB8BF8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9573F2" w14:textId="77777777" w:rsidR="00A8409C" w:rsidRPr="006655AB" w:rsidRDefault="00A8409C" w:rsidP="00A840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F8DF65D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6655AB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số.Giới</w:t>
      </w:r>
      <w:proofErr w:type="spellEnd"/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311365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9C1D9B6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1CCA1B06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B6B0E" w14:textId="77777777" w:rsidR="00A8409C" w:rsidRPr="006655AB" w:rsidRDefault="00A8409C" w:rsidP="00A8409C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4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69C6C290" w14:textId="6E9F9EE8" w:rsidR="0067480E" w:rsidRPr="006655AB" w:rsidRDefault="00FB6AF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94" w:name="_Toc57934713"/>
      <w:bookmarkStart w:id="295" w:name="_Toc57935027"/>
      <w:bookmarkStart w:id="296" w:name="_Toc58055668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16CB43B8" wp14:editId="7CA00E3B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01955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98" y="21544"/>
                <wp:lineTo x="21498" y="0"/>
                <wp:lineTo x="0" y="0"/>
              </wp:wrapPolygon>
            </wp:wrapTight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fdThongKeTK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0E" w:rsidRPr="006655AB">
        <w:rPr>
          <w:rFonts w:ascii="Times New Roman" w:hAnsi="Times New Roman" w:cs="Times New Roman"/>
          <w:b/>
          <w:bCs/>
          <w:sz w:val="28"/>
          <w:szCs w:val="28"/>
        </w:rPr>
        <w:t>2.2.</w:t>
      </w:r>
      <w:proofErr w:type="gramStart"/>
      <w:r w:rsidR="0067480E"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586A" w:rsidRPr="006655A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7480E" w:rsidRPr="006655AB">
        <w:rPr>
          <w:rFonts w:ascii="Times New Roman" w:hAnsi="Times New Roman" w:cs="Times New Roman"/>
          <w:b/>
          <w:bCs/>
          <w:sz w:val="28"/>
          <w:szCs w:val="28"/>
        </w:rPr>
        <w:t>.Thống</w:t>
      </w:r>
      <w:proofErr w:type="gramEnd"/>
      <w:r w:rsidR="0067480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480E" w:rsidRPr="006655AB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="0067480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480E"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67480E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480E"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bookmarkEnd w:id="294"/>
      <w:bookmarkEnd w:id="295"/>
      <w:bookmarkEnd w:id="296"/>
      <w:proofErr w:type="spellEnd"/>
    </w:p>
    <w:p w14:paraId="0922FD49" w14:textId="6A80EA0B" w:rsidR="0067480E" w:rsidRPr="006655AB" w:rsidRDefault="0067480E" w:rsidP="006748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5B8D5F" w14:textId="77777777" w:rsidR="0067480E" w:rsidRPr="006655AB" w:rsidRDefault="0067480E" w:rsidP="0067480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4B43AA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176F958B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EC8C599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675138B9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4:Không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1FA0F9D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3</w:t>
      </w:r>
    </w:p>
    <w:p w14:paraId="6135BDEB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6: D5</w:t>
      </w:r>
    </w:p>
    <w:p w14:paraId="65C3CFF0" w14:textId="77777777" w:rsidR="0067480E" w:rsidRPr="006655AB" w:rsidRDefault="0067480E" w:rsidP="0067480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40D15C9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25099391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B6EE974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68FF07CA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1ADACBF1" w14:textId="77777777" w:rsidR="0067480E" w:rsidRPr="006655AB" w:rsidRDefault="0067480E" w:rsidP="006748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56CEA42E" w14:textId="2D2AB23B" w:rsidR="00AC586A" w:rsidRPr="006655AB" w:rsidRDefault="00AC586A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97" w:name="_Toc57934714"/>
      <w:bookmarkStart w:id="298" w:name="_Toc57935028"/>
      <w:bookmarkStart w:id="299" w:name="_Toc58055669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28.Tìm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297"/>
      <w:bookmarkEnd w:id="298"/>
      <w:bookmarkEnd w:id="299"/>
      <w:proofErr w:type="spellEnd"/>
    </w:p>
    <w:p w14:paraId="507D6B6D" w14:textId="1D38F564" w:rsidR="00AC586A" w:rsidRPr="006655AB" w:rsidRDefault="00AC586A" w:rsidP="00AC58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68EA84E7" wp14:editId="7C0184F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fdTimKiemBL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F11F5" w14:textId="77777777" w:rsidR="00AC586A" w:rsidRPr="006655AB" w:rsidRDefault="00AC586A" w:rsidP="00AC58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B0CA47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3E4D03BF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B959D31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25BC1C5F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4:Không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C992B80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3</w:t>
      </w:r>
    </w:p>
    <w:p w14:paraId="5B268FCF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6: D5</w:t>
      </w:r>
    </w:p>
    <w:p w14:paraId="7167EEE2" w14:textId="77777777" w:rsidR="00AC586A" w:rsidRPr="006655AB" w:rsidRDefault="00AC586A" w:rsidP="00AC58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B444984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45C518B5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551A3BB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18031DD2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4A9BAF72" w14:textId="77777777" w:rsidR="00AC586A" w:rsidRPr="006655AB" w:rsidRDefault="00AC586A" w:rsidP="00AC586A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</w:p>
    <w:p w14:paraId="51A67E0E" w14:textId="3B3FE4B9" w:rsidR="009A7894" w:rsidRPr="006655AB" w:rsidRDefault="00FB6AF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00" w:name="_Toc57934715"/>
      <w:bookmarkStart w:id="301" w:name="_Toc57935029"/>
      <w:bookmarkStart w:id="302" w:name="_Toc58055670"/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0B1FCFAE" wp14:editId="1D3671B0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17195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01" y="21544"/>
                <wp:lineTo x="21501" y="0"/>
                <wp:lineTo x="0" y="0"/>
              </wp:wrapPolygon>
            </wp:wrapTight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fdTimTK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894" w:rsidRPr="006655AB">
        <w:rPr>
          <w:rFonts w:ascii="Times New Roman" w:hAnsi="Times New Roman" w:cs="Times New Roman"/>
          <w:b/>
          <w:bCs/>
          <w:sz w:val="28"/>
          <w:szCs w:val="28"/>
        </w:rPr>
        <w:t>2.2.</w:t>
      </w:r>
      <w:proofErr w:type="gramStart"/>
      <w:r w:rsidR="009A7894" w:rsidRPr="006655AB">
        <w:rPr>
          <w:rFonts w:ascii="Times New Roman" w:hAnsi="Times New Roman" w:cs="Times New Roman"/>
          <w:b/>
          <w:bCs/>
          <w:sz w:val="28"/>
          <w:szCs w:val="28"/>
        </w:rPr>
        <w:t>29.Tìm</w:t>
      </w:r>
      <w:proofErr w:type="gramEnd"/>
      <w:r w:rsidR="009A7894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7894" w:rsidRPr="006655AB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="009A7894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7894"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9A7894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7894"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bookmarkEnd w:id="300"/>
      <w:bookmarkEnd w:id="301"/>
      <w:bookmarkEnd w:id="302"/>
      <w:proofErr w:type="spellEnd"/>
    </w:p>
    <w:p w14:paraId="7B3ED086" w14:textId="31FFBE9A" w:rsidR="009A7894" w:rsidRPr="006655AB" w:rsidRDefault="009A7894" w:rsidP="009A78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D2A508" w14:textId="77777777" w:rsidR="004C3FFE" w:rsidRPr="006655AB" w:rsidRDefault="004C3FFE" w:rsidP="004C3F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03" w:name="_Hlk57907154"/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120397" w14:textId="77777777" w:rsidR="004C3FFE" w:rsidRPr="006655AB" w:rsidRDefault="004C3FFE" w:rsidP="004C3F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1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55208FF8" w14:textId="77777777" w:rsidR="004C3FFE" w:rsidRPr="006655AB" w:rsidRDefault="004C3FFE" w:rsidP="004C3F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2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5D400E4F" w14:textId="77777777" w:rsidR="004C3FFE" w:rsidRPr="006655AB" w:rsidRDefault="004C3FFE" w:rsidP="004C3F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D3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7D71D825" w14:textId="77777777" w:rsidR="004C3FFE" w:rsidRPr="006655AB" w:rsidRDefault="004C3FFE" w:rsidP="004C3F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</w:t>
      </w:r>
      <w:proofErr w:type="gramStart"/>
      <w:r w:rsidRPr="006655AB">
        <w:rPr>
          <w:rFonts w:ascii="Times New Roman" w:hAnsi="Times New Roman" w:cs="Times New Roman"/>
          <w:sz w:val="28"/>
          <w:szCs w:val="28"/>
        </w:rPr>
        <w:t>4:Không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37DEF6B" w14:textId="77777777" w:rsidR="004C3FFE" w:rsidRPr="006655AB" w:rsidRDefault="004C3FFE" w:rsidP="004C3F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5: D3</w:t>
      </w:r>
    </w:p>
    <w:p w14:paraId="6156859B" w14:textId="77777777" w:rsidR="004C3FFE" w:rsidRPr="006655AB" w:rsidRDefault="004C3FFE" w:rsidP="004C3F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>-D6: D5</w:t>
      </w:r>
    </w:p>
    <w:p w14:paraId="4F506BD1" w14:textId="77777777" w:rsidR="004C3FFE" w:rsidRPr="006655AB" w:rsidRDefault="004C3FFE" w:rsidP="004C3F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B4508F7" w14:textId="77777777" w:rsidR="004C3FFE" w:rsidRPr="006655AB" w:rsidRDefault="004C3FFE" w:rsidP="004C3F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0275D5FC" w14:textId="77777777" w:rsidR="004C3FFE" w:rsidRPr="006655AB" w:rsidRDefault="004C3FFE" w:rsidP="004C3F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7D9EC763" w14:textId="77777777" w:rsidR="004C3FFE" w:rsidRPr="006655AB" w:rsidRDefault="004C3FFE" w:rsidP="004C3F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D1, D2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)</w:t>
      </w:r>
    </w:p>
    <w:p w14:paraId="4F540C90" w14:textId="77777777" w:rsidR="004C3FFE" w:rsidRPr="006655AB" w:rsidRDefault="004C3FFE" w:rsidP="004C3FF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1, D2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6672DAEF" w14:textId="77777777" w:rsidR="0067351E" w:rsidRPr="006655AB" w:rsidRDefault="004C3FFE" w:rsidP="00491E77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6</w:t>
      </w:r>
      <w:bookmarkEnd w:id="303"/>
    </w:p>
    <w:p w14:paraId="5F45EEDF" w14:textId="77777777" w:rsidR="00EA5676" w:rsidRPr="006655AB" w:rsidRDefault="00EA5676" w:rsidP="00491E77">
      <w:pPr>
        <w:rPr>
          <w:rFonts w:ascii="Times New Roman" w:hAnsi="Times New Roman" w:cs="Times New Roman"/>
          <w:sz w:val="28"/>
          <w:szCs w:val="28"/>
        </w:rPr>
      </w:pPr>
    </w:p>
    <w:p w14:paraId="18E9B802" w14:textId="77777777" w:rsidR="00EA5676" w:rsidRPr="006655AB" w:rsidRDefault="004007E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04" w:name="_Toc57934716"/>
      <w:bookmarkStart w:id="305" w:name="_Toc57935030"/>
      <w:bookmarkStart w:id="306" w:name="_Toc58055671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30. </w:t>
      </w:r>
      <w:proofErr w:type="spellStart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.2 </w:t>
      </w:r>
      <w:proofErr w:type="spellStart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="00EA5676"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04"/>
      <w:bookmarkEnd w:id="305"/>
      <w:bookmarkEnd w:id="306"/>
    </w:p>
    <w:p w14:paraId="5944D3C8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Leader):</w:t>
      </w:r>
      <w:r w:rsidR="00313262"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BF2DE1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7E3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4007E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7E3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007E3" w:rsidRPr="006655AB">
        <w:rPr>
          <w:rFonts w:ascii="Times New Roman" w:hAnsi="Times New Roman" w:cs="Times New Roman"/>
          <w:sz w:val="28"/>
          <w:szCs w:val="28"/>
        </w:rPr>
        <w:t xml:space="preserve"> 2.2.1 -&gt; 2.2.5</w:t>
      </w:r>
    </w:p>
    <w:p w14:paraId="407D7C31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4007E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7E3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4007E3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7E3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007E3" w:rsidRPr="006655AB">
        <w:rPr>
          <w:rFonts w:ascii="Times New Roman" w:hAnsi="Times New Roman" w:cs="Times New Roman"/>
          <w:sz w:val="28"/>
          <w:szCs w:val="28"/>
        </w:rPr>
        <w:t xml:space="preserve"> 2.2.6 -&gt; 2.2.10</w:t>
      </w:r>
    </w:p>
    <w:p w14:paraId="29124A28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Lê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AF0FB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BA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F0FB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BA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007E3" w:rsidRPr="006655AB">
        <w:rPr>
          <w:rFonts w:ascii="Times New Roman" w:hAnsi="Times New Roman" w:cs="Times New Roman"/>
          <w:sz w:val="28"/>
          <w:szCs w:val="28"/>
        </w:rPr>
        <w:t xml:space="preserve"> 2.2.22 -&gt; 2.2.24, 2.2.29</w:t>
      </w:r>
    </w:p>
    <w:p w14:paraId="3DB398A7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Sang:</w:t>
      </w:r>
      <w:r w:rsidR="00AF0FB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BA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F0FB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BA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007E3" w:rsidRPr="006655AB">
        <w:rPr>
          <w:rFonts w:ascii="Times New Roman" w:hAnsi="Times New Roman" w:cs="Times New Roman"/>
          <w:sz w:val="28"/>
          <w:szCs w:val="28"/>
        </w:rPr>
        <w:t xml:space="preserve"> 2.2.16 -&gt; 2.2.18</w:t>
      </w:r>
    </w:p>
    <w:p w14:paraId="2DF41A62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AF0FB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BA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F0FB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BA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007E3" w:rsidRPr="006655AB">
        <w:rPr>
          <w:rFonts w:ascii="Times New Roman" w:hAnsi="Times New Roman" w:cs="Times New Roman"/>
          <w:sz w:val="28"/>
          <w:szCs w:val="28"/>
        </w:rPr>
        <w:t xml:space="preserve"> 2.2.19 -&gt; 2.2.21, 2.2.28</w:t>
      </w:r>
    </w:p>
    <w:p w14:paraId="08A4E1AB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AF0FB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BA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F0FB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BA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007E3" w:rsidRPr="006655AB">
        <w:rPr>
          <w:rFonts w:ascii="Times New Roman" w:hAnsi="Times New Roman" w:cs="Times New Roman"/>
          <w:sz w:val="28"/>
          <w:szCs w:val="28"/>
        </w:rPr>
        <w:t xml:space="preserve"> 2.2.25 -&gt; 2.2.27</w:t>
      </w:r>
    </w:p>
    <w:p w14:paraId="38721C36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AF0FB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BA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F0FBA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0FBA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4007E3" w:rsidRPr="006655AB">
        <w:rPr>
          <w:rFonts w:ascii="Times New Roman" w:hAnsi="Times New Roman" w:cs="Times New Roman"/>
          <w:sz w:val="28"/>
          <w:szCs w:val="28"/>
        </w:rPr>
        <w:t xml:space="preserve"> 2.2.11</w:t>
      </w:r>
      <w:proofErr w:type="gramEnd"/>
      <w:r w:rsidR="004007E3" w:rsidRPr="006655AB">
        <w:rPr>
          <w:rFonts w:ascii="Times New Roman" w:hAnsi="Times New Roman" w:cs="Times New Roman"/>
          <w:sz w:val="28"/>
          <w:szCs w:val="28"/>
        </w:rPr>
        <w:t xml:space="preserve"> -&gt; 2.2.15</w:t>
      </w:r>
    </w:p>
    <w:p w14:paraId="0CB11B36" w14:textId="77777777" w:rsidR="00EA5676" w:rsidRPr="006655AB" w:rsidRDefault="00EA5676" w:rsidP="00491E77">
      <w:pPr>
        <w:rPr>
          <w:rFonts w:ascii="Times New Roman" w:hAnsi="Times New Roman" w:cs="Times New Roman"/>
          <w:sz w:val="28"/>
          <w:szCs w:val="28"/>
        </w:rPr>
      </w:pPr>
    </w:p>
    <w:p w14:paraId="115E16A9" w14:textId="631997A9" w:rsidR="00B80264" w:rsidRPr="006655AB" w:rsidRDefault="0084663B" w:rsidP="00B8026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07" w:name="_Toc57934717"/>
      <w:bookmarkStart w:id="308" w:name="_Toc57935031"/>
      <w:bookmarkStart w:id="309" w:name="_Toc58055672"/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91E77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proofErr w:type="spellStart"/>
      <w:r w:rsidR="00491E77"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491E77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Diagrams</w:t>
      </w:r>
      <w:bookmarkEnd w:id="307"/>
      <w:bookmarkEnd w:id="308"/>
      <w:bookmarkEnd w:id="309"/>
    </w:p>
    <w:p w14:paraId="67DC07EF" w14:textId="6D047A58" w:rsidR="00B80264" w:rsidRPr="006655AB" w:rsidRDefault="00B80264" w:rsidP="00B802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 https://github.com/Project-CNPM/ProjectCNPM/tree/project-diagram</w:t>
      </w:r>
    </w:p>
    <w:p w14:paraId="66AEA604" w14:textId="77777777" w:rsidR="00491E77" w:rsidRPr="006655AB" w:rsidRDefault="0084663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10" w:name="_Toc57934718"/>
      <w:bookmarkStart w:id="311" w:name="_Toc57935032"/>
      <w:bookmarkStart w:id="312" w:name="_Toc58055673"/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91E77" w:rsidRPr="006655AB">
        <w:rPr>
          <w:rFonts w:ascii="Times New Roman" w:hAnsi="Times New Roman" w:cs="Times New Roman"/>
          <w:b/>
          <w:bCs/>
          <w:sz w:val="28"/>
          <w:szCs w:val="28"/>
        </w:rPr>
        <w:t>.3.1. Sequence Diagrams</w:t>
      </w:r>
      <w:bookmarkEnd w:id="310"/>
      <w:bookmarkEnd w:id="311"/>
      <w:bookmarkEnd w:id="312"/>
    </w:p>
    <w:p w14:paraId="5523D0CD" w14:textId="77777777" w:rsidR="00491E77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91E77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1.1. </w:t>
      </w:r>
      <w:proofErr w:type="spellStart"/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</w:p>
    <w:p w14:paraId="5A0E3C9C" w14:textId="77777777" w:rsidR="00D22A87" w:rsidRPr="006655AB" w:rsidRDefault="00D22A87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C69717" wp14:editId="549F2AF1">
            <wp:extent cx="5943600" cy="364045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mTin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B57" w14:textId="77777777" w:rsidR="00D22A87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1.2. </w:t>
      </w:r>
      <w:proofErr w:type="spellStart"/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</w:p>
    <w:p w14:paraId="567DBD4F" w14:textId="77777777" w:rsidR="00D22A87" w:rsidRPr="006655AB" w:rsidRDefault="00D22A87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3F345E" wp14:editId="08C8EBAB">
            <wp:extent cx="5943600" cy="3407410"/>
            <wp:effectExtent l="0" t="0" r="0" b="254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KiemTin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5E56" w14:textId="77777777" w:rsidR="00D22A87" w:rsidRPr="006655AB" w:rsidRDefault="00F76C99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1.3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</w:p>
    <w:p w14:paraId="5E33CC87" w14:textId="77777777" w:rsidR="00F76C99" w:rsidRPr="006655AB" w:rsidRDefault="00F76C99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05B9CB" wp14:editId="39B55CD7">
            <wp:extent cx="5943600" cy="4970780"/>
            <wp:effectExtent l="0" t="0" r="0" b="127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ongK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353B" w14:textId="77777777" w:rsidR="00F76C99" w:rsidRPr="006655AB" w:rsidRDefault="00F76C99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1.4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</w:p>
    <w:p w14:paraId="4818D846" w14:textId="77777777" w:rsidR="00F76C99" w:rsidRPr="006655AB" w:rsidRDefault="00F76C99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77181" wp14:editId="018A540F">
            <wp:extent cx="4522342" cy="7614825"/>
            <wp:effectExtent l="0" t="0" r="0" b="571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uanLyTin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42" cy="76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C5F9" w14:textId="77777777" w:rsidR="00F76C99" w:rsidRPr="006655AB" w:rsidRDefault="00F76C99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1.5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</w:p>
    <w:p w14:paraId="0310EBC7" w14:textId="77777777" w:rsidR="00F76C99" w:rsidRPr="006655AB" w:rsidRDefault="00F76C99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C77008" wp14:editId="2821BFAC">
            <wp:extent cx="4647039" cy="7822653"/>
            <wp:effectExtent l="0" t="0" r="1270" b="698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uanLyDanhMuc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78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F0C2" w14:textId="77777777" w:rsidR="00F76C99" w:rsidRPr="006655AB" w:rsidRDefault="00F76C99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1.6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05EE168D" w14:textId="77777777" w:rsidR="00F76C99" w:rsidRPr="006655AB" w:rsidRDefault="00F76C99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1C2E384" wp14:editId="1C9F1FBA">
            <wp:extent cx="4889500" cy="8229600"/>
            <wp:effectExtent l="0" t="0" r="635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uanLyTaiKhoan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E210" w14:textId="77777777" w:rsidR="00F76C99" w:rsidRPr="006655AB" w:rsidRDefault="00F76C99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1.7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56643430" w14:textId="77777777" w:rsidR="00F76C99" w:rsidRPr="006655AB" w:rsidRDefault="00F76C99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90D975" wp14:editId="12F32626">
            <wp:extent cx="4724338" cy="7524750"/>
            <wp:effectExtent l="0" t="0" r="635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uanLyBinhLuan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48" cy="754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E00" w14:textId="77777777" w:rsidR="00F76C99" w:rsidRPr="006655AB" w:rsidRDefault="00F76C99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1.8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05E16AAB" w14:textId="77777777" w:rsidR="00F76C99" w:rsidRPr="006655AB" w:rsidRDefault="00F76C99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0B4A53" wp14:editId="6D2F0B0F">
            <wp:extent cx="5270523" cy="3154832"/>
            <wp:effectExtent l="0" t="0" r="6350" b="762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angNhap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23" cy="31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CE7B" w14:textId="77777777" w:rsidR="00F76C99" w:rsidRPr="006655AB" w:rsidRDefault="00F76C99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3.1.9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</w:p>
    <w:p w14:paraId="468F0C8A" w14:textId="77777777" w:rsidR="00F76C99" w:rsidRPr="006655AB" w:rsidRDefault="00F76C99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C829C9" wp14:editId="59F7D278">
            <wp:extent cx="5270523" cy="3154832"/>
            <wp:effectExtent l="0" t="0" r="6350" b="762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ngXua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23" cy="31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EB63" w14:textId="77777777" w:rsidR="00F76C99" w:rsidRPr="006655AB" w:rsidRDefault="00F76C99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1.10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</w:p>
    <w:p w14:paraId="67B32C53" w14:textId="77777777" w:rsidR="00F76C99" w:rsidRPr="006655AB" w:rsidRDefault="00F76C99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522641" wp14:editId="51924B3A">
            <wp:extent cx="5262210" cy="3150676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anQuyen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10" cy="315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53A0" w14:textId="77777777" w:rsidR="00EA5676" w:rsidRPr="006655AB" w:rsidRDefault="00EA5676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6D1B69" w14:textId="77777777" w:rsidR="00EA5676" w:rsidRPr="006655AB" w:rsidRDefault="00EA5676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3.1.1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.3.1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C14F68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Sang:</w:t>
      </w:r>
      <w:r w:rsidR="00786B08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proofErr w:type="gram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8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2.3.1.1-&gt; 2.3.1.3</w:t>
      </w:r>
    </w:p>
    <w:p w14:paraId="1C100E78" w14:textId="77777777" w:rsidR="00EA5676" w:rsidRPr="006655AB" w:rsidRDefault="00EA5676" w:rsidP="00491E77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786B0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8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8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2.3.1.4-&gt; 2.3.1.10</w:t>
      </w:r>
    </w:p>
    <w:p w14:paraId="2F07C239" w14:textId="77777777" w:rsidR="00D22A87" w:rsidRPr="006655AB" w:rsidRDefault="0084663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13" w:name="_Toc57934719"/>
      <w:bookmarkStart w:id="314" w:name="_Toc57935033"/>
      <w:bookmarkStart w:id="315" w:name="_Toc58055674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>.3.2. State Diagrams</w:t>
      </w:r>
      <w:bookmarkEnd w:id="313"/>
      <w:bookmarkEnd w:id="314"/>
      <w:bookmarkEnd w:id="315"/>
    </w:p>
    <w:p w14:paraId="57B2DA20" w14:textId="77777777" w:rsidR="00D22A87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2A87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2.1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0366DA2A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5CD213" wp14:editId="27F41339">
            <wp:extent cx="5943600" cy="3406140"/>
            <wp:effectExtent l="0" t="0" r="0" b="381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nhLuan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D40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2.2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Duyệt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</w:p>
    <w:p w14:paraId="05567860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922FF9" wp14:editId="58473B1F">
            <wp:extent cx="5943600" cy="34194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yenTi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039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2.3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08F96123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B40208" wp14:editId="77BECAB7">
            <wp:extent cx="5866368" cy="4305300"/>
            <wp:effectExtent l="0" t="0" r="127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gNhap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70" cy="43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3ACD" w14:textId="77777777" w:rsidR="00816142" w:rsidRPr="006655AB" w:rsidRDefault="00816142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2.4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23ACC86E" w14:textId="77777777" w:rsidR="00816142" w:rsidRPr="006655AB" w:rsidRDefault="00816142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73B834" wp14:editId="0B6E881F">
            <wp:extent cx="5943600" cy="3539490"/>
            <wp:effectExtent l="0" t="0" r="0" b="381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aoNguoiDung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466" w14:textId="77777777" w:rsidR="00EA5676" w:rsidRPr="006655AB" w:rsidRDefault="00EA5676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3.2.5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.3.2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F3FEFD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>Leader):</w:t>
      </w:r>
      <w:r w:rsidR="00786B0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8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8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2.3.2.4 </w:t>
      </w:r>
    </w:p>
    <w:p w14:paraId="4C89F2E5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Sang:</w:t>
      </w:r>
      <w:r w:rsidR="00786B0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8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8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B08" w:rsidRPr="006655AB">
        <w:rPr>
          <w:rFonts w:ascii="Times New Roman" w:hAnsi="Times New Roman" w:cs="Times New Roman"/>
          <w:sz w:val="28"/>
          <w:szCs w:val="28"/>
        </w:rPr>
        <w:t>2.3.2.1 ,</w:t>
      </w:r>
      <w:proofErr w:type="gram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2.3.2.2</w:t>
      </w:r>
    </w:p>
    <w:p w14:paraId="633823DD" w14:textId="77777777" w:rsidR="00EA5676" w:rsidRPr="006655AB" w:rsidRDefault="00EA5676" w:rsidP="00491E77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786B0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8"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8"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86B08" w:rsidRPr="006655AB">
        <w:rPr>
          <w:rFonts w:ascii="Times New Roman" w:hAnsi="Times New Roman" w:cs="Times New Roman"/>
          <w:sz w:val="28"/>
          <w:szCs w:val="28"/>
        </w:rPr>
        <w:t xml:space="preserve"> 2.3.2.3</w:t>
      </w:r>
    </w:p>
    <w:p w14:paraId="7BC4CBF8" w14:textId="77777777" w:rsidR="00DB31D3" w:rsidRPr="006655AB" w:rsidRDefault="0084663B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16" w:name="_Toc57934720"/>
      <w:bookmarkStart w:id="317" w:name="_Toc57935034"/>
      <w:bookmarkStart w:id="318" w:name="_Toc58055675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.3.3. Activity Diagrams</w:t>
      </w:r>
      <w:bookmarkEnd w:id="316"/>
      <w:bookmarkEnd w:id="317"/>
      <w:bookmarkEnd w:id="318"/>
    </w:p>
    <w:p w14:paraId="47D1DE82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1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5951ECFA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68D006" wp14:editId="120149F4">
            <wp:extent cx="5943600" cy="566356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gNhap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2529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2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</w:p>
    <w:p w14:paraId="288776C7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7ECBF6" wp14:editId="596390A8">
            <wp:extent cx="5943600" cy="66675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Xua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84CF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3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</w:p>
    <w:p w14:paraId="2CC7F535" w14:textId="77777777" w:rsidR="00DB31D3" w:rsidRPr="006655AB" w:rsidRDefault="00882880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15346" wp14:editId="3CD480E4">
            <wp:extent cx="5943600" cy="1639570"/>
            <wp:effectExtent l="0" t="0" r="0" b="0"/>
            <wp:docPr id="85" name="Hình ảnh 8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BD69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4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196D1FBE" w14:textId="77777777" w:rsidR="00DB31D3" w:rsidRPr="006655AB" w:rsidRDefault="00882880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18A36" wp14:editId="1C001C3A">
            <wp:extent cx="5943600" cy="2780030"/>
            <wp:effectExtent l="0" t="0" r="0" b="1270"/>
            <wp:docPr id="86" name="Hình ảnh 8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7127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5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3D6C9054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47920B" wp14:editId="13BA99F3">
            <wp:extent cx="5943887" cy="2647731"/>
            <wp:effectExtent l="0" t="0" r="0" b="63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oaTin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87" cy="26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B1F9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6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085D4D91" w14:textId="77777777" w:rsidR="00DB31D3" w:rsidRPr="006655AB" w:rsidRDefault="0036724A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0AC9B" wp14:editId="2CDAB264">
            <wp:extent cx="5943600" cy="3076575"/>
            <wp:effectExtent l="0" t="0" r="0" b="9525"/>
            <wp:docPr id="91" name="Hình ảnh 9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5850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7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76C9EE71" w14:textId="77777777" w:rsidR="00DB31D3" w:rsidRPr="006655AB" w:rsidRDefault="00882880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A7860" wp14:editId="0FE8D0BF">
            <wp:extent cx="5943600" cy="2809240"/>
            <wp:effectExtent l="0" t="0" r="0" b="0"/>
            <wp:docPr id="87" name="Hình ảnh 8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6F25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8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532DAF4A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9CE901" wp14:editId="2BA3BF5B">
            <wp:extent cx="5943887" cy="2647731"/>
            <wp:effectExtent l="0" t="0" r="0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oaUser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87" cy="26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835A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9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1A7DC287" w14:textId="77777777" w:rsidR="00DB31D3" w:rsidRPr="006655AB" w:rsidRDefault="0036724A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0C06E" wp14:editId="0613028C">
            <wp:extent cx="5943600" cy="3076575"/>
            <wp:effectExtent l="0" t="0" r="0" b="9525"/>
            <wp:docPr id="92" name="Hình ảnh 9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7CAC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10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</w:p>
    <w:p w14:paraId="3F67C533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556C62" wp14:editId="422BB5EE">
            <wp:extent cx="5943600" cy="214249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ongKe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12E4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11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</w:p>
    <w:p w14:paraId="5CB274BE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EF4C7F" wp14:editId="7456603A">
            <wp:extent cx="5943600" cy="3173095"/>
            <wp:effectExtent l="0" t="0" r="0" b="825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anQuyen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748A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C4B1F8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.3.3.</w:t>
      </w:r>
      <w:proofErr w:type="gram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415327"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gram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4AEC36C8" w14:textId="77777777" w:rsidR="00DB31D3" w:rsidRPr="006655AB" w:rsidRDefault="005D584B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684D6" wp14:editId="6512D1A5">
            <wp:extent cx="5943600" cy="2482215"/>
            <wp:effectExtent l="0" t="0" r="0" b="0"/>
            <wp:docPr id="93" name="Hình ảnh 9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7FA1" w14:textId="77777777" w:rsidR="00DB31D3" w:rsidRPr="006655AB" w:rsidRDefault="0084663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3.3.13.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31D3" w:rsidRPr="006655AB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</w:p>
    <w:p w14:paraId="58732FAF" w14:textId="77777777" w:rsidR="00DB31D3" w:rsidRPr="006655AB" w:rsidRDefault="00DB31D3" w:rsidP="0049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0180DC" wp14:editId="3AB92A33">
            <wp:extent cx="5943600" cy="2125345"/>
            <wp:effectExtent l="0" t="0" r="0" b="8255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Kiem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3180" w14:textId="77777777" w:rsidR="00415327" w:rsidRPr="006655AB" w:rsidRDefault="00415327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3.14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53ECEF0A" w14:textId="77777777" w:rsidR="00415327" w:rsidRPr="006655AB" w:rsidRDefault="00415327" w:rsidP="004153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94BBCB" wp14:editId="20F54FB6">
            <wp:extent cx="5943600" cy="4535170"/>
            <wp:effectExtent l="0" t="0" r="0" b="0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uyetBL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2FEB" w14:textId="77777777" w:rsidR="00415327" w:rsidRPr="006655AB" w:rsidRDefault="00415327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3.15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uyệt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</w:p>
    <w:p w14:paraId="338A29AE" w14:textId="77777777" w:rsidR="00415327" w:rsidRPr="006655AB" w:rsidRDefault="00415327" w:rsidP="004153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FFC16B" wp14:editId="57AC30F0">
            <wp:extent cx="5943600" cy="4679315"/>
            <wp:effectExtent l="0" t="0" r="0" b="6985"/>
            <wp:docPr id="90" name="Hình ảnh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uyetTinMoi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D3D9" w14:textId="77777777" w:rsidR="005D584B" w:rsidRPr="006655AB" w:rsidRDefault="005D584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3.16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4E650B4A" w14:textId="77777777" w:rsidR="005D584B" w:rsidRPr="006655AB" w:rsidRDefault="005D584B" w:rsidP="005D58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DE45D3" wp14:editId="012972F1">
            <wp:extent cx="5943600" cy="4105275"/>
            <wp:effectExtent l="0" t="0" r="0" b="9525"/>
            <wp:docPr id="94" name="Hình ảnh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XoaBL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FF76" w14:textId="77777777" w:rsidR="005D584B" w:rsidRPr="006655AB" w:rsidRDefault="005D584B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3.</w:t>
      </w:r>
      <w:proofErr w:type="gram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17.Sửa</w:t>
      </w:r>
      <w:proofErr w:type="gram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5E4B02B8" w14:textId="77777777" w:rsidR="00491E77" w:rsidRPr="006655AB" w:rsidRDefault="005D584B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2B3F60" wp14:editId="4C2B05B7">
            <wp:extent cx="5943600" cy="4105275"/>
            <wp:effectExtent l="0" t="0" r="0" b="9525"/>
            <wp:docPr id="9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uaBL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372A" w14:textId="77777777" w:rsidR="00EA5676" w:rsidRPr="006655AB" w:rsidRDefault="00EA5676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3.3.18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.3.3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B53CCB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Lê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441C51" w:rsidRPr="006655AB">
        <w:rPr>
          <w:rFonts w:ascii="Times New Roman" w:hAnsi="Times New Roman" w:cs="Times New Roman"/>
          <w:sz w:val="28"/>
          <w:szCs w:val="28"/>
        </w:rPr>
        <w:t xml:space="preserve"> 2.3.3.1, 2.3.3.2, 2.3.3.4 -&gt; 2.3.3.9</w:t>
      </w:r>
    </w:p>
    <w:p w14:paraId="5DEA1F5F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  <w:r w:rsidR="00441C51" w:rsidRPr="006655AB">
        <w:rPr>
          <w:rFonts w:ascii="Times New Roman" w:hAnsi="Times New Roman" w:cs="Times New Roman"/>
          <w:sz w:val="28"/>
          <w:szCs w:val="28"/>
        </w:rPr>
        <w:t xml:space="preserve"> 2.3.3.3, 2.3.3.10-&gt; 2.3.3.13</w:t>
      </w:r>
    </w:p>
    <w:p w14:paraId="79C2615D" w14:textId="77777777" w:rsidR="00EA5676" w:rsidRPr="006655AB" w:rsidRDefault="00EA5676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r w:rsidR="00441C51" w:rsidRPr="006655AB">
        <w:rPr>
          <w:rFonts w:ascii="Times New Roman" w:hAnsi="Times New Roman" w:cs="Times New Roman"/>
          <w:sz w:val="28"/>
          <w:szCs w:val="28"/>
        </w:rPr>
        <w:t>2.3.3.14 -&gt; 2.3.3.17</w:t>
      </w:r>
    </w:p>
    <w:p w14:paraId="311E3588" w14:textId="77777777" w:rsidR="00DD55FE" w:rsidRPr="006655AB" w:rsidRDefault="00DD55FE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19" w:name="_Toc57934721"/>
      <w:bookmarkStart w:id="320" w:name="_Toc57935035"/>
      <w:bookmarkStart w:id="321" w:name="_Toc58055676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ERD</w:t>
      </w:r>
      <w:bookmarkEnd w:id="319"/>
      <w:bookmarkEnd w:id="320"/>
      <w:bookmarkEnd w:id="321"/>
    </w:p>
    <w:p w14:paraId="6EF868E9" w14:textId="77777777" w:rsidR="00DD55FE" w:rsidRPr="006655AB" w:rsidRDefault="00415327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871988" wp14:editId="3EEB42AF">
            <wp:extent cx="5943600" cy="4148455"/>
            <wp:effectExtent l="0" t="0" r="0" b="4445"/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AFED" w14:textId="77777777" w:rsidR="00EA5676" w:rsidRPr="006655AB" w:rsidRDefault="00EA5676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22" w:name="_Toc57934722"/>
      <w:bookmarkStart w:id="323" w:name="_Toc57935036"/>
      <w:bookmarkStart w:id="324" w:name="_Toc58055677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4.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.4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22"/>
      <w:bookmarkEnd w:id="323"/>
      <w:bookmarkEnd w:id="324"/>
    </w:p>
    <w:p w14:paraId="35B2E58C" w14:textId="77777777" w:rsidR="00EA5676" w:rsidRPr="006655AB" w:rsidRDefault="00EA5676" w:rsidP="002A0E3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Leader)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ERD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2B1D0C85" w14:textId="77777777" w:rsidR="00DD55FE" w:rsidRPr="006655AB" w:rsidRDefault="00DD55FE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25" w:name="_Toc57934723"/>
      <w:bookmarkStart w:id="326" w:name="_Toc57935037"/>
      <w:bookmarkStart w:id="327" w:name="_Toc58055678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UseCases</w:t>
      </w:r>
      <w:bookmarkEnd w:id="325"/>
      <w:bookmarkEnd w:id="326"/>
      <w:bookmarkEnd w:id="327"/>
      <w:proofErr w:type="spellEnd"/>
    </w:p>
    <w:p w14:paraId="147609EF" w14:textId="77777777" w:rsidR="00DD55FE" w:rsidRPr="006655AB" w:rsidRDefault="00DD55FE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28" w:name="_Toc57934724"/>
      <w:bookmarkStart w:id="329" w:name="_Toc57935038"/>
      <w:bookmarkStart w:id="330" w:name="_Toc58055679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5.1. </w:t>
      </w:r>
      <w:proofErr w:type="spellStart"/>
      <w:r w:rsidR="004C2293" w:rsidRPr="006655AB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="004C2293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C2293" w:rsidRPr="006655AB">
        <w:rPr>
          <w:rFonts w:ascii="Times New Roman" w:hAnsi="Times New Roman" w:cs="Times New Roman"/>
          <w:b/>
          <w:bCs/>
          <w:sz w:val="28"/>
          <w:szCs w:val="28"/>
        </w:rPr>
        <w:t>quát</w:t>
      </w:r>
      <w:bookmarkEnd w:id="328"/>
      <w:bookmarkEnd w:id="329"/>
      <w:bookmarkEnd w:id="330"/>
      <w:proofErr w:type="spellEnd"/>
    </w:p>
    <w:p w14:paraId="0F67D178" w14:textId="77777777" w:rsidR="004C2293" w:rsidRPr="006655AB" w:rsidRDefault="005573A9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6A09F7" wp14:editId="190D3322">
            <wp:extent cx="5943600" cy="4889500"/>
            <wp:effectExtent l="0" t="0" r="0" b="635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sercaseTQ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B28D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31" w:name="_Toc57934725"/>
      <w:bookmarkStart w:id="332" w:name="_Toc57935039"/>
      <w:bookmarkStart w:id="333" w:name="_Toc58055680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2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331"/>
      <w:bookmarkEnd w:id="332"/>
      <w:bookmarkEnd w:id="333"/>
      <w:proofErr w:type="spellEnd"/>
    </w:p>
    <w:p w14:paraId="335D896A" w14:textId="77777777" w:rsidR="004C2293" w:rsidRPr="006655AB" w:rsidRDefault="005573A9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6F5022" wp14:editId="0B61E559">
            <wp:extent cx="5943600" cy="4540885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caseQLTT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835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34" w:name="_Toc57934726"/>
      <w:bookmarkStart w:id="335" w:name="_Toc57935040"/>
      <w:bookmarkStart w:id="336" w:name="_Toc58055681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3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ùng</w:t>
      </w:r>
      <w:bookmarkEnd w:id="334"/>
      <w:bookmarkEnd w:id="335"/>
      <w:bookmarkEnd w:id="336"/>
      <w:proofErr w:type="spellEnd"/>
    </w:p>
    <w:p w14:paraId="50A954C8" w14:textId="77777777" w:rsidR="004C2293" w:rsidRPr="006655AB" w:rsidRDefault="004C2293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A83543" wp14:editId="61103271">
            <wp:extent cx="5943600" cy="3725545"/>
            <wp:effectExtent l="0" t="0" r="0" b="825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QLND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5A18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37" w:name="_Toc57934727"/>
      <w:bookmarkStart w:id="338" w:name="_Toc57935041"/>
      <w:bookmarkStart w:id="339" w:name="_Toc58055682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5.4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337"/>
      <w:bookmarkEnd w:id="338"/>
      <w:bookmarkEnd w:id="339"/>
      <w:proofErr w:type="spellEnd"/>
    </w:p>
    <w:p w14:paraId="595B119A" w14:textId="77777777" w:rsidR="004C2293" w:rsidRPr="006655AB" w:rsidRDefault="004C2293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6BF07E" wp14:editId="58F5EAA3">
            <wp:extent cx="5943600" cy="3592195"/>
            <wp:effectExtent l="0" t="0" r="0" b="825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QLDM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458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40" w:name="_Toc57934728"/>
      <w:bookmarkStart w:id="341" w:name="_Toc57935042"/>
      <w:bookmarkStart w:id="342" w:name="_Toc58055683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5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340"/>
      <w:bookmarkEnd w:id="341"/>
      <w:bookmarkEnd w:id="342"/>
      <w:proofErr w:type="spellEnd"/>
    </w:p>
    <w:p w14:paraId="5E7C2DD0" w14:textId="77777777" w:rsidR="004C2293" w:rsidRPr="006655AB" w:rsidRDefault="004C2293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375963" wp14:editId="7F6D1390">
            <wp:extent cx="5943600" cy="442785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QLBL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6717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43" w:name="_Toc57934729"/>
      <w:bookmarkStart w:id="344" w:name="_Toc57935043"/>
      <w:bookmarkStart w:id="345" w:name="_Toc58055684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5.6. </w:t>
      </w:r>
      <w:proofErr w:type="spellStart"/>
      <w:r w:rsidR="001A75F2"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1A75F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1A75F2"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343"/>
      <w:bookmarkEnd w:id="344"/>
      <w:bookmarkEnd w:id="345"/>
      <w:proofErr w:type="spellEnd"/>
    </w:p>
    <w:p w14:paraId="73DDD816" w14:textId="77777777" w:rsidR="001A75F2" w:rsidRPr="006655AB" w:rsidRDefault="001A75F2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946B09" wp14:editId="56DAE527">
            <wp:extent cx="5943600" cy="2719705"/>
            <wp:effectExtent l="0" t="0" r="0" b="444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ngTT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B210" w14:textId="77777777" w:rsidR="004C2293" w:rsidRPr="006655AB" w:rsidRDefault="004C2293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36E335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46" w:name="_Toc57934730"/>
      <w:bookmarkStart w:id="347" w:name="_Toc57935044"/>
      <w:bookmarkStart w:id="348" w:name="_Toc58055685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7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346"/>
      <w:bookmarkEnd w:id="347"/>
      <w:bookmarkEnd w:id="348"/>
      <w:proofErr w:type="spellEnd"/>
    </w:p>
    <w:p w14:paraId="4EB74876" w14:textId="77777777" w:rsidR="007D58D6" w:rsidRPr="006655AB" w:rsidRDefault="00A25208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95DB71" wp14:editId="5E104275">
            <wp:extent cx="5943600" cy="2398395"/>
            <wp:effectExtent l="0" t="0" r="0" b="190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caseXTT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B965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49" w:name="_Toc57934731"/>
      <w:bookmarkStart w:id="350" w:name="_Toc57935045"/>
      <w:bookmarkStart w:id="351" w:name="_Toc58055686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5.8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</w:t>
      </w:r>
      <w:r w:rsidR="007D58D6" w:rsidRPr="006655AB">
        <w:rPr>
          <w:rFonts w:ascii="Times New Roman" w:hAnsi="Times New Roman" w:cs="Times New Roman"/>
          <w:b/>
          <w:bCs/>
          <w:sz w:val="28"/>
          <w:szCs w:val="28"/>
        </w:rPr>
        <w:t>o</w:t>
      </w:r>
      <w:bookmarkEnd w:id="349"/>
      <w:bookmarkEnd w:id="350"/>
      <w:bookmarkEnd w:id="351"/>
      <w:proofErr w:type="spellEnd"/>
    </w:p>
    <w:p w14:paraId="54CC526C" w14:textId="77777777" w:rsidR="007D58D6" w:rsidRPr="006655AB" w:rsidRDefault="007D58D6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D27C7D" wp14:editId="15FE962A">
            <wp:extent cx="5943600" cy="3037205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caseTK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E74E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52" w:name="_Toc57934732"/>
      <w:bookmarkStart w:id="353" w:name="_Toc57935046"/>
      <w:bookmarkStart w:id="354" w:name="_Toc58055687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9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352"/>
      <w:bookmarkEnd w:id="353"/>
      <w:bookmarkEnd w:id="354"/>
      <w:proofErr w:type="spellEnd"/>
    </w:p>
    <w:p w14:paraId="61F06EA8" w14:textId="77777777" w:rsidR="007D58D6" w:rsidRPr="006655AB" w:rsidRDefault="00507B4D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D3790F" wp14:editId="65D8304E">
            <wp:extent cx="5943600" cy="2398395"/>
            <wp:effectExtent l="0" t="0" r="0" b="190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secaseTimKiemTin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FC45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55" w:name="_Toc57934733"/>
      <w:bookmarkStart w:id="356" w:name="_Toc57935047"/>
      <w:bookmarkStart w:id="357" w:name="_Toc58055688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5.10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355"/>
      <w:bookmarkEnd w:id="356"/>
      <w:bookmarkEnd w:id="357"/>
      <w:proofErr w:type="spellEnd"/>
    </w:p>
    <w:p w14:paraId="15C7C9B9" w14:textId="77777777" w:rsidR="007D58D6" w:rsidRPr="006655AB" w:rsidRDefault="00507B4D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C203D8" wp14:editId="7B1A3155">
            <wp:extent cx="5943600" cy="2684780"/>
            <wp:effectExtent l="0" t="0" r="0" b="127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caseDangNhap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6BD7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58" w:name="_Toc57934734"/>
      <w:bookmarkStart w:id="359" w:name="_Toc57935048"/>
      <w:bookmarkStart w:id="360" w:name="_Toc58055689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1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uất</w:t>
      </w:r>
      <w:bookmarkEnd w:id="358"/>
      <w:bookmarkEnd w:id="359"/>
      <w:bookmarkEnd w:id="360"/>
      <w:proofErr w:type="spellEnd"/>
    </w:p>
    <w:p w14:paraId="083FE256" w14:textId="77777777" w:rsidR="007D58D6" w:rsidRPr="006655AB" w:rsidRDefault="00507B4D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E38F1A" wp14:editId="52F5B0C9">
            <wp:extent cx="5943600" cy="2684780"/>
            <wp:effectExtent l="0" t="0" r="0" b="127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secaseDangXuat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ECF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61" w:name="_Toc57934735"/>
      <w:bookmarkStart w:id="362" w:name="_Toc57935049"/>
      <w:bookmarkStart w:id="363" w:name="_Toc58055690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5.12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ý</w:t>
      </w:r>
      <w:bookmarkEnd w:id="361"/>
      <w:bookmarkEnd w:id="362"/>
      <w:bookmarkEnd w:id="363"/>
      <w:proofErr w:type="spellEnd"/>
    </w:p>
    <w:p w14:paraId="03D6BC35" w14:textId="77777777" w:rsidR="00052811" w:rsidRPr="006655AB" w:rsidRDefault="00052811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8BEEC7" wp14:editId="31542761">
            <wp:extent cx="5943600" cy="1974850"/>
            <wp:effectExtent l="0" t="0" r="0" b="635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DK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E8C9" w14:textId="77777777" w:rsidR="004C2293" w:rsidRPr="006655AB" w:rsidRDefault="004C229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64" w:name="_Toc57934736"/>
      <w:bookmarkStart w:id="365" w:name="_Toc57935050"/>
      <w:bookmarkStart w:id="366" w:name="_Toc58055691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13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hẩu</w:t>
      </w:r>
      <w:bookmarkEnd w:id="364"/>
      <w:bookmarkEnd w:id="365"/>
      <w:bookmarkEnd w:id="366"/>
      <w:proofErr w:type="spellEnd"/>
    </w:p>
    <w:p w14:paraId="51355550" w14:textId="77777777" w:rsidR="007D58D6" w:rsidRPr="006655AB" w:rsidRDefault="00507B4D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777AF9" wp14:editId="76B567EA">
            <wp:extent cx="5943600" cy="2847975"/>
            <wp:effectExtent l="0" t="0" r="0" b="9525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caseDMK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C64B" w14:textId="77777777" w:rsidR="007D58D6" w:rsidRPr="006655AB" w:rsidRDefault="00EA5676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67" w:name="_Toc57934737"/>
      <w:bookmarkStart w:id="368" w:name="_Toc57935051"/>
      <w:bookmarkStart w:id="369" w:name="_Toc58055692"/>
      <w:r w:rsidRPr="0066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D58D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5.14. </w:t>
      </w:r>
      <w:proofErr w:type="spellStart"/>
      <w:r w:rsidR="007D58D6" w:rsidRPr="006655A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7D58D6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8D6" w:rsidRPr="006655AB">
        <w:rPr>
          <w:rFonts w:ascii="Times New Roman" w:hAnsi="Times New Roman" w:cs="Times New Roman"/>
          <w:b/>
          <w:bCs/>
          <w:sz w:val="28"/>
          <w:szCs w:val="28"/>
        </w:rPr>
        <w:t>quyền</w:t>
      </w:r>
      <w:bookmarkEnd w:id="367"/>
      <w:bookmarkEnd w:id="368"/>
      <w:bookmarkEnd w:id="369"/>
      <w:proofErr w:type="spellEnd"/>
    </w:p>
    <w:p w14:paraId="32C1D1C3" w14:textId="77777777" w:rsidR="007D58D6" w:rsidRPr="006655AB" w:rsidRDefault="005573A9" w:rsidP="002A0E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606476" wp14:editId="14FABE70">
            <wp:extent cx="5943600" cy="3276600"/>
            <wp:effectExtent l="0" t="0" r="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secasePQ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E740" w14:textId="77777777" w:rsidR="002D3206" w:rsidRPr="006655AB" w:rsidRDefault="00EA5676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70" w:name="_Toc57934738"/>
      <w:bookmarkStart w:id="371" w:name="_Toc57935052"/>
      <w:bookmarkStart w:id="372" w:name="_Toc58055693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1A75F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5.15. </w:t>
      </w:r>
      <w:proofErr w:type="spellStart"/>
      <w:r w:rsidR="001A75F2"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="001A75F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75F2"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370"/>
      <w:bookmarkEnd w:id="371"/>
      <w:bookmarkEnd w:id="372"/>
      <w:proofErr w:type="spellEnd"/>
    </w:p>
    <w:p w14:paraId="14EC720C" w14:textId="77777777" w:rsidR="001A75F2" w:rsidRPr="006655AB" w:rsidRDefault="001A75F2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6891AC" wp14:editId="30A95C29">
            <wp:extent cx="5943600" cy="2719705"/>
            <wp:effectExtent l="0" t="0" r="0" b="4445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nhLuan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A22" w14:textId="77777777" w:rsidR="00EA5676" w:rsidRPr="006655AB" w:rsidRDefault="00EA5676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73" w:name="_Toc57934739"/>
      <w:bookmarkStart w:id="374" w:name="_Toc57935053"/>
      <w:bookmarkStart w:id="375" w:name="_Toc58055694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2.5.16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2.5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73"/>
      <w:bookmarkEnd w:id="374"/>
      <w:bookmarkEnd w:id="375"/>
    </w:p>
    <w:p w14:paraId="222607E6" w14:textId="77777777" w:rsidR="00EA5676" w:rsidRPr="006655AB" w:rsidRDefault="00EA5676" w:rsidP="00EA5676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2809CB76" w14:textId="77777777" w:rsidR="00471505" w:rsidRPr="006655AB" w:rsidRDefault="0047150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br w:type="page"/>
      </w:r>
    </w:p>
    <w:p w14:paraId="1ACF3D98" w14:textId="77777777" w:rsidR="00471505" w:rsidRPr="006655AB" w:rsidRDefault="00471505" w:rsidP="00AA030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376" w:name="_Toc57934740"/>
      <w:bookmarkStart w:id="377" w:name="_Toc57935054"/>
      <w:bookmarkStart w:id="378" w:name="_Toc58055695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3: THIẾT KẾ PHẦN MỀM</w:t>
      </w:r>
      <w:bookmarkEnd w:id="376"/>
      <w:bookmarkEnd w:id="377"/>
      <w:bookmarkEnd w:id="378"/>
    </w:p>
    <w:p w14:paraId="1B7AADE3" w14:textId="77777777" w:rsidR="00A56450" w:rsidRPr="006655AB" w:rsidRDefault="00A56450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6DA3BF" w14:textId="77777777" w:rsidR="00471505" w:rsidRPr="006655AB" w:rsidRDefault="00A56450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79" w:name="_Toc57934741"/>
      <w:bookmarkStart w:id="380" w:name="_Toc57935055"/>
      <w:bookmarkStart w:id="381" w:name="_Toc58055696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bookmarkEnd w:id="379"/>
      <w:bookmarkEnd w:id="380"/>
      <w:bookmarkEnd w:id="381"/>
      <w:proofErr w:type="spellEnd"/>
    </w:p>
    <w:p w14:paraId="252FBEC4" w14:textId="77777777" w:rsidR="00A56450" w:rsidRPr="006655AB" w:rsidRDefault="00A5645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82" w:name="_Toc57934742"/>
      <w:bookmarkStart w:id="383" w:name="_Toc57935056"/>
      <w:bookmarkStart w:id="384" w:name="_Toc58055697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bookmarkEnd w:id="382"/>
      <w:bookmarkEnd w:id="383"/>
      <w:bookmarkEnd w:id="384"/>
      <w:proofErr w:type="spellEnd"/>
    </w:p>
    <w:p w14:paraId="33B619A7" w14:textId="77777777" w:rsidR="00A56450" w:rsidRPr="006655AB" w:rsidRDefault="00AE6E82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1.1.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6C02FB33" w14:textId="77777777" w:rsidR="00AE6E82" w:rsidRPr="006655AB" w:rsidRDefault="00AE6E82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1614A" wp14:editId="233E5044">
            <wp:extent cx="5943600" cy="2897505"/>
            <wp:effectExtent l="0" t="0" r="0" b="0"/>
            <wp:docPr id="96" name="Hình ảnh 9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C412" w14:textId="77777777" w:rsidR="00AE6E82" w:rsidRPr="006655AB" w:rsidRDefault="00AE6E82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1.2.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</w:p>
    <w:p w14:paraId="464DB9C9" w14:textId="77777777" w:rsidR="00AE6E82" w:rsidRPr="006655AB" w:rsidRDefault="00AE6E82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A0843" wp14:editId="383BB7B9">
            <wp:extent cx="5943600" cy="2929255"/>
            <wp:effectExtent l="0" t="0" r="0" b="4445"/>
            <wp:docPr id="97" name="Hình ảnh 9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264B" w14:textId="77777777" w:rsidR="00AE6E82" w:rsidRPr="006655AB" w:rsidRDefault="00AE6E82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1.3.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</w:p>
    <w:p w14:paraId="7512CFA7" w14:textId="77777777" w:rsidR="00AE6E82" w:rsidRPr="006655AB" w:rsidRDefault="00AE6E82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415B0" wp14:editId="45C0E6D7">
            <wp:extent cx="5943600" cy="2926080"/>
            <wp:effectExtent l="0" t="0" r="0" b="7620"/>
            <wp:docPr id="99" name="Hình ảnh 9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33A6" w14:textId="77777777" w:rsidR="00AE6E82" w:rsidRPr="006655AB" w:rsidRDefault="00AE6E82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1.4.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</w:p>
    <w:p w14:paraId="5B8B5C6B" w14:textId="0F714710" w:rsidR="00AE6E82" w:rsidRPr="006655AB" w:rsidRDefault="00AE6E82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4A125" wp14:editId="7386D684">
            <wp:extent cx="5943600" cy="2941955"/>
            <wp:effectExtent l="0" t="0" r="0" b="0"/>
            <wp:docPr id="100" name="Hình ảnh 10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F8F9" w14:textId="61615F42" w:rsidR="007E1A71" w:rsidRPr="006655AB" w:rsidRDefault="007E1A71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E23A52" wp14:editId="24801990">
            <wp:extent cx="59436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5EC9" w14:textId="09534C6B" w:rsidR="007E1A71" w:rsidRPr="006655AB" w:rsidRDefault="007E1A71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76A2E" wp14:editId="567D7D92">
            <wp:extent cx="5943600" cy="3717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4B1E" w14:textId="77777777" w:rsidR="003454A0" w:rsidRPr="006655AB" w:rsidRDefault="003454A0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1.5.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</w:p>
    <w:p w14:paraId="24FF7400" w14:textId="77777777" w:rsidR="003454A0" w:rsidRPr="006655AB" w:rsidRDefault="003454A0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06A23" wp14:editId="3A546EA6">
            <wp:extent cx="5943600" cy="3067050"/>
            <wp:effectExtent l="0" t="0" r="0" b="0"/>
            <wp:docPr id="101" name="Hình ảnh 10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DD04" w14:textId="77777777" w:rsidR="003454A0" w:rsidRPr="006655AB" w:rsidRDefault="003454A0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1.6.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</w:p>
    <w:p w14:paraId="0358EB6D" w14:textId="77777777" w:rsidR="003454A0" w:rsidRPr="006655AB" w:rsidRDefault="003454A0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5970B" wp14:editId="41205870">
            <wp:extent cx="5943600" cy="2908300"/>
            <wp:effectExtent l="0" t="0" r="0" b="6350"/>
            <wp:docPr id="102" name="Hình ảnh 10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6993" w14:textId="77777777" w:rsidR="003454A0" w:rsidRPr="006655AB" w:rsidRDefault="003454A0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1.7.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</w:p>
    <w:p w14:paraId="5F7AEFFC" w14:textId="77777777" w:rsidR="003454A0" w:rsidRPr="006655AB" w:rsidRDefault="003454A0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D998E" wp14:editId="0628A066">
            <wp:extent cx="5943600" cy="2948940"/>
            <wp:effectExtent l="0" t="0" r="0" b="3810"/>
            <wp:docPr id="103" name="Hình ảnh 10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909C" w14:textId="77777777" w:rsidR="003454A0" w:rsidRPr="006655AB" w:rsidRDefault="003454A0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1.8.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</w:p>
    <w:p w14:paraId="0F996008" w14:textId="77777777" w:rsidR="003454A0" w:rsidRPr="006655AB" w:rsidRDefault="003454A0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E2B4A" wp14:editId="51EFA59A">
            <wp:extent cx="5943600" cy="3295650"/>
            <wp:effectExtent l="0" t="0" r="0" b="0"/>
            <wp:docPr id="104" name="Hình ảnh 10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BE98" w14:textId="77777777" w:rsidR="003454A0" w:rsidRPr="006655AB" w:rsidRDefault="003454A0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1.9.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</w:p>
    <w:p w14:paraId="196D7CBA" w14:textId="77777777" w:rsidR="003454A0" w:rsidRPr="006655AB" w:rsidRDefault="003454A0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D81D" wp14:editId="285FC234">
            <wp:extent cx="5943600" cy="3358515"/>
            <wp:effectExtent l="0" t="0" r="0" b="0"/>
            <wp:docPr id="105" name="Hình ảnh 10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A531" w14:textId="77777777" w:rsidR="003454A0" w:rsidRPr="006655AB" w:rsidRDefault="003454A0" w:rsidP="00AA0302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1.9.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</w:p>
    <w:p w14:paraId="4F0C166D" w14:textId="77777777" w:rsidR="003454A0" w:rsidRPr="006655AB" w:rsidRDefault="003454A0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A0D7E" wp14:editId="22D49B5A">
            <wp:extent cx="5943600" cy="3264535"/>
            <wp:effectExtent l="0" t="0" r="0" b="0"/>
            <wp:docPr id="106" name="Hình ảnh 10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3455" w14:textId="77777777" w:rsidR="003454A0" w:rsidRPr="006655AB" w:rsidRDefault="003454A0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5899D8" wp14:editId="4F12DE9E">
            <wp:extent cx="5943600" cy="3124835"/>
            <wp:effectExtent l="0" t="0" r="0" b="0"/>
            <wp:docPr id="107" name="Hình ảnh 10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EFC5" w14:textId="70749109" w:rsidR="007E1A71" w:rsidRPr="006655AB" w:rsidRDefault="007E1A71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85" w:name="_Toc57934743"/>
      <w:bookmarkStart w:id="386" w:name="_Toc57935057"/>
      <w:bookmarkStart w:id="387" w:name="_Toc58055698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1.10/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87"/>
    </w:p>
    <w:p w14:paraId="42ECEAE6" w14:textId="418DF109" w:rsidR="007E1A71" w:rsidRPr="006655AB" w:rsidRDefault="007E1A71" w:rsidP="007E1A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2811E" wp14:editId="60CD5DA2">
            <wp:extent cx="5943600" cy="2834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EA1C" w14:textId="27471CCD" w:rsidR="007E1A71" w:rsidRPr="006655AB" w:rsidRDefault="007E1A71" w:rsidP="007E1A71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88" w:name="_Toc58055699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1.11/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form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88"/>
    </w:p>
    <w:p w14:paraId="6E289CAB" w14:textId="3EA0E426" w:rsidR="007E1A71" w:rsidRPr="006655AB" w:rsidRDefault="007E1A71" w:rsidP="007E1A71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D5B39" wp14:editId="5698263F">
            <wp:extent cx="5943600" cy="22777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5FF" w14:textId="77777777" w:rsidR="007E1A71" w:rsidRPr="006655AB" w:rsidRDefault="007E1A71" w:rsidP="007E1A71">
      <w:pPr>
        <w:rPr>
          <w:rFonts w:ascii="Times New Roman" w:hAnsi="Times New Roman" w:cs="Times New Roman"/>
          <w:sz w:val="28"/>
          <w:szCs w:val="28"/>
        </w:rPr>
      </w:pPr>
    </w:p>
    <w:p w14:paraId="7D64B04C" w14:textId="34B91FD7" w:rsidR="007E1A71" w:rsidRPr="006655AB" w:rsidRDefault="007E1A71" w:rsidP="007E1A71">
      <w:pPr>
        <w:rPr>
          <w:rFonts w:ascii="Times New Roman" w:hAnsi="Times New Roman" w:cs="Times New Roman"/>
          <w:sz w:val="28"/>
          <w:szCs w:val="28"/>
        </w:rPr>
      </w:pPr>
    </w:p>
    <w:p w14:paraId="31756776" w14:textId="19026567" w:rsidR="00A56450" w:rsidRPr="006655AB" w:rsidRDefault="00A5645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89" w:name="_Toc58055700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2. </w:t>
      </w:r>
      <w:proofErr w:type="spellStart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BD9"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471DB5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1DB5"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471DB5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1DB5" w:rsidRPr="006655AB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385"/>
      <w:bookmarkEnd w:id="386"/>
      <w:bookmarkEnd w:id="389"/>
      <w:proofErr w:type="spellEnd"/>
    </w:p>
    <w:tbl>
      <w:tblPr>
        <w:tblStyle w:val="TableGrid"/>
        <w:tblpPr w:leftFromText="180" w:rightFromText="180" w:vertAnchor="text" w:horzAnchor="margin" w:tblpY="288"/>
        <w:tblW w:w="9875" w:type="dxa"/>
        <w:tblLook w:val="04A0" w:firstRow="1" w:lastRow="0" w:firstColumn="1" w:lastColumn="0" w:noHBand="0" w:noVBand="1"/>
      </w:tblPr>
      <w:tblGrid>
        <w:gridCol w:w="746"/>
        <w:gridCol w:w="1928"/>
        <w:gridCol w:w="1680"/>
        <w:gridCol w:w="1385"/>
        <w:gridCol w:w="1382"/>
        <w:gridCol w:w="1379"/>
        <w:gridCol w:w="1375"/>
      </w:tblGrid>
      <w:tr w:rsidR="00A14BD9" w:rsidRPr="006655AB" w14:paraId="5B869D42" w14:textId="77777777" w:rsidTr="00A14BD9">
        <w:trPr>
          <w:trHeight w:val="710"/>
        </w:trPr>
        <w:tc>
          <w:tcPr>
            <w:tcW w:w="708" w:type="dxa"/>
          </w:tcPr>
          <w:p w14:paraId="000EF7C2" w14:textId="77777777" w:rsidR="00A14BD9" w:rsidRPr="006655AB" w:rsidRDefault="00A14BD9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14:paraId="59437171" w14:textId="77777777" w:rsidR="00A14BD9" w:rsidRPr="006655AB" w:rsidRDefault="00A14BD9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87" w:type="dxa"/>
          </w:tcPr>
          <w:p w14:paraId="0B63DD16" w14:textId="77777777" w:rsidR="00A14BD9" w:rsidRPr="006655AB" w:rsidRDefault="00A14BD9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90" w:type="dxa"/>
          </w:tcPr>
          <w:p w14:paraId="11255EBA" w14:textId="77777777" w:rsidR="00A14BD9" w:rsidRPr="006655AB" w:rsidRDefault="00A14BD9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88" w:type="dxa"/>
          </w:tcPr>
          <w:p w14:paraId="61AFAEDB" w14:textId="77777777" w:rsidR="00A14BD9" w:rsidRPr="006655AB" w:rsidRDefault="00A14BD9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ề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85" w:type="dxa"/>
          </w:tcPr>
          <w:p w14:paraId="2BD3E49F" w14:textId="77777777" w:rsidR="00A14BD9" w:rsidRPr="006655AB" w:rsidRDefault="00A14BD9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ặ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82" w:type="dxa"/>
          </w:tcPr>
          <w:p w14:paraId="7AF6722A" w14:textId="77777777" w:rsidR="00A14BD9" w:rsidRPr="006655AB" w:rsidRDefault="00A14BD9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A14BD9" w:rsidRPr="006655AB" w14:paraId="49B442AD" w14:textId="77777777" w:rsidTr="00A14BD9">
        <w:trPr>
          <w:trHeight w:val="347"/>
        </w:trPr>
        <w:tc>
          <w:tcPr>
            <w:tcW w:w="708" w:type="dxa"/>
          </w:tcPr>
          <w:p w14:paraId="564BCB4F" w14:textId="77777777" w:rsidR="00A14BD9" w:rsidRPr="006655AB" w:rsidRDefault="00A14BD9" w:rsidP="00A14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14:paraId="34C389D7" w14:textId="77777777" w:rsidR="00A14BD9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687" w:type="dxa"/>
          </w:tcPr>
          <w:p w14:paraId="4C8BC569" w14:textId="77777777" w:rsidR="00A14BD9" w:rsidRPr="006655AB" w:rsidRDefault="00A14BD9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292131DA" w14:textId="77777777" w:rsidR="00A14BD9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88" w:type="dxa"/>
          </w:tcPr>
          <w:p w14:paraId="79823077" w14:textId="77777777" w:rsidR="00A14BD9" w:rsidRPr="006655AB" w:rsidRDefault="00A14BD9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128A2EE2" w14:textId="77777777" w:rsidR="00A14BD9" w:rsidRPr="006655AB" w:rsidRDefault="00A14BD9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5A354C12" w14:textId="77777777" w:rsidR="00A14BD9" w:rsidRPr="006655AB" w:rsidRDefault="00A14BD9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BD9" w:rsidRPr="006655AB" w14:paraId="0122EBD7" w14:textId="77777777" w:rsidTr="00A14BD9">
        <w:trPr>
          <w:trHeight w:val="347"/>
        </w:trPr>
        <w:tc>
          <w:tcPr>
            <w:tcW w:w="708" w:type="dxa"/>
          </w:tcPr>
          <w:p w14:paraId="236ED585" w14:textId="77777777" w:rsidR="00A14BD9" w:rsidRPr="006655AB" w:rsidRDefault="00A14BD9" w:rsidP="00A14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14:paraId="6E020DA7" w14:textId="77777777" w:rsidR="00A14BD9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Register Now</w:t>
            </w:r>
          </w:p>
        </w:tc>
        <w:tc>
          <w:tcPr>
            <w:tcW w:w="1687" w:type="dxa"/>
          </w:tcPr>
          <w:p w14:paraId="5FD2C4AA" w14:textId="77777777" w:rsidR="00A14BD9" w:rsidRPr="006655AB" w:rsidRDefault="00A14BD9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33CF977C" w14:textId="77777777" w:rsidR="00A14BD9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88" w:type="dxa"/>
          </w:tcPr>
          <w:p w14:paraId="3DF32ED6" w14:textId="77777777" w:rsidR="00A14BD9" w:rsidRPr="006655AB" w:rsidRDefault="00A14BD9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3558A9D3" w14:textId="77777777" w:rsidR="00A14BD9" w:rsidRPr="006655AB" w:rsidRDefault="00A14BD9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577D494" w14:textId="77777777" w:rsidR="00A14BD9" w:rsidRPr="006655AB" w:rsidRDefault="00A14BD9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BD9" w:rsidRPr="006655AB" w14:paraId="4B5A91B6" w14:textId="77777777" w:rsidTr="00A14BD9">
        <w:trPr>
          <w:trHeight w:val="347"/>
        </w:trPr>
        <w:tc>
          <w:tcPr>
            <w:tcW w:w="708" w:type="dxa"/>
          </w:tcPr>
          <w:p w14:paraId="33BE41D1" w14:textId="77777777" w:rsidR="00A14BD9" w:rsidRPr="006655AB" w:rsidRDefault="00A14BD9" w:rsidP="00A14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14:paraId="24EFB6EF" w14:textId="77777777" w:rsidR="00A14BD9" w:rsidRPr="006655AB" w:rsidRDefault="00471DB5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Forgot password</w:t>
            </w:r>
          </w:p>
        </w:tc>
        <w:tc>
          <w:tcPr>
            <w:tcW w:w="1687" w:type="dxa"/>
          </w:tcPr>
          <w:p w14:paraId="1B49C329" w14:textId="77777777" w:rsidR="00A14BD9" w:rsidRPr="006655AB" w:rsidRDefault="00A14BD9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77D0ACEF" w14:textId="77777777" w:rsidR="00A14BD9" w:rsidRPr="006655AB" w:rsidRDefault="00471DB5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388" w:type="dxa"/>
          </w:tcPr>
          <w:p w14:paraId="1B873564" w14:textId="77777777" w:rsidR="00A14BD9" w:rsidRPr="006655AB" w:rsidRDefault="00A14BD9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2D17F00E" w14:textId="77777777" w:rsidR="00A14BD9" w:rsidRPr="006655AB" w:rsidRDefault="00A14BD9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0A6121CE" w14:textId="77777777" w:rsidR="00A14BD9" w:rsidRPr="006655AB" w:rsidRDefault="00A14BD9" w:rsidP="00A14B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BD9" w:rsidRPr="006655AB" w14:paraId="0003CC12" w14:textId="77777777" w:rsidTr="00A14BD9">
        <w:trPr>
          <w:trHeight w:val="347"/>
        </w:trPr>
        <w:tc>
          <w:tcPr>
            <w:tcW w:w="708" w:type="dxa"/>
          </w:tcPr>
          <w:p w14:paraId="6C94BD98" w14:textId="77777777" w:rsidR="00A14BD9" w:rsidRPr="006655AB" w:rsidRDefault="00A14BD9" w:rsidP="00A14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14:paraId="213A5F31" w14:textId="77777777" w:rsidR="00A14BD9" w:rsidRPr="006655AB" w:rsidRDefault="00471DB5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1687" w:type="dxa"/>
          </w:tcPr>
          <w:p w14:paraId="57628EBA" w14:textId="77777777" w:rsidR="00A14BD9" w:rsidRPr="006655AB" w:rsidRDefault="00471DB5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90" w:type="dxa"/>
          </w:tcPr>
          <w:p w14:paraId="7B0A4AB0" w14:textId="77777777" w:rsidR="00A14BD9" w:rsidRPr="006655AB" w:rsidRDefault="00471DB5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âp</w:t>
            </w:r>
            <w:proofErr w:type="spellEnd"/>
          </w:p>
        </w:tc>
        <w:tc>
          <w:tcPr>
            <w:tcW w:w="1388" w:type="dxa"/>
          </w:tcPr>
          <w:p w14:paraId="54E028F7" w14:textId="77777777" w:rsidR="00A14BD9" w:rsidRPr="006655AB" w:rsidRDefault="00A14BD9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36905C47" w14:textId="77777777" w:rsidR="00A14BD9" w:rsidRPr="006655AB" w:rsidRDefault="00A14BD9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5B30F3BF" w14:textId="77777777" w:rsidR="00A14BD9" w:rsidRPr="006655AB" w:rsidRDefault="00A14BD9" w:rsidP="00A14B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BD9" w:rsidRPr="006655AB" w14:paraId="3C637210" w14:textId="77777777" w:rsidTr="00A14BD9">
        <w:trPr>
          <w:trHeight w:val="347"/>
        </w:trPr>
        <w:tc>
          <w:tcPr>
            <w:tcW w:w="708" w:type="dxa"/>
          </w:tcPr>
          <w:p w14:paraId="2CB86E4F" w14:textId="77777777" w:rsidR="00A14BD9" w:rsidRPr="006655AB" w:rsidRDefault="00A14BD9" w:rsidP="00A14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14:paraId="3A6CA724" w14:textId="77777777" w:rsidR="00A14BD9" w:rsidRPr="006655AB" w:rsidRDefault="00471DB5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687" w:type="dxa"/>
          </w:tcPr>
          <w:p w14:paraId="7554DA97" w14:textId="77777777" w:rsidR="00A14BD9" w:rsidRPr="006655AB" w:rsidRDefault="00471DB5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90" w:type="dxa"/>
          </w:tcPr>
          <w:p w14:paraId="5352D887" w14:textId="77777777" w:rsidR="00A14BD9" w:rsidRPr="006655AB" w:rsidRDefault="00471DB5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388" w:type="dxa"/>
          </w:tcPr>
          <w:p w14:paraId="2C498EAF" w14:textId="77777777" w:rsidR="00A14BD9" w:rsidRPr="006655AB" w:rsidRDefault="00A14BD9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1CF388AC" w14:textId="77777777" w:rsidR="00A14BD9" w:rsidRPr="006655AB" w:rsidRDefault="00A14BD9" w:rsidP="00A1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45CEF1B2" w14:textId="77777777" w:rsidR="00A14BD9" w:rsidRPr="006655AB" w:rsidRDefault="00A14BD9" w:rsidP="00A14B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1B10E2" w14:textId="77777777" w:rsidR="00A14BD9" w:rsidRPr="006655AB" w:rsidRDefault="00A14BD9" w:rsidP="00A14B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E1B9FFC" w14:textId="77777777" w:rsidR="00A14BD9" w:rsidRPr="006655AB" w:rsidRDefault="00A14BD9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56E07" w14:textId="77777777" w:rsidR="00471DB5" w:rsidRPr="006655AB" w:rsidRDefault="00471DB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90" w:name="_Toc57934744"/>
      <w:bookmarkStart w:id="391" w:name="_Toc57935058"/>
      <w:bookmarkStart w:id="392" w:name="_Toc58055701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3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ý</w:t>
      </w:r>
      <w:bookmarkEnd w:id="390"/>
      <w:bookmarkEnd w:id="391"/>
      <w:bookmarkEnd w:id="392"/>
      <w:proofErr w:type="spellEnd"/>
    </w:p>
    <w:tbl>
      <w:tblPr>
        <w:tblStyle w:val="TableGrid"/>
        <w:tblpPr w:leftFromText="180" w:rightFromText="180" w:vertAnchor="text" w:horzAnchor="margin" w:tblpY="288"/>
        <w:tblW w:w="9875" w:type="dxa"/>
        <w:tblLook w:val="04A0" w:firstRow="1" w:lastRow="0" w:firstColumn="1" w:lastColumn="0" w:noHBand="0" w:noVBand="1"/>
      </w:tblPr>
      <w:tblGrid>
        <w:gridCol w:w="746"/>
        <w:gridCol w:w="1928"/>
        <w:gridCol w:w="1680"/>
        <w:gridCol w:w="1385"/>
        <w:gridCol w:w="1382"/>
        <w:gridCol w:w="1379"/>
        <w:gridCol w:w="1375"/>
      </w:tblGrid>
      <w:tr w:rsidR="00471DB5" w:rsidRPr="006655AB" w14:paraId="704AD87F" w14:textId="77777777" w:rsidTr="006B60A1">
        <w:trPr>
          <w:trHeight w:val="710"/>
        </w:trPr>
        <w:tc>
          <w:tcPr>
            <w:tcW w:w="708" w:type="dxa"/>
          </w:tcPr>
          <w:p w14:paraId="5AEAB019" w14:textId="77777777" w:rsidR="00471DB5" w:rsidRPr="006655AB" w:rsidRDefault="00471DB5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14:paraId="787299B4" w14:textId="77777777" w:rsidR="00471DB5" w:rsidRPr="006655AB" w:rsidRDefault="00471DB5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87" w:type="dxa"/>
          </w:tcPr>
          <w:p w14:paraId="5F7F7A70" w14:textId="77777777" w:rsidR="00471DB5" w:rsidRPr="006655AB" w:rsidRDefault="00471DB5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90" w:type="dxa"/>
          </w:tcPr>
          <w:p w14:paraId="3888F1D4" w14:textId="77777777" w:rsidR="00471DB5" w:rsidRPr="006655AB" w:rsidRDefault="00471DB5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88" w:type="dxa"/>
          </w:tcPr>
          <w:p w14:paraId="78B2355E" w14:textId="77777777" w:rsidR="00471DB5" w:rsidRPr="006655AB" w:rsidRDefault="00471DB5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ề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85" w:type="dxa"/>
          </w:tcPr>
          <w:p w14:paraId="67B651CE" w14:textId="77777777" w:rsidR="00471DB5" w:rsidRPr="006655AB" w:rsidRDefault="00471DB5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ặ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82" w:type="dxa"/>
          </w:tcPr>
          <w:p w14:paraId="586D3303" w14:textId="77777777" w:rsidR="00471DB5" w:rsidRPr="006655AB" w:rsidRDefault="00471DB5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471DB5" w:rsidRPr="006655AB" w14:paraId="6BC2A535" w14:textId="77777777" w:rsidTr="006B60A1">
        <w:trPr>
          <w:trHeight w:val="347"/>
        </w:trPr>
        <w:tc>
          <w:tcPr>
            <w:tcW w:w="708" w:type="dxa"/>
          </w:tcPr>
          <w:p w14:paraId="02607B3F" w14:textId="77777777" w:rsidR="00471DB5" w:rsidRPr="006655AB" w:rsidRDefault="00471DB5" w:rsidP="0047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14:paraId="4A64E425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1687" w:type="dxa"/>
          </w:tcPr>
          <w:p w14:paraId="1B914B7E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90" w:type="dxa"/>
          </w:tcPr>
          <w:p w14:paraId="3009E868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âp</w:t>
            </w:r>
            <w:proofErr w:type="spellEnd"/>
          </w:p>
        </w:tc>
        <w:tc>
          <w:tcPr>
            <w:tcW w:w="1388" w:type="dxa"/>
          </w:tcPr>
          <w:p w14:paraId="0725AA23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4AFCB7B6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5C20A765" w14:textId="77777777" w:rsidR="00471DB5" w:rsidRPr="006655AB" w:rsidRDefault="00471DB5" w:rsidP="00471D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DB5" w:rsidRPr="006655AB" w14:paraId="6CCE9B59" w14:textId="77777777" w:rsidTr="006B60A1">
        <w:trPr>
          <w:trHeight w:val="347"/>
        </w:trPr>
        <w:tc>
          <w:tcPr>
            <w:tcW w:w="708" w:type="dxa"/>
          </w:tcPr>
          <w:p w14:paraId="2548C217" w14:textId="77777777" w:rsidR="00471DB5" w:rsidRPr="006655AB" w:rsidRDefault="00471DB5" w:rsidP="0047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35" w:type="dxa"/>
          </w:tcPr>
          <w:p w14:paraId="734AAC1E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687" w:type="dxa"/>
          </w:tcPr>
          <w:p w14:paraId="12B9EAD8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90" w:type="dxa"/>
          </w:tcPr>
          <w:p w14:paraId="01732256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388" w:type="dxa"/>
          </w:tcPr>
          <w:p w14:paraId="38F8E3C2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3F464AE4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06B3E1BA" w14:textId="77777777" w:rsidR="00471DB5" w:rsidRPr="006655AB" w:rsidRDefault="00471DB5" w:rsidP="00471D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E74854" w14:textId="77777777" w:rsidR="00471DB5" w:rsidRPr="006655AB" w:rsidRDefault="00471DB5" w:rsidP="00471D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DB5" w:rsidRPr="006655AB" w14:paraId="7B17749D" w14:textId="77777777" w:rsidTr="006B60A1">
        <w:trPr>
          <w:trHeight w:val="347"/>
        </w:trPr>
        <w:tc>
          <w:tcPr>
            <w:tcW w:w="708" w:type="dxa"/>
          </w:tcPr>
          <w:p w14:paraId="4D2AA78F" w14:textId="77777777" w:rsidR="00471DB5" w:rsidRPr="006655AB" w:rsidRDefault="00471DB5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14:paraId="786AE719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687" w:type="dxa"/>
          </w:tcPr>
          <w:p w14:paraId="3830953B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90" w:type="dxa"/>
          </w:tcPr>
          <w:p w14:paraId="3AD9C8AF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email</w:t>
            </w:r>
          </w:p>
        </w:tc>
        <w:tc>
          <w:tcPr>
            <w:tcW w:w="1388" w:type="dxa"/>
          </w:tcPr>
          <w:p w14:paraId="4FF4A9A8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781D61D4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1A3EED04" w14:textId="77777777" w:rsidR="00471DB5" w:rsidRPr="006655AB" w:rsidRDefault="00471DB5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DB5" w:rsidRPr="006655AB" w14:paraId="74CA1FC9" w14:textId="77777777" w:rsidTr="006B60A1">
        <w:trPr>
          <w:trHeight w:val="347"/>
        </w:trPr>
        <w:tc>
          <w:tcPr>
            <w:tcW w:w="708" w:type="dxa"/>
          </w:tcPr>
          <w:p w14:paraId="4DE193C9" w14:textId="77777777" w:rsidR="00471DB5" w:rsidRPr="006655AB" w:rsidRDefault="00471DB5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14:paraId="61EF5D76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687" w:type="dxa"/>
          </w:tcPr>
          <w:p w14:paraId="36E150BC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90" w:type="dxa"/>
          </w:tcPr>
          <w:p w14:paraId="7CE3001B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388" w:type="dxa"/>
          </w:tcPr>
          <w:p w14:paraId="2B87F469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19B82981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491CE6AC" w14:textId="77777777" w:rsidR="00471DB5" w:rsidRPr="006655AB" w:rsidRDefault="00471DB5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DB5" w:rsidRPr="006655AB" w14:paraId="4A9846F9" w14:textId="77777777" w:rsidTr="006B60A1">
        <w:trPr>
          <w:trHeight w:val="347"/>
        </w:trPr>
        <w:tc>
          <w:tcPr>
            <w:tcW w:w="708" w:type="dxa"/>
          </w:tcPr>
          <w:p w14:paraId="093250EB" w14:textId="77777777" w:rsidR="00471DB5" w:rsidRPr="006655AB" w:rsidRDefault="00471DB5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14:paraId="6A56F440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Repeat password</w:t>
            </w:r>
          </w:p>
        </w:tc>
        <w:tc>
          <w:tcPr>
            <w:tcW w:w="1687" w:type="dxa"/>
          </w:tcPr>
          <w:p w14:paraId="24E533E3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90" w:type="dxa"/>
          </w:tcPr>
          <w:p w14:paraId="08044FE1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388" w:type="dxa"/>
          </w:tcPr>
          <w:p w14:paraId="287917FF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489A6063" w14:textId="77777777" w:rsidR="00471DB5" w:rsidRPr="006655AB" w:rsidRDefault="00471DB5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65708C21" w14:textId="77777777" w:rsidR="00471DB5" w:rsidRPr="006655AB" w:rsidRDefault="00471DB5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BCC9D9" w14:textId="77777777" w:rsidR="00471DB5" w:rsidRPr="006655AB" w:rsidRDefault="00471DB5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DB5" w:rsidRPr="006655AB" w14:paraId="73D086D7" w14:textId="77777777" w:rsidTr="006B60A1">
        <w:trPr>
          <w:trHeight w:val="347"/>
        </w:trPr>
        <w:tc>
          <w:tcPr>
            <w:tcW w:w="708" w:type="dxa"/>
          </w:tcPr>
          <w:p w14:paraId="4EE7A0B0" w14:textId="77777777" w:rsidR="00471DB5" w:rsidRPr="006655AB" w:rsidRDefault="00471DB5" w:rsidP="0047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14:paraId="270C5ECC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 Account</w:t>
            </w:r>
          </w:p>
        </w:tc>
        <w:tc>
          <w:tcPr>
            <w:tcW w:w="1687" w:type="dxa"/>
          </w:tcPr>
          <w:p w14:paraId="209D904D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57B5ABCB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88" w:type="dxa"/>
          </w:tcPr>
          <w:p w14:paraId="6F8C7212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7A0108E2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14BEB91F" w14:textId="77777777" w:rsidR="00471DB5" w:rsidRPr="006655AB" w:rsidRDefault="00471DB5" w:rsidP="00471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1E93B" w14:textId="77777777" w:rsidR="00471DB5" w:rsidRPr="006655AB" w:rsidRDefault="00471DB5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D517B" w14:textId="77777777" w:rsidR="006B60A1" w:rsidRPr="006655AB" w:rsidRDefault="006B60A1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93" w:name="_Toc57934745"/>
      <w:bookmarkStart w:id="394" w:name="_Toc57935059"/>
      <w:bookmarkStart w:id="395" w:name="_Toc58055702"/>
      <w:r w:rsidRPr="006655AB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B43EC1" w:rsidRPr="006655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393"/>
      <w:bookmarkEnd w:id="394"/>
      <w:bookmarkEnd w:id="395"/>
      <w:proofErr w:type="spellEnd"/>
    </w:p>
    <w:tbl>
      <w:tblPr>
        <w:tblStyle w:val="TableGrid"/>
        <w:tblpPr w:leftFromText="180" w:rightFromText="180" w:vertAnchor="text" w:horzAnchor="margin" w:tblpY="288"/>
        <w:tblW w:w="9875" w:type="dxa"/>
        <w:tblLook w:val="04A0" w:firstRow="1" w:lastRow="0" w:firstColumn="1" w:lastColumn="0" w:noHBand="0" w:noVBand="1"/>
      </w:tblPr>
      <w:tblGrid>
        <w:gridCol w:w="746"/>
        <w:gridCol w:w="1927"/>
        <w:gridCol w:w="1680"/>
        <w:gridCol w:w="1385"/>
        <w:gridCol w:w="1383"/>
        <w:gridCol w:w="1379"/>
        <w:gridCol w:w="1375"/>
      </w:tblGrid>
      <w:tr w:rsidR="006B60A1" w:rsidRPr="006655AB" w14:paraId="0DC5570B" w14:textId="77777777" w:rsidTr="006B60A1">
        <w:trPr>
          <w:trHeight w:val="710"/>
        </w:trPr>
        <w:tc>
          <w:tcPr>
            <w:tcW w:w="708" w:type="dxa"/>
          </w:tcPr>
          <w:p w14:paraId="075B9562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14:paraId="5F7E7ED5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87" w:type="dxa"/>
          </w:tcPr>
          <w:p w14:paraId="12D48DFE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90" w:type="dxa"/>
          </w:tcPr>
          <w:p w14:paraId="7F58103A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88" w:type="dxa"/>
          </w:tcPr>
          <w:p w14:paraId="707381CB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ề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85" w:type="dxa"/>
          </w:tcPr>
          <w:p w14:paraId="1A474B59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ặ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82" w:type="dxa"/>
          </w:tcPr>
          <w:p w14:paraId="3C225FE3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6B60A1" w:rsidRPr="006655AB" w14:paraId="644EA38B" w14:textId="77777777" w:rsidTr="006B60A1">
        <w:trPr>
          <w:trHeight w:val="347"/>
        </w:trPr>
        <w:tc>
          <w:tcPr>
            <w:tcW w:w="708" w:type="dxa"/>
          </w:tcPr>
          <w:p w14:paraId="66A8F0B9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14:paraId="7A27DE18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  <w:tc>
          <w:tcPr>
            <w:tcW w:w="1687" w:type="dxa"/>
          </w:tcPr>
          <w:p w14:paraId="66802658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5D4BDFE6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1388" w:type="dxa"/>
          </w:tcPr>
          <w:p w14:paraId="42D963E7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28DA7D98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6111008A" w14:textId="77777777" w:rsidR="006B60A1" w:rsidRPr="006655AB" w:rsidRDefault="006B60A1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0A1" w:rsidRPr="006655AB" w14:paraId="1F34209E" w14:textId="77777777" w:rsidTr="006B60A1">
        <w:trPr>
          <w:trHeight w:val="347"/>
        </w:trPr>
        <w:tc>
          <w:tcPr>
            <w:tcW w:w="708" w:type="dxa"/>
          </w:tcPr>
          <w:p w14:paraId="37E4FD8A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14:paraId="66DF5C24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687" w:type="dxa"/>
          </w:tcPr>
          <w:p w14:paraId="21DEB615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77FC17C5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88" w:type="dxa"/>
          </w:tcPr>
          <w:p w14:paraId="1D28E019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4429D88D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14657F47" w14:textId="77777777" w:rsidR="006B60A1" w:rsidRPr="006655AB" w:rsidRDefault="006B60A1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D08968" w14:textId="77777777" w:rsidR="006B60A1" w:rsidRPr="006655AB" w:rsidRDefault="006B60A1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0A1" w:rsidRPr="006655AB" w14:paraId="2BEFC24B" w14:textId="77777777" w:rsidTr="006B60A1">
        <w:trPr>
          <w:trHeight w:val="347"/>
        </w:trPr>
        <w:tc>
          <w:tcPr>
            <w:tcW w:w="708" w:type="dxa"/>
          </w:tcPr>
          <w:p w14:paraId="2DD40BF7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14:paraId="3ADBCFE8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</w:p>
        </w:tc>
        <w:tc>
          <w:tcPr>
            <w:tcW w:w="1687" w:type="dxa"/>
          </w:tcPr>
          <w:p w14:paraId="1DC3D492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7CBE9DFB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88" w:type="dxa"/>
          </w:tcPr>
          <w:p w14:paraId="37BFA82F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4EA3F29B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029F14DB" w14:textId="77777777" w:rsidR="006B60A1" w:rsidRPr="006655AB" w:rsidRDefault="006B60A1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0A1" w:rsidRPr="006655AB" w14:paraId="65D270B2" w14:textId="77777777" w:rsidTr="006B60A1">
        <w:trPr>
          <w:trHeight w:val="347"/>
        </w:trPr>
        <w:tc>
          <w:tcPr>
            <w:tcW w:w="708" w:type="dxa"/>
          </w:tcPr>
          <w:p w14:paraId="27FD7B96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14:paraId="427AE6C9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hê</w:t>
            </w:r>
            <w:proofErr w:type="spellEnd"/>
          </w:p>
        </w:tc>
        <w:tc>
          <w:tcPr>
            <w:tcW w:w="1687" w:type="dxa"/>
          </w:tcPr>
          <w:p w14:paraId="7FF476D2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607F5345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88" w:type="dxa"/>
          </w:tcPr>
          <w:p w14:paraId="0FAA5702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14D8B282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5844E357" w14:textId="77777777" w:rsidR="006B60A1" w:rsidRPr="006655AB" w:rsidRDefault="006B60A1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0A1" w:rsidRPr="006655AB" w14:paraId="7FEE6789" w14:textId="77777777" w:rsidTr="006B60A1">
        <w:trPr>
          <w:trHeight w:val="347"/>
        </w:trPr>
        <w:tc>
          <w:tcPr>
            <w:tcW w:w="708" w:type="dxa"/>
          </w:tcPr>
          <w:p w14:paraId="553A52AD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14:paraId="398293E9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bout us</w:t>
            </w:r>
          </w:p>
        </w:tc>
        <w:tc>
          <w:tcPr>
            <w:tcW w:w="1687" w:type="dxa"/>
          </w:tcPr>
          <w:p w14:paraId="61711C0C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4B4DE05C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1388" w:type="dxa"/>
          </w:tcPr>
          <w:p w14:paraId="05A507C3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27276B41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E4A64EC" w14:textId="77777777" w:rsidR="006B60A1" w:rsidRPr="006655AB" w:rsidRDefault="006B60A1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0E7012" w14:textId="77777777" w:rsidR="006B60A1" w:rsidRPr="006655AB" w:rsidRDefault="006B60A1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0A1" w:rsidRPr="006655AB" w14:paraId="021950F7" w14:textId="77777777" w:rsidTr="006B60A1">
        <w:trPr>
          <w:trHeight w:val="347"/>
        </w:trPr>
        <w:tc>
          <w:tcPr>
            <w:tcW w:w="708" w:type="dxa"/>
          </w:tcPr>
          <w:p w14:paraId="7806DC7E" w14:textId="77777777" w:rsidR="006B60A1" w:rsidRPr="006655AB" w:rsidRDefault="006B60A1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14:paraId="3A45B301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úp</w:t>
            </w:r>
            <w:proofErr w:type="spellEnd"/>
          </w:p>
        </w:tc>
        <w:tc>
          <w:tcPr>
            <w:tcW w:w="1687" w:type="dxa"/>
          </w:tcPr>
          <w:p w14:paraId="1EF0F020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1C38CF66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88" w:type="dxa"/>
          </w:tcPr>
          <w:p w14:paraId="4A793261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268E812A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43FDFE80" w14:textId="77777777" w:rsidR="006B60A1" w:rsidRPr="006655AB" w:rsidRDefault="006B60A1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2E" w:rsidRPr="006655AB" w14:paraId="06A31858" w14:textId="77777777" w:rsidTr="006B60A1">
        <w:trPr>
          <w:trHeight w:val="347"/>
        </w:trPr>
        <w:tc>
          <w:tcPr>
            <w:tcW w:w="708" w:type="dxa"/>
          </w:tcPr>
          <w:p w14:paraId="2043CCC1" w14:textId="77777777" w:rsidR="009B262E" w:rsidRPr="006655AB" w:rsidRDefault="009B262E" w:rsidP="009B2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35" w:type="dxa"/>
          </w:tcPr>
          <w:p w14:paraId="6412C45B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687" w:type="dxa"/>
          </w:tcPr>
          <w:p w14:paraId="3F03C966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0F522EF1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88" w:type="dxa"/>
          </w:tcPr>
          <w:p w14:paraId="5EDF81B4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3F7FD266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5B75E23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2E" w:rsidRPr="006655AB" w14:paraId="3FC91ED6" w14:textId="77777777" w:rsidTr="006B60A1">
        <w:trPr>
          <w:trHeight w:val="347"/>
        </w:trPr>
        <w:tc>
          <w:tcPr>
            <w:tcW w:w="708" w:type="dxa"/>
          </w:tcPr>
          <w:p w14:paraId="39E9A137" w14:textId="77777777" w:rsidR="009B262E" w:rsidRPr="006655AB" w:rsidRDefault="009B262E" w:rsidP="009B2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14:paraId="52DA8C21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</w:p>
        </w:tc>
        <w:tc>
          <w:tcPr>
            <w:tcW w:w="1687" w:type="dxa"/>
          </w:tcPr>
          <w:p w14:paraId="253E9CF7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6E187470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388" w:type="dxa"/>
          </w:tcPr>
          <w:p w14:paraId="3B37DC2E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6906B556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4167A246" w14:textId="77777777" w:rsidR="009B262E" w:rsidRPr="006655AB" w:rsidRDefault="009B262E" w:rsidP="009B2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77A" w:rsidRPr="006655AB" w14:paraId="632976C1" w14:textId="77777777" w:rsidTr="006B60A1">
        <w:trPr>
          <w:trHeight w:val="347"/>
        </w:trPr>
        <w:tc>
          <w:tcPr>
            <w:tcW w:w="708" w:type="dxa"/>
          </w:tcPr>
          <w:p w14:paraId="21B0D58E" w14:textId="77777777" w:rsidR="004A477A" w:rsidRPr="006655AB" w:rsidRDefault="004A477A" w:rsidP="004A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5" w:type="dxa"/>
          </w:tcPr>
          <w:p w14:paraId="17FD6BF3" w14:textId="77777777" w:rsidR="004A477A" w:rsidRPr="006655AB" w:rsidRDefault="004A477A" w:rsidP="004A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687" w:type="dxa"/>
          </w:tcPr>
          <w:p w14:paraId="70230811" w14:textId="77777777" w:rsidR="004A477A" w:rsidRPr="006655AB" w:rsidRDefault="004A477A" w:rsidP="004A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0AF95643" w14:textId="77777777" w:rsidR="004A477A" w:rsidRPr="006655AB" w:rsidRDefault="004A477A" w:rsidP="004A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88" w:type="dxa"/>
          </w:tcPr>
          <w:p w14:paraId="1A6EF2FA" w14:textId="77777777" w:rsidR="004A477A" w:rsidRPr="006655AB" w:rsidRDefault="004A477A" w:rsidP="004A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2D6C21DC" w14:textId="77777777" w:rsidR="004A477A" w:rsidRPr="006655AB" w:rsidRDefault="004A477A" w:rsidP="004A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85BC1E0" w14:textId="77777777" w:rsidR="004A477A" w:rsidRPr="006655AB" w:rsidRDefault="004A477A" w:rsidP="004A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BDB5C9" w14:textId="77777777" w:rsidR="006B60A1" w:rsidRPr="006655AB" w:rsidRDefault="006B60A1" w:rsidP="006B60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3BA89" w14:textId="77777777" w:rsidR="00B43EC1" w:rsidRPr="006655AB" w:rsidRDefault="00B43EC1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96" w:name="_Toc57934746"/>
      <w:bookmarkStart w:id="397" w:name="_Toc57935060"/>
      <w:bookmarkStart w:id="398" w:name="_Toc58055703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5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396"/>
      <w:bookmarkEnd w:id="397"/>
      <w:bookmarkEnd w:id="398"/>
      <w:proofErr w:type="spellEnd"/>
    </w:p>
    <w:tbl>
      <w:tblPr>
        <w:tblStyle w:val="TableGrid"/>
        <w:tblpPr w:leftFromText="180" w:rightFromText="180" w:vertAnchor="text" w:horzAnchor="margin" w:tblpY="288"/>
        <w:tblW w:w="9875" w:type="dxa"/>
        <w:tblLook w:val="04A0" w:firstRow="1" w:lastRow="0" w:firstColumn="1" w:lastColumn="0" w:noHBand="0" w:noVBand="1"/>
      </w:tblPr>
      <w:tblGrid>
        <w:gridCol w:w="746"/>
        <w:gridCol w:w="1930"/>
        <w:gridCol w:w="1680"/>
        <w:gridCol w:w="1385"/>
        <w:gridCol w:w="1382"/>
        <w:gridCol w:w="1378"/>
        <w:gridCol w:w="1374"/>
      </w:tblGrid>
      <w:tr w:rsidR="00B43EC1" w:rsidRPr="006655AB" w14:paraId="78E45BF6" w14:textId="77777777" w:rsidTr="001C3CCB">
        <w:trPr>
          <w:trHeight w:val="710"/>
        </w:trPr>
        <w:tc>
          <w:tcPr>
            <w:tcW w:w="708" w:type="dxa"/>
          </w:tcPr>
          <w:p w14:paraId="1147DD6F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14:paraId="0D069FA1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87" w:type="dxa"/>
          </w:tcPr>
          <w:p w14:paraId="52268EB9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90" w:type="dxa"/>
          </w:tcPr>
          <w:p w14:paraId="2C3E21A1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88" w:type="dxa"/>
          </w:tcPr>
          <w:p w14:paraId="669CEFD5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ề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85" w:type="dxa"/>
          </w:tcPr>
          <w:p w14:paraId="2DA9B01F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ặ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82" w:type="dxa"/>
          </w:tcPr>
          <w:p w14:paraId="61D664C2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B43EC1" w:rsidRPr="006655AB" w14:paraId="06B01797" w14:textId="77777777" w:rsidTr="001C3CCB">
        <w:trPr>
          <w:trHeight w:val="347"/>
        </w:trPr>
        <w:tc>
          <w:tcPr>
            <w:tcW w:w="708" w:type="dxa"/>
          </w:tcPr>
          <w:p w14:paraId="6BA8E560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14:paraId="49747B33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shboard</w:t>
            </w:r>
          </w:p>
        </w:tc>
        <w:tc>
          <w:tcPr>
            <w:tcW w:w="1687" w:type="dxa"/>
          </w:tcPr>
          <w:p w14:paraId="14A73FF4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6F4D20BF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388" w:type="dxa"/>
          </w:tcPr>
          <w:p w14:paraId="7CEE268F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574A40CC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56A4ADE5" w14:textId="77777777" w:rsidR="00B43EC1" w:rsidRPr="006655AB" w:rsidRDefault="00B43EC1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3EC1" w:rsidRPr="006655AB" w14:paraId="0130D4DF" w14:textId="77777777" w:rsidTr="001C3CCB">
        <w:trPr>
          <w:trHeight w:val="347"/>
        </w:trPr>
        <w:tc>
          <w:tcPr>
            <w:tcW w:w="708" w:type="dxa"/>
          </w:tcPr>
          <w:p w14:paraId="2C85B6D3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14:paraId="20C3949F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  <w:tc>
          <w:tcPr>
            <w:tcW w:w="1687" w:type="dxa"/>
          </w:tcPr>
          <w:p w14:paraId="0A2954AF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6EA26489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88" w:type="dxa"/>
          </w:tcPr>
          <w:p w14:paraId="66F7C6FD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4A99D56A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0A9D26DE" w14:textId="77777777" w:rsidR="00B43EC1" w:rsidRPr="006655AB" w:rsidRDefault="00B43EC1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E8C094" w14:textId="77777777" w:rsidR="00B43EC1" w:rsidRPr="006655AB" w:rsidRDefault="00B43EC1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3EC1" w:rsidRPr="006655AB" w14:paraId="2AA0A28C" w14:textId="77777777" w:rsidTr="001C3CCB">
        <w:trPr>
          <w:trHeight w:val="347"/>
        </w:trPr>
        <w:tc>
          <w:tcPr>
            <w:tcW w:w="708" w:type="dxa"/>
          </w:tcPr>
          <w:p w14:paraId="49632017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14:paraId="7AD2EB38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</w:p>
        </w:tc>
        <w:tc>
          <w:tcPr>
            <w:tcW w:w="1687" w:type="dxa"/>
          </w:tcPr>
          <w:p w14:paraId="0896B8FC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194355EB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388" w:type="dxa"/>
          </w:tcPr>
          <w:p w14:paraId="4743DEF4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11CD1487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03994960" w14:textId="77777777" w:rsidR="00B43EC1" w:rsidRPr="006655AB" w:rsidRDefault="00B43EC1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3EC1" w:rsidRPr="006655AB" w14:paraId="13A6D79A" w14:textId="77777777" w:rsidTr="001C3CCB">
        <w:trPr>
          <w:trHeight w:val="347"/>
        </w:trPr>
        <w:tc>
          <w:tcPr>
            <w:tcW w:w="708" w:type="dxa"/>
          </w:tcPr>
          <w:p w14:paraId="6F8890F3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14:paraId="652DAE0A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</w:p>
        </w:tc>
        <w:tc>
          <w:tcPr>
            <w:tcW w:w="1687" w:type="dxa"/>
          </w:tcPr>
          <w:p w14:paraId="247AA7E7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1087FC79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88" w:type="dxa"/>
          </w:tcPr>
          <w:p w14:paraId="4BED603C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6C91B310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C8F61C7" w14:textId="77777777" w:rsidR="00B43EC1" w:rsidRPr="006655AB" w:rsidRDefault="00B43EC1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3EC1" w:rsidRPr="006655AB" w14:paraId="5CB9AF4F" w14:textId="77777777" w:rsidTr="001C3CCB">
        <w:trPr>
          <w:trHeight w:val="347"/>
        </w:trPr>
        <w:tc>
          <w:tcPr>
            <w:tcW w:w="708" w:type="dxa"/>
          </w:tcPr>
          <w:p w14:paraId="02A9ED4A" w14:textId="77777777" w:rsidR="00B43EC1" w:rsidRPr="006655AB" w:rsidRDefault="00B43EC1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14:paraId="4C00E827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mments</w:t>
            </w:r>
          </w:p>
        </w:tc>
        <w:tc>
          <w:tcPr>
            <w:tcW w:w="1687" w:type="dxa"/>
          </w:tcPr>
          <w:p w14:paraId="59D709D1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29A08C1E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88" w:type="dxa"/>
          </w:tcPr>
          <w:p w14:paraId="0F2C11AD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28AEC4DC" w14:textId="77777777" w:rsidR="00B43EC1" w:rsidRPr="006655AB" w:rsidRDefault="00B43EC1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53C2E970" w14:textId="77777777" w:rsidR="00B43EC1" w:rsidRPr="006655AB" w:rsidRDefault="00B43EC1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824C65" w14:textId="77777777" w:rsidR="00B43EC1" w:rsidRPr="006655AB" w:rsidRDefault="00B43EC1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6EC0" w:rsidRPr="006655AB" w14:paraId="7E656B4E" w14:textId="77777777" w:rsidTr="001C3CCB">
        <w:trPr>
          <w:trHeight w:val="347"/>
        </w:trPr>
        <w:tc>
          <w:tcPr>
            <w:tcW w:w="708" w:type="dxa"/>
          </w:tcPr>
          <w:p w14:paraId="5A8743D6" w14:textId="77777777" w:rsidR="00F06EC0" w:rsidRPr="006655AB" w:rsidRDefault="00F06EC0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14:paraId="1242564A" w14:textId="77777777" w:rsidR="00F06EC0" w:rsidRPr="006655AB" w:rsidRDefault="00F06EC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1687" w:type="dxa"/>
          </w:tcPr>
          <w:p w14:paraId="15F51DCA" w14:textId="77777777" w:rsidR="00F06EC0" w:rsidRPr="006655AB" w:rsidRDefault="00F06EC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77849E1A" w14:textId="77777777" w:rsidR="00F06EC0" w:rsidRPr="006655AB" w:rsidRDefault="00F06EC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88" w:type="dxa"/>
          </w:tcPr>
          <w:p w14:paraId="35B255D7" w14:textId="77777777" w:rsidR="00F06EC0" w:rsidRPr="006655AB" w:rsidRDefault="00F06EC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1593DF77" w14:textId="77777777" w:rsidR="00F06EC0" w:rsidRPr="006655AB" w:rsidRDefault="00F06EC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64F0A135" w14:textId="77777777" w:rsidR="00F06EC0" w:rsidRPr="006655AB" w:rsidRDefault="00F06EC0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28BE" w:rsidRPr="006655AB" w14:paraId="13774080" w14:textId="77777777" w:rsidTr="001C3CCB">
        <w:trPr>
          <w:trHeight w:val="347"/>
        </w:trPr>
        <w:tc>
          <w:tcPr>
            <w:tcW w:w="708" w:type="dxa"/>
          </w:tcPr>
          <w:p w14:paraId="13D2959C" w14:textId="77777777" w:rsidR="002528BE" w:rsidRPr="006655AB" w:rsidRDefault="002528BE" w:rsidP="00252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14:paraId="10C24855" w14:textId="77777777" w:rsidR="002528BE" w:rsidRPr="006655AB" w:rsidRDefault="002528BE" w:rsidP="00252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uông</w:t>
            </w:r>
            <w:proofErr w:type="spellEnd"/>
          </w:p>
        </w:tc>
        <w:tc>
          <w:tcPr>
            <w:tcW w:w="1687" w:type="dxa"/>
          </w:tcPr>
          <w:p w14:paraId="085DA35F" w14:textId="77777777" w:rsidR="002528BE" w:rsidRPr="006655AB" w:rsidRDefault="002528BE" w:rsidP="00252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0B5139B9" w14:textId="77777777" w:rsidR="002528BE" w:rsidRPr="006655AB" w:rsidRDefault="002528BE" w:rsidP="00252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1388" w:type="dxa"/>
          </w:tcPr>
          <w:p w14:paraId="46202940" w14:textId="77777777" w:rsidR="002528BE" w:rsidRPr="006655AB" w:rsidRDefault="002528BE" w:rsidP="00252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5ADB5B2F" w14:textId="77777777" w:rsidR="002528BE" w:rsidRPr="006655AB" w:rsidRDefault="002528BE" w:rsidP="00252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C45F93C" w14:textId="77777777" w:rsidR="002528BE" w:rsidRPr="006655AB" w:rsidRDefault="002528BE" w:rsidP="002528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F22FD6" w14:textId="77777777" w:rsidR="003454A0" w:rsidRPr="006655AB" w:rsidRDefault="003454A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99" w:name="_Toc57934747"/>
      <w:bookmarkStart w:id="400" w:name="_Toc57935061"/>
      <w:bookmarkStart w:id="401" w:name="_Toc58055704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6.</w:t>
      </w:r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399"/>
      <w:bookmarkEnd w:id="400"/>
      <w:bookmarkEnd w:id="401"/>
      <w:proofErr w:type="spellEnd"/>
    </w:p>
    <w:tbl>
      <w:tblPr>
        <w:tblStyle w:val="TableGrid"/>
        <w:tblpPr w:leftFromText="180" w:rightFromText="180" w:vertAnchor="text" w:horzAnchor="margin" w:tblpY="288"/>
        <w:tblW w:w="9875" w:type="dxa"/>
        <w:tblLook w:val="04A0" w:firstRow="1" w:lastRow="0" w:firstColumn="1" w:lastColumn="0" w:noHBand="0" w:noVBand="1"/>
      </w:tblPr>
      <w:tblGrid>
        <w:gridCol w:w="746"/>
        <w:gridCol w:w="1929"/>
        <w:gridCol w:w="1680"/>
        <w:gridCol w:w="1385"/>
        <w:gridCol w:w="1382"/>
        <w:gridCol w:w="1378"/>
        <w:gridCol w:w="1375"/>
      </w:tblGrid>
      <w:tr w:rsidR="003454A0" w:rsidRPr="006655AB" w14:paraId="03403189" w14:textId="77777777" w:rsidTr="001C3CCB">
        <w:trPr>
          <w:trHeight w:val="710"/>
        </w:trPr>
        <w:tc>
          <w:tcPr>
            <w:tcW w:w="708" w:type="dxa"/>
          </w:tcPr>
          <w:p w14:paraId="46220D91" w14:textId="77777777" w:rsidR="003454A0" w:rsidRPr="006655AB" w:rsidRDefault="003454A0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14:paraId="236F51F0" w14:textId="77777777" w:rsidR="003454A0" w:rsidRPr="006655AB" w:rsidRDefault="003454A0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87" w:type="dxa"/>
          </w:tcPr>
          <w:p w14:paraId="00A72B00" w14:textId="77777777" w:rsidR="003454A0" w:rsidRPr="006655AB" w:rsidRDefault="003454A0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90" w:type="dxa"/>
          </w:tcPr>
          <w:p w14:paraId="28294511" w14:textId="77777777" w:rsidR="003454A0" w:rsidRPr="006655AB" w:rsidRDefault="003454A0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88" w:type="dxa"/>
          </w:tcPr>
          <w:p w14:paraId="524B5B24" w14:textId="77777777" w:rsidR="003454A0" w:rsidRPr="006655AB" w:rsidRDefault="003454A0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ề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85" w:type="dxa"/>
          </w:tcPr>
          <w:p w14:paraId="2FF461BD" w14:textId="77777777" w:rsidR="003454A0" w:rsidRPr="006655AB" w:rsidRDefault="003454A0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ặ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82" w:type="dxa"/>
          </w:tcPr>
          <w:p w14:paraId="4D564FCC" w14:textId="77777777" w:rsidR="003454A0" w:rsidRPr="006655AB" w:rsidRDefault="003454A0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3454A0" w:rsidRPr="006655AB" w14:paraId="2F971D77" w14:textId="77777777" w:rsidTr="001C3CCB">
        <w:trPr>
          <w:trHeight w:val="347"/>
        </w:trPr>
        <w:tc>
          <w:tcPr>
            <w:tcW w:w="708" w:type="dxa"/>
          </w:tcPr>
          <w:p w14:paraId="50B901E0" w14:textId="77777777" w:rsidR="003454A0" w:rsidRPr="006655AB" w:rsidRDefault="003454A0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14:paraId="6489D58D" w14:textId="77777777" w:rsidR="003454A0" w:rsidRPr="006655AB" w:rsidRDefault="003454A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  <w:tc>
          <w:tcPr>
            <w:tcW w:w="1687" w:type="dxa"/>
          </w:tcPr>
          <w:p w14:paraId="16D277A3" w14:textId="77777777" w:rsidR="003454A0" w:rsidRPr="006655AB" w:rsidRDefault="003454A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234473E5" w14:textId="77777777" w:rsidR="003454A0" w:rsidRPr="006655AB" w:rsidRDefault="003454A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388" w:type="dxa"/>
          </w:tcPr>
          <w:p w14:paraId="141EDD34" w14:textId="77777777" w:rsidR="003454A0" w:rsidRPr="006655AB" w:rsidRDefault="003454A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7F18D287" w14:textId="77777777" w:rsidR="003454A0" w:rsidRPr="006655AB" w:rsidRDefault="003454A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76517F8C" w14:textId="77777777" w:rsidR="003454A0" w:rsidRPr="006655AB" w:rsidRDefault="003454A0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54A0" w:rsidRPr="006655AB" w14:paraId="04F0047D" w14:textId="77777777" w:rsidTr="001C3CCB">
        <w:trPr>
          <w:trHeight w:val="347"/>
        </w:trPr>
        <w:tc>
          <w:tcPr>
            <w:tcW w:w="708" w:type="dxa"/>
          </w:tcPr>
          <w:p w14:paraId="53521E98" w14:textId="77777777" w:rsidR="003454A0" w:rsidRPr="006655AB" w:rsidRDefault="003454A0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14:paraId="106C882F" w14:textId="77777777" w:rsidR="003454A0" w:rsidRPr="006655AB" w:rsidRDefault="00DC601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</w:p>
        </w:tc>
        <w:tc>
          <w:tcPr>
            <w:tcW w:w="1687" w:type="dxa"/>
          </w:tcPr>
          <w:p w14:paraId="2EB13A2F" w14:textId="77777777" w:rsidR="003454A0" w:rsidRPr="006655AB" w:rsidRDefault="003454A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6011DF02" w14:textId="77777777" w:rsidR="003454A0" w:rsidRPr="006655AB" w:rsidRDefault="00DC601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388" w:type="dxa"/>
          </w:tcPr>
          <w:p w14:paraId="28A549F0" w14:textId="77777777" w:rsidR="003454A0" w:rsidRPr="006655AB" w:rsidRDefault="003454A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6812397A" w14:textId="77777777" w:rsidR="003454A0" w:rsidRPr="006655AB" w:rsidRDefault="003454A0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1E33ED7E" w14:textId="77777777" w:rsidR="003454A0" w:rsidRPr="006655AB" w:rsidRDefault="003454A0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2AAB07" w14:textId="77777777" w:rsidR="003454A0" w:rsidRPr="006655AB" w:rsidRDefault="003454A0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02CCE545" w14:textId="77777777" w:rsidTr="001C3CCB">
        <w:trPr>
          <w:trHeight w:val="347"/>
        </w:trPr>
        <w:tc>
          <w:tcPr>
            <w:tcW w:w="708" w:type="dxa"/>
          </w:tcPr>
          <w:p w14:paraId="06E8D3D4" w14:textId="77777777" w:rsidR="00F56673" w:rsidRPr="006655AB" w:rsidRDefault="00F56673" w:rsidP="00F5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14:paraId="2D132A22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687" w:type="dxa"/>
          </w:tcPr>
          <w:p w14:paraId="53442415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90" w:type="dxa"/>
          </w:tcPr>
          <w:p w14:paraId="78290946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388" w:type="dxa"/>
          </w:tcPr>
          <w:p w14:paraId="5955C5DA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4A942D1D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3193811C" w14:textId="77777777" w:rsidR="00F56673" w:rsidRPr="006655AB" w:rsidRDefault="00F56673" w:rsidP="00F566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73F6B932" w14:textId="77777777" w:rsidTr="001C3CCB">
        <w:trPr>
          <w:trHeight w:val="347"/>
        </w:trPr>
        <w:tc>
          <w:tcPr>
            <w:tcW w:w="708" w:type="dxa"/>
          </w:tcPr>
          <w:p w14:paraId="0984303B" w14:textId="77777777" w:rsidR="00F56673" w:rsidRPr="006655AB" w:rsidRDefault="00F56673" w:rsidP="00F5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14:paraId="2F3B08B3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687" w:type="dxa"/>
          </w:tcPr>
          <w:p w14:paraId="06C98D85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90" w:type="dxa"/>
          </w:tcPr>
          <w:p w14:paraId="7D46CB04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388" w:type="dxa"/>
          </w:tcPr>
          <w:p w14:paraId="1FE75AA5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098D2351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069096D2" w14:textId="77777777" w:rsidR="00F56673" w:rsidRPr="006655AB" w:rsidRDefault="00F56673" w:rsidP="00F566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5FA62350" w14:textId="77777777" w:rsidTr="001C3CCB">
        <w:trPr>
          <w:trHeight w:val="347"/>
        </w:trPr>
        <w:tc>
          <w:tcPr>
            <w:tcW w:w="708" w:type="dxa"/>
          </w:tcPr>
          <w:p w14:paraId="5B2BBB3C" w14:textId="77777777" w:rsidR="00F56673" w:rsidRPr="006655AB" w:rsidRDefault="00F56673" w:rsidP="00F5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14:paraId="37BAC13E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</w:p>
        </w:tc>
        <w:tc>
          <w:tcPr>
            <w:tcW w:w="1687" w:type="dxa"/>
          </w:tcPr>
          <w:p w14:paraId="12943634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90" w:type="dxa"/>
          </w:tcPr>
          <w:p w14:paraId="5AF011BA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388" w:type="dxa"/>
          </w:tcPr>
          <w:p w14:paraId="46E4E62F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5" w:type="dxa"/>
          </w:tcPr>
          <w:p w14:paraId="565F7C34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82CBCA5" w14:textId="77777777" w:rsidR="00F56673" w:rsidRPr="006655AB" w:rsidRDefault="00F56673" w:rsidP="00F566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4DD30B" w14:textId="77777777" w:rsidR="00F56673" w:rsidRPr="006655AB" w:rsidRDefault="00F56673" w:rsidP="00F566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3A5977F" w14:textId="77777777" w:rsidR="00F56673" w:rsidRPr="006655AB" w:rsidRDefault="00F56673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02" w:name="_Toc57934748"/>
      <w:bookmarkStart w:id="403" w:name="_Toc57935062"/>
      <w:bookmarkStart w:id="404" w:name="_Toc58055705"/>
      <w:r w:rsidRPr="006655AB">
        <w:rPr>
          <w:rFonts w:ascii="Times New Roman" w:hAnsi="Times New Roman" w:cs="Times New Roman"/>
          <w:b/>
          <w:bCs/>
          <w:sz w:val="28"/>
          <w:szCs w:val="28"/>
        </w:rPr>
        <w:t>3.1.6.</w:t>
      </w:r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2EDD"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402"/>
      <w:bookmarkEnd w:id="403"/>
      <w:bookmarkEnd w:id="404"/>
      <w:proofErr w:type="spellEnd"/>
    </w:p>
    <w:tbl>
      <w:tblPr>
        <w:tblStyle w:val="TableGrid"/>
        <w:tblpPr w:leftFromText="180" w:rightFromText="180" w:vertAnchor="text" w:horzAnchor="margin" w:tblpY="288"/>
        <w:tblW w:w="9875" w:type="dxa"/>
        <w:tblLook w:val="04A0" w:firstRow="1" w:lastRow="0" w:firstColumn="1" w:lastColumn="0" w:noHBand="0" w:noVBand="1"/>
      </w:tblPr>
      <w:tblGrid>
        <w:gridCol w:w="746"/>
        <w:gridCol w:w="2083"/>
        <w:gridCol w:w="1643"/>
        <w:gridCol w:w="1360"/>
        <w:gridCol w:w="1355"/>
        <w:gridCol w:w="1348"/>
        <w:gridCol w:w="1340"/>
      </w:tblGrid>
      <w:tr w:rsidR="00F56673" w:rsidRPr="006655AB" w14:paraId="5F28EE79" w14:textId="77777777" w:rsidTr="00F56673">
        <w:trPr>
          <w:trHeight w:val="710"/>
        </w:trPr>
        <w:tc>
          <w:tcPr>
            <w:tcW w:w="708" w:type="dxa"/>
          </w:tcPr>
          <w:p w14:paraId="02B1980A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50" w:type="dxa"/>
          </w:tcPr>
          <w:p w14:paraId="7222743F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83" w:type="dxa"/>
          </w:tcPr>
          <w:p w14:paraId="2ED29312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88" w:type="dxa"/>
          </w:tcPr>
          <w:p w14:paraId="5F60DF98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85" w:type="dxa"/>
          </w:tcPr>
          <w:p w14:paraId="226EC40E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ề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82" w:type="dxa"/>
          </w:tcPr>
          <w:p w14:paraId="0E640DE7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ặ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79" w:type="dxa"/>
          </w:tcPr>
          <w:p w14:paraId="2F760EF7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F56673" w:rsidRPr="006655AB" w14:paraId="13F3CCB9" w14:textId="77777777" w:rsidTr="00F56673">
        <w:trPr>
          <w:trHeight w:val="347"/>
        </w:trPr>
        <w:tc>
          <w:tcPr>
            <w:tcW w:w="708" w:type="dxa"/>
          </w:tcPr>
          <w:p w14:paraId="40518281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120873F2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  <w:tc>
          <w:tcPr>
            <w:tcW w:w="1683" w:type="dxa"/>
          </w:tcPr>
          <w:p w14:paraId="6954BFA9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7349B1CC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385" w:type="dxa"/>
          </w:tcPr>
          <w:p w14:paraId="6D36E587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6E106726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0652076E" w14:textId="77777777" w:rsidR="00F56673" w:rsidRPr="006655AB" w:rsidRDefault="00F56673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05682B42" w14:textId="77777777" w:rsidTr="00F56673">
        <w:trPr>
          <w:trHeight w:val="347"/>
        </w:trPr>
        <w:tc>
          <w:tcPr>
            <w:tcW w:w="708" w:type="dxa"/>
          </w:tcPr>
          <w:p w14:paraId="0B018CCF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55838C22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</w:p>
        </w:tc>
        <w:tc>
          <w:tcPr>
            <w:tcW w:w="1683" w:type="dxa"/>
          </w:tcPr>
          <w:p w14:paraId="32A3D144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519FDA2B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85" w:type="dxa"/>
          </w:tcPr>
          <w:p w14:paraId="7C8193DC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121262E0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6667D9E7" w14:textId="77777777" w:rsidR="00F56673" w:rsidRPr="006655AB" w:rsidRDefault="00F56673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1F6B67" w14:textId="77777777" w:rsidR="00F56673" w:rsidRPr="006655AB" w:rsidRDefault="00F56673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01F9ADD9" w14:textId="77777777" w:rsidTr="00F56673">
        <w:trPr>
          <w:trHeight w:val="347"/>
        </w:trPr>
        <w:tc>
          <w:tcPr>
            <w:tcW w:w="708" w:type="dxa"/>
          </w:tcPr>
          <w:p w14:paraId="0850387B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08936E53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683" w:type="dxa"/>
          </w:tcPr>
          <w:p w14:paraId="1AFC1D01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88" w:type="dxa"/>
          </w:tcPr>
          <w:p w14:paraId="54F16157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85" w:type="dxa"/>
          </w:tcPr>
          <w:p w14:paraId="4B30265D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113C9CDF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5D5ADDBE" w14:textId="77777777" w:rsidR="00F56673" w:rsidRPr="006655AB" w:rsidRDefault="00F56673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6416EE2B" w14:textId="77777777" w:rsidTr="00F56673">
        <w:trPr>
          <w:trHeight w:val="347"/>
        </w:trPr>
        <w:tc>
          <w:tcPr>
            <w:tcW w:w="708" w:type="dxa"/>
          </w:tcPr>
          <w:p w14:paraId="628F1FEB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14:paraId="27C85C28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hortDecripstion</w:t>
            </w:r>
            <w:proofErr w:type="spellEnd"/>
          </w:p>
        </w:tc>
        <w:tc>
          <w:tcPr>
            <w:tcW w:w="1683" w:type="dxa"/>
          </w:tcPr>
          <w:p w14:paraId="4C843695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88" w:type="dxa"/>
          </w:tcPr>
          <w:p w14:paraId="072ED9FC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85" w:type="dxa"/>
          </w:tcPr>
          <w:p w14:paraId="2B6D4295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19A02426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2F978D5D" w14:textId="77777777" w:rsidR="00F56673" w:rsidRPr="006655AB" w:rsidRDefault="00F56673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2E648F04" w14:textId="77777777" w:rsidTr="00F56673">
        <w:trPr>
          <w:trHeight w:val="347"/>
        </w:trPr>
        <w:tc>
          <w:tcPr>
            <w:tcW w:w="708" w:type="dxa"/>
          </w:tcPr>
          <w:p w14:paraId="5EBBC91A" w14:textId="77777777" w:rsidR="00F56673" w:rsidRPr="006655AB" w:rsidRDefault="00F56673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14:paraId="651ED059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kes</w:t>
            </w:r>
          </w:p>
        </w:tc>
        <w:tc>
          <w:tcPr>
            <w:tcW w:w="1683" w:type="dxa"/>
          </w:tcPr>
          <w:p w14:paraId="6A2BC15E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88" w:type="dxa"/>
          </w:tcPr>
          <w:p w14:paraId="2BA62797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1385" w:type="dxa"/>
          </w:tcPr>
          <w:p w14:paraId="204989AC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40335FB4" w14:textId="77777777" w:rsidR="00F56673" w:rsidRPr="006655AB" w:rsidRDefault="00F56673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0DEB5C87" w14:textId="77777777" w:rsidR="00F56673" w:rsidRPr="006655AB" w:rsidRDefault="00F56673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495C3F" w14:textId="77777777" w:rsidR="00F56673" w:rsidRPr="006655AB" w:rsidRDefault="00F56673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237798A6" w14:textId="77777777" w:rsidTr="00F56673">
        <w:trPr>
          <w:trHeight w:val="347"/>
        </w:trPr>
        <w:tc>
          <w:tcPr>
            <w:tcW w:w="708" w:type="dxa"/>
          </w:tcPr>
          <w:p w14:paraId="62CF53C8" w14:textId="77777777" w:rsidR="00F56673" w:rsidRPr="006655AB" w:rsidRDefault="00F56673" w:rsidP="00F5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50" w:type="dxa"/>
          </w:tcPr>
          <w:p w14:paraId="46CE1CDD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683" w:type="dxa"/>
          </w:tcPr>
          <w:p w14:paraId="6C3611C4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</w:p>
        </w:tc>
        <w:tc>
          <w:tcPr>
            <w:tcW w:w="1388" w:type="dxa"/>
          </w:tcPr>
          <w:p w14:paraId="715470FB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85" w:type="dxa"/>
          </w:tcPr>
          <w:p w14:paraId="4F7F32DC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5DCF0E7E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6B6BD92E" w14:textId="77777777" w:rsidR="00F56673" w:rsidRPr="006655AB" w:rsidRDefault="00F56673" w:rsidP="00F566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437F3F47" w14:textId="77777777" w:rsidTr="00F56673">
        <w:trPr>
          <w:trHeight w:val="347"/>
        </w:trPr>
        <w:tc>
          <w:tcPr>
            <w:tcW w:w="708" w:type="dxa"/>
          </w:tcPr>
          <w:p w14:paraId="3E27D12D" w14:textId="77777777" w:rsidR="00F56673" w:rsidRPr="006655AB" w:rsidRDefault="00F56673" w:rsidP="00F5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14:paraId="18908005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</w:p>
        </w:tc>
        <w:tc>
          <w:tcPr>
            <w:tcW w:w="1683" w:type="dxa"/>
          </w:tcPr>
          <w:p w14:paraId="7A8BFD08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</w:p>
        </w:tc>
        <w:tc>
          <w:tcPr>
            <w:tcW w:w="1388" w:type="dxa"/>
          </w:tcPr>
          <w:p w14:paraId="6777051A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385" w:type="dxa"/>
          </w:tcPr>
          <w:p w14:paraId="5C0BB78C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488D4E6D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700679E5" w14:textId="77777777" w:rsidR="00F56673" w:rsidRPr="006655AB" w:rsidRDefault="00F56673" w:rsidP="00F566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5C6844E9" w14:textId="77777777" w:rsidTr="00F56673">
        <w:trPr>
          <w:trHeight w:val="347"/>
        </w:trPr>
        <w:tc>
          <w:tcPr>
            <w:tcW w:w="708" w:type="dxa"/>
          </w:tcPr>
          <w:p w14:paraId="03AB4EA7" w14:textId="77777777" w:rsidR="00F56673" w:rsidRPr="006655AB" w:rsidRDefault="00F56673" w:rsidP="00F5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50" w:type="dxa"/>
          </w:tcPr>
          <w:p w14:paraId="5DF5178F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1683" w:type="dxa"/>
          </w:tcPr>
          <w:p w14:paraId="1E95C050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388" w:type="dxa"/>
          </w:tcPr>
          <w:p w14:paraId="71FF7E19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dung tin</w:t>
            </w:r>
          </w:p>
        </w:tc>
        <w:tc>
          <w:tcPr>
            <w:tcW w:w="1385" w:type="dxa"/>
          </w:tcPr>
          <w:p w14:paraId="71957865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0E38A984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2ECBD2F1" w14:textId="77777777" w:rsidR="00F56673" w:rsidRPr="006655AB" w:rsidRDefault="00F56673" w:rsidP="00F566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673" w:rsidRPr="006655AB" w14:paraId="41E0DEB4" w14:textId="77777777" w:rsidTr="00F56673">
        <w:trPr>
          <w:trHeight w:val="347"/>
        </w:trPr>
        <w:tc>
          <w:tcPr>
            <w:tcW w:w="708" w:type="dxa"/>
          </w:tcPr>
          <w:p w14:paraId="272884EC" w14:textId="77777777" w:rsidR="00F56673" w:rsidRPr="006655AB" w:rsidRDefault="00F56673" w:rsidP="00F5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50" w:type="dxa"/>
          </w:tcPr>
          <w:p w14:paraId="58802940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</w:p>
        </w:tc>
        <w:tc>
          <w:tcPr>
            <w:tcW w:w="1683" w:type="dxa"/>
          </w:tcPr>
          <w:p w14:paraId="47BB5C15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79C877AE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85" w:type="dxa"/>
          </w:tcPr>
          <w:p w14:paraId="1AA43730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8E5F259" w14:textId="77777777" w:rsidR="00F56673" w:rsidRPr="006655AB" w:rsidRDefault="00F56673" w:rsidP="00F5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188F05DE" w14:textId="77777777" w:rsidR="00F56673" w:rsidRPr="006655AB" w:rsidRDefault="00F56673" w:rsidP="00F566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ACC7D0C" w14:textId="77777777" w:rsidR="00FD56D2" w:rsidRPr="006655AB" w:rsidRDefault="00FD56D2" w:rsidP="00FD56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63783" w14:textId="77777777" w:rsidR="00FD56D2" w:rsidRPr="006655AB" w:rsidRDefault="00FD56D2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05" w:name="_Toc57934749"/>
      <w:bookmarkStart w:id="406" w:name="_Toc57935063"/>
      <w:bookmarkStart w:id="407" w:name="_Toc58055706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7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hoản</w:t>
      </w:r>
      <w:bookmarkEnd w:id="405"/>
      <w:bookmarkEnd w:id="406"/>
      <w:bookmarkEnd w:id="407"/>
      <w:proofErr w:type="spellEnd"/>
    </w:p>
    <w:tbl>
      <w:tblPr>
        <w:tblStyle w:val="TableGrid"/>
        <w:tblpPr w:leftFromText="180" w:rightFromText="180" w:vertAnchor="text" w:horzAnchor="margin" w:tblpY="288"/>
        <w:tblW w:w="9875" w:type="dxa"/>
        <w:tblLook w:val="04A0" w:firstRow="1" w:lastRow="0" w:firstColumn="1" w:lastColumn="0" w:noHBand="0" w:noVBand="1"/>
      </w:tblPr>
      <w:tblGrid>
        <w:gridCol w:w="747"/>
        <w:gridCol w:w="1940"/>
        <w:gridCol w:w="1676"/>
        <w:gridCol w:w="1384"/>
        <w:gridCol w:w="1380"/>
        <w:gridCol w:w="1376"/>
        <w:gridCol w:w="1372"/>
      </w:tblGrid>
      <w:tr w:rsidR="00FD56D2" w:rsidRPr="006655AB" w14:paraId="651725E7" w14:textId="77777777" w:rsidTr="001C3CCB">
        <w:trPr>
          <w:trHeight w:val="710"/>
        </w:trPr>
        <w:tc>
          <w:tcPr>
            <w:tcW w:w="708" w:type="dxa"/>
          </w:tcPr>
          <w:p w14:paraId="37EC63B3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50" w:type="dxa"/>
          </w:tcPr>
          <w:p w14:paraId="02B98BF8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83" w:type="dxa"/>
          </w:tcPr>
          <w:p w14:paraId="233B5694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88" w:type="dxa"/>
          </w:tcPr>
          <w:p w14:paraId="3675290F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85" w:type="dxa"/>
          </w:tcPr>
          <w:p w14:paraId="47B50542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ề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82" w:type="dxa"/>
          </w:tcPr>
          <w:p w14:paraId="06978288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ặ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79" w:type="dxa"/>
          </w:tcPr>
          <w:p w14:paraId="7D774ECE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FD56D2" w:rsidRPr="006655AB" w14:paraId="553E499F" w14:textId="77777777" w:rsidTr="001C3CCB">
        <w:trPr>
          <w:trHeight w:val="347"/>
        </w:trPr>
        <w:tc>
          <w:tcPr>
            <w:tcW w:w="708" w:type="dxa"/>
          </w:tcPr>
          <w:p w14:paraId="4415EC81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181EE5AF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</w:p>
        </w:tc>
        <w:tc>
          <w:tcPr>
            <w:tcW w:w="1683" w:type="dxa"/>
          </w:tcPr>
          <w:p w14:paraId="745E35B9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5D400187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85" w:type="dxa"/>
          </w:tcPr>
          <w:p w14:paraId="7B8773AD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166DB9AC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0A78BED9" w14:textId="77777777" w:rsidR="00FD56D2" w:rsidRPr="006655AB" w:rsidRDefault="00FD56D2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56D2" w:rsidRPr="006655AB" w14:paraId="68CF24E8" w14:textId="77777777" w:rsidTr="001C3CCB">
        <w:trPr>
          <w:trHeight w:val="347"/>
        </w:trPr>
        <w:tc>
          <w:tcPr>
            <w:tcW w:w="708" w:type="dxa"/>
          </w:tcPr>
          <w:p w14:paraId="519B3AD8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4B2D4164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úp</w:t>
            </w:r>
            <w:proofErr w:type="spellEnd"/>
          </w:p>
        </w:tc>
        <w:tc>
          <w:tcPr>
            <w:tcW w:w="1683" w:type="dxa"/>
          </w:tcPr>
          <w:p w14:paraId="223279C3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0575FEEB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85" w:type="dxa"/>
          </w:tcPr>
          <w:p w14:paraId="1AC11F04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7DCFA548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2204AA47" w14:textId="77777777" w:rsidR="00FD56D2" w:rsidRPr="006655AB" w:rsidRDefault="00FD56D2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0527A8" w14:textId="77777777" w:rsidR="00FD56D2" w:rsidRPr="006655AB" w:rsidRDefault="00FD56D2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56D2" w:rsidRPr="006655AB" w14:paraId="0B2CFEA6" w14:textId="77777777" w:rsidTr="001C3CCB">
        <w:trPr>
          <w:trHeight w:val="347"/>
        </w:trPr>
        <w:tc>
          <w:tcPr>
            <w:tcW w:w="708" w:type="dxa"/>
          </w:tcPr>
          <w:p w14:paraId="6DC7C00E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231FC8E2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</w:p>
        </w:tc>
        <w:tc>
          <w:tcPr>
            <w:tcW w:w="1683" w:type="dxa"/>
          </w:tcPr>
          <w:p w14:paraId="156A39E1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273B33EC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85" w:type="dxa"/>
          </w:tcPr>
          <w:p w14:paraId="2543ADA4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30693C4E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503B3A00" w14:textId="77777777" w:rsidR="00FD56D2" w:rsidRPr="006655AB" w:rsidRDefault="00FD56D2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56D2" w:rsidRPr="006655AB" w14:paraId="461CCDE5" w14:textId="77777777" w:rsidTr="001C3CCB">
        <w:trPr>
          <w:trHeight w:val="347"/>
        </w:trPr>
        <w:tc>
          <w:tcPr>
            <w:tcW w:w="708" w:type="dxa"/>
          </w:tcPr>
          <w:p w14:paraId="5831E851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14:paraId="0DAA463E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</w:p>
        </w:tc>
        <w:tc>
          <w:tcPr>
            <w:tcW w:w="1683" w:type="dxa"/>
          </w:tcPr>
          <w:p w14:paraId="585571B1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60F783D7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2 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385" w:type="dxa"/>
          </w:tcPr>
          <w:p w14:paraId="1289C891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4AE02703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14456ABF" w14:textId="77777777" w:rsidR="00FD56D2" w:rsidRPr="006655AB" w:rsidRDefault="00FD56D2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56D2" w:rsidRPr="006655AB" w14:paraId="01FE143F" w14:textId="77777777" w:rsidTr="001C3CCB">
        <w:trPr>
          <w:trHeight w:val="347"/>
        </w:trPr>
        <w:tc>
          <w:tcPr>
            <w:tcW w:w="708" w:type="dxa"/>
          </w:tcPr>
          <w:p w14:paraId="5A139FFC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14:paraId="3DED5F90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de</w:t>
            </w:r>
          </w:p>
        </w:tc>
        <w:tc>
          <w:tcPr>
            <w:tcW w:w="1683" w:type="dxa"/>
          </w:tcPr>
          <w:p w14:paraId="5677E90F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5134C4CE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2 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385" w:type="dxa"/>
          </w:tcPr>
          <w:p w14:paraId="706F034D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6DDE9376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0ECC04B1" w14:textId="77777777" w:rsidR="00FD56D2" w:rsidRPr="006655AB" w:rsidRDefault="00FD56D2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DCA04A" w14:textId="77777777" w:rsidR="00FD56D2" w:rsidRPr="006655AB" w:rsidRDefault="00FD56D2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56D2" w:rsidRPr="006655AB" w14:paraId="49BF2D29" w14:textId="77777777" w:rsidTr="001C3CCB">
        <w:trPr>
          <w:trHeight w:val="347"/>
        </w:trPr>
        <w:tc>
          <w:tcPr>
            <w:tcW w:w="708" w:type="dxa"/>
          </w:tcPr>
          <w:p w14:paraId="0B5B74CE" w14:textId="77777777" w:rsidR="00FD56D2" w:rsidRPr="006655AB" w:rsidRDefault="00FD56D2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14:paraId="4E9CB3FE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ũ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1683" w:type="dxa"/>
          </w:tcPr>
          <w:p w14:paraId="6CB1E7BC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00140B5D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</w:p>
        </w:tc>
        <w:tc>
          <w:tcPr>
            <w:tcW w:w="1385" w:type="dxa"/>
          </w:tcPr>
          <w:p w14:paraId="1C04B033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7AE85DF5" w14:textId="77777777" w:rsidR="00FD56D2" w:rsidRPr="006655AB" w:rsidRDefault="00FD56D2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3F6967C8" w14:textId="77777777" w:rsidR="00FD56D2" w:rsidRPr="006655AB" w:rsidRDefault="00FD56D2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6345F00" w14:textId="77777777" w:rsidR="009A1847" w:rsidRPr="006655AB" w:rsidRDefault="009A1847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08" w:name="_Toc57934750"/>
      <w:bookmarkStart w:id="409" w:name="_Toc57935064"/>
      <w:bookmarkStart w:id="410" w:name="_Toc58055707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8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408"/>
      <w:bookmarkEnd w:id="409"/>
      <w:bookmarkEnd w:id="410"/>
      <w:proofErr w:type="spellEnd"/>
    </w:p>
    <w:tbl>
      <w:tblPr>
        <w:tblStyle w:val="TableGrid"/>
        <w:tblpPr w:leftFromText="180" w:rightFromText="180" w:vertAnchor="text" w:horzAnchor="margin" w:tblpY="288"/>
        <w:tblW w:w="9875" w:type="dxa"/>
        <w:tblLook w:val="04A0" w:firstRow="1" w:lastRow="0" w:firstColumn="1" w:lastColumn="0" w:noHBand="0" w:noVBand="1"/>
      </w:tblPr>
      <w:tblGrid>
        <w:gridCol w:w="747"/>
        <w:gridCol w:w="1940"/>
        <w:gridCol w:w="1676"/>
        <w:gridCol w:w="1384"/>
        <w:gridCol w:w="1380"/>
        <w:gridCol w:w="1376"/>
        <w:gridCol w:w="1372"/>
      </w:tblGrid>
      <w:tr w:rsidR="009A1847" w:rsidRPr="006655AB" w14:paraId="2CD20DF1" w14:textId="77777777" w:rsidTr="001C3CCB">
        <w:trPr>
          <w:trHeight w:val="710"/>
        </w:trPr>
        <w:tc>
          <w:tcPr>
            <w:tcW w:w="708" w:type="dxa"/>
          </w:tcPr>
          <w:p w14:paraId="622D6C6C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50" w:type="dxa"/>
          </w:tcPr>
          <w:p w14:paraId="03A55AE2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83" w:type="dxa"/>
          </w:tcPr>
          <w:p w14:paraId="799C35F0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88" w:type="dxa"/>
          </w:tcPr>
          <w:p w14:paraId="78CE2DF9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85" w:type="dxa"/>
          </w:tcPr>
          <w:p w14:paraId="18C697FB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ề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82" w:type="dxa"/>
          </w:tcPr>
          <w:p w14:paraId="15C128AA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ặ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79" w:type="dxa"/>
          </w:tcPr>
          <w:p w14:paraId="2E41C93E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9A1847" w:rsidRPr="006655AB" w14:paraId="40A1B60F" w14:textId="77777777" w:rsidTr="001C3CCB">
        <w:trPr>
          <w:trHeight w:val="347"/>
        </w:trPr>
        <w:tc>
          <w:tcPr>
            <w:tcW w:w="708" w:type="dxa"/>
          </w:tcPr>
          <w:p w14:paraId="116D95CB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34184BE9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</w:p>
        </w:tc>
        <w:tc>
          <w:tcPr>
            <w:tcW w:w="1683" w:type="dxa"/>
          </w:tcPr>
          <w:p w14:paraId="23250835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5EB89592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85" w:type="dxa"/>
          </w:tcPr>
          <w:p w14:paraId="6A4EE458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6F9AE9CB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25080B2E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847" w:rsidRPr="006655AB" w14:paraId="6C1AE93B" w14:textId="77777777" w:rsidTr="001C3CCB">
        <w:trPr>
          <w:trHeight w:val="347"/>
        </w:trPr>
        <w:tc>
          <w:tcPr>
            <w:tcW w:w="708" w:type="dxa"/>
          </w:tcPr>
          <w:p w14:paraId="16D228D4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50" w:type="dxa"/>
          </w:tcPr>
          <w:p w14:paraId="17751C84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úp</w:t>
            </w:r>
            <w:proofErr w:type="spellEnd"/>
          </w:p>
        </w:tc>
        <w:tc>
          <w:tcPr>
            <w:tcW w:w="1683" w:type="dxa"/>
          </w:tcPr>
          <w:p w14:paraId="02D3C315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10EFA8EA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85" w:type="dxa"/>
          </w:tcPr>
          <w:p w14:paraId="552FD9E6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7C72293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1D8628F6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DE2AC0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847" w:rsidRPr="006655AB" w14:paraId="04CC9BC6" w14:textId="77777777" w:rsidTr="001C3CCB">
        <w:trPr>
          <w:trHeight w:val="347"/>
        </w:trPr>
        <w:tc>
          <w:tcPr>
            <w:tcW w:w="708" w:type="dxa"/>
          </w:tcPr>
          <w:p w14:paraId="5F726256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42335848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</w:p>
        </w:tc>
        <w:tc>
          <w:tcPr>
            <w:tcW w:w="1683" w:type="dxa"/>
          </w:tcPr>
          <w:p w14:paraId="46CE903B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7D800B9C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85" w:type="dxa"/>
          </w:tcPr>
          <w:p w14:paraId="344A5A41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3754FC0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66812DF2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847" w:rsidRPr="006655AB" w14:paraId="257D0C23" w14:textId="77777777" w:rsidTr="001C3CCB">
        <w:trPr>
          <w:trHeight w:val="347"/>
        </w:trPr>
        <w:tc>
          <w:tcPr>
            <w:tcW w:w="708" w:type="dxa"/>
          </w:tcPr>
          <w:p w14:paraId="38809BE6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14:paraId="38E99D66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</w:p>
        </w:tc>
        <w:tc>
          <w:tcPr>
            <w:tcW w:w="1683" w:type="dxa"/>
          </w:tcPr>
          <w:p w14:paraId="75481989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6A08818C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2 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385" w:type="dxa"/>
          </w:tcPr>
          <w:p w14:paraId="635EBD89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449A1D44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67619424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847" w:rsidRPr="006655AB" w14:paraId="13D887E7" w14:textId="77777777" w:rsidTr="001C3CCB">
        <w:trPr>
          <w:trHeight w:val="347"/>
        </w:trPr>
        <w:tc>
          <w:tcPr>
            <w:tcW w:w="708" w:type="dxa"/>
          </w:tcPr>
          <w:p w14:paraId="49475323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14:paraId="504D36F0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de</w:t>
            </w:r>
          </w:p>
        </w:tc>
        <w:tc>
          <w:tcPr>
            <w:tcW w:w="1683" w:type="dxa"/>
          </w:tcPr>
          <w:p w14:paraId="3D416B21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11B7B7F1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2 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385" w:type="dxa"/>
          </w:tcPr>
          <w:p w14:paraId="5018620E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52769431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2A20053A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754B5A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847" w:rsidRPr="006655AB" w14:paraId="31684B5D" w14:textId="77777777" w:rsidTr="001C3CCB">
        <w:trPr>
          <w:trHeight w:val="347"/>
        </w:trPr>
        <w:tc>
          <w:tcPr>
            <w:tcW w:w="708" w:type="dxa"/>
          </w:tcPr>
          <w:p w14:paraId="74E251FA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14:paraId="296FD257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ũ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1683" w:type="dxa"/>
          </w:tcPr>
          <w:p w14:paraId="41E52A73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0F9A4543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</w:p>
        </w:tc>
        <w:tc>
          <w:tcPr>
            <w:tcW w:w="1385" w:type="dxa"/>
          </w:tcPr>
          <w:p w14:paraId="2C5FD9C2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7431A6B7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2FD5A002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91FF213" w14:textId="77777777" w:rsidR="006B60A1" w:rsidRPr="006655AB" w:rsidRDefault="006B60A1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967ABA" w14:textId="77777777" w:rsidR="009A1847" w:rsidRPr="006655AB" w:rsidRDefault="009A1847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11" w:name="_Toc57934751"/>
      <w:bookmarkStart w:id="412" w:name="_Toc57935065"/>
      <w:bookmarkStart w:id="413" w:name="_Toc58055708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1.9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ức</w:t>
      </w:r>
      <w:bookmarkEnd w:id="411"/>
      <w:bookmarkEnd w:id="412"/>
      <w:bookmarkEnd w:id="413"/>
      <w:proofErr w:type="spellEnd"/>
    </w:p>
    <w:tbl>
      <w:tblPr>
        <w:tblStyle w:val="TableGrid"/>
        <w:tblpPr w:leftFromText="180" w:rightFromText="180" w:vertAnchor="text" w:horzAnchor="margin" w:tblpY="288"/>
        <w:tblW w:w="9875" w:type="dxa"/>
        <w:tblLook w:val="04A0" w:firstRow="1" w:lastRow="0" w:firstColumn="1" w:lastColumn="0" w:noHBand="0" w:noVBand="1"/>
      </w:tblPr>
      <w:tblGrid>
        <w:gridCol w:w="747"/>
        <w:gridCol w:w="1940"/>
        <w:gridCol w:w="1676"/>
        <w:gridCol w:w="1384"/>
        <w:gridCol w:w="1380"/>
        <w:gridCol w:w="1376"/>
        <w:gridCol w:w="1372"/>
      </w:tblGrid>
      <w:tr w:rsidR="009A1847" w:rsidRPr="006655AB" w14:paraId="75521FB3" w14:textId="77777777" w:rsidTr="001C3CCB">
        <w:trPr>
          <w:trHeight w:val="710"/>
        </w:trPr>
        <w:tc>
          <w:tcPr>
            <w:tcW w:w="708" w:type="dxa"/>
          </w:tcPr>
          <w:p w14:paraId="0CEEF16A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50" w:type="dxa"/>
          </w:tcPr>
          <w:p w14:paraId="45B019B1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83" w:type="dxa"/>
          </w:tcPr>
          <w:p w14:paraId="0FD67F42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88" w:type="dxa"/>
          </w:tcPr>
          <w:p w14:paraId="32DCC64B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85" w:type="dxa"/>
          </w:tcPr>
          <w:p w14:paraId="5AAFF161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ền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82" w:type="dxa"/>
          </w:tcPr>
          <w:p w14:paraId="2ACBF0AE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ặ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79" w:type="dxa"/>
          </w:tcPr>
          <w:p w14:paraId="6CDCFFE7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9A1847" w:rsidRPr="006655AB" w14:paraId="5888801F" w14:textId="77777777" w:rsidTr="001C3CCB">
        <w:trPr>
          <w:trHeight w:val="347"/>
        </w:trPr>
        <w:tc>
          <w:tcPr>
            <w:tcW w:w="708" w:type="dxa"/>
          </w:tcPr>
          <w:p w14:paraId="6A970DB0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3FF4F5ED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</w:p>
        </w:tc>
        <w:tc>
          <w:tcPr>
            <w:tcW w:w="1683" w:type="dxa"/>
          </w:tcPr>
          <w:p w14:paraId="338B4889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016A7588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385" w:type="dxa"/>
          </w:tcPr>
          <w:p w14:paraId="6C2B9A00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5FBFE9A9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6073E0EB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847" w:rsidRPr="006655AB" w14:paraId="17A39EA7" w14:textId="77777777" w:rsidTr="001C3CCB">
        <w:trPr>
          <w:trHeight w:val="347"/>
        </w:trPr>
        <w:tc>
          <w:tcPr>
            <w:tcW w:w="708" w:type="dxa"/>
          </w:tcPr>
          <w:p w14:paraId="07A7FC8F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52909E83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úp</w:t>
            </w:r>
            <w:proofErr w:type="spellEnd"/>
          </w:p>
        </w:tc>
        <w:tc>
          <w:tcPr>
            <w:tcW w:w="1683" w:type="dxa"/>
          </w:tcPr>
          <w:p w14:paraId="111DFA02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460CE037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385" w:type="dxa"/>
          </w:tcPr>
          <w:p w14:paraId="77026E60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33515542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52408C88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5C2928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847" w:rsidRPr="006655AB" w14:paraId="0351496B" w14:textId="77777777" w:rsidTr="001C3CCB">
        <w:trPr>
          <w:trHeight w:val="347"/>
        </w:trPr>
        <w:tc>
          <w:tcPr>
            <w:tcW w:w="708" w:type="dxa"/>
          </w:tcPr>
          <w:p w14:paraId="7B0A2C34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504EC84B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</w:p>
        </w:tc>
        <w:tc>
          <w:tcPr>
            <w:tcW w:w="1683" w:type="dxa"/>
          </w:tcPr>
          <w:p w14:paraId="7966B365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73FD14D6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385" w:type="dxa"/>
          </w:tcPr>
          <w:p w14:paraId="4F154C5A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7F1F0736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64649FBF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847" w:rsidRPr="006655AB" w14:paraId="1E356E01" w14:textId="77777777" w:rsidTr="001C3CCB">
        <w:trPr>
          <w:trHeight w:val="347"/>
        </w:trPr>
        <w:tc>
          <w:tcPr>
            <w:tcW w:w="708" w:type="dxa"/>
          </w:tcPr>
          <w:p w14:paraId="607A37FB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14:paraId="4BC2752C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</w:p>
        </w:tc>
        <w:tc>
          <w:tcPr>
            <w:tcW w:w="1683" w:type="dxa"/>
          </w:tcPr>
          <w:p w14:paraId="7E15F36B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2B28594B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2 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385" w:type="dxa"/>
          </w:tcPr>
          <w:p w14:paraId="45F64AD1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14A11316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026600B2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847" w:rsidRPr="006655AB" w14:paraId="2D56B49D" w14:textId="77777777" w:rsidTr="001C3CCB">
        <w:trPr>
          <w:trHeight w:val="347"/>
        </w:trPr>
        <w:tc>
          <w:tcPr>
            <w:tcW w:w="708" w:type="dxa"/>
          </w:tcPr>
          <w:p w14:paraId="02C9DED5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14:paraId="157639EB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de</w:t>
            </w:r>
          </w:p>
        </w:tc>
        <w:tc>
          <w:tcPr>
            <w:tcW w:w="1683" w:type="dxa"/>
          </w:tcPr>
          <w:p w14:paraId="7398AA1D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42C2FECA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2 ico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385" w:type="dxa"/>
          </w:tcPr>
          <w:p w14:paraId="4DB566B8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43328ACB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05036172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BE01C4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847" w:rsidRPr="006655AB" w14:paraId="2ED5D998" w14:textId="77777777" w:rsidTr="001C3CCB">
        <w:trPr>
          <w:trHeight w:val="347"/>
        </w:trPr>
        <w:tc>
          <w:tcPr>
            <w:tcW w:w="708" w:type="dxa"/>
          </w:tcPr>
          <w:p w14:paraId="725BC0FA" w14:textId="77777777" w:rsidR="009A1847" w:rsidRPr="006655AB" w:rsidRDefault="009A1847" w:rsidP="001C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14:paraId="45071DC6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ũ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1683" w:type="dxa"/>
          </w:tcPr>
          <w:p w14:paraId="3D0DFE96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388" w:type="dxa"/>
          </w:tcPr>
          <w:p w14:paraId="5CEC892C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</w:p>
        </w:tc>
        <w:tc>
          <w:tcPr>
            <w:tcW w:w="1385" w:type="dxa"/>
          </w:tcPr>
          <w:p w14:paraId="79573E2A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82" w:type="dxa"/>
          </w:tcPr>
          <w:p w14:paraId="22F8C1A7" w14:textId="77777777" w:rsidR="009A1847" w:rsidRPr="006655AB" w:rsidRDefault="009A1847" w:rsidP="001C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79" w:type="dxa"/>
          </w:tcPr>
          <w:p w14:paraId="3C29E8D4" w14:textId="77777777" w:rsidR="009A1847" w:rsidRPr="006655AB" w:rsidRDefault="009A1847" w:rsidP="001C3C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D09681F" w14:textId="77777777" w:rsidR="009A1847" w:rsidRPr="006655AB" w:rsidRDefault="009A1847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C472D" w14:textId="77777777" w:rsidR="00A56450" w:rsidRPr="006655AB" w:rsidRDefault="00A56450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361FD" w14:textId="77777777" w:rsidR="00A56450" w:rsidRPr="006655AB" w:rsidRDefault="00A56450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14" w:name="_Toc57934752"/>
      <w:bookmarkStart w:id="415" w:name="_Toc57935066"/>
      <w:bookmarkStart w:id="416" w:name="_Toc58055709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414"/>
      <w:bookmarkEnd w:id="415"/>
      <w:bookmarkEnd w:id="416"/>
      <w:proofErr w:type="spellEnd"/>
    </w:p>
    <w:p w14:paraId="2882FC2E" w14:textId="77777777" w:rsidR="00A56450" w:rsidRPr="006655AB" w:rsidRDefault="00FF6870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17" w:name="_Toc57934753"/>
      <w:bookmarkStart w:id="418" w:name="_Toc57935067"/>
      <w:bookmarkStart w:id="419" w:name="_Toc58055710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2.1. </w:t>
      </w:r>
      <w:proofErr w:type="spellStart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7B70"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417"/>
      <w:bookmarkEnd w:id="418"/>
      <w:bookmarkEnd w:id="4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23"/>
        <w:gridCol w:w="1422"/>
        <w:gridCol w:w="1323"/>
        <w:gridCol w:w="1324"/>
        <w:gridCol w:w="1324"/>
        <w:gridCol w:w="1316"/>
      </w:tblGrid>
      <w:tr w:rsidR="00C97B70" w:rsidRPr="006655AB" w14:paraId="25AD7B82" w14:textId="77777777" w:rsidTr="006B60A1">
        <w:tc>
          <w:tcPr>
            <w:tcW w:w="1335" w:type="dxa"/>
          </w:tcPr>
          <w:p w14:paraId="44113F50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335" w:type="dxa"/>
          </w:tcPr>
          <w:p w14:paraId="64B6A84B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336" w:type="dxa"/>
          </w:tcPr>
          <w:p w14:paraId="4E6322FB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336" w:type="dxa"/>
          </w:tcPr>
          <w:p w14:paraId="4C41D9F0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ả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336" w:type="dxa"/>
          </w:tcPr>
          <w:p w14:paraId="1552B577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ật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336" w:type="dxa"/>
          </w:tcPr>
          <w:p w14:paraId="21085193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572E48D8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C97B70" w:rsidRPr="006655AB" w14:paraId="0187D6B9" w14:textId="77777777" w:rsidTr="006B60A1">
        <w:tc>
          <w:tcPr>
            <w:tcW w:w="1335" w:type="dxa"/>
          </w:tcPr>
          <w:p w14:paraId="0B67F96E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2ED8A437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48208EBF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336" w:type="dxa"/>
          </w:tcPr>
          <w:p w14:paraId="24111B24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user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3F4B012E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3B791807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336" w:type="dxa"/>
          </w:tcPr>
          <w:p w14:paraId="2F9BA7F9" w14:textId="77777777" w:rsidR="00C97B70" w:rsidRPr="006655AB" w:rsidRDefault="00C97B70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4C6BE7D9" w14:textId="77777777" w:rsidTr="006B60A1">
        <w:tc>
          <w:tcPr>
            <w:tcW w:w="1335" w:type="dxa"/>
          </w:tcPr>
          <w:p w14:paraId="534533D3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20E1FD79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18C5C567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336" w:type="dxa"/>
          </w:tcPr>
          <w:p w14:paraId="7632CDF7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16147CDC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2B06CEC7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3F376D61" w14:textId="77777777" w:rsidR="00C97B70" w:rsidRPr="006655AB" w:rsidRDefault="00C97B70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7AEB1FDD" w14:textId="77777777" w:rsidTr="006B60A1">
        <w:tc>
          <w:tcPr>
            <w:tcW w:w="1335" w:type="dxa"/>
          </w:tcPr>
          <w:p w14:paraId="62AA3FDB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38608E19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6B38313E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336" w:type="dxa"/>
          </w:tcPr>
          <w:p w14:paraId="65C60165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783072DA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75B31C5D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73540FB2" w14:textId="77777777" w:rsidR="00C97B70" w:rsidRPr="006655AB" w:rsidRDefault="00C97B70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5B1F8C44" w14:textId="77777777" w:rsidTr="006B60A1">
        <w:tc>
          <w:tcPr>
            <w:tcW w:w="1335" w:type="dxa"/>
          </w:tcPr>
          <w:p w14:paraId="29325966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0B9C5821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07ED94B3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st user</w:t>
            </w:r>
          </w:p>
        </w:tc>
        <w:tc>
          <w:tcPr>
            <w:tcW w:w="1336" w:type="dxa"/>
          </w:tcPr>
          <w:p w14:paraId="406E5F09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6540A519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7C0A9F33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336" w:type="dxa"/>
          </w:tcPr>
          <w:p w14:paraId="3E8A4FAE" w14:textId="77777777" w:rsidR="00C97B70" w:rsidRPr="006655AB" w:rsidRDefault="00C97B70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06FDBA2E" w14:textId="77777777" w:rsidTr="006B60A1">
        <w:tc>
          <w:tcPr>
            <w:tcW w:w="1335" w:type="dxa"/>
          </w:tcPr>
          <w:p w14:paraId="64550689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2CE89CF3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72D9CE52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336" w:type="dxa"/>
          </w:tcPr>
          <w:p w14:paraId="28CD1AE6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336" w:type="dxa"/>
          </w:tcPr>
          <w:p w14:paraId="5F8DADD0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ick Sort</w:t>
            </w:r>
          </w:p>
        </w:tc>
        <w:tc>
          <w:tcPr>
            <w:tcW w:w="1336" w:type="dxa"/>
          </w:tcPr>
          <w:p w14:paraId="5951F09C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m</w:t>
            </w:r>
            <w:proofErr w:type="spellEnd"/>
          </w:p>
        </w:tc>
        <w:tc>
          <w:tcPr>
            <w:tcW w:w="1336" w:type="dxa"/>
          </w:tcPr>
          <w:p w14:paraId="378867AA" w14:textId="77777777" w:rsidR="00C97B70" w:rsidRPr="006655AB" w:rsidRDefault="00C97B70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1FD99BF2" w14:textId="77777777" w:rsidTr="006B60A1">
        <w:tc>
          <w:tcPr>
            <w:tcW w:w="1335" w:type="dxa"/>
          </w:tcPr>
          <w:p w14:paraId="4EDC2CE2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6FB2C073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378E00A0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st User</w:t>
            </w:r>
          </w:p>
        </w:tc>
        <w:tc>
          <w:tcPr>
            <w:tcW w:w="1336" w:type="dxa"/>
          </w:tcPr>
          <w:p w14:paraId="5DBAD5E9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336" w:type="dxa"/>
          </w:tcPr>
          <w:p w14:paraId="63AD390A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077215F8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</w:p>
        </w:tc>
        <w:tc>
          <w:tcPr>
            <w:tcW w:w="1336" w:type="dxa"/>
          </w:tcPr>
          <w:p w14:paraId="3EC17CB2" w14:textId="77777777" w:rsidR="00C97B70" w:rsidRPr="006655AB" w:rsidRDefault="00C97B70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5D751CFC" w14:textId="77777777" w:rsidTr="006B60A1">
        <w:tc>
          <w:tcPr>
            <w:tcW w:w="1335" w:type="dxa"/>
          </w:tcPr>
          <w:p w14:paraId="7A40603D" w14:textId="77777777" w:rsidR="00C97B70" w:rsidRPr="006655AB" w:rsidRDefault="00C97B70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2B8EF63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5BC459BE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336" w:type="dxa"/>
          </w:tcPr>
          <w:p w14:paraId="16B3B162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06A8AA89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/A</w:t>
            </w:r>
          </w:p>
        </w:tc>
        <w:tc>
          <w:tcPr>
            <w:tcW w:w="1336" w:type="dxa"/>
          </w:tcPr>
          <w:p w14:paraId="0FA30A83" w14:textId="77777777" w:rsidR="00C97B70" w:rsidRPr="006655AB" w:rsidRDefault="00C97B70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7CD6F4AA" w14:textId="77777777" w:rsidR="00C97B70" w:rsidRPr="006655AB" w:rsidRDefault="00C97B70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24B4606D" w14:textId="77777777" w:rsidTr="006B60A1">
        <w:tc>
          <w:tcPr>
            <w:tcW w:w="1335" w:type="dxa"/>
          </w:tcPr>
          <w:p w14:paraId="70E5D9DE" w14:textId="77777777" w:rsidR="00C97B70" w:rsidRPr="006655AB" w:rsidRDefault="00C97B70" w:rsidP="00C9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3CE4102F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144DC2B4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new</w:t>
            </w:r>
          </w:p>
        </w:tc>
        <w:tc>
          <w:tcPr>
            <w:tcW w:w="1336" w:type="dxa"/>
          </w:tcPr>
          <w:p w14:paraId="06332EE3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749A767B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64C0397A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1336" w:type="dxa"/>
          </w:tcPr>
          <w:p w14:paraId="3D69F3A2" w14:textId="77777777" w:rsidR="00C97B70" w:rsidRPr="006655AB" w:rsidRDefault="00C97B70" w:rsidP="00C97B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39C43CC9" w14:textId="77777777" w:rsidTr="006B60A1">
        <w:tc>
          <w:tcPr>
            <w:tcW w:w="1335" w:type="dxa"/>
          </w:tcPr>
          <w:p w14:paraId="36E3EF85" w14:textId="77777777" w:rsidR="00C97B70" w:rsidRPr="006655AB" w:rsidRDefault="00C97B70" w:rsidP="00C9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14:paraId="61688473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01AE2665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new</w:t>
            </w:r>
          </w:p>
        </w:tc>
        <w:tc>
          <w:tcPr>
            <w:tcW w:w="1336" w:type="dxa"/>
          </w:tcPr>
          <w:p w14:paraId="1103926A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1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511495F2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1DC9408E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1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4CBE40AE" w14:textId="77777777" w:rsidR="00C97B70" w:rsidRPr="006655AB" w:rsidRDefault="00C97B70" w:rsidP="00C97B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0127934C" w14:textId="77777777" w:rsidTr="006B60A1">
        <w:tc>
          <w:tcPr>
            <w:tcW w:w="1335" w:type="dxa"/>
          </w:tcPr>
          <w:p w14:paraId="385CC23D" w14:textId="77777777" w:rsidR="00C97B70" w:rsidRPr="006655AB" w:rsidRDefault="00C97B70" w:rsidP="00C9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</w:tcPr>
          <w:p w14:paraId="5994621E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2C850F70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336" w:type="dxa"/>
          </w:tcPr>
          <w:p w14:paraId="07ADFCCE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38C81865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6F5C9EF3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4F4ABC53" w14:textId="77777777" w:rsidR="00C97B70" w:rsidRPr="006655AB" w:rsidRDefault="00C97B70" w:rsidP="00C97B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4DDA1534" w14:textId="77777777" w:rsidTr="006B60A1">
        <w:tc>
          <w:tcPr>
            <w:tcW w:w="1335" w:type="dxa"/>
          </w:tcPr>
          <w:p w14:paraId="664A8799" w14:textId="77777777" w:rsidR="00C97B70" w:rsidRPr="006655AB" w:rsidRDefault="00C97B70" w:rsidP="00C9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5" w:type="dxa"/>
          </w:tcPr>
          <w:p w14:paraId="5440F33D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5AC05DB9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st new</w:t>
            </w:r>
          </w:p>
        </w:tc>
        <w:tc>
          <w:tcPr>
            <w:tcW w:w="1336" w:type="dxa"/>
          </w:tcPr>
          <w:p w14:paraId="20D877FF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2B8039CB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7135F783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1336" w:type="dxa"/>
          </w:tcPr>
          <w:p w14:paraId="3E654378" w14:textId="77777777" w:rsidR="00C97B70" w:rsidRPr="006655AB" w:rsidRDefault="00C97B70" w:rsidP="00C97B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5CD718E8" w14:textId="77777777" w:rsidTr="006B60A1">
        <w:tc>
          <w:tcPr>
            <w:tcW w:w="1335" w:type="dxa"/>
          </w:tcPr>
          <w:p w14:paraId="426C5816" w14:textId="77777777" w:rsidR="00C97B70" w:rsidRPr="006655AB" w:rsidRDefault="00C97B70" w:rsidP="00C9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14:paraId="517C28EB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233AB2EA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new</w:t>
            </w:r>
          </w:p>
        </w:tc>
        <w:tc>
          <w:tcPr>
            <w:tcW w:w="1336" w:type="dxa"/>
          </w:tcPr>
          <w:p w14:paraId="1DEE71EF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336" w:type="dxa"/>
          </w:tcPr>
          <w:p w14:paraId="5F9596C5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ick sort</w:t>
            </w:r>
          </w:p>
        </w:tc>
        <w:tc>
          <w:tcPr>
            <w:tcW w:w="1336" w:type="dxa"/>
          </w:tcPr>
          <w:p w14:paraId="08C5DF35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m</w:t>
            </w:r>
            <w:proofErr w:type="spellEnd"/>
          </w:p>
        </w:tc>
        <w:tc>
          <w:tcPr>
            <w:tcW w:w="1336" w:type="dxa"/>
          </w:tcPr>
          <w:p w14:paraId="2A10AD5A" w14:textId="77777777" w:rsidR="00C97B70" w:rsidRPr="006655AB" w:rsidRDefault="00C97B70" w:rsidP="00C97B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7B70" w:rsidRPr="006655AB" w14:paraId="44D17AD8" w14:textId="77777777" w:rsidTr="006B60A1">
        <w:tc>
          <w:tcPr>
            <w:tcW w:w="1335" w:type="dxa"/>
          </w:tcPr>
          <w:p w14:paraId="42E3537F" w14:textId="77777777" w:rsidR="00C97B70" w:rsidRPr="006655AB" w:rsidRDefault="00C97B70" w:rsidP="00C9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5" w:type="dxa"/>
          </w:tcPr>
          <w:p w14:paraId="26071976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7968940A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st new</w:t>
            </w:r>
          </w:p>
        </w:tc>
        <w:tc>
          <w:tcPr>
            <w:tcW w:w="1336" w:type="dxa"/>
          </w:tcPr>
          <w:p w14:paraId="3C042B1C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336" w:type="dxa"/>
          </w:tcPr>
          <w:p w14:paraId="06F6A52C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3F2B2DD9" w14:textId="77777777" w:rsidR="00C97B70" w:rsidRPr="006655AB" w:rsidRDefault="00C97B70" w:rsidP="00C9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</w:p>
        </w:tc>
        <w:tc>
          <w:tcPr>
            <w:tcW w:w="1336" w:type="dxa"/>
          </w:tcPr>
          <w:p w14:paraId="768AC5C1" w14:textId="77777777" w:rsidR="00C97B70" w:rsidRPr="006655AB" w:rsidRDefault="00C97B70" w:rsidP="00C97B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6D6B" w:rsidRPr="006655AB" w14:paraId="49D5A6F5" w14:textId="77777777" w:rsidTr="006B60A1">
        <w:tc>
          <w:tcPr>
            <w:tcW w:w="1335" w:type="dxa"/>
          </w:tcPr>
          <w:p w14:paraId="33628284" w14:textId="77777777" w:rsidR="007C6D6B" w:rsidRPr="006655AB" w:rsidRDefault="007C6D6B" w:rsidP="007C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5" w:type="dxa"/>
          </w:tcPr>
          <w:p w14:paraId="6535D7D2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36" w:type="dxa"/>
          </w:tcPr>
          <w:p w14:paraId="5DA57345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comment</w:t>
            </w:r>
          </w:p>
        </w:tc>
        <w:tc>
          <w:tcPr>
            <w:tcW w:w="1336" w:type="dxa"/>
          </w:tcPr>
          <w:p w14:paraId="2F44120F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617583D1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744ED5DE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36" w:type="dxa"/>
          </w:tcPr>
          <w:p w14:paraId="0F6FA9E6" w14:textId="77777777" w:rsidR="007C6D6B" w:rsidRPr="006655AB" w:rsidRDefault="007C6D6B" w:rsidP="007C6D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6D6B" w:rsidRPr="006655AB" w14:paraId="38B3C798" w14:textId="77777777" w:rsidTr="006B60A1">
        <w:tc>
          <w:tcPr>
            <w:tcW w:w="1335" w:type="dxa"/>
          </w:tcPr>
          <w:p w14:paraId="2472ED02" w14:textId="77777777" w:rsidR="007C6D6B" w:rsidRPr="006655AB" w:rsidRDefault="007C6D6B" w:rsidP="007C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5" w:type="dxa"/>
          </w:tcPr>
          <w:p w14:paraId="67FB1DB2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</w:p>
        </w:tc>
        <w:tc>
          <w:tcPr>
            <w:tcW w:w="1336" w:type="dxa"/>
          </w:tcPr>
          <w:p w14:paraId="27AF29CE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comment</w:t>
            </w:r>
          </w:p>
        </w:tc>
        <w:tc>
          <w:tcPr>
            <w:tcW w:w="1336" w:type="dxa"/>
          </w:tcPr>
          <w:p w14:paraId="05E38C25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058425C9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39AA484B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36" w:type="dxa"/>
          </w:tcPr>
          <w:p w14:paraId="54A42888" w14:textId="77777777" w:rsidR="007C6D6B" w:rsidRPr="006655AB" w:rsidRDefault="007C6D6B" w:rsidP="007C6D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6D6B" w:rsidRPr="006655AB" w14:paraId="167B727E" w14:textId="77777777" w:rsidTr="006B60A1">
        <w:tc>
          <w:tcPr>
            <w:tcW w:w="1335" w:type="dxa"/>
          </w:tcPr>
          <w:p w14:paraId="63FCD20E" w14:textId="77777777" w:rsidR="007C6D6B" w:rsidRPr="006655AB" w:rsidRDefault="007C6D6B" w:rsidP="007C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35" w:type="dxa"/>
          </w:tcPr>
          <w:p w14:paraId="751359FF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36" w:type="dxa"/>
          </w:tcPr>
          <w:p w14:paraId="02706F98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336" w:type="dxa"/>
          </w:tcPr>
          <w:p w14:paraId="2E75D9AF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7A2CE2A5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26FFBD25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36" w:type="dxa"/>
          </w:tcPr>
          <w:p w14:paraId="3C07E8D1" w14:textId="77777777" w:rsidR="007C6D6B" w:rsidRPr="006655AB" w:rsidRDefault="007C6D6B" w:rsidP="007C6D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6D6B" w:rsidRPr="006655AB" w14:paraId="0CDBBE40" w14:textId="77777777" w:rsidTr="006B60A1">
        <w:tc>
          <w:tcPr>
            <w:tcW w:w="1335" w:type="dxa"/>
          </w:tcPr>
          <w:p w14:paraId="18E41A14" w14:textId="77777777" w:rsidR="007C6D6B" w:rsidRPr="006655AB" w:rsidRDefault="007C6D6B" w:rsidP="007C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5" w:type="dxa"/>
          </w:tcPr>
          <w:p w14:paraId="01C91DA1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36" w:type="dxa"/>
          </w:tcPr>
          <w:p w14:paraId="1B824AFC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st comment</w:t>
            </w:r>
          </w:p>
        </w:tc>
        <w:tc>
          <w:tcPr>
            <w:tcW w:w="1336" w:type="dxa"/>
          </w:tcPr>
          <w:p w14:paraId="70836071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36" w:type="dxa"/>
          </w:tcPr>
          <w:p w14:paraId="7B17B70C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57D64C0E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ác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336" w:type="dxa"/>
          </w:tcPr>
          <w:p w14:paraId="5330A94D" w14:textId="77777777" w:rsidR="007C6D6B" w:rsidRPr="006655AB" w:rsidRDefault="007C6D6B" w:rsidP="007C6D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6D6B" w:rsidRPr="006655AB" w14:paraId="0AD8FDBF" w14:textId="77777777" w:rsidTr="006B60A1">
        <w:tc>
          <w:tcPr>
            <w:tcW w:w="1335" w:type="dxa"/>
          </w:tcPr>
          <w:p w14:paraId="651E5778" w14:textId="77777777" w:rsidR="007C6D6B" w:rsidRPr="006655AB" w:rsidRDefault="007C6D6B" w:rsidP="007C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5" w:type="dxa"/>
          </w:tcPr>
          <w:p w14:paraId="580E759A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36" w:type="dxa"/>
          </w:tcPr>
          <w:p w14:paraId="3DC27B13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comment</w:t>
            </w:r>
          </w:p>
        </w:tc>
        <w:tc>
          <w:tcPr>
            <w:tcW w:w="1336" w:type="dxa"/>
          </w:tcPr>
          <w:p w14:paraId="68F8517B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336" w:type="dxa"/>
          </w:tcPr>
          <w:p w14:paraId="195AC3C3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ick Sort</w:t>
            </w:r>
          </w:p>
        </w:tc>
        <w:tc>
          <w:tcPr>
            <w:tcW w:w="1336" w:type="dxa"/>
          </w:tcPr>
          <w:p w14:paraId="4A14CEC8" w14:textId="77777777" w:rsidR="007C6D6B" w:rsidRPr="006655AB" w:rsidRDefault="007C6D6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336" w:type="dxa"/>
          </w:tcPr>
          <w:p w14:paraId="1B4D9850" w14:textId="77777777" w:rsidR="007C6D6B" w:rsidRPr="006655AB" w:rsidRDefault="007C6D6B" w:rsidP="007C6D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6B8B" w:rsidRPr="006655AB" w14:paraId="41557C00" w14:textId="77777777" w:rsidTr="006B60A1">
        <w:tc>
          <w:tcPr>
            <w:tcW w:w="1335" w:type="dxa"/>
          </w:tcPr>
          <w:p w14:paraId="418B4335" w14:textId="77777777" w:rsidR="00886B8B" w:rsidRPr="006655AB" w:rsidRDefault="00886B8B" w:rsidP="008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5" w:type="dxa"/>
          </w:tcPr>
          <w:p w14:paraId="169E1249" w14:textId="77777777" w:rsidR="00886B8B" w:rsidRPr="006655AB" w:rsidRDefault="00561CBD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336" w:type="dxa"/>
          </w:tcPr>
          <w:p w14:paraId="49303FAE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name, password</w:t>
            </w:r>
          </w:p>
        </w:tc>
        <w:tc>
          <w:tcPr>
            <w:tcW w:w="1336" w:type="dxa"/>
          </w:tcPr>
          <w:p w14:paraId="5B07C2C9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53C88B49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4F94496F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336" w:type="dxa"/>
          </w:tcPr>
          <w:p w14:paraId="06D1FFF8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B" w:rsidRPr="006655AB" w14:paraId="4283AEFC" w14:textId="77777777" w:rsidTr="006B60A1">
        <w:tc>
          <w:tcPr>
            <w:tcW w:w="1335" w:type="dxa"/>
          </w:tcPr>
          <w:p w14:paraId="0782DA9B" w14:textId="77777777" w:rsidR="00886B8B" w:rsidRPr="006655AB" w:rsidRDefault="00886B8B" w:rsidP="008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42090E2D" w14:textId="77777777" w:rsidR="00886B8B" w:rsidRPr="006655AB" w:rsidRDefault="00561CBD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7071B215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name, password</w:t>
            </w:r>
          </w:p>
        </w:tc>
        <w:tc>
          <w:tcPr>
            <w:tcW w:w="1336" w:type="dxa"/>
          </w:tcPr>
          <w:p w14:paraId="54C9B262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6" w:type="dxa"/>
          </w:tcPr>
          <w:p w14:paraId="58CD4306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55912CD2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1336" w:type="dxa"/>
          </w:tcPr>
          <w:p w14:paraId="3D7166DB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8B" w:rsidRPr="006655AB" w14:paraId="7B55A7BF" w14:textId="77777777" w:rsidTr="006B60A1">
        <w:tc>
          <w:tcPr>
            <w:tcW w:w="1335" w:type="dxa"/>
          </w:tcPr>
          <w:p w14:paraId="50DCC1B4" w14:textId="77777777" w:rsidR="00886B8B" w:rsidRPr="006655AB" w:rsidRDefault="00886B8B" w:rsidP="008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5" w:type="dxa"/>
          </w:tcPr>
          <w:p w14:paraId="3FFFED28" w14:textId="77777777" w:rsidR="00886B8B" w:rsidRPr="006655AB" w:rsidRDefault="00886B8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336" w:type="dxa"/>
          </w:tcPr>
          <w:p w14:paraId="5839FE68" w14:textId="77777777" w:rsidR="00886B8B" w:rsidRPr="006655AB" w:rsidRDefault="00886B8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name, password</w:t>
            </w:r>
          </w:p>
        </w:tc>
        <w:tc>
          <w:tcPr>
            <w:tcW w:w="1336" w:type="dxa"/>
          </w:tcPr>
          <w:p w14:paraId="43E1C4AE" w14:textId="77777777" w:rsidR="00886B8B" w:rsidRPr="006655AB" w:rsidRDefault="00886B8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336" w:type="dxa"/>
          </w:tcPr>
          <w:p w14:paraId="47432C70" w14:textId="77777777" w:rsidR="00886B8B" w:rsidRPr="006655AB" w:rsidRDefault="00886B8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770CADBC" w14:textId="77777777" w:rsidR="00886B8B" w:rsidRPr="006655AB" w:rsidRDefault="00886B8B" w:rsidP="007C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336" w:type="dxa"/>
          </w:tcPr>
          <w:p w14:paraId="3C71F876" w14:textId="77777777" w:rsidR="00886B8B" w:rsidRPr="006655AB" w:rsidRDefault="00886B8B" w:rsidP="007C6D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6B8B" w:rsidRPr="006655AB" w14:paraId="7A86EF40" w14:textId="77777777" w:rsidTr="006B60A1">
        <w:tc>
          <w:tcPr>
            <w:tcW w:w="1335" w:type="dxa"/>
          </w:tcPr>
          <w:p w14:paraId="20114545" w14:textId="77777777" w:rsidR="00886B8B" w:rsidRPr="006655AB" w:rsidRDefault="00886B8B" w:rsidP="008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519B3DB5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36" w:type="dxa"/>
          </w:tcPr>
          <w:p w14:paraId="4B9B3A32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List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36" w:type="dxa"/>
          </w:tcPr>
          <w:p w14:paraId="1D146A28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1336" w:type="dxa"/>
          </w:tcPr>
          <w:p w14:paraId="333939C7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356A5871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</w:tcPr>
          <w:p w14:paraId="4BCFB606" w14:textId="77777777" w:rsidR="00886B8B" w:rsidRPr="006655AB" w:rsidRDefault="00886B8B" w:rsidP="00886B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6B8B" w:rsidRPr="006655AB" w14:paraId="03A5C1D0" w14:textId="77777777" w:rsidTr="006B60A1">
        <w:tc>
          <w:tcPr>
            <w:tcW w:w="1335" w:type="dxa"/>
          </w:tcPr>
          <w:p w14:paraId="259559BF" w14:textId="77777777" w:rsidR="00886B8B" w:rsidRPr="006655AB" w:rsidRDefault="00886B8B" w:rsidP="008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5" w:type="dxa"/>
          </w:tcPr>
          <w:p w14:paraId="6DA0B2A6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48F28855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List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1B6512CD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1336" w:type="dxa"/>
          </w:tcPr>
          <w:p w14:paraId="0F8F07DC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336" w:type="dxa"/>
          </w:tcPr>
          <w:p w14:paraId="7D2D3E09" w14:textId="77777777" w:rsidR="00886B8B" w:rsidRPr="006655AB" w:rsidRDefault="00886B8B" w:rsidP="0088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336" w:type="dxa"/>
          </w:tcPr>
          <w:p w14:paraId="4BB1EB89" w14:textId="77777777" w:rsidR="00886B8B" w:rsidRPr="006655AB" w:rsidRDefault="00886B8B" w:rsidP="00886B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908F047" w14:textId="77777777" w:rsidR="00C97B70" w:rsidRPr="006655AB" w:rsidRDefault="00C97B70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F6919C" w14:textId="77777777" w:rsidR="00FA221D" w:rsidRPr="006655AB" w:rsidRDefault="00FA221D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20" w:name="_Toc57934754"/>
      <w:bookmarkStart w:id="421" w:name="_Toc57935068"/>
      <w:bookmarkStart w:id="422" w:name="_Toc58055711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2.2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420"/>
      <w:bookmarkEnd w:id="421"/>
      <w:bookmarkEnd w:id="4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221D" w:rsidRPr="006655AB" w14:paraId="47F3ECF9" w14:textId="77777777" w:rsidTr="006B60A1">
        <w:tc>
          <w:tcPr>
            <w:tcW w:w="2337" w:type="dxa"/>
          </w:tcPr>
          <w:p w14:paraId="2C3CE1E5" w14:textId="77777777" w:rsidR="00FA221D" w:rsidRPr="006655AB" w:rsidRDefault="00FA221D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337" w:type="dxa"/>
          </w:tcPr>
          <w:p w14:paraId="36B2C7F6" w14:textId="77777777" w:rsidR="00FA221D" w:rsidRPr="006655AB" w:rsidRDefault="00FA221D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03AE03EF" w14:textId="77777777" w:rsidR="00FA221D" w:rsidRPr="006655AB" w:rsidRDefault="00FA221D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45D999F4" w14:textId="77777777" w:rsidR="00FA221D" w:rsidRPr="006655AB" w:rsidRDefault="00FA221D" w:rsidP="006B60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FA221D" w:rsidRPr="006655AB" w14:paraId="0C5A13C5" w14:textId="77777777" w:rsidTr="006B60A1">
        <w:tc>
          <w:tcPr>
            <w:tcW w:w="2337" w:type="dxa"/>
          </w:tcPr>
          <w:p w14:paraId="73D6E34C" w14:textId="77777777" w:rsidR="00FA221D" w:rsidRPr="006655AB" w:rsidRDefault="00FA221D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15DAC875" w14:textId="77777777" w:rsidR="00FA221D" w:rsidRPr="006655AB" w:rsidRDefault="00FA221D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548EF13" w14:textId="77777777" w:rsidR="00FA221D" w:rsidRPr="006655AB" w:rsidRDefault="00FA221D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2338" w:type="dxa"/>
          </w:tcPr>
          <w:p w14:paraId="5A0852B7" w14:textId="77777777" w:rsidR="00FA221D" w:rsidRPr="006655AB" w:rsidRDefault="00FA221D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21D" w:rsidRPr="006655AB" w14:paraId="4B1BB881" w14:textId="77777777" w:rsidTr="006B60A1">
        <w:tc>
          <w:tcPr>
            <w:tcW w:w="2337" w:type="dxa"/>
          </w:tcPr>
          <w:p w14:paraId="76B52582" w14:textId="77777777" w:rsidR="00FA221D" w:rsidRPr="006655AB" w:rsidRDefault="00FA221D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7" w:type="dxa"/>
          </w:tcPr>
          <w:p w14:paraId="1E6CEE3B" w14:textId="77777777" w:rsidR="00FA221D" w:rsidRPr="006655AB" w:rsidRDefault="00FA221D" w:rsidP="006B6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14:paraId="53FC069A" w14:textId="77777777" w:rsidR="00FA221D" w:rsidRPr="006655AB" w:rsidRDefault="00FA221D" w:rsidP="006B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338" w:type="dxa"/>
          </w:tcPr>
          <w:p w14:paraId="0696327E" w14:textId="77777777" w:rsidR="00FA221D" w:rsidRPr="006655AB" w:rsidRDefault="00FA221D" w:rsidP="006B6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1821791" w14:textId="77777777" w:rsidR="00FA221D" w:rsidRPr="006655AB" w:rsidRDefault="00FA221D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CEBBF6" w14:textId="77777777" w:rsidR="00561CBD" w:rsidRPr="006655AB" w:rsidRDefault="00561CBD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0DC599" w14:textId="77777777" w:rsidR="00BE4C85" w:rsidRPr="006655AB" w:rsidRDefault="00BE4C85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23" w:name="_Toc57934755"/>
      <w:bookmarkStart w:id="424" w:name="_Toc57935069"/>
      <w:bookmarkStart w:id="425" w:name="_Toc58055712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423"/>
      <w:bookmarkEnd w:id="424"/>
      <w:bookmarkEnd w:id="425"/>
      <w:proofErr w:type="spellEnd"/>
    </w:p>
    <w:p w14:paraId="4F628647" w14:textId="77777777" w:rsidR="00BE4C85" w:rsidRPr="006655AB" w:rsidRDefault="00BE4C8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26" w:name="_Toc57934756"/>
      <w:bookmarkStart w:id="427" w:name="_Toc57935070"/>
      <w:bookmarkStart w:id="428" w:name="_Toc58055713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3.1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bookmarkEnd w:id="426"/>
      <w:bookmarkEnd w:id="427"/>
      <w:bookmarkEnd w:id="4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4C85" w:rsidRPr="006655AB" w14:paraId="34DACB0C" w14:textId="77777777" w:rsidTr="00F50766">
        <w:tc>
          <w:tcPr>
            <w:tcW w:w="2337" w:type="dxa"/>
          </w:tcPr>
          <w:p w14:paraId="11C629D6" w14:textId="77777777" w:rsidR="00BE4C85" w:rsidRPr="006655AB" w:rsidRDefault="00BE4C85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337" w:type="dxa"/>
          </w:tcPr>
          <w:p w14:paraId="7A3FBAA0" w14:textId="77777777" w:rsidR="00BE4C85" w:rsidRPr="006655AB" w:rsidRDefault="00BE4C85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2338" w:type="dxa"/>
          </w:tcPr>
          <w:p w14:paraId="79E77BB1" w14:textId="77777777" w:rsidR="00BE4C85" w:rsidRPr="006655AB" w:rsidRDefault="00BE4C85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338" w:type="dxa"/>
          </w:tcPr>
          <w:p w14:paraId="408120F9" w14:textId="77777777" w:rsidR="00BE4C85" w:rsidRPr="006655AB" w:rsidRDefault="00BE4C85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BE4C85" w:rsidRPr="006655AB" w14:paraId="181FAA6E" w14:textId="77777777" w:rsidTr="00F50766">
        <w:tc>
          <w:tcPr>
            <w:tcW w:w="2337" w:type="dxa"/>
          </w:tcPr>
          <w:p w14:paraId="48AC55FD" w14:textId="77777777" w:rsidR="00BE4C85" w:rsidRPr="006655AB" w:rsidRDefault="00BE4C8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166BA175" w14:textId="77777777" w:rsidR="00BE4C85" w:rsidRPr="006655AB" w:rsidRDefault="00BE4C8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2338" w:type="dxa"/>
          </w:tcPr>
          <w:p w14:paraId="3A1DB11D" w14:textId="77777777" w:rsidR="00BE4C85" w:rsidRPr="006655AB" w:rsidRDefault="00BE4C8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2338" w:type="dxa"/>
          </w:tcPr>
          <w:p w14:paraId="20207470" w14:textId="77777777" w:rsidR="00BE4C85" w:rsidRPr="006655AB" w:rsidRDefault="00BE4C8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C85" w:rsidRPr="006655AB" w14:paraId="318AC1F1" w14:textId="77777777" w:rsidTr="00F50766">
        <w:tc>
          <w:tcPr>
            <w:tcW w:w="2337" w:type="dxa"/>
          </w:tcPr>
          <w:p w14:paraId="11DA0B37" w14:textId="77777777" w:rsidR="00BE4C85" w:rsidRPr="006655AB" w:rsidRDefault="00BE4C8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74ECFADE" w14:textId="77777777" w:rsidR="00BE4C85" w:rsidRPr="006655AB" w:rsidRDefault="00BE4C8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2338" w:type="dxa"/>
          </w:tcPr>
          <w:p w14:paraId="42611833" w14:textId="77777777" w:rsidR="00BE4C85" w:rsidRPr="006655AB" w:rsidRDefault="00BE4C8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2338" w:type="dxa"/>
          </w:tcPr>
          <w:p w14:paraId="21EA389E" w14:textId="77777777" w:rsidR="00BE4C85" w:rsidRPr="006655AB" w:rsidRDefault="00BE4C8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C85" w:rsidRPr="006655AB" w14:paraId="5B233C0F" w14:textId="77777777" w:rsidTr="00F50766">
        <w:tc>
          <w:tcPr>
            <w:tcW w:w="2337" w:type="dxa"/>
          </w:tcPr>
          <w:p w14:paraId="333F0B66" w14:textId="77777777" w:rsidR="00BE4C85" w:rsidRPr="006655AB" w:rsidRDefault="00BE4C85" w:rsidP="00BE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4A52186" w14:textId="77777777" w:rsidR="00BE4C85" w:rsidRPr="006655AB" w:rsidRDefault="00BE4C85" w:rsidP="00BE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</w:p>
        </w:tc>
        <w:tc>
          <w:tcPr>
            <w:tcW w:w="2338" w:type="dxa"/>
          </w:tcPr>
          <w:p w14:paraId="1E03C083" w14:textId="77777777" w:rsidR="00BE4C85" w:rsidRPr="006655AB" w:rsidRDefault="00BE4C85" w:rsidP="00BE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2338" w:type="dxa"/>
          </w:tcPr>
          <w:p w14:paraId="10FD2939" w14:textId="77777777" w:rsidR="00BE4C85" w:rsidRPr="006655AB" w:rsidRDefault="00BE4C85" w:rsidP="00BE4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C85" w:rsidRPr="006655AB" w14:paraId="36913A59" w14:textId="77777777" w:rsidTr="00F50766">
        <w:tc>
          <w:tcPr>
            <w:tcW w:w="2337" w:type="dxa"/>
          </w:tcPr>
          <w:p w14:paraId="71C3E8CF" w14:textId="77777777" w:rsidR="00BE4C85" w:rsidRPr="006655AB" w:rsidRDefault="00BE4C85" w:rsidP="00BE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14:paraId="03C7337B" w14:textId="77777777" w:rsidR="00BE4C85" w:rsidRPr="006655AB" w:rsidRDefault="00BE4C85" w:rsidP="00BE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2338" w:type="dxa"/>
          </w:tcPr>
          <w:p w14:paraId="0C0EA6EA" w14:textId="77777777" w:rsidR="00BE4C85" w:rsidRPr="006655AB" w:rsidRDefault="00BE4C85" w:rsidP="00BE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2338" w:type="dxa"/>
          </w:tcPr>
          <w:p w14:paraId="29261F73" w14:textId="77777777" w:rsidR="00BE4C85" w:rsidRPr="006655AB" w:rsidRDefault="00BE4C85" w:rsidP="00BE4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86" w:rsidRPr="006655AB" w14:paraId="2547DAF8" w14:textId="77777777" w:rsidTr="00F50766">
        <w:tc>
          <w:tcPr>
            <w:tcW w:w="2337" w:type="dxa"/>
          </w:tcPr>
          <w:p w14:paraId="7C782B51" w14:textId="77777777" w:rsidR="00946E86" w:rsidRPr="006655AB" w:rsidRDefault="00946E86" w:rsidP="0094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2922AB1A" w14:textId="77777777" w:rsidR="00946E86" w:rsidRPr="006655AB" w:rsidRDefault="00946E86" w:rsidP="0094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2338" w:type="dxa"/>
          </w:tcPr>
          <w:p w14:paraId="320AD4D8" w14:textId="77777777" w:rsidR="00946E86" w:rsidRPr="006655AB" w:rsidRDefault="00946E86" w:rsidP="0094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2338" w:type="dxa"/>
          </w:tcPr>
          <w:p w14:paraId="6494387C" w14:textId="77777777" w:rsidR="00946E86" w:rsidRPr="006655AB" w:rsidRDefault="00946E86" w:rsidP="00946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86" w:rsidRPr="006655AB" w14:paraId="3335D416" w14:textId="77777777" w:rsidTr="00F50766">
        <w:tc>
          <w:tcPr>
            <w:tcW w:w="2337" w:type="dxa"/>
          </w:tcPr>
          <w:p w14:paraId="50A8217A" w14:textId="77777777" w:rsidR="00946E86" w:rsidRPr="006655AB" w:rsidRDefault="00946E86" w:rsidP="0094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14:paraId="5D1926CD" w14:textId="77777777" w:rsidR="00946E86" w:rsidRPr="006655AB" w:rsidRDefault="00946E86" w:rsidP="0094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mmentchild</w:t>
            </w:r>
            <w:proofErr w:type="spellEnd"/>
          </w:p>
        </w:tc>
        <w:tc>
          <w:tcPr>
            <w:tcW w:w="2338" w:type="dxa"/>
          </w:tcPr>
          <w:p w14:paraId="28F26C60" w14:textId="77777777" w:rsidR="00946E86" w:rsidRPr="006655AB" w:rsidRDefault="00946E86" w:rsidP="0094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</w:p>
        </w:tc>
        <w:tc>
          <w:tcPr>
            <w:tcW w:w="2338" w:type="dxa"/>
          </w:tcPr>
          <w:p w14:paraId="773479E9" w14:textId="77777777" w:rsidR="00946E86" w:rsidRPr="006655AB" w:rsidRDefault="00946E86" w:rsidP="00946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86" w:rsidRPr="006655AB" w14:paraId="3BAB1346" w14:textId="77777777" w:rsidTr="00F50766">
        <w:tc>
          <w:tcPr>
            <w:tcW w:w="2337" w:type="dxa"/>
          </w:tcPr>
          <w:p w14:paraId="33160DF6" w14:textId="77777777" w:rsidR="00946E86" w:rsidRPr="006655AB" w:rsidRDefault="00946E86" w:rsidP="0094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</w:tcPr>
          <w:p w14:paraId="70225228" w14:textId="77777777" w:rsidR="00946E86" w:rsidRPr="006655AB" w:rsidRDefault="00946E86" w:rsidP="0094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_role</w:t>
            </w:r>
            <w:proofErr w:type="spellEnd"/>
          </w:p>
        </w:tc>
        <w:tc>
          <w:tcPr>
            <w:tcW w:w="2338" w:type="dxa"/>
          </w:tcPr>
          <w:p w14:paraId="6FB6C6C8" w14:textId="77777777" w:rsidR="00946E86" w:rsidRPr="006655AB" w:rsidRDefault="00946E86" w:rsidP="0094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338" w:type="dxa"/>
          </w:tcPr>
          <w:p w14:paraId="51F4E968" w14:textId="77777777" w:rsidR="00946E86" w:rsidRPr="006655AB" w:rsidRDefault="00946E86" w:rsidP="00946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0F2BC3" w14:textId="77777777" w:rsidR="00BE4C85" w:rsidRPr="006655AB" w:rsidRDefault="00946E86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29" w:name="_Toc57934757"/>
      <w:bookmarkStart w:id="430" w:name="_Toc57935071"/>
      <w:bookmarkStart w:id="431" w:name="_Toc58055714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3.2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user</w:t>
      </w:r>
      <w:bookmarkEnd w:id="429"/>
      <w:bookmarkEnd w:id="430"/>
      <w:bookmarkEnd w:id="4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756"/>
        <w:gridCol w:w="1540"/>
        <w:gridCol w:w="1518"/>
        <w:gridCol w:w="1516"/>
        <w:gridCol w:w="1508"/>
      </w:tblGrid>
      <w:tr w:rsidR="00946E86" w:rsidRPr="006655AB" w14:paraId="05EF4739" w14:textId="77777777" w:rsidTr="00F50766">
        <w:tc>
          <w:tcPr>
            <w:tcW w:w="1558" w:type="dxa"/>
          </w:tcPr>
          <w:p w14:paraId="3A0EAEAF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58" w:type="dxa"/>
          </w:tcPr>
          <w:p w14:paraId="6050370E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58" w:type="dxa"/>
          </w:tcPr>
          <w:p w14:paraId="005CF8DE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09C41BE4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436EB8FF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09BBD537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946E86" w:rsidRPr="006655AB" w14:paraId="1B9B236E" w14:textId="77777777" w:rsidTr="00F50766">
        <w:tc>
          <w:tcPr>
            <w:tcW w:w="1558" w:type="dxa"/>
          </w:tcPr>
          <w:p w14:paraId="478BF793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FA5A023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8" w:type="dxa"/>
          </w:tcPr>
          <w:p w14:paraId="6FFD4178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58" w:type="dxa"/>
          </w:tcPr>
          <w:p w14:paraId="61C581DE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59" w:type="dxa"/>
          </w:tcPr>
          <w:p w14:paraId="7114036D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</w:tc>
        <w:tc>
          <w:tcPr>
            <w:tcW w:w="1559" w:type="dxa"/>
          </w:tcPr>
          <w:p w14:paraId="27D46E60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5C54031A" w14:textId="77777777" w:rsidTr="00F50766">
        <w:tc>
          <w:tcPr>
            <w:tcW w:w="1558" w:type="dxa"/>
          </w:tcPr>
          <w:p w14:paraId="29AB0289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208D17DD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By</w:t>
            </w:r>
            <w:proofErr w:type="spellEnd"/>
          </w:p>
        </w:tc>
        <w:tc>
          <w:tcPr>
            <w:tcW w:w="1558" w:type="dxa"/>
          </w:tcPr>
          <w:p w14:paraId="5FD947CF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2DA4B7D4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232CFB83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0FB98C9C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2B6F5FF1" w14:textId="77777777" w:rsidTr="00F50766">
        <w:tc>
          <w:tcPr>
            <w:tcW w:w="1558" w:type="dxa"/>
          </w:tcPr>
          <w:p w14:paraId="1E07F2C2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31F8CF0C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Date</w:t>
            </w:r>
            <w:proofErr w:type="spellEnd"/>
          </w:p>
        </w:tc>
        <w:tc>
          <w:tcPr>
            <w:tcW w:w="1558" w:type="dxa"/>
          </w:tcPr>
          <w:p w14:paraId="312BDFA5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58" w:type="dxa"/>
          </w:tcPr>
          <w:p w14:paraId="7B2F8013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68514F83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1264431D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32314D5D" w14:textId="77777777" w:rsidTr="00F50766">
        <w:tc>
          <w:tcPr>
            <w:tcW w:w="1558" w:type="dxa"/>
          </w:tcPr>
          <w:p w14:paraId="6AC06110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71588BB6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58" w:type="dxa"/>
          </w:tcPr>
          <w:p w14:paraId="6CF4AA58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0137DB19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56DCFB90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76ABA6F7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02320A05" w14:textId="77777777" w:rsidTr="00F50766">
        <w:tc>
          <w:tcPr>
            <w:tcW w:w="1558" w:type="dxa"/>
          </w:tcPr>
          <w:p w14:paraId="2871B789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2D9AD8F0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1558" w:type="dxa"/>
          </w:tcPr>
          <w:p w14:paraId="288144AF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58" w:type="dxa"/>
          </w:tcPr>
          <w:p w14:paraId="0234AAB8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398610B6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673BF4FA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5B5F2FA2" w14:textId="77777777" w:rsidTr="00F50766">
        <w:tc>
          <w:tcPr>
            <w:tcW w:w="1558" w:type="dxa"/>
          </w:tcPr>
          <w:p w14:paraId="54B70435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14:paraId="0C294D69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58" w:type="dxa"/>
          </w:tcPr>
          <w:p w14:paraId="278B6BB2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2AAF4822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216F0A3C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3BE85705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5E29A3F2" w14:textId="77777777" w:rsidTr="00F50766">
        <w:tc>
          <w:tcPr>
            <w:tcW w:w="1558" w:type="dxa"/>
          </w:tcPr>
          <w:p w14:paraId="6DB34B5E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8" w:type="dxa"/>
          </w:tcPr>
          <w:p w14:paraId="125F361C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558" w:type="dxa"/>
          </w:tcPr>
          <w:p w14:paraId="69AB8572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742B45DF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3B246596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7E5A02C8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2C2CD447" w14:textId="77777777" w:rsidTr="00F50766">
        <w:tc>
          <w:tcPr>
            <w:tcW w:w="1558" w:type="dxa"/>
          </w:tcPr>
          <w:p w14:paraId="7E836D53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1306175F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mageUrl</w:t>
            </w:r>
            <w:proofErr w:type="spellEnd"/>
          </w:p>
        </w:tc>
        <w:tc>
          <w:tcPr>
            <w:tcW w:w="1558" w:type="dxa"/>
          </w:tcPr>
          <w:p w14:paraId="6BBB41B2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09D42D9F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2BE6EC3A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55014124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01BCD688" w14:textId="77777777" w:rsidTr="00F50766">
        <w:tc>
          <w:tcPr>
            <w:tcW w:w="1558" w:type="dxa"/>
          </w:tcPr>
          <w:p w14:paraId="4ED8653C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14:paraId="5EB08689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ntro</w:t>
            </w:r>
          </w:p>
        </w:tc>
        <w:tc>
          <w:tcPr>
            <w:tcW w:w="1558" w:type="dxa"/>
          </w:tcPr>
          <w:p w14:paraId="35262A82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143996EB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005F791C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69B5E270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1FCB15BD" w14:textId="77777777" w:rsidTr="00F50766">
        <w:tc>
          <w:tcPr>
            <w:tcW w:w="1558" w:type="dxa"/>
          </w:tcPr>
          <w:p w14:paraId="447EDA3A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14:paraId="5186AD1A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jobTitle</w:t>
            </w:r>
            <w:proofErr w:type="spellEnd"/>
          </w:p>
        </w:tc>
        <w:tc>
          <w:tcPr>
            <w:tcW w:w="1558" w:type="dxa"/>
          </w:tcPr>
          <w:p w14:paraId="36AB9A9C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7057162E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57FAD5CD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4CE8F350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20A749BD" w14:textId="77777777" w:rsidTr="00F50766">
        <w:tc>
          <w:tcPr>
            <w:tcW w:w="1558" w:type="dxa"/>
          </w:tcPr>
          <w:p w14:paraId="4D0DA6B0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8" w:type="dxa"/>
          </w:tcPr>
          <w:p w14:paraId="1FC07C2A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558" w:type="dxa"/>
          </w:tcPr>
          <w:p w14:paraId="36682303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5413F611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1CD3CB0F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0421D2F9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7BC87F50" w14:textId="77777777" w:rsidTr="00F50766">
        <w:tc>
          <w:tcPr>
            <w:tcW w:w="1558" w:type="dxa"/>
          </w:tcPr>
          <w:p w14:paraId="4CC4A2BD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14:paraId="2EA406A7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558" w:type="dxa"/>
          </w:tcPr>
          <w:p w14:paraId="659FEDE9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4376FB28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468DFC81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501CCBEF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6E14C808" w14:textId="77777777" w:rsidTr="00F50766">
        <w:tc>
          <w:tcPr>
            <w:tcW w:w="1558" w:type="dxa"/>
          </w:tcPr>
          <w:p w14:paraId="55C92B0E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14:paraId="21858FD4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8" w:type="dxa"/>
          </w:tcPr>
          <w:p w14:paraId="1BEB8665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8" w:type="dxa"/>
          </w:tcPr>
          <w:p w14:paraId="358F8405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5DC8778D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6E9F3DDA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35A662AD" w14:textId="77777777" w:rsidTr="00F50766">
        <w:tc>
          <w:tcPr>
            <w:tcW w:w="1558" w:type="dxa"/>
          </w:tcPr>
          <w:p w14:paraId="2E4AD437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8" w:type="dxa"/>
          </w:tcPr>
          <w:p w14:paraId="07BC1ED2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558" w:type="dxa"/>
          </w:tcPr>
          <w:p w14:paraId="56F713C9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5FBEFA62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3C985ED0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3C7A29E7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B2465EE" w14:textId="77777777" w:rsidR="00946E86" w:rsidRPr="006655AB" w:rsidRDefault="00946E86" w:rsidP="00471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7488E" w14:textId="77777777" w:rsidR="00946E86" w:rsidRPr="006655AB" w:rsidRDefault="00946E86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32" w:name="_Toc57934758"/>
      <w:bookmarkStart w:id="433" w:name="_Toc57935072"/>
      <w:bookmarkStart w:id="434" w:name="_Toc58055715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3.3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role</w:t>
      </w:r>
      <w:bookmarkEnd w:id="432"/>
      <w:bookmarkEnd w:id="433"/>
      <w:bookmarkEnd w:id="4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756"/>
        <w:gridCol w:w="1540"/>
        <w:gridCol w:w="1518"/>
        <w:gridCol w:w="1516"/>
        <w:gridCol w:w="1508"/>
      </w:tblGrid>
      <w:tr w:rsidR="00946E86" w:rsidRPr="006655AB" w14:paraId="055897B4" w14:textId="77777777" w:rsidTr="00F50766">
        <w:tc>
          <w:tcPr>
            <w:tcW w:w="1558" w:type="dxa"/>
          </w:tcPr>
          <w:p w14:paraId="6B575B68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58" w:type="dxa"/>
          </w:tcPr>
          <w:p w14:paraId="115A8D3C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58" w:type="dxa"/>
          </w:tcPr>
          <w:p w14:paraId="59E8F25D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58A6C322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1098D808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52A454DE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946E86" w:rsidRPr="006655AB" w14:paraId="2F08CFBC" w14:textId="77777777" w:rsidTr="00F50766">
        <w:tc>
          <w:tcPr>
            <w:tcW w:w="1558" w:type="dxa"/>
          </w:tcPr>
          <w:p w14:paraId="32C079B5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1D09D9C4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8" w:type="dxa"/>
          </w:tcPr>
          <w:p w14:paraId="1DF3F2D8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58" w:type="dxa"/>
          </w:tcPr>
          <w:p w14:paraId="32B81C9D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59" w:type="dxa"/>
          </w:tcPr>
          <w:p w14:paraId="5C2E8C33" w14:textId="77777777" w:rsidR="00946E86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</w:tc>
        <w:tc>
          <w:tcPr>
            <w:tcW w:w="1559" w:type="dxa"/>
          </w:tcPr>
          <w:p w14:paraId="00C56037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1C31D2E2" w14:textId="77777777" w:rsidTr="00F50766">
        <w:tc>
          <w:tcPr>
            <w:tcW w:w="1558" w:type="dxa"/>
          </w:tcPr>
          <w:p w14:paraId="00162A28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6D5BEAC0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By</w:t>
            </w:r>
            <w:proofErr w:type="spellEnd"/>
          </w:p>
        </w:tc>
        <w:tc>
          <w:tcPr>
            <w:tcW w:w="1558" w:type="dxa"/>
          </w:tcPr>
          <w:p w14:paraId="7A49C25E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7AB294B1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2FFF56F1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71B73324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5B7D1A95" w14:textId="77777777" w:rsidTr="00F50766">
        <w:tc>
          <w:tcPr>
            <w:tcW w:w="1558" w:type="dxa"/>
          </w:tcPr>
          <w:p w14:paraId="3E73E3AC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7EF20077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Date</w:t>
            </w:r>
            <w:proofErr w:type="spellEnd"/>
          </w:p>
        </w:tc>
        <w:tc>
          <w:tcPr>
            <w:tcW w:w="1558" w:type="dxa"/>
          </w:tcPr>
          <w:p w14:paraId="2508E445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58" w:type="dxa"/>
          </w:tcPr>
          <w:p w14:paraId="6129FB76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22A0DA40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0FE190CF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10049718" w14:textId="77777777" w:rsidTr="00F50766">
        <w:tc>
          <w:tcPr>
            <w:tcW w:w="1558" w:type="dxa"/>
          </w:tcPr>
          <w:p w14:paraId="6971A79C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4837F193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58" w:type="dxa"/>
          </w:tcPr>
          <w:p w14:paraId="253B6F71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742F1020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4C8A7FCE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7855D621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57FAC763" w14:textId="77777777" w:rsidTr="00F50766">
        <w:tc>
          <w:tcPr>
            <w:tcW w:w="1558" w:type="dxa"/>
          </w:tcPr>
          <w:p w14:paraId="1B2524CD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7B017EF9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1558" w:type="dxa"/>
          </w:tcPr>
          <w:p w14:paraId="037100A2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58" w:type="dxa"/>
          </w:tcPr>
          <w:p w14:paraId="2132092A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17966095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7F04032D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60810AD0" w14:textId="77777777" w:rsidTr="00F50766">
        <w:tc>
          <w:tcPr>
            <w:tcW w:w="1558" w:type="dxa"/>
          </w:tcPr>
          <w:p w14:paraId="4AC00C7D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14:paraId="44ABE3FD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558" w:type="dxa"/>
          </w:tcPr>
          <w:p w14:paraId="11562CD1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3202017A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11FF7DF7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11901BA4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E86" w:rsidRPr="006655AB" w14:paraId="526C65FB" w14:textId="77777777" w:rsidTr="00F50766">
        <w:tc>
          <w:tcPr>
            <w:tcW w:w="1558" w:type="dxa"/>
          </w:tcPr>
          <w:p w14:paraId="5188BC28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14:paraId="05A72845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58" w:type="dxa"/>
          </w:tcPr>
          <w:p w14:paraId="78C09B75" w14:textId="77777777" w:rsidR="00946E86" w:rsidRPr="006655AB" w:rsidRDefault="00946E8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1018C0C8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20A87414" w14:textId="77777777" w:rsidR="00946E86" w:rsidRPr="006655AB" w:rsidRDefault="00946E8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7979D850" w14:textId="77777777" w:rsidR="00946E86" w:rsidRPr="006655AB" w:rsidRDefault="00946E8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459F9BB2" w14:textId="77777777" w:rsidTr="00F50766">
        <w:tc>
          <w:tcPr>
            <w:tcW w:w="1558" w:type="dxa"/>
          </w:tcPr>
          <w:p w14:paraId="23911DD6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1325171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26B2674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3AF1823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3DFB6A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E2DF5C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724DC40" w14:textId="77777777" w:rsidR="000F4EB5" w:rsidRPr="006655AB" w:rsidRDefault="000F4EB5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35" w:name="_Toc57934759"/>
      <w:bookmarkStart w:id="436" w:name="_Toc57935073"/>
      <w:bookmarkStart w:id="437" w:name="_Toc58055716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3.4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new</w:t>
      </w:r>
      <w:bookmarkEnd w:id="435"/>
      <w:bookmarkEnd w:id="436"/>
      <w:bookmarkEnd w:id="4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2021"/>
        <w:gridCol w:w="1511"/>
        <w:gridCol w:w="1477"/>
        <w:gridCol w:w="1455"/>
        <w:gridCol w:w="1438"/>
      </w:tblGrid>
      <w:tr w:rsidR="000F4EB5" w:rsidRPr="006655AB" w14:paraId="717C226F" w14:textId="77777777" w:rsidTr="00F50766">
        <w:tc>
          <w:tcPr>
            <w:tcW w:w="1482" w:type="dxa"/>
          </w:tcPr>
          <w:p w14:paraId="7C223BE4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92" w:type="dxa"/>
          </w:tcPr>
          <w:p w14:paraId="4860A652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24" w:type="dxa"/>
          </w:tcPr>
          <w:p w14:paraId="3ED96172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489" w:type="dxa"/>
          </w:tcPr>
          <w:p w14:paraId="347C1B18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487" w:type="dxa"/>
          </w:tcPr>
          <w:p w14:paraId="182848E7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476" w:type="dxa"/>
          </w:tcPr>
          <w:p w14:paraId="5C818FF2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0F4EB5" w:rsidRPr="006655AB" w14:paraId="05A1AC50" w14:textId="77777777" w:rsidTr="00F50766">
        <w:tc>
          <w:tcPr>
            <w:tcW w:w="1482" w:type="dxa"/>
          </w:tcPr>
          <w:p w14:paraId="4241EF44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14:paraId="7684CFC1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24" w:type="dxa"/>
          </w:tcPr>
          <w:p w14:paraId="602306F6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489" w:type="dxa"/>
          </w:tcPr>
          <w:p w14:paraId="3ACF0247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487" w:type="dxa"/>
          </w:tcPr>
          <w:p w14:paraId="329741C0" w14:textId="77777777" w:rsidR="000F4EB5" w:rsidRPr="006655AB" w:rsidRDefault="000F4EB5" w:rsidP="000F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</w:tc>
        <w:tc>
          <w:tcPr>
            <w:tcW w:w="1476" w:type="dxa"/>
          </w:tcPr>
          <w:p w14:paraId="6FC22210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435B82F6" w14:textId="77777777" w:rsidTr="00F50766">
        <w:tc>
          <w:tcPr>
            <w:tcW w:w="1482" w:type="dxa"/>
          </w:tcPr>
          <w:p w14:paraId="265C2D24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14:paraId="393C7AC5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by</w:t>
            </w:r>
            <w:proofErr w:type="spellEnd"/>
          </w:p>
        </w:tc>
        <w:tc>
          <w:tcPr>
            <w:tcW w:w="1524" w:type="dxa"/>
          </w:tcPr>
          <w:p w14:paraId="603EB659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89" w:type="dxa"/>
          </w:tcPr>
          <w:p w14:paraId="60E66BEA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87" w:type="dxa"/>
          </w:tcPr>
          <w:p w14:paraId="02C6EC51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2464A004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79F095E3" w14:textId="77777777" w:rsidTr="00F50766">
        <w:tc>
          <w:tcPr>
            <w:tcW w:w="1482" w:type="dxa"/>
          </w:tcPr>
          <w:p w14:paraId="28BBE91E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14:paraId="4BEADDE4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date</w:t>
            </w:r>
            <w:proofErr w:type="spellEnd"/>
          </w:p>
        </w:tc>
        <w:tc>
          <w:tcPr>
            <w:tcW w:w="1524" w:type="dxa"/>
          </w:tcPr>
          <w:p w14:paraId="0C4F644D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489" w:type="dxa"/>
          </w:tcPr>
          <w:p w14:paraId="5CC783BC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87" w:type="dxa"/>
          </w:tcPr>
          <w:p w14:paraId="6D15B21D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745EF52C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45547931" w14:textId="77777777" w:rsidTr="00F50766">
        <w:tc>
          <w:tcPr>
            <w:tcW w:w="1482" w:type="dxa"/>
          </w:tcPr>
          <w:p w14:paraId="1DB31DE1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14:paraId="7B8DF050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24" w:type="dxa"/>
          </w:tcPr>
          <w:p w14:paraId="0F493A61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89" w:type="dxa"/>
          </w:tcPr>
          <w:p w14:paraId="075164E6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87" w:type="dxa"/>
          </w:tcPr>
          <w:p w14:paraId="58986DDF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6ABBE531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6BBE1295" w14:textId="77777777" w:rsidTr="00F50766">
        <w:tc>
          <w:tcPr>
            <w:tcW w:w="1482" w:type="dxa"/>
          </w:tcPr>
          <w:p w14:paraId="54BA3852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</w:tcPr>
          <w:p w14:paraId="070F94BC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1524" w:type="dxa"/>
          </w:tcPr>
          <w:p w14:paraId="7BC995D5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489" w:type="dxa"/>
          </w:tcPr>
          <w:p w14:paraId="7F860CA7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87" w:type="dxa"/>
          </w:tcPr>
          <w:p w14:paraId="54A061AC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27CFD8D4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729F3C07" w14:textId="77777777" w:rsidTr="00F50766">
        <w:tc>
          <w:tcPr>
            <w:tcW w:w="1482" w:type="dxa"/>
          </w:tcPr>
          <w:p w14:paraId="75DBC899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</w:tcPr>
          <w:p w14:paraId="0BAB9A22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1524" w:type="dxa"/>
          </w:tcPr>
          <w:p w14:paraId="5144CA44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489" w:type="dxa"/>
          </w:tcPr>
          <w:p w14:paraId="57106A38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87" w:type="dxa"/>
          </w:tcPr>
          <w:p w14:paraId="2BC7C62E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2A0A9267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39B80529" w14:textId="77777777" w:rsidTr="00F50766">
        <w:tc>
          <w:tcPr>
            <w:tcW w:w="1482" w:type="dxa"/>
          </w:tcPr>
          <w:p w14:paraId="61CEC4BD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2" w:type="dxa"/>
          </w:tcPr>
          <w:p w14:paraId="545E6B96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hortdescription</w:t>
            </w:r>
            <w:proofErr w:type="spellEnd"/>
          </w:p>
        </w:tc>
        <w:tc>
          <w:tcPr>
            <w:tcW w:w="1524" w:type="dxa"/>
          </w:tcPr>
          <w:p w14:paraId="45524D08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489" w:type="dxa"/>
          </w:tcPr>
          <w:p w14:paraId="01620932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87" w:type="dxa"/>
          </w:tcPr>
          <w:p w14:paraId="29077C1C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1F3119D0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5D07429B" w14:textId="77777777" w:rsidTr="00F50766">
        <w:tc>
          <w:tcPr>
            <w:tcW w:w="1482" w:type="dxa"/>
          </w:tcPr>
          <w:p w14:paraId="63AAC7C0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2" w:type="dxa"/>
          </w:tcPr>
          <w:p w14:paraId="29BE0EC8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humbnail</w:t>
            </w:r>
          </w:p>
        </w:tc>
        <w:tc>
          <w:tcPr>
            <w:tcW w:w="1524" w:type="dxa"/>
          </w:tcPr>
          <w:p w14:paraId="7B49D60F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89" w:type="dxa"/>
          </w:tcPr>
          <w:p w14:paraId="5AA6019F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87" w:type="dxa"/>
          </w:tcPr>
          <w:p w14:paraId="2D991A7D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6599EC33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3E346E3B" w14:textId="77777777" w:rsidTr="00F50766">
        <w:tc>
          <w:tcPr>
            <w:tcW w:w="1482" w:type="dxa"/>
          </w:tcPr>
          <w:p w14:paraId="7A932B97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2" w:type="dxa"/>
          </w:tcPr>
          <w:p w14:paraId="7AFC46A6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524" w:type="dxa"/>
          </w:tcPr>
          <w:p w14:paraId="3B2F45D1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89" w:type="dxa"/>
          </w:tcPr>
          <w:p w14:paraId="1F9631FA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87" w:type="dxa"/>
          </w:tcPr>
          <w:p w14:paraId="60080F7F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30476683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1DAFE115" w14:textId="77777777" w:rsidTr="00F50766">
        <w:tc>
          <w:tcPr>
            <w:tcW w:w="1482" w:type="dxa"/>
          </w:tcPr>
          <w:p w14:paraId="7C75A193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14:paraId="47C483EE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1524" w:type="dxa"/>
          </w:tcPr>
          <w:p w14:paraId="5906214B" w14:textId="77777777" w:rsidR="000F4EB5" w:rsidRPr="006655AB" w:rsidRDefault="000F4EB5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489" w:type="dxa"/>
          </w:tcPr>
          <w:p w14:paraId="5B38204C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Category</w:t>
            </w:r>
          </w:p>
        </w:tc>
        <w:tc>
          <w:tcPr>
            <w:tcW w:w="1487" w:type="dxa"/>
          </w:tcPr>
          <w:p w14:paraId="133BEC96" w14:textId="77777777" w:rsidR="000F4EB5" w:rsidRPr="006655AB" w:rsidRDefault="000F4EB5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7CEFFC52" w14:textId="77777777" w:rsidR="000F4EB5" w:rsidRPr="006655AB" w:rsidRDefault="000F4EB5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26CC9BC2" w14:textId="77777777" w:rsidTr="00F50766">
        <w:tc>
          <w:tcPr>
            <w:tcW w:w="1482" w:type="dxa"/>
          </w:tcPr>
          <w:p w14:paraId="7F5AAFE0" w14:textId="77777777" w:rsidR="000F4EB5" w:rsidRPr="006655AB" w:rsidRDefault="000F4EB5" w:rsidP="000F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92" w:type="dxa"/>
          </w:tcPr>
          <w:p w14:paraId="551A2EFE" w14:textId="77777777" w:rsidR="000F4EB5" w:rsidRPr="006655AB" w:rsidRDefault="000F4EB5" w:rsidP="000F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kes</w:t>
            </w:r>
          </w:p>
        </w:tc>
        <w:tc>
          <w:tcPr>
            <w:tcW w:w="1524" w:type="dxa"/>
          </w:tcPr>
          <w:p w14:paraId="6889A19C" w14:textId="77777777" w:rsidR="000F4EB5" w:rsidRPr="006655AB" w:rsidRDefault="000F4EB5" w:rsidP="000F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489" w:type="dxa"/>
          </w:tcPr>
          <w:p w14:paraId="0309C7A0" w14:textId="77777777" w:rsidR="000F4EB5" w:rsidRPr="006655AB" w:rsidRDefault="000F4EB5" w:rsidP="000F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87" w:type="dxa"/>
          </w:tcPr>
          <w:p w14:paraId="293BF275" w14:textId="77777777" w:rsidR="000F4EB5" w:rsidRPr="006655AB" w:rsidRDefault="000F4EB5" w:rsidP="000F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7BD14839" w14:textId="77777777" w:rsidR="000F4EB5" w:rsidRPr="006655AB" w:rsidRDefault="000F4EB5" w:rsidP="000F4E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EB5" w:rsidRPr="006655AB" w14:paraId="55AE8897" w14:textId="77777777" w:rsidTr="00F50766">
        <w:tc>
          <w:tcPr>
            <w:tcW w:w="1482" w:type="dxa"/>
          </w:tcPr>
          <w:p w14:paraId="12802E6E" w14:textId="77777777" w:rsidR="000F4EB5" w:rsidRPr="006655AB" w:rsidRDefault="000F4EB5" w:rsidP="000F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2" w:type="dxa"/>
          </w:tcPr>
          <w:p w14:paraId="5A81FA57" w14:textId="77777777" w:rsidR="000F4EB5" w:rsidRPr="006655AB" w:rsidRDefault="000F4EB5" w:rsidP="000F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24" w:type="dxa"/>
          </w:tcPr>
          <w:p w14:paraId="476DC747" w14:textId="77777777" w:rsidR="000F4EB5" w:rsidRPr="006655AB" w:rsidRDefault="000F4EB5" w:rsidP="000F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89" w:type="dxa"/>
          </w:tcPr>
          <w:p w14:paraId="5982C94E" w14:textId="77777777" w:rsidR="000F4EB5" w:rsidRPr="006655AB" w:rsidRDefault="000F4EB5" w:rsidP="000F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87" w:type="dxa"/>
          </w:tcPr>
          <w:p w14:paraId="09719F5D" w14:textId="77777777" w:rsidR="000F4EB5" w:rsidRPr="006655AB" w:rsidRDefault="000F4EB5" w:rsidP="000F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76" w:type="dxa"/>
          </w:tcPr>
          <w:p w14:paraId="66FB6715" w14:textId="77777777" w:rsidR="000F4EB5" w:rsidRPr="006655AB" w:rsidRDefault="000F4EB5" w:rsidP="000F4E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3BADB47" w14:textId="77777777" w:rsidR="002A0E3E" w:rsidRPr="006655AB" w:rsidRDefault="002A0E3E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B0523" w14:textId="77777777" w:rsidR="005A180D" w:rsidRPr="006655AB" w:rsidRDefault="005A180D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38" w:name="_Toc57934760"/>
      <w:bookmarkStart w:id="439" w:name="_Toc57935074"/>
      <w:bookmarkStart w:id="440" w:name="_Toc58055717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3.5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category</w:t>
      </w:r>
      <w:bookmarkEnd w:id="438"/>
      <w:bookmarkEnd w:id="439"/>
      <w:bookmarkEnd w:id="4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694"/>
        <w:gridCol w:w="1546"/>
        <w:gridCol w:w="1530"/>
        <w:gridCol w:w="1530"/>
        <w:gridCol w:w="1524"/>
      </w:tblGrid>
      <w:tr w:rsidR="005A180D" w:rsidRPr="006655AB" w14:paraId="07D46821" w14:textId="77777777" w:rsidTr="00F50766">
        <w:tc>
          <w:tcPr>
            <w:tcW w:w="1558" w:type="dxa"/>
          </w:tcPr>
          <w:p w14:paraId="54810174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58" w:type="dxa"/>
          </w:tcPr>
          <w:p w14:paraId="7421B500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58" w:type="dxa"/>
          </w:tcPr>
          <w:p w14:paraId="4C29B67D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774AAC0E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06B77C57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4829D4C5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5A180D" w:rsidRPr="006655AB" w14:paraId="5DE7DAF6" w14:textId="77777777" w:rsidTr="00F50766">
        <w:tc>
          <w:tcPr>
            <w:tcW w:w="1558" w:type="dxa"/>
          </w:tcPr>
          <w:p w14:paraId="7AAB764D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1EE670A5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8" w:type="dxa"/>
          </w:tcPr>
          <w:p w14:paraId="097C2969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58" w:type="dxa"/>
          </w:tcPr>
          <w:p w14:paraId="7B4D4ED9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59" w:type="dxa"/>
          </w:tcPr>
          <w:p w14:paraId="5FD6D364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</w:tc>
        <w:tc>
          <w:tcPr>
            <w:tcW w:w="1559" w:type="dxa"/>
          </w:tcPr>
          <w:p w14:paraId="4F788735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0F4D5D95" w14:textId="77777777" w:rsidTr="00F50766">
        <w:tc>
          <w:tcPr>
            <w:tcW w:w="1558" w:type="dxa"/>
          </w:tcPr>
          <w:p w14:paraId="22C7FFFD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6DB4409C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by</w:t>
            </w:r>
            <w:proofErr w:type="spellEnd"/>
          </w:p>
        </w:tc>
        <w:tc>
          <w:tcPr>
            <w:tcW w:w="1558" w:type="dxa"/>
          </w:tcPr>
          <w:p w14:paraId="371F8740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4F946F5A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0C80A604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3E6DA485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08E2EA3B" w14:textId="77777777" w:rsidTr="00F50766">
        <w:tc>
          <w:tcPr>
            <w:tcW w:w="1558" w:type="dxa"/>
          </w:tcPr>
          <w:p w14:paraId="260BD9BF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2FAD4C34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date</w:t>
            </w:r>
            <w:proofErr w:type="spellEnd"/>
          </w:p>
        </w:tc>
        <w:tc>
          <w:tcPr>
            <w:tcW w:w="1558" w:type="dxa"/>
          </w:tcPr>
          <w:p w14:paraId="26513C3C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58" w:type="dxa"/>
          </w:tcPr>
          <w:p w14:paraId="15809F5E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026E9D43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6893CB16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56F89FA1" w14:textId="77777777" w:rsidTr="00F50766">
        <w:tc>
          <w:tcPr>
            <w:tcW w:w="1558" w:type="dxa"/>
          </w:tcPr>
          <w:p w14:paraId="04409EBF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3E16B98A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58" w:type="dxa"/>
          </w:tcPr>
          <w:p w14:paraId="08D8A6CC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7A839468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24E151BE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7309B884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27A03E81" w14:textId="77777777" w:rsidTr="00F50766">
        <w:tc>
          <w:tcPr>
            <w:tcW w:w="1558" w:type="dxa"/>
          </w:tcPr>
          <w:p w14:paraId="1B10D11C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6F32EF0B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1558" w:type="dxa"/>
          </w:tcPr>
          <w:p w14:paraId="10096AF7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58" w:type="dxa"/>
          </w:tcPr>
          <w:p w14:paraId="545943D8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7F8CA58F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51B854F6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0A8C1C60" w14:textId="77777777" w:rsidTr="00F50766">
        <w:tc>
          <w:tcPr>
            <w:tcW w:w="1558" w:type="dxa"/>
          </w:tcPr>
          <w:p w14:paraId="498AAC3C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14:paraId="67FE5DAD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558" w:type="dxa"/>
          </w:tcPr>
          <w:p w14:paraId="245C948F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0EBBFC35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5CC730F4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60ADE737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732C8D68" w14:textId="77777777" w:rsidTr="00F50766">
        <w:tc>
          <w:tcPr>
            <w:tcW w:w="1558" w:type="dxa"/>
          </w:tcPr>
          <w:p w14:paraId="3C2937DD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14:paraId="1450DA7A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58" w:type="dxa"/>
          </w:tcPr>
          <w:p w14:paraId="7CDA2ED7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5943FAF8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1FFFE884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59" w:type="dxa"/>
          </w:tcPr>
          <w:p w14:paraId="3787E36D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F39D38F" w14:textId="77777777" w:rsidR="000F4EB5" w:rsidRPr="006655AB" w:rsidRDefault="005A180D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75C355" w14:textId="77777777" w:rsidR="005A180D" w:rsidRPr="006655AB" w:rsidRDefault="005A180D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41" w:name="_Toc57934761"/>
      <w:bookmarkStart w:id="442" w:name="_Toc57935075"/>
      <w:bookmarkStart w:id="443" w:name="_Toc58055718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3.6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comment</w:t>
      </w:r>
      <w:bookmarkEnd w:id="441"/>
      <w:bookmarkEnd w:id="442"/>
      <w:bookmarkEnd w:id="4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756"/>
        <w:gridCol w:w="1539"/>
        <w:gridCol w:w="1518"/>
        <w:gridCol w:w="1516"/>
        <w:gridCol w:w="1509"/>
      </w:tblGrid>
      <w:tr w:rsidR="005A180D" w:rsidRPr="006655AB" w14:paraId="0FC95294" w14:textId="77777777" w:rsidTr="00F50766">
        <w:tc>
          <w:tcPr>
            <w:tcW w:w="1538" w:type="dxa"/>
          </w:tcPr>
          <w:p w14:paraId="18D35811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46" w:type="dxa"/>
          </w:tcPr>
          <w:p w14:paraId="7EE642E3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49" w:type="dxa"/>
          </w:tcPr>
          <w:p w14:paraId="62A0FFF0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40" w:type="dxa"/>
          </w:tcPr>
          <w:p w14:paraId="55879598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40" w:type="dxa"/>
          </w:tcPr>
          <w:p w14:paraId="4D82C847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537" w:type="dxa"/>
          </w:tcPr>
          <w:p w14:paraId="2D4A2063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5A180D" w:rsidRPr="006655AB" w14:paraId="03584977" w14:textId="77777777" w:rsidTr="00F50766">
        <w:tc>
          <w:tcPr>
            <w:tcW w:w="1538" w:type="dxa"/>
          </w:tcPr>
          <w:p w14:paraId="3971BEB9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14:paraId="5BAE9992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49" w:type="dxa"/>
          </w:tcPr>
          <w:p w14:paraId="54465220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40" w:type="dxa"/>
          </w:tcPr>
          <w:p w14:paraId="28C97888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40" w:type="dxa"/>
          </w:tcPr>
          <w:p w14:paraId="5421CA41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</w:tc>
        <w:tc>
          <w:tcPr>
            <w:tcW w:w="1537" w:type="dxa"/>
          </w:tcPr>
          <w:p w14:paraId="2F58F914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199DE0C3" w14:textId="77777777" w:rsidTr="00F50766">
        <w:tc>
          <w:tcPr>
            <w:tcW w:w="1538" w:type="dxa"/>
          </w:tcPr>
          <w:p w14:paraId="6D06FB7F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6" w:type="dxa"/>
          </w:tcPr>
          <w:p w14:paraId="3FEB29DA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By</w:t>
            </w:r>
            <w:proofErr w:type="spellEnd"/>
          </w:p>
        </w:tc>
        <w:tc>
          <w:tcPr>
            <w:tcW w:w="1549" w:type="dxa"/>
          </w:tcPr>
          <w:p w14:paraId="3BB16DA2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40" w:type="dxa"/>
          </w:tcPr>
          <w:p w14:paraId="20C7A6BC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26544DB2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0B355F83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6E2A80F4" w14:textId="77777777" w:rsidTr="00F50766">
        <w:tc>
          <w:tcPr>
            <w:tcW w:w="1538" w:type="dxa"/>
          </w:tcPr>
          <w:p w14:paraId="58C446D8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6" w:type="dxa"/>
          </w:tcPr>
          <w:p w14:paraId="7CDEBA89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Date</w:t>
            </w:r>
            <w:proofErr w:type="spellEnd"/>
          </w:p>
        </w:tc>
        <w:tc>
          <w:tcPr>
            <w:tcW w:w="1549" w:type="dxa"/>
          </w:tcPr>
          <w:p w14:paraId="07A71375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40" w:type="dxa"/>
          </w:tcPr>
          <w:p w14:paraId="2FA22262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7A0DC9E3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7E0703D2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5AF0A417" w14:textId="77777777" w:rsidTr="00F50766">
        <w:tc>
          <w:tcPr>
            <w:tcW w:w="1538" w:type="dxa"/>
          </w:tcPr>
          <w:p w14:paraId="6FA1FF9B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14:paraId="34D7DDF6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49" w:type="dxa"/>
          </w:tcPr>
          <w:p w14:paraId="586AFB8F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40" w:type="dxa"/>
          </w:tcPr>
          <w:p w14:paraId="1B418AF2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3C7C3244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03A13811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4D234857" w14:textId="77777777" w:rsidTr="00F50766">
        <w:tc>
          <w:tcPr>
            <w:tcW w:w="1538" w:type="dxa"/>
          </w:tcPr>
          <w:p w14:paraId="5CD3DDDF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14:paraId="46F393D8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1549" w:type="dxa"/>
          </w:tcPr>
          <w:p w14:paraId="097BAB86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40" w:type="dxa"/>
          </w:tcPr>
          <w:p w14:paraId="686FF64A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2A486115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35C12132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31384D7C" w14:textId="77777777" w:rsidTr="00F50766">
        <w:tc>
          <w:tcPr>
            <w:tcW w:w="1538" w:type="dxa"/>
          </w:tcPr>
          <w:p w14:paraId="5D9B0EE4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6" w:type="dxa"/>
          </w:tcPr>
          <w:p w14:paraId="20972024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1549" w:type="dxa"/>
          </w:tcPr>
          <w:p w14:paraId="60B8BA5A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540" w:type="dxa"/>
          </w:tcPr>
          <w:p w14:paraId="29D1EE28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75AA37BD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1E294B3E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3FD8C97D" w14:textId="77777777" w:rsidTr="00F50766">
        <w:tc>
          <w:tcPr>
            <w:tcW w:w="1538" w:type="dxa"/>
          </w:tcPr>
          <w:p w14:paraId="58015E38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6" w:type="dxa"/>
          </w:tcPr>
          <w:p w14:paraId="478871D2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49" w:type="dxa"/>
          </w:tcPr>
          <w:p w14:paraId="58835935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40" w:type="dxa"/>
          </w:tcPr>
          <w:p w14:paraId="420230E1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6919ED6B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22B61F3A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046BACBE" w14:textId="77777777" w:rsidTr="00F50766">
        <w:tc>
          <w:tcPr>
            <w:tcW w:w="1538" w:type="dxa"/>
          </w:tcPr>
          <w:p w14:paraId="7AB69CF1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6" w:type="dxa"/>
          </w:tcPr>
          <w:p w14:paraId="4AAFD644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ew_id</w:t>
            </w:r>
            <w:proofErr w:type="spellEnd"/>
          </w:p>
        </w:tc>
        <w:tc>
          <w:tcPr>
            <w:tcW w:w="1549" w:type="dxa"/>
          </w:tcPr>
          <w:p w14:paraId="56BBCD56" w14:textId="77777777" w:rsidR="005A180D" w:rsidRPr="006655AB" w:rsidRDefault="005A180D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40" w:type="dxa"/>
          </w:tcPr>
          <w:p w14:paraId="7DC145E3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new</w:t>
            </w:r>
          </w:p>
        </w:tc>
        <w:tc>
          <w:tcPr>
            <w:tcW w:w="1540" w:type="dxa"/>
          </w:tcPr>
          <w:p w14:paraId="7AA31A02" w14:textId="77777777" w:rsidR="005A180D" w:rsidRPr="006655AB" w:rsidRDefault="005A180D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5E29CB5E" w14:textId="77777777" w:rsidR="005A180D" w:rsidRPr="006655AB" w:rsidRDefault="005A180D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296F5778" w14:textId="77777777" w:rsidTr="00F50766">
        <w:tc>
          <w:tcPr>
            <w:tcW w:w="1538" w:type="dxa"/>
          </w:tcPr>
          <w:p w14:paraId="31CEB577" w14:textId="77777777" w:rsidR="005A180D" w:rsidRPr="006655AB" w:rsidRDefault="005A180D" w:rsidP="005A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6" w:type="dxa"/>
          </w:tcPr>
          <w:p w14:paraId="621451CC" w14:textId="77777777" w:rsidR="005A180D" w:rsidRPr="006655AB" w:rsidRDefault="005A180D" w:rsidP="005A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likes</w:t>
            </w:r>
          </w:p>
        </w:tc>
        <w:tc>
          <w:tcPr>
            <w:tcW w:w="1549" w:type="dxa"/>
          </w:tcPr>
          <w:p w14:paraId="4092E875" w14:textId="77777777" w:rsidR="005A180D" w:rsidRPr="006655AB" w:rsidRDefault="005A180D" w:rsidP="005A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40" w:type="dxa"/>
          </w:tcPr>
          <w:p w14:paraId="5EECB92D" w14:textId="77777777" w:rsidR="005A180D" w:rsidRPr="006655AB" w:rsidRDefault="005A180D" w:rsidP="005A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3A88EA09" w14:textId="77777777" w:rsidR="005A180D" w:rsidRPr="006655AB" w:rsidRDefault="005A180D" w:rsidP="005A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31872A52" w14:textId="77777777" w:rsidR="005A180D" w:rsidRPr="006655AB" w:rsidRDefault="005A180D" w:rsidP="005A1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80D" w:rsidRPr="006655AB" w14:paraId="4F606804" w14:textId="77777777" w:rsidTr="00F50766">
        <w:tc>
          <w:tcPr>
            <w:tcW w:w="1538" w:type="dxa"/>
          </w:tcPr>
          <w:p w14:paraId="2F7B5B9B" w14:textId="77777777" w:rsidR="005A180D" w:rsidRPr="006655AB" w:rsidRDefault="005A180D" w:rsidP="005A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6" w:type="dxa"/>
          </w:tcPr>
          <w:p w14:paraId="2A7607F3" w14:textId="77777777" w:rsidR="005A180D" w:rsidRPr="006655AB" w:rsidRDefault="005A180D" w:rsidP="005A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549" w:type="dxa"/>
          </w:tcPr>
          <w:p w14:paraId="0D1BC96D" w14:textId="77777777" w:rsidR="005A180D" w:rsidRPr="006655AB" w:rsidRDefault="005A180D" w:rsidP="005A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40" w:type="dxa"/>
          </w:tcPr>
          <w:p w14:paraId="7E0B0D65" w14:textId="77777777" w:rsidR="005A180D" w:rsidRPr="006655AB" w:rsidRDefault="005A180D" w:rsidP="005A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540" w:type="dxa"/>
          </w:tcPr>
          <w:p w14:paraId="090DE1BE" w14:textId="77777777" w:rsidR="005A180D" w:rsidRPr="006655AB" w:rsidRDefault="005A180D" w:rsidP="005A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7499E7D9" w14:textId="77777777" w:rsidR="005A180D" w:rsidRPr="006655AB" w:rsidRDefault="005A180D" w:rsidP="005A1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08348C8" w14:textId="77777777" w:rsidR="005A180D" w:rsidRPr="006655AB" w:rsidRDefault="005A180D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BE6A5" w14:textId="77777777" w:rsidR="00B7323A" w:rsidRPr="006655AB" w:rsidRDefault="00B7323A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44" w:name="_Toc57934762"/>
      <w:bookmarkStart w:id="445" w:name="_Toc57935076"/>
      <w:bookmarkStart w:id="446" w:name="_Toc58055719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3.7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ommentchild</w:t>
      </w:r>
      <w:bookmarkEnd w:id="444"/>
      <w:bookmarkEnd w:id="445"/>
      <w:bookmarkEnd w:id="4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756"/>
        <w:gridCol w:w="1538"/>
        <w:gridCol w:w="1530"/>
        <w:gridCol w:w="1513"/>
        <w:gridCol w:w="1505"/>
      </w:tblGrid>
      <w:tr w:rsidR="00B7323A" w:rsidRPr="006655AB" w14:paraId="0DFEEA34" w14:textId="77777777" w:rsidTr="00F50766">
        <w:tc>
          <w:tcPr>
            <w:tcW w:w="1538" w:type="dxa"/>
          </w:tcPr>
          <w:p w14:paraId="1D1BEE15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46" w:type="dxa"/>
          </w:tcPr>
          <w:p w14:paraId="53896090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49" w:type="dxa"/>
          </w:tcPr>
          <w:p w14:paraId="584A5259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40" w:type="dxa"/>
          </w:tcPr>
          <w:p w14:paraId="3645F899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40" w:type="dxa"/>
          </w:tcPr>
          <w:p w14:paraId="355EDE5F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537" w:type="dxa"/>
          </w:tcPr>
          <w:p w14:paraId="1385C5B8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B7323A" w:rsidRPr="006655AB" w14:paraId="52B85DC1" w14:textId="77777777" w:rsidTr="00F50766">
        <w:tc>
          <w:tcPr>
            <w:tcW w:w="1538" w:type="dxa"/>
          </w:tcPr>
          <w:p w14:paraId="076B95E0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14:paraId="456162B4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49" w:type="dxa"/>
          </w:tcPr>
          <w:p w14:paraId="4414734D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40" w:type="dxa"/>
          </w:tcPr>
          <w:p w14:paraId="5F9817A1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40" w:type="dxa"/>
          </w:tcPr>
          <w:p w14:paraId="68CF6057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</w:tc>
        <w:tc>
          <w:tcPr>
            <w:tcW w:w="1537" w:type="dxa"/>
          </w:tcPr>
          <w:p w14:paraId="76AFD62C" w14:textId="77777777" w:rsidR="00B7323A" w:rsidRPr="006655AB" w:rsidRDefault="00B7323A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323A" w:rsidRPr="006655AB" w14:paraId="6AD74893" w14:textId="77777777" w:rsidTr="00F50766">
        <w:tc>
          <w:tcPr>
            <w:tcW w:w="1538" w:type="dxa"/>
          </w:tcPr>
          <w:p w14:paraId="05F1940D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6" w:type="dxa"/>
          </w:tcPr>
          <w:p w14:paraId="1FC96F85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By</w:t>
            </w:r>
            <w:proofErr w:type="spellEnd"/>
          </w:p>
        </w:tc>
        <w:tc>
          <w:tcPr>
            <w:tcW w:w="1549" w:type="dxa"/>
          </w:tcPr>
          <w:p w14:paraId="0DC80F05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40" w:type="dxa"/>
          </w:tcPr>
          <w:p w14:paraId="4EF4F427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264764FF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1BFA4289" w14:textId="77777777" w:rsidR="00B7323A" w:rsidRPr="006655AB" w:rsidRDefault="00B7323A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323A" w:rsidRPr="006655AB" w14:paraId="635242CF" w14:textId="77777777" w:rsidTr="00F50766">
        <w:tc>
          <w:tcPr>
            <w:tcW w:w="1538" w:type="dxa"/>
          </w:tcPr>
          <w:p w14:paraId="60082231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46" w:type="dxa"/>
          </w:tcPr>
          <w:p w14:paraId="33149622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reateDate</w:t>
            </w:r>
            <w:proofErr w:type="spellEnd"/>
          </w:p>
        </w:tc>
        <w:tc>
          <w:tcPr>
            <w:tcW w:w="1549" w:type="dxa"/>
          </w:tcPr>
          <w:p w14:paraId="37D05225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40" w:type="dxa"/>
          </w:tcPr>
          <w:p w14:paraId="4DEC2D55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7893F230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5EBF133F" w14:textId="77777777" w:rsidR="00B7323A" w:rsidRPr="006655AB" w:rsidRDefault="00B7323A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323A" w:rsidRPr="006655AB" w14:paraId="5DFCAA21" w14:textId="77777777" w:rsidTr="00F50766">
        <w:tc>
          <w:tcPr>
            <w:tcW w:w="1538" w:type="dxa"/>
          </w:tcPr>
          <w:p w14:paraId="65D9E0C1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14:paraId="729038FB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49" w:type="dxa"/>
          </w:tcPr>
          <w:p w14:paraId="21E6F277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40" w:type="dxa"/>
          </w:tcPr>
          <w:p w14:paraId="33F08DAE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2E782CDF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535E26A0" w14:textId="77777777" w:rsidR="00B7323A" w:rsidRPr="006655AB" w:rsidRDefault="00B7323A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323A" w:rsidRPr="006655AB" w14:paraId="05D1504A" w14:textId="77777777" w:rsidTr="00F50766">
        <w:tc>
          <w:tcPr>
            <w:tcW w:w="1538" w:type="dxa"/>
          </w:tcPr>
          <w:p w14:paraId="4117A44E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14:paraId="430728E4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1549" w:type="dxa"/>
          </w:tcPr>
          <w:p w14:paraId="04B88388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540" w:type="dxa"/>
          </w:tcPr>
          <w:p w14:paraId="359A9D92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079BC77A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7E405A33" w14:textId="77777777" w:rsidR="00B7323A" w:rsidRPr="006655AB" w:rsidRDefault="00B7323A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323A" w:rsidRPr="006655AB" w14:paraId="0230A884" w14:textId="77777777" w:rsidTr="00F50766">
        <w:tc>
          <w:tcPr>
            <w:tcW w:w="1538" w:type="dxa"/>
          </w:tcPr>
          <w:p w14:paraId="4A01E0CD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6" w:type="dxa"/>
          </w:tcPr>
          <w:p w14:paraId="451A01F9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1549" w:type="dxa"/>
          </w:tcPr>
          <w:p w14:paraId="11CA7DB5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540" w:type="dxa"/>
          </w:tcPr>
          <w:p w14:paraId="204550D6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1E3AF18B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56512621" w14:textId="77777777" w:rsidR="00B7323A" w:rsidRPr="006655AB" w:rsidRDefault="00B7323A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323A" w:rsidRPr="006655AB" w14:paraId="5047E301" w14:textId="77777777" w:rsidTr="00F50766">
        <w:tc>
          <w:tcPr>
            <w:tcW w:w="1538" w:type="dxa"/>
          </w:tcPr>
          <w:p w14:paraId="1FBD9258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6" w:type="dxa"/>
          </w:tcPr>
          <w:p w14:paraId="46A3EAE6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49" w:type="dxa"/>
          </w:tcPr>
          <w:p w14:paraId="19775B7D" w14:textId="77777777" w:rsidR="00B7323A" w:rsidRPr="006655AB" w:rsidRDefault="00B7323A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40" w:type="dxa"/>
          </w:tcPr>
          <w:p w14:paraId="12FD8D66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40" w:type="dxa"/>
          </w:tcPr>
          <w:p w14:paraId="2426445E" w14:textId="77777777" w:rsidR="00B7323A" w:rsidRPr="006655AB" w:rsidRDefault="00B7323A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6B199A78" w14:textId="77777777" w:rsidR="00B7323A" w:rsidRPr="006655AB" w:rsidRDefault="00B7323A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323A" w:rsidRPr="006655AB" w14:paraId="03BDCD1C" w14:textId="77777777" w:rsidTr="00F50766">
        <w:tc>
          <w:tcPr>
            <w:tcW w:w="1538" w:type="dxa"/>
          </w:tcPr>
          <w:p w14:paraId="70DC8F7A" w14:textId="77777777" w:rsidR="00B7323A" w:rsidRPr="006655AB" w:rsidRDefault="00B7323A" w:rsidP="00B7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6" w:type="dxa"/>
          </w:tcPr>
          <w:p w14:paraId="58792DA9" w14:textId="77777777" w:rsidR="00B7323A" w:rsidRPr="006655AB" w:rsidRDefault="00B7323A" w:rsidP="00B7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omment_id</w:t>
            </w:r>
            <w:proofErr w:type="spellEnd"/>
          </w:p>
        </w:tc>
        <w:tc>
          <w:tcPr>
            <w:tcW w:w="1549" w:type="dxa"/>
          </w:tcPr>
          <w:p w14:paraId="3BD98D6D" w14:textId="77777777" w:rsidR="00B7323A" w:rsidRPr="006655AB" w:rsidRDefault="00B7323A" w:rsidP="00B7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40" w:type="dxa"/>
          </w:tcPr>
          <w:p w14:paraId="2413710E" w14:textId="77777777" w:rsidR="00B7323A" w:rsidRPr="006655AB" w:rsidRDefault="00B7323A" w:rsidP="00B7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comment</w:t>
            </w:r>
          </w:p>
        </w:tc>
        <w:tc>
          <w:tcPr>
            <w:tcW w:w="1540" w:type="dxa"/>
          </w:tcPr>
          <w:p w14:paraId="18E4F37D" w14:textId="77777777" w:rsidR="00B7323A" w:rsidRPr="006655AB" w:rsidRDefault="00B7323A" w:rsidP="00B7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537" w:type="dxa"/>
          </w:tcPr>
          <w:p w14:paraId="225DCE3D" w14:textId="77777777" w:rsidR="00B7323A" w:rsidRPr="006655AB" w:rsidRDefault="00B7323A" w:rsidP="00B732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3726192" w14:textId="77777777" w:rsidR="00B7323A" w:rsidRPr="006655AB" w:rsidRDefault="00B7323A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15F2EE" w14:textId="77777777" w:rsidR="00F50766" w:rsidRPr="006655AB" w:rsidRDefault="00F50766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47" w:name="_Toc57934763"/>
      <w:bookmarkStart w:id="448" w:name="_Toc57935077"/>
      <w:bookmarkStart w:id="449" w:name="_Toc58055720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3.8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user_role</w:t>
      </w:r>
      <w:bookmarkEnd w:id="447"/>
      <w:bookmarkEnd w:id="448"/>
      <w:bookmarkEnd w:id="4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646"/>
        <w:gridCol w:w="1549"/>
        <w:gridCol w:w="1540"/>
        <w:gridCol w:w="1540"/>
        <w:gridCol w:w="1537"/>
      </w:tblGrid>
      <w:tr w:rsidR="00F50766" w:rsidRPr="006655AB" w14:paraId="70B15CEF" w14:textId="77777777" w:rsidTr="00F50766">
        <w:tc>
          <w:tcPr>
            <w:tcW w:w="1538" w:type="dxa"/>
          </w:tcPr>
          <w:p w14:paraId="43158CF2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46" w:type="dxa"/>
          </w:tcPr>
          <w:p w14:paraId="2CCCFCC0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49" w:type="dxa"/>
          </w:tcPr>
          <w:p w14:paraId="4F092D9D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40" w:type="dxa"/>
          </w:tcPr>
          <w:p w14:paraId="2E27AE09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40" w:type="dxa"/>
          </w:tcPr>
          <w:p w14:paraId="434C6C7B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537" w:type="dxa"/>
          </w:tcPr>
          <w:p w14:paraId="65EA8306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F50766" w:rsidRPr="006655AB" w14:paraId="14137BA7" w14:textId="77777777" w:rsidTr="00F50766">
        <w:tc>
          <w:tcPr>
            <w:tcW w:w="1538" w:type="dxa"/>
          </w:tcPr>
          <w:p w14:paraId="5F474245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14:paraId="4BC63E3D" w14:textId="77777777" w:rsidR="00F50766" w:rsidRPr="006655AB" w:rsidRDefault="00F5076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549" w:type="dxa"/>
          </w:tcPr>
          <w:p w14:paraId="0F4E7697" w14:textId="77777777" w:rsidR="00F50766" w:rsidRPr="006655AB" w:rsidRDefault="00F5076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40" w:type="dxa"/>
          </w:tcPr>
          <w:p w14:paraId="50283CD2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540" w:type="dxa"/>
          </w:tcPr>
          <w:p w14:paraId="32B22672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</w:tc>
        <w:tc>
          <w:tcPr>
            <w:tcW w:w="1537" w:type="dxa"/>
          </w:tcPr>
          <w:p w14:paraId="7779BB4D" w14:textId="77777777" w:rsidR="00F50766" w:rsidRPr="006655AB" w:rsidRDefault="00F5076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766" w:rsidRPr="006655AB" w14:paraId="7DBF9BC2" w14:textId="77777777" w:rsidTr="00F50766">
        <w:tc>
          <w:tcPr>
            <w:tcW w:w="1538" w:type="dxa"/>
          </w:tcPr>
          <w:p w14:paraId="4A7B60C0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6" w:type="dxa"/>
          </w:tcPr>
          <w:p w14:paraId="7A3B9098" w14:textId="77777777" w:rsidR="00F50766" w:rsidRPr="006655AB" w:rsidRDefault="00F5076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1549" w:type="dxa"/>
          </w:tcPr>
          <w:p w14:paraId="5A27182B" w14:textId="77777777" w:rsidR="00F50766" w:rsidRPr="006655AB" w:rsidRDefault="00F50766" w:rsidP="00F5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40" w:type="dxa"/>
          </w:tcPr>
          <w:p w14:paraId="28D71AB1" w14:textId="77777777" w:rsidR="00F50766" w:rsidRPr="006655AB" w:rsidRDefault="00F50766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6655AB">
              <w:rPr>
                <w:rFonts w:ascii="Times New Roman" w:hAnsi="Times New Roman" w:cs="Times New Roman"/>
                <w:sz w:val="28"/>
                <w:szCs w:val="28"/>
              </w:rPr>
              <w:t xml:space="preserve"> role</w:t>
            </w:r>
          </w:p>
        </w:tc>
        <w:tc>
          <w:tcPr>
            <w:tcW w:w="1540" w:type="dxa"/>
          </w:tcPr>
          <w:p w14:paraId="5F27AF72" w14:textId="77777777" w:rsidR="00F50766" w:rsidRPr="006655AB" w:rsidRDefault="001B770E" w:rsidP="00F5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</w:tc>
        <w:tc>
          <w:tcPr>
            <w:tcW w:w="1537" w:type="dxa"/>
          </w:tcPr>
          <w:p w14:paraId="10829CA2" w14:textId="77777777" w:rsidR="00F50766" w:rsidRPr="006655AB" w:rsidRDefault="00F50766" w:rsidP="00F50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AC7686C" w14:textId="77777777" w:rsidR="00F50766" w:rsidRPr="006655AB" w:rsidRDefault="00F50766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DD652" w14:textId="77777777" w:rsidR="00F82B0E" w:rsidRPr="006655AB" w:rsidRDefault="00F82B0E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50" w:name="_Toc57934764"/>
      <w:bookmarkStart w:id="451" w:name="_Toc57935078"/>
      <w:bookmarkStart w:id="452" w:name="_Toc58055721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proofErr w:type="spellStart"/>
      <w:r w:rsidRPr="006655A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6655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450"/>
      <w:bookmarkEnd w:id="451"/>
      <w:bookmarkEnd w:id="452"/>
    </w:p>
    <w:p w14:paraId="3B13CE86" w14:textId="77777777" w:rsidR="00F82B0E" w:rsidRPr="006655AB" w:rsidRDefault="00F82B0E" w:rsidP="00F82B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proofErr w:type="gramStart"/>
      <w:r w:rsidRPr="006655A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55AB">
        <w:rPr>
          <w:rFonts w:ascii="Times New Roman" w:hAnsi="Times New Roman" w:cs="Times New Roman"/>
          <w:sz w:val="28"/>
          <w:szCs w:val="28"/>
        </w:rPr>
        <w:t xml:space="preserve">Leader): 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.1</w:t>
      </w:r>
    </w:p>
    <w:p w14:paraId="01E6B024" w14:textId="77777777" w:rsidR="00F82B0E" w:rsidRPr="006655AB" w:rsidRDefault="00F82B0E" w:rsidP="00F82B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.1</w:t>
      </w:r>
    </w:p>
    <w:p w14:paraId="0A00172B" w14:textId="77777777" w:rsidR="00F82B0E" w:rsidRPr="006655AB" w:rsidRDefault="00F82B0E" w:rsidP="00F82B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Lê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.1</w:t>
      </w:r>
    </w:p>
    <w:p w14:paraId="4085880B" w14:textId="77777777" w:rsidR="00F82B0E" w:rsidRPr="006655AB" w:rsidRDefault="00F82B0E" w:rsidP="00F82B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Sang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.2</w:t>
      </w:r>
    </w:p>
    <w:p w14:paraId="5DC0DA0A" w14:textId="77777777" w:rsidR="00F82B0E" w:rsidRPr="006655AB" w:rsidRDefault="00F82B0E" w:rsidP="00F82B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.2</w:t>
      </w:r>
    </w:p>
    <w:p w14:paraId="4A798A33" w14:textId="77777777" w:rsidR="00F82B0E" w:rsidRPr="006655AB" w:rsidRDefault="00F82B0E" w:rsidP="00F82B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.3</w:t>
      </w:r>
    </w:p>
    <w:p w14:paraId="33B794D4" w14:textId="77777777" w:rsidR="00F82B0E" w:rsidRPr="006655AB" w:rsidRDefault="00F82B0E" w:rsidP="00F82B0E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3.3</w:t>
      </w:r>
    </w:p>
    <w:p w14:paraId="24D55BBD" w14:textId="77777777" w:rsidR="00436363" w:rsidRPr="006655AB" w:rsidRDefault="0043636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2D2985" w14:textId="77777777" w:rsidR="00336232" w:rsidRPr="006655AB" w:rsidRDefault="00336232" w:rsidP="00AA0302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53" w:name="_Toc57934765"/>
      <w:bookmarkStart w:id="454" w:name="_Toc57935079"/>
      <w:bookmarkStart w:id="455" w:name="_Toc58055722"/>
      <w:r w:rsidRPr="00665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4: LẬP TRÌNH VÀ KIỂM THỬ</w:t>
      </w:r>
      <w:bookmarkEnd w:id="453"/>
      <w:bookmarkEnd w:id="454"/>
      <w:bookmarkEnd w:id="455"/>
    </w:p>
    <w:p w14:paraId="679E8E35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</w:p>
    <w:p w14:paraId="48C27E9D" w14:textId="77777777" w:rsidR="00336232" w:rsidRPr="006655AB" w:rsidRDefault="006D53B4" w:rsidP="00AA030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56" w:name="_Toc57934766"/>
      <w:bookmarkStart w:id="457" w:name="_Toc57935080"/>
      <w:bookmarkStart w:id="458" w:name="_Toc58055723"/>
      <w:r w:rsidRPr="006655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cụ</w:t>
      </w:r>
      <w:bookmarkEnd w:id="456"/>
      <w:bookmarkEnd w:id="457"/>
      <w:bookmarkEnd w:id="458"/>
      <w:proofErr w:type="spellEnd"/>
    </w:p>
    <w:p w14:paraId="6880346F" w14:textId="77777777" w:rsidR="00336232" w:rsidRPr="006655AB" w:rsidRDefault="006D53B4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59" w:name="_Toc57934767"/>
      <w:bookmarkStart w:id="460" w:name="_Toc57935081"/>
      <w:bookmarkStart w:id="461" w:name="_Toc58055724"/>
      <w:r w:rsidRPr="006655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.1.1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 xml:space="preserve"> MySQL</w:t>
      </w:r>
      <w:bookmarkEnd w:id="459"/>
      <w:bookmarkEnd w:id="460"/>
      <w:bookmarkEnd w:id="461"/>
    </w:p>
    <w:p w14:paraId="196879A4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F32380" wp14:editId="07A59FA6">
            <wp:simplePos x="0" y="0"/>
            <wp:positionH relativeFrom="column">
              <wp:posOffset>389255</wp:posOffset>
            </wp:positionH>
            <wp:positionV relativeFrom="paragraph">
              <wp:posOffset>175895</wp:posOffset>
            </wp:positionV>
            <wp:extent cx="4466590" cy="2138680"/>
            <wp:effectExtent l="0" t="0" r="13970" b="10160"/>
            <wp:wrapTopAndBottom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F50F5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EA1B2AD" w14:textId="77777777" w:rsidR="00336232" w:rsidRPr="006655AB" w:rsidRDefault="00336232" w:rsidP="00336232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sdl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My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MySQL AB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My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:</w:t>
      </w:r>
    </w:p>
    <w:p w14:paraId="7C50715C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 My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3519C072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 My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</w:p>
    <w:p w14:paraId="37F8B027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ắ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5A8AA0BB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 My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13451A9A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 My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bao</w:t>
      </w:r>
    </w:p>
    <w:p w14:paraId="5D1A324D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PHP, PERL, C, C ++, JAVA, v.v.</w:t>
      </w:r>
    </w:p>
    <w:p w14:paraId="5108A231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 My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ữ</w:t>
      </w:r>
      <w:proofErr w:type="spellEnd"/>
    </w:p>
    <w:p w14:paraId="5343130F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4F3EF772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 My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3DA7B7D1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14:paraId="664399E0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4GB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4A73151E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55A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erabyte (TB).</w:t>
      </w:r>
    </w:p>
    <w:p w14:paraId="3BFE0B92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1C0EBA8E" w14:textId="77777777" w:rsidR="00336232" w:rsidRPr="006655AB" w:rsidRDefault="006D53B4" w:rsidP="00AA030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62" w:name="_Toc57934768"/>
      <w:bookmarkStart w:id="463" w:name="_Toc57935082"/>
      <w:bookmarkStart w:id="464" w:name="_Toc58055725"/>
      <w:r w:rsidRPr="006655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232" w:rsidRPr="006655AB">
        <w:rPr>
          <w:rFonts w:ascii="Times New Roman" w:hAnsi="Times New Roman" w:cs="Times New Roman"/>
          <w:b/>
          <w:bCs/>
          <w:sz w:val="28"/>
          <w:szCs w:val="28"/>
        </w:rPr>
        <w:t>.1.2 Eclipse</w:t>
      </w:r>
      <w:bookmarkEnd w:id="462"/>
      <w:bookmarkEnd w:id="463"/>
      <w:bookmarkEnd w:id="464"/>
    </w:p>
    <w:p w14:paraId="7C179D3E" w14:textId="77777777" w:rsidR="00336232" w:rsidRPr="006655AB" w:rsidRDefault="00336232" w:rsidP="003362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5AB">
        <w:rPr>
          <w:rFonts w:ascii="Times New Roman" w:eastAsia="SimSu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7EA54FB" wp14:editId="73CB0B6E">
            <wp:simplePos x="0" y="0"/>
            <wp:positionH relativeFrom="column">
              <wp:posOffset>408940</wp:posOffset>
            </wp:positionH>
            <wp:positionV relativeFrom="paragraph">
              <wp:posOffset>192405</wp:posOffset>
            </wp:positionV>
            <wp:extent cx="4243705" cy="2819400"/>
            <wp:effectExtent l="0" t="0" r="8255" b="0"/>
            <wp:wrapTopAndBottom/>
            <wp:docPr id="121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0F8548D" w14:textId="77777777" w:rsidR="00336232" w:rsidRPr="006655AB" w:rsidRDefault="00336232" w:rsidP="00336232">
      <w:pPr>
        <w:pStyle w:val="NormalWeb"/>
        <w:shd w:val="clear" w:color="auto" w:fill="FFFFFF"/>
        <w:spacing w:before="105" w:beforeAutospacing="0" w:afterAutospacing="0"/>
        <w:ind w:firstLineChars="150" w:firstLine="418"/>
        <w:rPr>
          <w:rFonts w:eastAsia="Segoe UI"/>
          <w:color w:val="1B1B1B"/>
          <w:spacing w:val="-1"/>
          <w:sz w:val="28"/>
          <w:szCs w:val="28"/>
          <w:shd w:val="clear" w:color="auto" w:fill="FFFFFF"/>
        </w:rPr>
      </w:pPr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Eclipse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1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ông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ụ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hỗ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ợ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lập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ình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mã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uồ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mở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phát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iể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bởi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IBM.Eclipse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hư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môi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ường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phát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iể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Java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ích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hợp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(IDE),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Eclipse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mở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rộng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hơ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mã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uồ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bằng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ách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hè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hêm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plugins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ho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project (PDE- Plug-in Development Environment).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Mặ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dù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Eclipse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viết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bằng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ô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ữ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lập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ình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Java,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hưng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sử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ó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hạ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hế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hỉ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ho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ô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ữ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Java.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Ví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dụ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, Eclipse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hỗ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ợ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sẵ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hoặ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ài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hêm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plugins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hỗ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ợ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ho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ô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ữ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lập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ình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hư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C/C + +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COBOL.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oài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ra,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ò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rất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ô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gữ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khá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hư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PHP, Groovy, …</w:t>
      </w:r>
    </w:p>
    <w:p w14:paraId="41D076F8" w14:textId="77777777" w:rsidR="00336232" w:rsidRPr="006655AB" w:rsidRDefault="00336232" w:rsidP="00336232">
      <w:pPr>
        <w:pStyle w:val="NormalWeb"/>
        <w:shd w:val="clear" w:color="auto" w:fill="FFFFFF"/>
        <w:spacing w:before="105" w:beforeAutospacing="0" w:afterAutospacing="0"/>
        <w:ind w:firstLineChars="150" w:firstLine="418"/>
        <w:rPr>
          <w:rFonts w:eastAsia="Segoe UI"/>
          <w:color w:val="1B1B1B"/>
          <w:spacing w:val="-1"/>
          <w:sz w:val="28"/>
          <w:szCs w:val="28"/>
          <w:shd w:val="clear" w:color="auto" w:fill="FFFFFF"/>
        </w:rPr>
      </w:pPr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Eclipse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ò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hỗ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ợ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ho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lập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ình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viê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code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heo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mô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hình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phát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iể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hư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MVC,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hêm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lib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hỗ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ợ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phát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triể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mềm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7570E873" w14:textId="77777777" w:rsidR="00336232" w:rsidRPr="006655AB" w:rsidRDefault="00336232" w:rsidP="00336232">
      <w:pPr>
        <w:pStyle w:val="NormalWeb"/>
        <w:shd w:val="clear" w:color="auto" w:fill="FFFFFF"/>
        <w:spacing w:before="105" w:beforeAutospacing="0" w:afterAutospacing="0"/>
        <w:ind w:firstLineChars="150" w:firstLine="418"/>
        <w:rPr>
          <w:rFonts w:eastAsia="Segoe UI"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ưu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điểm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nổi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bật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t xml:space="preserve"> eclipse:</w:t>
      </w:r>
    </w:p>
    <w:p w14:paraId="07927440" w14:textId="77777777" w:rsidR="00336232" w:rsidRPr="006655AB" w:rsidRDefault="00336232" w:rsidP="00336232">
      <w:pPr>
        <w:pStyle w:val="NormalWeb"/>
        <w:shd w:val="clear" w:color="auto" w:fill="FFFFFF"/>
        <w:spacing w:before="105" w:beforeAutospacing="0" w:afterAutospacing="0"/>
        <w:ind w:firstLineChars="150" w:firstLine="418"/>
        <w:rPr>
          <w:sz w:val="28"/>
          <w:szCs w:val="28"/>
        </w:rPr>
      </w:pPr>
      <w:r w:rsidRPr="006655AB">
        <w:rPr>
          <w:rFonts w:eastAsia="Segoe UI"/>
          <w:color w:val="1B1B1B"/>
          <w:spacing w:val="-1"/>
          <w:sz w:val="28"/>
          <w:szCs w:val="28"/>
          <w:shd w:val="clear" w:color="auto" w:fill="FFFFFF"/>
        </w:rPr>
        <w:lastRenderedPageBreak/>
        <w:t xml:space="preserve">+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Tạo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thuận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lợi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cho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tích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hợp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liền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mạch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công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cụ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bên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trong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mỗi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một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và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xuyên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qua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nhiều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kiểu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nội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dung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và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nhà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cung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cấp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công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cụ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khác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nhau</w:t>
      </w:r>
      <w:proofErr w:type="spellEnd"/>
      <w:r w:rsidRPr="006655AB">
        <w:rPr>
          <w:rFonts w:eastAsia="Segoe UI"/>
          <w:color w:val="292B2C"/>
          <w:sz w:val="28"/>
          <w:szCs w:val="28"/>
          <w:shd w:val="clear" w:color="auto" w:fill="FFFFFF"/>
        </w:rPr>
        <w:t>.</w:t>
      </w:r>
    </w:p>
    <w:p w14:paraId="18826117" w14:textId="77777777" w:rsidR="00336232" w:rsidRPr="006655AB" w:rsidRDefault="00336232" w:rsidP="00336232">
      <w:pPr>
        <w:spacing w:beforeAutospacing="1" w:after="105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+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Hỗ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rợ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việc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xây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dự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nhiều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ô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ụ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.</w:t>
      </w:r>
    </w:p>
    <w:p w14:paraId="5CD37EC7" w14:textId="77777777" w:rsidR="00336232" w:rsidRPr="006655AB" w:rsidRDefault="00336232" w:rsidP="00336232">
      <w:pPr>
        <w:spacing w:beforeAutospacing="1" w:after="105"/>
        <w:ind w:left="360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+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Hỗ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rợ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một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ập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hợp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khô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hạn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hế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nhà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u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ấp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ô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ụ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, bao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gồm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ả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nhà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u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ấp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phần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mềm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độc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lập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(ISV).</w:t>
      </w:r>
    </w:p>
    <w:p w14:paraId="38B386D0" w14:textId="77777777" w:rsidR="00336232" w:rsidRPr="006655AB" w:rsidRDefault="00336232" w:rsidP="00336232">
      <w:pPr>
        <w:spacing w:beforeAutospacing="1" w:after="105"/>
        <w:ind w:left="360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+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Hỗ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rợ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ô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ụ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hao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ác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kiểu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nội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dung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bất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kỳ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(bao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gồm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ả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HTML, Java, C, JSP, EJB, XML,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và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GIF).</w:t>
      </w:r>
    </w:p>
    <w:p w14:paraId="5A47B054" w14:textId="77777777" w:rsidR="00336232" w:rsidRPr="006655AB" w:rsidRDefault="00336232" w:rsidP="00336232">
      <w:pPr>
        <w:spacing w:beforeAutospacing="1" w:after="105"/>
        <w:ind w:left="360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+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Hỗ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rợ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ả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môi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rườ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phát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riển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ứ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dụ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GUI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lẫn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khô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dựa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rên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GUI.</w:t>
      </w:r>
    </w:p>
    <w:p w14:paraId="0B446D65" w14:textId="77777777" w:rsidR="00336232" w:rsidRPr="006655AB" w:rsidRDefault="00336232" w:rsidP="00336232">
      <w:pPr>
        <w:spacing w:beforeAutospacing="1" w:after="105"/>
        <w:ind w:left="360" w:firstLineChars="50" w:firstLine="140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+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hạy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rên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nhiều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hệ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điều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hành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, bao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gồm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ả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Windows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và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Linux.</w:t>
      </w:r>
    </w:p>
    <w:p w14:paraId="5B257E3A" w14:textId="77777777" w:rsidR="00336232" w:rsidRPr="006655AB" w:rsidRDefault="00336232" w:rsidP="00336232">
      <w:pPr>
        <w:spacing w:beforeAutospacing="1" w:after="105"/>
        <w:ind w:left="360" w:firstLineChars="50" w:firstLine="140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+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Lợi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dụ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tính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phổ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biến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ủa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ngôn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ngữ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Java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để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viết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ô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ụ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.</w:t>
      </w:r>
    </w:p>
    <w:p w14:paraId="48685C4C" w14:textId="77777777" w:rsidR="00336232" w:rsidRPr="006655AB" w:rsidRDefault="00336232" w:rsidP="00336232">
      <w:pPr>
        <w:spacing w:beforeAutospacing="1" w:after="105"/>
        <w:ind w:left="360" w:firstLineChars="50" w:firstLine="140"/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</w:pPr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+Do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sử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dụng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SWT/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JFace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nên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có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lẽ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load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nhanh</w:t>
      </w:r>
      <w:proofErr w:type="spellEnd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  <w:t>hơn</w:t>
      </w:r>
      <w:proofErr w:type="spellEnd"/>
    </w:p>
    <w:p w14:paraId="66A9B8A8" w14:textId="77777777" w:rsidR="00336232" w:rsidRPr="006655AB" w:rsidRDefault="006D53B4" w:rsidP="00AA0302">
      <w:pPr>
        <w:pStyle w:val="Heading3"/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  <w:bookmarkStart w:id="465" w:name="_Toc57934769"/>
      <w:bookmarkStart w:id="466" w:name="_Toc57935083"/>
      <w:bookmarkStart w:id="467" w:name="_Toc58055726"/>
      <w:r w:rsidRPr="006655AB"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  <w:t>4</w:t>
      </w:r>
      <w:r w:rsidR="00336232" w:rsidRPr="006655AB"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  <w:t xml:space="preserve">.1.3 </w:t>
      </w:r>
      <w:proofErr w:type="spellStart"/>
      <w:r w:rsidR="00336232" w:rsidRPr="006655AB"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  <w:t>Creately</w:t>
      </w:r>
      <w:bookmarkEnd w:id="465"/>
      <w:bookmarkEnd w:id="466"/>
      <w:bookmarkEnd w:id="467"/>
      <w:proofErr w:type="spellEnd"/>
    </w:p>
    <w:p w14:paraId="181DF833" w14:textId="77777777" w:rsidR="00336232" w:rsidRPr="006655AB" w:rsidRDefault="00336232" w:rsidP="00336232">
      <w:pPr>
        <w:spacing w:beforeAutospacing="1" w:after="105"/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14:paraId="50C776F9" w14:textId="77777777" w:rsidR="00336232" w:rsidRPr="006655AB" w:rsidRDefault="00336232" w:rsidP="00336232">
      <w:pPr>
        <w:spacing w:beforeAutospacing="1" w:after="105"/>
        <w:rPr>
          <w:rFonts w:ascii="Times New Roman" w:eastAsia="SimSun" w:hAnsi="Times New Roman" w:cs="Times New Roman"/>
          <w:sz w:val="28"/>
          <w:szCs w:val="28"/>
        </w:rPr>
      </w:pPr>
      <w:r w:rsidRPr="006655AB">
        <w:rPr>
          <w:rFonts w:ascii="Times New Roman" w:eastAsia="SimSu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826AAE" wp14:editId="59436874">
            <wp:simplePos x="0" y="0"/>
            <wp:positionH relativeFrom="column">
              <wp:posOffset>192405</wp:posOffset>
            </wp:positionH>
            <wp:positionV relativeFrom="paragraph">
              <wp:posOffset>46990</wp:posOffset>
            </wp:positionV>
            <wp:extent cx="4708525" cy="2649855"/>
            <wp:effectExtent l="0" t="0" r="635" b="1905"/>
            <wp:wrapTopAndBottom/>
            <wp:docPr id="20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F2BFC03" w14:textId="77777777" w:rsidR="00336232" w:rsidRPr="006655AB" w:rsidRDefault="00336232" w:rsidP="00336232">
      <w:pPr>
        <w:spacing w:beforeAutospacing="1" w:after="105"/>
        <w:ind w:firstLineChars="100" w:firstLine="280"/>
        <w:rPr>
          <w:rFonts w:ascii="Times New Roman" w:eastAsia="Segoe UI" w:hAnsi="Times New Roman" w:cs="Times New Roman"/>
          <w:color w:val="292B2C"/>
          <w:sz w:val="28"/>
          <w:szCs w:val="28"/>
          <w:shd w:val="clear" w:color="auto" w:fill="FFFFFF"/>
        </w:rPr>
      </w:pP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reately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infographics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huyê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ghiệp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rả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iề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hử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miễ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phí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hử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.</w:t>
      </w:r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br/>
      </w:r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lastRenderedPageBreak/>
        <w:br/>
        <w:t xml:space="preserve"> 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reately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sơ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khối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sơ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Venn,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bả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âu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huyệ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sơ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mạ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ổ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sơ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web.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ữa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mẫu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màu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sắc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huyê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ghiệp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sẵ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bắt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vẽ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gay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ức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.</w:t>
      </w:r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br/>
      </w:r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br/>
        <w:t xml:space="preserve"> 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reately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Google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kiếm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do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Họ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việ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rọ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phươ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iệ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ruyề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xã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hội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dân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6655A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.</w:t>
      </w:r>
    </w:p>
    <w:p w14:paraId="256FB27E" w14:textId="77777777" w:rsidR="00336232" w:rsidRPr="006655AB" w:rsidRDefault="006D53B4" w:rsidP="00BF1420">
      <w:pPr>
        <w:pStyle w:val="Heading2"/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  <w:bookmarkStart w:id="468" w:name="_Toc57934770"/>
      <w:bookmarkStart w:id="469" w:name="_Toc57935084"/>
      <w:bookmarkStart w:id="470" w:name="_Toc58055727"/>
      <w:r w:rsidRPr="006655AB"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  <w:t>4</w:t>
      </w:r>
      <w:r w:rsidR="00336232" w:rsidRPr="006655AB"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  <w:t xml:space="preserve">.2 </w:t>
      </w:r>
      <w:proofErr w:type="spellStart"/>
      <w:r w:rsidR="00336232" w:rsidRPr="006655AB"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  <w:t>Ki</w:t>
      </w:r>
      <w:bookmarkStart w:id="471" w:name="_Toc57934771"/>
      <w:r w:rsidR="00336232" w:rsidRPr="006655AB"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  <w:t>ểm</w:t>
      </w:r>
      <w:proofErr w:type="spellEnd"/>
      <w:r w:rsidR="00336232" w:rsidRPr="006655AB"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336232" w:rsidRPr="006655AB">
        <w:rPr>
          <w:rFonts w:ascii="Times New Roman" w:eastAsia="Segoe UI" w:hAnsi="Times New Roman" w:cs="Times New Roman"/>
          <w:b/>
          <w:bCs/>
          <w:color w:val="292B2C"/>
          <w:sz w:val="28"/>
          <w:szCs w:val="28"/>
          <w:shd w:val="clear" w:color="auto" w:fill="FFFFFF"/>
        </w:rPr>
        <w:t>thử</w:t>
      </w:r>
      <w:bookmarkEnd w:id="468"/>
      <w:bookmarkEnd w:id="469"/>
      <w:bookmarkEnd w:id="470"/>
      <w:bookmarkEnd w:id="47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2740"/>
        <w:gridCol w:w="985"/>
        <w:gridCol w:w="973"/>
        <w:gridCol w:w="872"/>
        <w:gridCol w:w="1532"/>
      </w:tblGrid>
      <w:tr w:rsidR="00336232" w:rsidRPr="006655AB" w14:paraId="1AA4E561" w14:textId="77777777" w:rsidTr="00AA0302">
        <w:tc>
          <w:tcPr>
            <w:tcW w:w="1420" w:type="dxa"/>
            <w:vAlign w:val="center"/>
          </w:tcPr>
          <w:p w14:paraId="491F567A" w14:textId="77777777" w:rsidR="00336232" w:rsidRPr="006655AB" w:rsidRDefault="00336232" w:rsidP="00AA0302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STT</w:t>
            </w:r>
          </w:p>
        </w:tc>
        <w:tc>
          <w:tcPr>
            <w:tcW w:w="2740" w:type="dxa"/>
            <w:vAlign w:val="center"/>
          </w:tcPr>
          <w:p w14:paraId="524563D4" w14:textId="77777777" w:rsidR="00336232" w:rsidRPr="006655AB" w:rsidRDefault="00336232" w:rsidP="00AA0302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năng</w:t>
            </w:r>
            <w:proofErr w:type="spellEnd"/>
          </w:p>
        </w:tc>
        <w:tc>
          <w:tcPr>
            <w:tcW w:w="985" w:type="dxa"/>
            <w:vAlign w:val="center"/>
          </w:tcPr>
          <w:p w14:paraId="4B13B03B" w14:textId="77777777" w:rsidR="00336232" w:rsidRPr="006655AB" w:rsidRDefault="00336232" w:rsidP="00AA0302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lần</w:t>
            </w:r>
            <w:proofErr w:type="spellEnd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chạy</w:t>
            </w:r>
            <w:proofErr w:type="spellEnd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thử</w:t>
            </w:r>
            <w:proofErr w:type="spellEnd"/>
          </w:p>
        </w:tc>
        <w:tc>
          <w:tcPr>
            <w:tcW w:w="973" w:type="dxa"/>
            <w:vAlign w:val="center"/>
          </w:tcPr>
          <w:p w14:paraId="4D5C96B5" w14:textId="77777777" w:rsidR="00336232" w:rsidRPr="006655AB" w:rsidRDefault="00336232" w:rsidP="00AA0302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lần</w:t>
            </w:r>
            <w:proofErr w:type="spellEnd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872" w:type="dxa"/>
            <w:vAlign w:val="center"/>
          </w:tcPr>
          <w:p w14:paraId="740E7E55" w14:textId="77777777" w:rsidR="00336232" w:rsidRPr="006655AB" w:rsidRDefault="00336232" w:rsidP="00AA0302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lần</w:t>
            </w:r>
            <w:proofErr w:type="spellEnd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sai</w:t>
            </w:r>
            <w:proofErr w:type="spellEnd"/>
          </w:p>
        </w:tc>
        <w:tc>
          <w:tcPr>
            <w:tcW w:w="1532" w:type="dxa"/>
            <w:vAlign w:val="center"/>
          </w:tcPr>
          <w:p w14:paraId="6B118840" w14:textId="77777777" w:rsidR="00336232" w:rsidRPr="006655AB" w:rsidRDefault="00336232" w:rsidP="00AA0302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Nhận</w:t>
            </w:r>
            <w:proofErr w:type="spellEnd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xét</w:t>
            </w:r>
            <w:proofErr w:type="spellEnd"/>
          </w:p>
        </w:tc>
      </w:tr>
      <w:tr w:rsidR="006B5B79" w:rsidRPr="006655AB" w14:paraId="34139CD6" w14:textId="77777777" w:rsidTr="00AA0302">
        <w:tc>
          <w:tcPr>
            <w:tcW w:w="1420" w:type="dxa"/>
            <w:vAlign w:val="center"/>
          </w:tcPr>
          <w:p w14:paraId="430083E5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740" w:type="dxa"/>
            <w:vAlign w:val="center"/>
          </w:tcPr>
          <w:p w14:paraId="05D0B0E0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hêm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viết</w:t>
            </w:r>
            <w:proofErr w:type="spellEnd"/>
          </w:p>
        </w:tc>
        <w:tc>
          <w:tcPr>
            <w:tcW w:w="985" w:type="dxa"/>
          </w:tcPr>
          <w:p w14:paraId="321E3C32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4CF81431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642B8752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74F347BA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3BF1661B" w14:textId="77777777" w:rsidTr="00AA0302">
        <w:tc>
          <w:tcPr>
            <w:tcW w:w="1420" w:type="dxa"/>
            <w:vAlign w:val="center"/>
          </w:tcPr>
          <w:p w14:paraId="6F7497BA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740" w:type="dxa"/>
            <w:vAlign w:val="center"/>
          </w:tcPr>
          <w:p w14:paraId="66EDC08A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Xó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viết</w:t>
            </w:r>
            <w:proofErr w:type="spellEnd"/>
          </w:p>
        </w:tc>
        <w:tc>
          <w:tcPr>
            <w:tcW w:w="985" w:type="dxa"/>
          </w:tcPr>
          <w:p w14:paraId="4A0065A5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0C4839EB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49E2B114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18B03BC3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08825905" w14:textId="77777777" w:rsidTr="00AA0302">
        <w:tc>
          <w:tcPr>
            <w:tcW w:w="1420" w:type="dxa"/>
            <w:vAlign w:val="center"/>
          </w:tcPr>
          <w:p w14:paraId="36E6F17A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740" w:type="dxa"/>
            <w:vAlign w:val="center"/>
          </w:tcPr>
          <w:p w14:paraId="54CA9CBA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viết</w:t>
            </w:r>
            <w:proofErr w:type="spellEnd"/>
          </w:p>
        </w:tc>
        <w:tc>
          <w:tcPr>
            <w:tcW w:w="985" w:type="dxa"/>
          </w:tcPr>
          <w:p w14:paraId="7BEB6961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113697F7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76709D98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595AB944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778CF2A9" w14:textId="77777777" w:rsidTr="00AA0302">
        <w:tc>
          <w:tcPr>
            <w:tcW w:w="1420" w:type="dxa"/>
            <w:vAlign w:val="center"/>
          </w:tcPr>
          <w:p w14:paraId="0B9DDD33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740" w:type="dxa"/>
            <w:vAlign w:val="center"/>
          </w:tcPr>
          <w:p w14:paraId="423BB2D6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ìm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kiếm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viết</w:t>
            </w:r>
            <w:proofErr w:type="spellEnd"/>
          </w:p>
        </w:tc>
        <w:tc>
          <w:tcPr>
            <w:tcW w:w="985" w:type="dxa"/>
          </w:tcPr>
          <w:p w14:paraId="07489642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06B925A4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07E5B8E2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12F26157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59246704" w14:textId="77777777" w:rsidTr="00AA0302">
        <w:tc>
          <w:tcPr>
            <w:tcW w:w="1420" w:type="dxa"/>
            <w:vAlign w:val="center"/>
          </w:tcPr>
          <w:p w14:paraId="7546361A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740" w:type="dxa"/>
            <w:vAlign w:val="center"/>
          </w:tcPr>
          <w:p w14:paraId="21967543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Duyệt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viết</w:t>
            </w:r>
            <w:proofErr w:type="spellEnd"/>
          </w:p>
        </w:tc>
        <w:tc>
          <w:tcPr>
            <w:tcW w:w="985" w:type="dxa"/>
          </w:tcPr>
          <w:p w14:paraId="241D61E2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1640ED13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53D3C0CD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7D985C93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42E5C332" w14:textId="77777777" w:rsidTr="00AA0302">
        <w:tc>
          <w:tcPr>
            <w:tcW w:w="1420" w:type="dxa"/>
            <w:vAlign w:val="center"/>
          </w:tcPr>
          <w:p w14:paraId="6490E8C8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740" w:type="dxa"/>
            <w:vAlign w:val="center"/>
          </w:tcPr>
          <w:p w14:paraId="263F22D0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kê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viết</w:t>
            </w:r>
            <w:proofErr w:type="spellEnd"/>
          </w:p>
        </w:tc>
        <w:tc>
          <w:tcPr>
            <w:tcW w:w="985" w:type="dxa"/>
          </w:tcPr>
          <w:p w14:paraId="5F275D74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04390775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1ADFBE97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149F6B58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27671011" w14:textId="77777777" w:rsidTr="00AA0302">
        <w:tc>
          <w:tcPr>
            <w:tcW w:w="1420" w:type="dxa"/>
            <w:vAlign w:val="center"/>
          </w:tcPr>
          <w:p w14:paraId="037E1FCC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740" w:type="dxa"/>
            <w:vAlign w:val="center"/>
          </w:tcPr>
          <w:p w14:paraId="1896854A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hêm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da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mục</w:t>
            </w:r>
            <w:proofErr w:type="spellEnd"/>
          </w:p>
        </w:tc>
        <w:tc>
          <w:tcPr>
            <w:tcW w:w="985" w:type="dxa"/>
          </w:tcPr>
          <w:p w14:paraId="618439DA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28AC5576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76574D9B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0E4926ED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412E90B3" w14:textId="77777777" w:rsidTr="00AA0302">
        <w:tc>
          <w:tcPr>
            <w:tcW w:w="1420" w:type="dxa"/>
            <w:vAlign w:val="center"/>
          </w:tcPr>
          <w:p w14:paraId="37E017F8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740" w:type="dxa"/>
            <w:vAlign w:val="center"/>
          </w:tcPr>
          <w:p w14:paraId="2B045CFC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Xó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da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mục</w:t>
            </w:r>
            <w:proofErr w:type="spellEnd"/>
          </w:p>
        </w:tc>
        <w:tc>
          <w:tcPr>
            <w:tcW w:w="985" w:type="dxa"/>
          </w:tcPr>
          <w:p w14:paraId="61700BDB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2283C85F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34AAA8FF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1222193A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562E1321" w14:textId="77777777" w:rsidTr="00AA0302">
        <w:tc>
          <w:tcPr>
            <w:tcW w:w="1420" w:type="dxa"/>
            <w:vAlign w:val="center"/>
          </w:tcPr>
          <w:p w14:paraId="3271F992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740" w:type="dxa"/>
            <w:vAlign w:val="center"/>
          </w:tcPr>
          <w:p w14:paraId="59802802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da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mục</w:t>
            </w:r>
            <w:proofErr w:type="spellEnd"/>
          </w:p>
        </w:tc>
        <w:tc>
          <w:tcPr>
            <w:tcW w:w="985" w:type="dxa"/>
          </w:tcPr>
          <w:p w14:paraId="248BC9FE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21D0D304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633C0DB4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11E696A6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5CE723E8" w14:textId="77777777" w:rsidTr="00AA0302">
        <w:tc>
          <w:tcPr>
            <w:tcW w:w="1420" w:type="dxa"/>
            <w:vAlign w:val="center"/>
          </w:tcPr>
          <w:p w14:paraId="40A0B500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740" w:type="dxa"/>
            <w:vAlign w:val="center"/>
          </w:tcPr>
          <w:p w14:paraId="704C9CEF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kê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da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mục</w:t>
            </w:r>
            <w:proofErr w:type="spellEnd"/>
          </w:p>
        </w:tc>
        <w:tc>
          <w:tcPr>
            <w:tcW w:w="985" w:type="dxa"/>
          </w:tcPr>
          <w:p w14:paraId="462D7828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59676FC5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7037BF37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25AF9B57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6A9773AC" w14:textId="77777777" w:rsidTr="00AA0302">
        <w:tc>
          <w:tcPr>
            <w:tcW w:w="1420" w:type="dxa"/>
            <w:vAlign w:val="center"/>
          </w:tcPr>
          <w:p w14:paraId="2A596A2D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740" w:type="dxa"/>
            <w:vAlign w:val="center"/>
          </w:tcPr>
          <w:p w14:paraId="434B1398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hêm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ì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luận</w:t>
            </w:r>
            <w:proofErr w:type="spellEnd"/>
          </w:p>
        </w:tc>
        <w:tc>
          <w:tcPr>
            <w:tcW w:w="985" w:type="dxa"/>
          </w:tcPr>
          <w:p w14:paraId="323B807E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2FBD262F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066EACB3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5EE3F76A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65B15579" w14:textId="77777777" w:rsidTr="00AA0302">
        <w:tc>
          <w:tcPr>
            <w:tcW w:w="1420" w:type="dxa"/>
            <w:vAlign w:val="center"/>
          </w:tcPr>
          <w:p w14:paraId="4F3D8957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740" w:type="dxa"/>
            <w:vAlign w:val="center"/>
          </w:tcPr>
          <w:p w14:paraId="06CAB21D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Xó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ì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luận</w:t>
            </w:r>
            <w:proofErr w:type="spellEnd"/>
          </w:p>
        </w:tc>
        <w:tc>
          <w:tcPr>
            <w:tcW w:w="985" w:type="dxa"/>
          </w:tcPr>
          <w:p w14:paraId="291FBE68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41D85447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2325FFFC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03DA385F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3137BE52" w14:textId="77777777" w:rsidTr="00AA0302">
        <w:tc>
          <w:tcPr>
            <w:tcW w:w="1420" w:type="dxa"/>
            <w:vAlign w:val="center"/>
          </w:tcPr>
          <w:p w14:paraId="5F28EF4D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740" w:type="dxa"/>
            <w:vAlign w:val="center"/>
          </w:tcPr>
          <w:p w14:paraId="40714FD7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ì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luận</w:t>
            </w:r>
            <w:proofErr w:type="spellEnd"/>
          </w:p>
        </w:tc>
        <w:tc>
          <w:tcPr>
            <w:tcW w:w="985" w:type="dxa"/>
          </w:tcPr>
          <w:p w14:paraId="5610B00A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593E4DAB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46367163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31A8BBC2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4C73391B" w14:textId="77777777" w:rsidTr="00AA0302">
        <w:tc>
          <w:tcPr>
            <w:tcW w:w="1420" w:type="dxa"/>
            <w:vAlign w:val="center"/>
          </w:tcPr>
          <w:p w14:paraId="428D1626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740" w:type="dxa"/>
            <w:vAlign w:val="center"/>
          </w:tcPr>
          <w:p w14:paraId="399778C9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Duyệt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ì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luận</w:t>
            </w:r>
            <w:proofErr w:type="spellEnd"/>
          </w:p>
        </w:tc>
        <w:tc>
          <w:tcPr>
            <w:tcW w:w="985" w:type="dxa"/>
          </w:tcPr>
          <w:p w14:paraId="03018DB7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6DA65F06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22985634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492FDE62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5CB1A25E" w14:textId="77777777" w:rsidTr="00AA0302">
        <w:tc>
          <w:tcPr>
            <w:tcW w:w="1420" w:type="dxa"/>
            <w:vAlign w:val="center"/>
          </w:tcPr>
          <w:p w14:paraId="7B62A309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740" w:type="dxa"/>
            <w:vAlign w:val="center"/>
          </w:tcPr>
          <w:p w14:paraId="1215957F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ìm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kiếm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ì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luận</w:t>
            </w:r>
            <w:proofErr w:type="spellEnd"/>
          </w:p>
        </w:tc>
        <w:tc>
          <w:tcPr>
            <w:tcW w:w="985" w:type="dxa"/>
          </w:tcPr>
          <w:p w14:paraId="6114DB1D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7826C74A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02B86756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7760EEAF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25434812" w14:textId="77777777" w:rsidTr="00AA0302">
        <w:tc>
          <w:tcPr>
            <w:tcW w:w="1420" w:type="dxa"/>
            <w:vAlign w:val="center"/>
          </w:tcPr>
          <w:p w14:paraId="25AEC532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740" w:type="dxa"/>
            <w:vAlign w:val="center"/>
          </w:tcPr>
          <w:p w14:paraId="3CCFC8DC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kê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bì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luận</w:t>
            </w:r>
            <w:proofErr w:type="spellEnd"/>
          </w:p>
        </w:tc>
        <w:tc>
          <w:tcPr>
            <w:tcW w:w="985" w:type="dxa"/>
          </w:tcPr>
          <w:p w14:paraId="0A597485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24D7C891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053629A3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09E80638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01D6F954" w14:textId="77777777" w:rsidTr="00AA0302">
        <w:tc>
          <w:tcPr>
            <w:tcW w:w="1420" w:type="dxa"/>
            <w:vAlign w:val="center"/>
          </w:tcPr>
          <w:p w14:paraId="21309715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740" w:type="dxa"/>
            <w:vAlign w:val="center"/>
          </w:tcPr>
          <w:p w14:paraId="6020D17A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hêm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985" w:type="dxa"/>
          </w:tcPr>
          <w:p w14:paraId="66110EC8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37710A37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06A1A79E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02A7FE64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70311825" w14:textId="77777777" w:rsidTr="00AA0302">
        <w:tc>
          <w:tcPr>
            <w:tcW w:w="1420" w:type="dxa"/>
            <w:vAlign w:val="center"/>
          </w:tcPr>
          <w:p w14:paraId="2F27CB6F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lastRenderedPageBreak/>
              <w:t>18</w:t>
            </w:r>
          </w:p>
        </w:tc>
        <w:tc>
          <w:tcPr>
            <w:tcW w:w="2740" w:type="dxa"/>
            <w:vAlign w:val="center"/>
          </w:tcPr>
          <w:p w14:paraId="24B4297A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Xó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985" w:type="dxa"/>
          </w:tcPr>
          <w:p w14:paraId="2EA7FC72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7D8C740E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104D4AB4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00379A8F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6C696785" w14:textId="77777777" w:rsidTr="00AA0302">
        <w:tc>
          <w:tcPr>
            <w:tcW w:w="1420" w:type="dxa"/>
            <w:vAlign w:val="center"/>
          </w:tcPr>
          <w:p w14:paraId="26782620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740" w:type="dxa"/>
            <w:vAlign w:val="center"/>
          </w:tcPr>
          <w:p w14:paraId="6A5B6407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985" w:type="dxa"/>
          </w:tcPr>
          <w:p w14:paraId="4F19488B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1800DAD5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73D7EB27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3D6525D6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26DDC94B" w14:textId="77777777" w:rsidTr="00AA0302">
        <w:tc>
          <w:tcPr>
            <w:tcW w:w="1420" w:type="dxa"/>
            <w:vAlign w:val="center"/>
          </w:tcPr>
          <w:p w14:paraId="22B53EEC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740" w:type="dxa"/>
            <w:vAlign w:val="center"/>
          </w:tcPr>
          <w:p w14:paraId="1E3BA2E7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kê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985" w:type="dxa"/>
          </w:tcPr>
          <w:p w14:paraId="70E5301D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2373AB38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277C3F5D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64979937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56FF414D" w14:textId="77777777" w:rsidTr="00AA0302">
        <w:tc>
          <w:tcPr>
            <w:tcW w:w="1420" w:type="dxa"/>
            <w:vAlign w:val="center"/>
          </w:tcPr>
          <w:p w14:paraId="258014D2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740" w:type="dxa"/>
            <w:vAlign w:val="center"/>
          </w:tcPr>
          <w:p w14:paraId="3DAB7636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Thêm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quyền</w:t>
            </w:r>
            <w:proofErr w:type="spellEnd"/>
          </w:p>
        </w:tc>
        <w:tc>
          <w:tcPr>
            <w:tcW w:w="985" w:type="dxa"/>
          </w:tcPr>
          <w:p w14:paraId="75E2B8C0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15D6945D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64067BF0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67CDA351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36EE657F" w14:textId="77777777" w:rsidTr="00AA0302">
        <w:tc>
          <w:tcPr>
            <w:tcW w:w="1420" w:type="dxa"/>
            <w:vAlign w:val="center"/>
          </w:tcPr>
          <w:p w14:paraId="19790FE0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740" w:type="dxa"/>
            <w:vAlign w:val="center"/>
          </w:tcPr>
          <w:p w14:paraId="5462C33D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Xó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quyền</w:t>
            </w:r>
            <w:proofErr w:type="spellEnd"/>
          </w:p>
        </w:tc>
        <w:tc>
          <w:tcPr>
            <w:tcW w:w="985" w:type="dxa"/>
          </w:tcPr>
          <w:p w14:paraId="6BE8E435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6087B86B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51BAC1C1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04A7DDA3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3ACF7B9A" w14:textId="77777777" w:rsidTr="00AA0302">
        <w:tc>
          <w:tcPr>
            <w:tcW w:w="1420" w:type="dxa"/>
            <w:vAlign w:val="center"/>
          </w:tcPr>
          <w:p w14:paraId="72B88436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740" w:type="dxa"/>
            <w:vAlign w:val="center"/>
          </w:tcPr>
          <w:p w14:paraId="2BB50BF9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quyền</w:t>
            </w:r>
            <w:proofErr w:type="spellEnd"/>
          </w:p>
        </w:tc>
        <w:tc>
          <w:tcPr>
            <w:tcW w:w="985" w:type="dxa"/>
          </w:tcPr>
          <w:p w14:paraId="5B9908C7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18F29269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2CE79100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4AB27215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175153A5" w14:textId="77777777" w:rsidTr="00AA0302">
        <w:tc>
          <w:tcPr>
            <w:tcW w:w="1420" w:type="dxa"/>
            <w:vAlign w:val="center"/>
          </w:tcPr>
          <w:p w14:paraId="44C592F8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740" w:type="dxa"/>
            <w:vAlign w:val="center"/>
          </w:tcPr>
          <w:p w14:paraId="6AA40DA1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Chỉnh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sữa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quyền</w:t>
            </w:r>
            <w:proofErr w:type="spellEnd"/>
          </w:p>
        </w:tc>
        <w:tc>
          <w:tcPr>
            <w:tcW w:w="985" w:type="dxa"/>
          </w:tcPr>
          <w:p w14:paraId="32ABDC04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062448F8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390FF875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34BB7A58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77C4F5C4" w14:textId="77777777" w:rsidTr="00AA0302">
        <w:trPr>
          <w:trHeight w:val="90"/>
        </w:trPr>
        <w:tc>
          <w:tcPr>
            <w:tcW w:w="1420" w:type="dxa"/>
            <w:vAlign w:val="center"/>
          </w:tcPr>
          <w:p w14:paraId="260293F8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740" w:type="dxa"/>
            <w:vAlign w:val="center"/>
          </w:tcPr>
          <w:p w14:paraId="4BF35F52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Đăng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ký</w:t>
            </w:r>
            <w:proofErr w:type="spellEnd"/>
          </w:p>
        </w:tc>
        <w:tc>
          <w:tcPr>
            <w:tcW w:w="985" w:type="dxa"/>
          </w:tcPr>
          <w:p w14:paraId="529C988A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5C94D879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55417AD7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4C125EA0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1AFC83F5" w14:textId="77777777" w:rsidTr="00AA0302">
        <w:tc>
          <w:tcPr>
            <w:tcW w:w="1420" w:type="dxa"/>
            <w:vAlign w:val="center"/>
          </w:tcPr>
          <w:p w14:paraId="5A1551A5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740" w:type="dxa"/>
            <w:vAlign w:val="center"/>
          </w:tcPr>
          <w:p w14:paraId="7EEA0114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Đăng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nhập</w:t>
            </w:r>
            <w:proofErr w:type="spellEnd"/>
          </w:p>
        </w:tc>
        <w:tc>
          <w:tcPr>
            <w:tcW w:w="985" w:type="dxa"/>
          </w:tcPr>
          <w:p w14:paraId="723849CF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7474799D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336A8023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17C27B2F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7D42A4FA" w14:textId="77777777" w:rsidTr="00AA0302">
        <w:tc>
          <w:tcPr>
            <w:tcW w:w="1420" w:type="dxa"/>
            <w:vAlign w:val="center"/>
          </w:tcPr>
          <w:p w14:paraId="645F0539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2740" w:type="dxa"/>
            <w:vAlign w:val="center"/>
          </w:tcPr>
          <w:p w14:paraId="2C5856E4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Liên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gmail</w:t>
            </w:r>
            <w:proofErr w:type="spellEnd"/>
          </w:p>
        </w:tc>
        <w:tc>
          <w:tcPr>
            <w:tcW w:w="985" w:type="dxa"/>
          </w:tcPr>
          <w:p w14:paraId="540A33FB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26790525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0BC71192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6EF9B932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631826F7" w14:textId="77777777" w:rsidTr="00AA0302">
        <w:tc>
          <w:tcPr>
            <w:tcW w:w="1420" w:type="dxa"/>
            <w:vAlign w:val="center"/>
          </w:tcPr>
          <w:p w14:paraId="00C007BB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2740" w:type="dxa"/>
            <w:vAlign w:val="center"/>
          </w:tcPr>
          <w:p w14:paraId="61F53C9D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Liên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Facebook</w:t>
            </w:r>
          </w:p>
        </w:tc>
        <w:tc>
          <w:tcPr>
            <w:tcW w:w="985" w:type="dxa"/>
          </w:tcPr>
          <w:p w14:paraId="18234F45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1DA4CF27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56ABD0C6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18753252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48CAAE4B" w14:textId="77777777" w:rsidTr="00AA0302">
        <w:tc>
          <w:tcPr>
            <w:tcW w:w="1420" w:type="dxa"/>
            <w:vAlign w:val="center"/>
          </w:tcPr>
          <w:p w14:paraId="309BADE5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2740" w:type="dxa"/>
            <w:vAlign w:val="center"/>
          </w:tcPr>
          <w:p w14:paraId="5F6AEDB3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Đổi</w:t>
            </w:r>
            <w:proofErr w:type="spellEnd"/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 xml:space="preserve"> password</w:t>
            </w:r>
          </w:p>
        </w:tc>
        <w:tc>
          <w:tcPr>
            <w:tcW w:w="985" w:type="dxa"/>
          </w:tcPr>
          <w:p w14:paraId="242DDF1F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0ED55BBE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2A2D3355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23171D45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  <w:tr w:rsidR="006B5B79" w:rsidRPr="006655AB" w14:paraId="0B72525C" w14:textId="77777777" w:rsidTr="00AA0302">
        <w:tc>
          <w:tcPr>
            <w:tcW w:w="1420" w:type="dxa"/>
            <w:vAlign w:val="center"/>
          </w:tcPr>
          <w:p w14:paraId="228D3F00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740" w:type="dxa"/>
            <w:vAlign w:val="center"/>
          </w:tcPr>
          <w:p w14:paraId="1FB6AEFB" w14:textId="77777777" w:rsidR="006B5B79" w:rsidRPr="006655AB" w:rsidRDefault="006B5B79" w:rsidP="006B5B79">
            <w:pPr>
              <w:spacing w:beforeAutospacing="1" w:after="105"/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Edit profile</w:t>
            </w:r>
          </w:p>
        </w:tc>
        <w:tc>
          <w:tcPr>
            <w:tcW w:w="985" w:type="dxa"/>
          </w:tcPr>
          <w:p w14:paraId="3E638DB4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73" w:type="dxa"/>
          </w:tcPr>
          <w:p w14:paraId="0C4006EA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72" w:type="dxa"/>
          </w:tcPr>
          <w:p w14:paraId="0F55EE4A" w14:textId="77777777" w:rsidR="006B5B79" w:rsidRPr="006655AB" w:rsidRDefault="006B5B79" w:rsidP="006B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AB">
              <w:rPr>
                <w:rFonts w:ascii="Times New Roman" w:eastAsia="Segoe UI" w:hAnsi="Times New Roman" w:cs="Times New Roman"/>
                <w:color w:val="292B2C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14:paraId="6EA357F5" w14:textId="77777777" w:rsidR="006B5B79" w:rsidRPr="006655AB" w:rsidRDefault="006B5B79" w:rsidP="006B5B79">
            <w:pPr>
              <w:spacing w:beforeAutospacing="1" w:after="105"/>
              <w:jc w:val="center"/>
              <w:rPr>
                <w:rFonts w:ascii="Times New Roman" w:eastAsia="Segoe UI" w:hAnsi="Times New Roman" w:cs="Times New Roman"/>
                <w:b/>
                <w:bCs/>
                <w:color w:val="292B2C"/>
                <w:sz w:val="28"/>
                <w:szCs w:val="28"/>
                <w:shd w:val="clear" w:color="auto" w:fill="FFFFFF"/>
              </w:rPr>
            </w:pPr>
          </w:p>
        </w:tc>
      </w:tr>
    </w:tbl>
    <w:p w14:paraId="3BCE4CBE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</w:p>
    <w:p w14:paraId="7462ED23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r w:rsidR="00554B4C" w:rsidRPr="006655AB">
        <w:rPr>
          <w:rFonts w:ascii="Times New Roman" w:hAnsi="Times New Roman" w:cs="Times New Roman"/>
          <w:sz w:val="28"/>
          <w:szCs w:val="28"/>
        </w:rPr>
        <w:t>4</w:t>
      </w:r>
      <w:r w:rsidRPr="006655AB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123048EF" w14:textId="77777777" w:rsidR="00336232" w:rsidRPr="006655AB" w:rsidRDefault="00336232" w:rsidP="00336232">
      <w:pPr>
        <w:rPr>
          <w:rFonts w:ascii="Times New Roman" w:hAnsi="Times New Roman" w:cs="Times New Roman"/>
          <w:sz w:val="28"/>
          <w:szCs w:val="28"/>
        </w:rPr>
      </w:pPr>
    </w:p>
    <w:p w14:paraId="616ABDFB" w14:textId="77777777" w:rsidR="00336232" w:rsidRPr="006655AB" w:rsidRDefault="00336232" w:rsidP="00336232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6655AB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ra ban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655AB">
        <w:rPr>
          <w:rFonts w:ascii="Times New Roman" w:hAnsi="Times New Roman" w:cs="Times New Roman"/>
          <w:sz w:val="28"/>
          <w:szCs w:val="28"/>
        </w:rPr>
        <w:t>.</w:t>
      </w:r>
    </w:p>
    <w:p w14:paraId="5707391F" w14:textId="77777777" w:rsidR="00B7323A" w:rsidRPr="006655AB" w:rsidRDefault="00B7323A" w:rsidP="0022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7323A" w:rsidRPr="006655AB" w:rsidSect="00221C76">
      <w:footerReference w:type="default" r:id="rId131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8BB42" w14:textId="77777777" w:rsidR="008D6363" w:rsidRDefault="008D6363" w:rsidP="00C735C9">
      <w:pPr>
        <w:spacing w:after="0" w:line="240" w:lineRule="auto"/>
      </w:pPr>
      <w:r>
        <w:separator/>
      </w:r>
    </w:p>
  </w:endnote>
  <w:endnote w:type="continuationSeparator" w:id="0">
    <w:p w14:paraId="66964EBA" w14:textId="77777777" w:rsidR="008D6363" w:rsidRDefault="008D6363" w:rsidP="00C7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6616666"/>
      <w:docPartObj>
        <w:docPartGallery w:val="Page Numbers (Bottom of Page)"/>
        <w:docPartUnique/>
      </w:docPartObj>
    </w:sdtPr>
    <w:sdtContent>
      <w:p w14:paraId="639DE65A" w14:textId="77777777" w:rsidR="006655AB" w:rsidRDefault="006655A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BF1738" wp14:editId="43EA9177">
                  <wp:extent cx="5467350" cy="54610"/>
                  <wp:effectExtent l="9525" t="19050" r="9525" b="12065"/>
                  <wp:docPr id="11" name="Lưu Đồ: Quyết Định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7791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Lưu Đồ: Quyết Định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" fillcolor="black">
                  <w10:anchorlock/>
                </v:shape>
              </w:pict>
            </mc:Fallback>
          </mc:AlternateContent>
        </w:r>
      </w:p>
      <w:p w14:paraId="3B9AFE76" w14:textId="77777777" w:rsidR="006655AB" w:rsidRDefault="006655AB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420C0B2" w14:textId="77777777" w:rsidR="006655AB" w:rsidRDefault="00665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C3B59" w14:textId="77777777" w:rsidR="008D6363" w:rsidRDefault="008D6363" w:rsidP="00C735C9">
      <w:pPr>
        <w:spacing w:after="0" w:line="240" w:lineRule="auto"/>
      </w:pPr>
      <w:r>
        <w:separator/>
      </w:r>
    </w:p>
  </w:footnote>
  <w:footnote w:type="continuationSeparator" w:id="0">
    <w:p w14:paraId="6C7D52EF" w14:textId="77777777" w:rsidR="008D6363" w:rsidRDefault="008D6363" w:rsidP="00C7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44874"/>
    <w:multiLevelType w:val="multilevel"/>
    <w:tmpl w:val="94EE10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EE7A54"/>
    <w:multiLevelType w:val="multilevel"/>
    <w:tmpl w:val="9B162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C9"/>
    <w:rsid w:val="000044DF"/>
    <w:rsid w:val="00022DFC"/>
    <w:rsid w:val="00023688"/>
    <w:rsid w:val="00027E41"/>
    <w:rsid w:val="00052811"/>
    <w:rsid w:val="00056220"/>
    <w:rsid w:val="000922A1"/>
    <w:rsid w:val="000966FC"/>
    <w:rsid w:val="000E4837"/>
    <w:rsid w:val="000F412C"/>
    <w:rsid w:val="000F4EB5"/>
    <w:rsid w:val="00100586"/>
    <w:rsid w:val="0011554E"/>
    <w:rsid w:val="0014182B"/>
    <w:rsid w:val="00154A01"/>
    <w:rsid w:val="00154E50"/>
    <w:rsid w:val="00161F3D"/>
    <w:rsid w:val="001A1692"/>
    <w:rsid w:val="001A75F2"/>
    <w:rsid w:val="001B4FF8"/>
    <w:rsid w:val="001B770E"/>
    <w:rsid w:val="001C07F5"/>
    <w:rsid w:val="001C3CCB"/>
    <w:rsid w:val="001D1F25"/>
    <w:rsid w:val="001F7FF0"/>
    <w:rsid w:val="0020785D"/>
    <w:rsid w:val="00221C76"/>
    <w:rsid w:val="00222D58"/>
    <w:rsid w:val="00240F6A"/>
    <w:rsid w:val="002528BE"/>
    <w:rsid w:val="00284F48"/>
    <w:rsid w:val="00291B52"/>
    <w:rsid w:val="002A0E3E"/>
    <w:rsid w:val="002D3206"/>
    <w:rsid w:val="00303960"/>
    <w:rsid w:val="00307B0E"/>
    <w:rsid w:val="00313262"/>
    <w:rsid w:val="003133E0"/>
    <w:rsid w:val="00316B28"/>
    <w:rsid w:val="003334D6"/>
    <w:rsid w:val="003340B3"/>
    <w:rsid w:val="00336232"/>
    <w:rsid w:val="003454A0"/>
    <w:rsid w:val="0036724A"/>
    <w:rsid w:val="003744A6"/>
    <w:rsid w:val="00377F5B"/>
    <w:rsid w:val="003847C3"/>
    <w:rsid w:val="00390EE1"/>
    <w:rsid w:val="003B5FDE"/>
    <w:rsid w:val="003C743C"/>
    <w:rsid w:val="004007E3"/>
    <w:rsid w:val="004067C9"/>
    <w:rsid w:val="00415327"/>
    <w:rsid w:val="00415ADC"/>
    <w:rsid w:val="00436363"/>
    <w:rsid w:val="00441C51"/>
    <w:rsid w:val="0047120E"/>
    <w:rsid w:val="00471505"/>
    <w:rsid w:val="00471DB5"/>
    <w:rsid w:val="00472D75"/>
    <w:rsid w:val="00491E77"/>
    <w:rsid w:val="004A477A"/>
    <w:rsid w:val="004B0163"/>
    <w:rsid w:val="004B02ED"/>
    <w:rsid w:val="004B10BC"/>
    <w:rsid w:val="004B2367"/>
    <w:rsid w:val="004B7744"/>
    <w:rsid w:val="004C18D9"/>
    <w:rsid w:val="004C2293"/>
    <w:rsid w:val="004C3FFE"/>
    <w:rsid w:val="00507B4D"/>
    <w:rsid w:val="00511B42"/>
    <w:rsid w:val="00521702"/>
    <w:rsid w:val="00554B4C"/>
    <w:rsid w:val="005573A9"/>
    <w:rsid w:val="00561CBD"/>
    <w:rsid w:val="0056582A"/>
    <w:rsid w:val="00572B80"/>
    <w:rsid w:val="005906A8"/>
    <w:rsid w:val="00593BDD"/>
    <w:rsid w:val="00595F1A"/>
    <w:rsid w:val="005A180D"/>
    <w:rsid w:val="005D240C"/>
    <w:rsid w:val="005D33F4"/>
    <w:rsid w:val="005D584B"/>
    <w:rsid w:val="005E392C"/>
    <w:rsid w:val="005F4428"/>
    <w:rsid w:val="005F503C"/>
    <w:rsid w:val="00615CB2"/>
    <w:rsid w:val="00623ACE"/>
    <w:rsid w:val="00632768"/>
    <w:rsid w:val="006655AB"/>
    <w:rsid w:val="0067351E"/>
    <w:rsid w:val="0067480E"/>
    <w:rsid w:val="0069059E"/>
    <w:rsid w:val="006B5B79"/>
    <w:rsid w:val="006B60A1"/>
    <w:rsid w:val="006D40A8"/>
    <w:rsid w:val="006D5134"/>
    <w:rsid w:val="006D53B4"/>
    <w:rsid w:val="006E33B8"/>
    <w:rsid w:val="006E39AC"/>
    <w:rsid w:val="006F32EC"/>
    <w:rsid w:val="00702A91"/>
    <w:rsid w:val="00720E8E"/>
    <w:rsid w:val="007478FE"/>
    <w:rsid w:val="00767F89"/>
    <w:rsid w:val="0078053A"/>
    <w:rsid w:val="00786B08"/>
    <w:rsid w:val="007A2EDD"/>
    <w:rsid w:val="007B4BE1"/>
    <w:rsid w:val="007C6D6B"/>
    <w:rsid w:val="007D112C"/>
    <w:rsid w:val="007D58D6"/>
    <w:rsid w:val="007E1A71"/>
    <w:rsid w:val="007E7C81"/>
    <w:rsid w:val="007F087C"/>
    <w:rsid w:val="007F3D85"/>
    <w:rsid w:val="0081192E"/>
    <w:rsid w:val="00816142"/>
    <w:rsid w:val="00816C15"/>
    <w:rsid w:val="0082058E"/>
    <w:rsid w:val="008207E2"/>
    <w:rsid w:val="00840946"/>
    <w:rsid w:val="0084663B"/>
    <w:rsid w:val="00872028"/>
    <w:rsid w:val="00882880"/>
    <w:rsid w:val="00886B8B"/>
    <w:rsid w:val="008C75C9"/>
    <w:rsid w:val="008D6363"/>
    <w:rsid w:val="008E61AF"/>
    <w:rsid w:val="00905017"/>
    <w:rsid w:val="00932273"/>
    <w:rsid w:val="0093243C"/>
    <w:rsid w:val="00933DF9"/>
    <w:rsid w:val="00934462"/>
    <w:rsid w:val="0093690E"/>
    <w:rsid w:val="00946E86"/>
    <w:rsid w:val="0097749D"/>
    <w:rsid w:val="009779DD"/>
    <w:rsid w:val="009928FF"/>
    <w:rsid w:val="009973C6"/>
    <w:rsid w:val="009A1847"/>
    <w:rsid w:val="009A7894"/>
    <w:rsid w:val="009B262E"/>
    <w:rsid w:val="009B7080"/>
    <w:rsid w:val="009D05A9"/>
    <w:rsid w:val="009D1CD3"/>
    <w:rsid w:val="00A01E31"/>
    <w:rsid w:val="00A11F91"/>
    <w:rsid w:val="00A1487F"/>
    <w:rsid w:val="00A14BD9"/>
    <w:rsid w:val="00A206BC"/>
    <w:rsid w:val="00A25208"/>
    <w:rsid w:val="00A34AC3"/>
    <w:rsid w:val="00A419C8"/>
    <w:rsid w:val="00A468F8"/>
    <w:rsid w:val="00A52965"/>
    <w:rsid w:val="00A56450"/>
    <w:rsid w:val="00A67519"/>
    <w:rsid w:val="00A70EB2"/>
    <w:rsid w:val="00A8409C"/>
    <w:rsid w:val="00A85575"/>
    <w:rsid w:val="00A90EA1"/>
    <w:rsid w:val="00A9141F"/>
    <w:rsid w:val="00AA0302"/>
    <w:rsid w:val="00AB38B4"/>
    <w:rsid w:val="00AB4D63"/>
    <w:rsid w:val="00AB6341"/>
    <w:rsid w:val="00AC586A"/>
    <w:rsid w:val="00AC6ADA"/>
    <w:rsid w:val="00AE6E82"/>
    <w:rsid w:val="00AF0FBA"/>
    <w:rsid w:val="00AF72DF"/>
    <w:rsid w:val="00B13320"/>
    <w:rsid w:val="00B20A7E"/>
    <w:rsid w:val="00B3421E"/>
    <w:rsid w:val="00B43EC1"/>
    <w:rsid w:val="00B54B2A"/>
    <w:rsid w:val="00B56539"/>
    <w:rsid w:val="00B7323A"/>
    <w:rsid w:val="00B73BDC"/>
    <w:rsid w:val="00B80264"/>
    <w:rsid w:val="00B90B88"/>
    <w:rsid w:val="00BA4F5D"/>
    <w:rsid w:val="00BC2771"/>
    <w:rsid w:val="00BD098B"/>
    <w:rsid w:val="00BE4C85"/>
    <w:rsid w:val="00BE52E4"/>
    <w:rsid w:val="00BF1420"/>
    <w:rsid w:val="00BF2DE1"/>
    <w:rsid w:val="00C12281"/>
    <w:rsid w:val="00C12C3B"/>
    <w:rsid w:val="00C13A10"/>
    <w:rsid w:val="00C1609B"/>
    <w:rsid w:val="00C303A7"/>
    <w:rsid w:val="00C57161"/>
    <w:rsid w:val="00C735C9"/>
    <w:rsid w:val="00C7479E"/>
    <w:rsid w:val="00C97B70"/>
    <w:rsid w:val="00CA2B1D"/>
    <w:rsid w:val="00CB3F2A"/>
    <w:rsid w:val="00CD38E8"/>
    <w:rsid w:val="00CD630A"/>
    <w:rsid w:val="00CE78DD"/>
    <w:rsid w:val="00CF00EA"/>
    <w:rsid w:val="00D005C5"/>
    <w:rsid w:val="00D11053"/>
    <w:rsid w:val="00D15F45"/>
    <w:rsid w:val="00D22A87"/>
    <w:rsid w:val="00D34B2F"/>
    <w:rsid w:val="00D34D0E"/>
    <w:rsid w:val="00D40787"/>
    <w:rsid w:val="00D4695A"/>
    <w:rsid w:val="00D47230"/>
    <w:rsid w:val="00D7526E"/>
    <w:rsid w:val="00D813F6"/>
    <w:rsid w:val="00D9336C"/>
    <w:rsid w:val="00D96561"/>
    <w:rsid w:val="00D97F51"/>
    <w:rsid w:val="00DA312F"/>
    <w:rsid w:val="00DB31D3"/>
    <w:rsid w:val="00DC3A89"/>
    <w:rsid w:val="00DC56DB"/>
    <w:rsid w:val="00DC57B5"/>
    <w:rsid w:val="00DC6017"/>
    <w:rsid w:val="00DD35BB"/>
    <w:rsid w:val="00DD55FE"/>
    <w:rsid w:val="00DD754B"/>
    <w:rsid w:val="00DD7F5F"/>
    <w:rsid w:val="00DE45E7"/>
    <w:rsid w:val="00DE5AAA"/>
    <w:rsid w:val="00DE5BC3"/>
    <w:rsid w:val="00E00918"/>
    <w:rsid w:val="00E10655"/>
    <w:rsid w:val="00E218BD"/>
    <w:rsid w:val="00E263F0"/>
    <w:rsid w:val="00E36C5D"/>
    <w:rsid w:val="00E46172"/>
    <w:rsid w:val="00E70D7D"/>
    <w:rsid w:val="00EA382F"/>
    <w:rsid w:val="00EA5676"/>
    <w:rsid w:val="00EE32E9"/>
    <w:rsid w:val="00EF0CF2"/>
    <w:rsid w:val="00F012EC"/>
    <w:rsid w:val="00F04B0D"/>
    <w:rsid w:val="00F06EC0"/>
    <w:rsid w:val="00F12B97"/>
    <w:rsid w:val="00F152B4"/>
    <w:rsid w:val="00F16AE4"/>
    <w:rsid w:val="00F24D55"/>
    <w:rsid w:val="00F32441"/>
    <w:rsid w:val="00F33ACD"/>
    <w:rsid w:val="00F36150"/>
    <w:rsid w:val="00F36E4B"/>
    <w:rsid w:val="00F50766"/>
    <w:rsid w:val="00F56673"/>
    <w:rsid w:val="00F64D2F"/>
    <w:rsid w:val="00F655FD"/>
    <w:rsid w:val="00F76C99"/>
    <w:rsid w:val="00F82B0E"/>
    <w:rsid w:val="00FA221D"/>
    <w:rsid w:val="00FB373B"/>
    <w:rsid w:val="00FB4676"/>
    <w:rsid w:val="00FB6AF0"/>
    <w:rsid w:val="00FD56D2"/>
    <w:rsid w:val="00FF242F"/>
    <w:rsid w:val="00FF2975"/>
    <w:rsid w:val="00FF687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EB0A"/>
  <w15:chartTrackingRefBased/>
  <w15:docId w15:val="{10DE994C-E89A-4075-9B22-590893E6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BE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3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35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35C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C9"/>
  </w:style>
  <w:style w:type="paragraph" w:styleId="Footer">
    <w:name w:val="footer"/>
    <w:basedOn w:val="Normal"/>
    <w:link w:val="FooterChar"/>
    <w:uiPriority w:val="99"/>
    <w:unhideWhenUsed/>
    <w:rsid w:val="00C7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C9"/>
  </w:style>
  <w:style w:type="paragraph" w:styleId="ListParagraph">
    <w:name w:val="List Paragraph"/>
    <w:basedOn w:val="Normal"/>
    <w:uiPriority w:val="34"/>
    <w:qFormat/>
    <w:rsid w:val="00221C76"/>
    <w:pPr>
      <w:ind w:left="720"/>
      <w:contextualSpacing/>
    </w:pPr>
  </w:style>
  <w:style w:type="table" w:styleId="TableGrid">
    <w:name w:val="Table Grid"/>
    <w:basedOn w:val="TableNormal"/>
    <w:rsid w:val="0072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F25"/>
    <w:rPr>
      <w:color w:val="605E5C"/>
      <w:shd w:val="clear" w:color="auto" w:fill="E1DFDD"/>
    </w:rPr>
  </w:style>
  <w:style w:type="paragraph" w:styleId="NormalWeb">
    <w:name w:val="Normal (Web)"/>
    <w:rsid w:val="00336232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C6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A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A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3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74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44A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744A6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744A6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744A6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744A6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744A6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744A6"/>
    <w:pPr>
      <w:spacing w:after="100" w:line="259" w:lineRule="auto"/>
      <w:ind w:left="176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655AB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6.png"/><Relationship Id="rId21" Type="http://schemas.openxmlformats.org/officeDocument/2006/relationships/image" Target="media/image8.pn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63" Type="http://schemas.openxmlformats.org/officeDocument/2006/relationships/image" Target="media/image42.jp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jpg"/><Relationship Id="rId112" Type="http://schemas.openxmlformats.org/officeDocument/2006/relationships/image" Target="media/image91.png"/><Relationship Id="rId133" Type="http://schemas.openxmlformats.org/officeDocument/2006/relationships/theme" Target="theme/theme1.xml"/><Relationship Id="rId16" Type="http://schemas.openxmlformats.org/officeDocument/2006/relationships/image" Target="media/image3.png"/><Relationship Id="rId107" Type="http://schemas.openxmlformats.org/officeDocument/2006/relationships/image" Target="media/image86.jpg"/><Relationship Id="rId11" Type="http://schemas.openxmlformats.org/officeDocument/2006/relationships/hyperlink" Target="mailto:abc@gmail.com" TargetMode="External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image" Target="media/image38.jpg"/><Relationship Id="rId58" Type="http://schemas.openxmlformats.org/officeDocument/2006/relationships/hyperlink" Target="mailto:abc@gmail.com" TargetMode="External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4" Type="http://schemas.openxmlformats.org/officeDocument/2006/relationships/hyperlink" Target="mailto:abc@yahoo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56" Type="http://schemas.openxmlformats.org/officeDocument/2006/relationships/image" Target="media/image39.jpg"/><Relationship Id="rId64" Type="http://schemas.openxmlformats.org/officeDocument/2006/relationships/image" Target="media/image43.jp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26" Type="http://schemas.openxmlformats.org/officeDocument/2006/relationships/image" Target="media/image105.png"/><Relationship Id="rId8" Type="http://schemas.openxmlformats.org/officeDocument/2006/relationships/image" Target="media/image1.jpeg"/><Relationship Id="rId51" Type="http://schemas.openxmlformats.org/officeDocument/2006/relationships/hyperlink" Target="mailto:abc@gmail.com" TargetMode="External"/><Relationship Id="rId72" Type="http://schemas.openxmlformats.org/officeDocument/2006/relationships/image" Target="media/image51.png"/><Relationship Id="rId80" Type="http://schemas.openxmlformats.org/officeDocument/2006/relationships/image" Target="media/image59.jpg"/><Relationship Id="rId85" Type="http://schemas.openxmlformats.org/officeDocument/2006/relationships/image" Target="media/image64.png"/><Relationship Id="rId93" Type="http://schemas.openxmlformats.org/officeDocument/2006/relationships/image" Target="media/image72.jp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hyperlink" Target="mailto:abc@gmail.com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59" Type="http://schemas.openxmlformats.org/officeDocument/2006/relationships/hyperlink" Target="mailto:abc@gmail.com" TargetMode="External"/><Relationship Id="rId67" Type="http://schemas.openxmlformats.org/officeDocument/2006/relationships/image" Target="media/image46.png"/><Relationship Id="rId103" Type="http://schemas.openxmlformats.org/officeDocument/2006/relationships/image" Target="media/image82.png"/><Relationship Id="rId108" Type="http://schemas.openxmlformats.org/officeDocument/2006/relationships/image" Target="media/image87.jpg"/><Relationship Id="rId116" Type="http://schemas.openxmlformats.org/officeDocument/2006/relationships/image" Target="media/image95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20" Type="http://schemas.openxmlformats.org/officeDocument/2006/relationships/image" Target="media/image7.png"/><Relationship Id="rId41" Type="http://schemas.openxmlformats.org/officeDocument/2006/relationships/image" Target="media/image28.jpg"/><Relationship Id="rId54" Type="http://schemas.openxmlformats.org/officeDocument/2006/relationships/hyperlink" Target="mailto:abc@gmail.com" TargetMode="External"/><Relationship Id="rId62" Type="http://schemas.openxmlformats.org/officeDocument/2006/relationships/hyperlink" Target="mailto:abc@gmail.com" TargetMode="External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11" Type="http://schemas.openxmlformats.org/officeDocument/2006/relationships/image" Target="media/image90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bc@yahoo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49" Type="http://schemas.openxmlformats.org/officeDocument/2006/relationships/image" Target="media/image36.jpg"/><Relationship Id="rId57" Type="http://schemas.openxmlformats.org/officeDocument/2006/relationships/image" Target="media/image40.jpg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127" Type="http://schemas.openxmlformats.org/officeDocument/2006/relationships/image" Target="media/image106.png"/><Relationship Id="rId10" Type="http://schemas.openxmlformats.org/officeDocument/2006/relationships/hyperlink" Target="mailto:abc@gmail.com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hyperlink" Target="mailto:abc@gmail.com" TargetMode="External"/><Relationship Id="rId60" Type="http://schemas.openxmlformats.org/officeDocument/2006/relationships/image" Target="media/image41.jpg"/><Relationship Id="rId65" Type="http://schemas.openxmlformats.org/officeDocument/2006/relationships/image" Target="media/image44.jp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jp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30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mailto:abc@gmail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jpg"/><Relationship Id="rId109" Type="http://schemas.openxmlformats.org/officeDocument/2006/relationships/image" Target="media/image88.jpg"/><Relationship Id="rId34" Type="http://schemas.openxmlformats.org/officeDocument/2006/relationships/image" Target="media/image21.jpg"/><Relationship Id="rId50" Type="http://schemas.openxmlformats.org/officeDocument/2006/relationships/image" Target="media/image37.jpg"/><Relationship Id="rId55" Type="http://schemas.openxmlformats.org/officeDocument/2006/relationships/hyperlink" Target="mailto:abc@gmail.com" TargetMode="External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pn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jpg"/><Relationship Id="rId115" Type="http://schemas.openxmlformats.org/officeDocument/2006/relationships/image" Target="media/image94.png"/><Relationship Id="rId131" Type="http://schemas.openxmlformats.org/officeDocument/2006/relationships/footer" Target="footer1.xml"/><Relationship Id="rId61" Type="http://schemas.openxmlformats.org/officeDocument/2006/relationships/hyperlink" Target="mailto:abc@gmail.com" TargetMode="External"/><Relationship Id="rId82" Type="http://schemas.openxmlformats.org/officeDocument/2006/relationships/image" Target="media/image61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9676-5840-4281-8711-3635475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29</Pages>
  <Words>11808</Words>
  <Characters>67311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Nguyễn</dc:creator>
  <cp:keywords/>
  <dc:description/>
  <cp:lastModifiedBy>Thanh Phu</cp:lastModifiedBy>
  <cp:revision>175</cp:revision>
  <dcterms:created xsi:type="dcterms:W3CDTF">2020-11-27T17:38:00Z</dcterms:created>
  <dcterms:modified xsi:type="dcterms:W3CDTF">2020-12-05T03:42:00Z</dcterms:modified>
</cp:coreProperties>
</file>